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14BB" w14:textId="77777777" w:rsidR="00E26E4F" w:rsidRDefault="00E26E4F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783A2A10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6A6CA9BC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6E34F2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65B8904C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484AF3D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2143AC20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C2F0FEE" w14:textId="77777777" w:rsidR="00FC388E" w:rsidRPr="00120685" w:rsidRDefault="00FC388E" w:rsidP="00F74366">
      <w:pPr>
        <w:tabs>
          <w:tab w:val="left" w:pos="8520"/>
        </w:tabs>
        <w:rPr>
          <w:rFonts w:ascii="Arial" w:hAnsi="Arial" w:cs="Arial"/>
          <w:b/>
          <w:i/>
        </w:rPr>
      </w:pPr>
    </w:p>
    <w:p w14:paraId="74830229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60F6E3E4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A918B8C" w14:textId="77777777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3CA38560" w14:textId="77777777" w:rsidR="00F74366" w:rsidRDefault="00DF7D4C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ELANGEUR MR 150</w:t>
      </w:r>
    </w:p>
    <w:p w14:paraId="6840961B" w14:textId="77777777" w:rsidR="00F74366" w:rsidRPr="00120685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10CB68AC" w14:textId="77777777" w:rsidR="008158D3" w:rsidRPr="00120685" w:rsidRDefault="008158D3" w:rsidP="00F74366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667B404F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215F0EE3" w14:textId="77777777" w:rsid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56CADB6D" w14:textId="77777777" w:rsidR="003224B3" w:rsidRP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</w:p>
    <w:p w14:paraId="3F50D0F2" w14:textId="77777777" w:rsidR="008158D3" w:rsidRDefault="008158D3">
      <w:pPr>
        <w:rPr>
          <w:rFonts w:ascii="Arial" w:hAnsi="Arial" w:cs="Arial"/>
        </w:rPr>
      </w:pPr>
    </w:p>
    <w:p w14:paraId="1A6CA06B" w14:textId="77777777" w:rsidR="00AB3135" w:rsidRPr="008158D3" w:rsidRDefault="00AB3135">
      <w:pPr>
        <w:rPr>
          <w:rFonts w:ascii="Arial" w:hAnsi="Arial" w:cs="Arial"/>
        </w:rPr>
        <w:sectPr w:rsidR="00AB3135" w:rsidRPr="008158D3" w:rsidSect="000808A2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5452EDCE" w14:textId="77777777" w:rsidR="00D66B24" w:rsidRDefault="00D66B24" w:rsidP="00EC389C">
      <w:pPr>
        <w:ind w:right="1"/>
        <w:rPr>
          <w:rFonts w:ascii="Arial" w:hAnsi="Arial" w:cs="Arial"/>
          <w:b/>
        </w:rPr>
      </w:pPr>
      <w:bookmarkStart w:id="0" w:name="_Hlk37994997"/>
    </w:p>
    <w:p w14:paraId="0C79D5E0" w14:textId="77777777" w:rsidR="00E26E4F" w:rsidRDefault="00E26E4F" w:rsidP="00EC389C">
      <w:pPr>
        <w:ind w:right="1"/>
        <w:rPr>
          <w:rFonts w:ascii="Arial" w:hAnsi="Arial" w:cs="Arial"/>
          <w:b/>
        </w:rPr>
      </w:pPr>
    </w:p>
    <w:p w14:paraId="390EA447" w14:textId="77777777" w:rsidR="00E26E4F" w:rsidRDefault="00E26E4F" w:rsidP="00EC389C">
      <w:pPr>
        <w:ind w:right="1"/>
        <w:rPr>
          <w:rFonts w:ascii="Arial" w:hAnsi="Arial" w:cs="Arial"/>
          <w:b/>
        </w:rPr>
      </w:pPr>
    </w:p>
    <w:p w14:paraId="01C11096" w14:textId="77777777" w:rsidR="00EC389C" w:rsidRPr="00EC389C" w:rsidRDefault="00DF7D4C" w:rsidP="00EC389C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fin de préparer le changement du joint de la trappe</w:t>
      </w:r>
      <w:r w:rsidR="00EC389C" w:rsidRPr="00EC389C">
        <w:rPr>
          <w:rFonts w:ascii="Arial" w:hAnsi="Arial" w:cs="Arial"/>
          <w:b/>
        </w:rPr>
        <w:t xml:space="preserve">, on vous demande d’analyser les solutions constructives du </w:t>
      </w:r>
      <w:r>
        <w:rPr>
          <w:rFonts w:ascii="Arial" w:hAnsi="Arial" w:cs="Arial"/>
          <w:b/>
        </w:rPr>
        <w:t>mélangeur MR 150.</w:t>
      </w:r>
    </w:p>
    <w:bookmarkEnd w:id="0"/>
    <w:p w14:paraId="66A60755" w14:textId="77777777" w:rsidR="00DF7D4C" w:rsidRDefault="00DF7D4C" w:rsidP="00FB55DE">
      <w:pPr>
        <w:rPr>
          <w:rFonts w:ascii="Arial" w:hAnsi="Arial" w:cs="Arial"/>
          <w:b/>
        </w:rPr>
      </w:pPr>
    </w:p>
    <w:p w14:paraId="0A74349B" w14:textId="77777777" w:rsidR="00DF7D4C" w:rsidRDefault="00D478E7" w:rsidP="00DF7D4C">
      <w:pPr>
        <w:pStyle w:val="Paragraphedeliste"/>
        <w:ind w:left="720"/>
        <w:rPr>
          <w:rFonts w:ascii="Arial" w:hAnsi="Arial" w:cs="Arial"/>
          <w:b/>
          <w:sz w:val="32"/>
          <w:szCs w:val="24"/>
          <w:u w:val="single"/>
        </w:rPr>
      </w:pPr>
      <w:r w:rsidRPr="00DF7D4C">
        <w:rPr>
          <w:rFonts w:ascii="Arial" w:hAnsi="Arial" w:cs="Arial"/>
          <w:b/>
          <w:sz w:val="32"/>
          <w:szCs w:val="24"/>
          <w:u w:val="single"/>
        </w:rPr>
        <w:t>Problématique :</w:t>
      </w:r>
    </w:p>
    <w:p w14:paraId="2712D7EE" w14:textId="77777777" w:rsidR="00DF7D4C" w:rsidRPr="00DF7D4C" w:rsidRDefault="00DF7D4C" w:rsidP="00DF7D4C">
      <w:pPr>
        <w:pStyle w:val="Paragraphedeliste"/>
        <w:ind w:left="720"/>
        <w:rPr>
          <w:rFonts w:ascii="Arial" w:hAnsi="Arial" w:cs="Arial"/>
          <w:b/>
          <w:sz w:val="32"/>
          <w:szCs w:val="24"/>
          <w:u w:val="single"/>
        </w:rPr>
      </w:pPr>
    </w:p>
    <w:p w14:paraId="18F29317" w14:textId="77777777" w:rsidR="00DF7D4C" w:rsidRDefault="00675776" w:rsidP="00DF7D4C">
      <w:pPr>
        <w:pStyle w:val="Paragraphedelist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 été constaté une fuite au niveau de la trappe de vidange du mélangeur MR 150. En tant que technicien dans cette entreprise, vous devez palier à ce problème.</w:t>
      </w:r>
    </w:p>
    <w:p w14:paraId="2D0193BA" w14:textId="77777777" w:rsidR="00675776" w:rsidRPr="00DF7D4C" w:rsidRDefault="00675776" w:rsidP="00DF7D4C">
      <w:pPr>
        <w:pStyle w:val="Paragraphedeliste"/>
        <w:ind w:left="720"/>
        <w:rPr>
          <w:rFonts w:ascii="Arial" w:hAnsi="Arial" w:cs="Arial"/>
          <w:sz w:val="24"/>
          <w:szCs w:val="24"/>
        </w:rPr>
      </w:pPr>
    </w:p>
    <w:p w14:paraId="308D0D27" w14:textId="77777777" w:rsidR="00DF7D4C" w:rsidRDefault="00675776" w:rsidP="00DF7D4C">
      <w:pPr>
        <w:pStyle w:val="Paragraphedelist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re travail consiste à la préparation de cette intervention :</w:t>
      </w:r>
    </w:p>
    <w:p w14:paraId="2E3E6F0E" w14:textId="77777777" w:rsidR="00D75C55" w:rsidRDefault="00675776" w:rsidP="00675776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ser </w:t>
      </w:r>
      <w:r w:rsidR="004F55FA">
        <w:rPr>
          <w:rFonts w:ascii="Arial" w:hAnsi="Arial" w:cs="Arial"/>
          <w:sz w:val="24"/>
          <w:szCs w:val="24"/>
        </w:rPr>
        <w:t>le</w:t>
      </w:r>
      <w:r w:rsidR="00D75C55">
        <w:rPr>
          <w:rFonts w:ascii="Arial" w:hAnsi="Arial" w:cs="Arial"/>
          <w:sz w:val="24"/>
          <w:szCs w:val="24"/>
        </w:rPr>
        <w:t>s solutions constructives du système,</w:t>
      </w:r>
    </w:p>
    <w:p w14:paraId="2C37366B" w14:textId="77777777" w:rsidR="00D75C55" w:rsidRDefault="00D75C55" w:rsidP="00675776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 les solutions constructives réalisant les fonctions liées au problème constat</w:t>
      </w:r>
      <w:r w:rsidR="00B44DF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</w:t>
      </w:r>
    </w:p>
    <w:p w14:paraId="5D2F618A" w14:textId="77777777" w:rsidR="00D75C55" w:rsidRDefault="00D75C55" w:rsidP="00675776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terminer les opérations à réaliser pour résoudre cette problématique. </w:t>
      </w:r>
    </w:p>
    <w:p w14:paraId="7DBDCD96" w14:textId="77777777" w:rsidR="006E0CB6" w:rsidRDefault="006E0CB6" w:rsidP="006E0CB6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252"/>
        <w:gridCol w:w="1843"/>
        <w:gridCol w:w="2410"/>
      </w:tblGrid>
      <w:tr w:rsidR="006E0CB6" w14:paraId="39020DF9" w14:textId="77777777" w:rsidTr="006E0CB6">
        <w:tc>
          <w:tcPr>
            <w:tcW w:w="988" w:type="dxa"/>
            <w:vAlign w:val="center"/>
          </w:tcPr>
          <w:p w14:paraId="7584E741" w14:textId="77777777" w:rsidR="006E0CB6" w:rsidRDefault="006E0CB6" w:rsidP="006E0CB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0</w:t>
            </w:r>
          </w:p>
        </w:tc>
        <w:tc>
          <w:tcPr>
            <w:tcW w:w="4252" w:type="dxa"/>
            <w:vAlign w:val="center"/>
          </w:tcPr>
          <w:p w14:paraId="06A89AE2" w14:textId="77777777" w:rsidR="006E0CB6" w:rsidRDefault="006E0CB6" w:rsidP="006E0CB6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0D4A83BB" w14:textId="77777777" w:rsidR="006E0CB6" w:rsidRDefault="006E0CB6" w:rsidP="006E0CB6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TR </w:t>
            </w:r>
          </w:p>
        </w:tc>
        <w:tc>
          <w:tcPr>
            <w:tcW w:w="2410" w:type="dxa"/>
            <w:vAlign w:val="center"/>
          </w:tcPr>
          <w:p w14:paraId="7EAC562D" w14:textId="77777777" w:rsidR="006E0CB6" w:rsidRDefault="006E0CB6" w:rsidP="006E0CB6">
            <w:pPr>
              <w:ind w:left="-11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ps conseillé :</w:t>
            </w:r>
          </w:p>
          <w:p w14:paraId="3472F3DC" w14:textId="77777777" w:rsidR="006E0CB6" w:rsidRDefault="006E0CB6" w:rsidP="006E0CB6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15 minutes</w:t>
            </w:r>
          </w:p>
        </w:tc>
      </w:tr>
    </w:tbl>
    <w:p w14:paraId="1EDED523" w14:textId="77777777" w:rsidR="00974102" w:rsidRPr="00D75C55" w:rsidRDefault="00974102" w:rsidP="00D75C55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252"/>
        <w:gridCol w:w="1843"/>
        <w:gridCol w:w="2410"/>
      </w:tblGrid>
      <w:tr w:rsidR="006E0CB6" w14:paraId="106F1D7A" w14:textId="77777777" w:rsidTr="006E0CB6">
        <w:tc>
          <w:tcPr>
            <w:tcW w:w="988" w:type="dxa"/>
            <w:vAlign w:val="center"/>
          </w:tcPr>
          <w:p w14:paraId="65A364B9" w14:textId="77777777" w:rsidR="006E0CB6" w:rsidRDefault="006E0CB6" w:rsidP="006E0CB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1</w:t>
            </w:r>
          </w:p>
        </w:tc>
        <w:tc>
          <w:tcPr>
            <w:tcW w:w="4252" w:type="dxa"/>
            <w:vAlign w:val="center"/>
          </w:tcPr>
          <w:p w14:paraId="485BF236" w14:textId="77777777" w:rsidR="006E0CB6" w:rsidRDefault="006E0CB6" w:rsidP="006E0CB6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Mise en situation : Analyse fonctionnelle </w:t>
            </w:r>
          </w:p>
        </w:tc>
        <w:tc>
          <w:tcPr>
            <w:tcW w:w="1843" w:type="dxa"/>
            <w:vAlign w:val="center"/>
          </w:tcPr>
          <w:p w14:paraId="0A67D5C4" w14:textId="77777777" w:rsidR="006E0CB6" w:rsidRDefault="006E0CB6" w:rsidP="006E0CB6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TR 5 à 6 /21 </w:t>
            </w:r>
          </w:p>
        </w:tc>
        <w:tc>
          <w:tcPr>
            <w:tcW w:w="2410" w:type="dxa"/>
            <w:vAlign w:val="center"/>
          </w:tcPr>
          <w:p w14:paraId="4C807301" w14:textId="77777777" w:rsidR="006E0CB6" w:rsidRDefault="006E0CB6" w:rsidP="006E0CB6">
            <w:pPr>
              <w:ind w:left="-11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ps conseillé :</w:t>
            </w:r>
          </w:p>
          <w:p w14:paraId="76C8CD0B" w14:textId="77777777" w:rsidR="006E0CB6" w:rsidRDefault="006E0CB6" w:rsidP="006E0CB6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20 minutes</w:t>
            </w:r>
          </w:p>
        </w:tc>
      </w:tr>
    </w:tbl>
    <w:p w14:paraId="11CA9C2D" w14:textId="77777777" w:rsidR="00974102" w:rsidRDefault="00974102" w:rsidP="00593A39">
      <w:pPr>
        <w:rPr>
          <w:rFonts w:ascii="Arial" w:hAnsi="Arial" w:cs="Arial"/>
          <w:b/>
          <w:szCs w:val="22"/>
        </w:rPr>
      </w:pPr>
    </w:p>
    <w:p w14:paraId="24D62F6F" w14:textId="77777777" w:rsidR="006828FD" w:rsidRDefault="006828FD" w:rsidP="006828FD">
      <w:pPr>
        <w:rPr>
          <w:rFonts w:ascii="Arial" w:hAnsi="Arial" w:cs="Arial"/>
          <w:bCs/>
          <w:szCs w:val="22"/>
        </w:rPr>
      </w:pPr>
    </w:p>
    <w:p w14:paraId="47E67AEF" w14:textId="77777777" w:rsidR="00C02D63" w:rsidRPr="00715FC4" w:rsidRDefault="00EF1FDC" w:rsidP="00715FC4">
      <w:pPr>
        <w:rPr>
          <w:rFonts w:ascii="Arial" w:hAnsi="Arial" w:cs="Arial"/>
          <w:bCs/>
          <w:szCs w:val="22"/>
        </w:rPr>
      </w:pPr>
      <w:bookmarkStart w:id="1" w:name="_Hlk38008399"/>
      <w:r w:rsidRPr="00944886">
        <w:rPr>
          <w:rFonts w:ascii="Arial" w:hAnsi="Arial" w:cs="Arial"/>
          <w:b/>
          <w:bCs/>
          <w:szCs w:val="22"/>
        </w:rPr>
        <w:t>Q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715FC4" w:rsidRPr="00715FC4">
        <w:rPr>
          <w:rFonts w:ascii="Arial" w:hAnsi="Arial" w:cs="Arial"/>
        </w:rPr>
        <w:t xml:space="preserve">En vous appuyant sur le dossier technique (présentation du système), </w:t>
      </w:r>
      <w:r w:rsidR="00715FC4" w:rsidRPr="006E0CB6">
        <w:rPr>
          <w:rFonts w:ascii="Arial" w:hAnsi="Arial" w:cs="Arial"/>
          <w:b/>
          <w:smallCaps/>
        </w:rPr>
        <w:t>compléter</w:t>
      </w:r>
      <w:r w:rsidR="00715FC4" w:rsidRPr="00715FC4">
        <w:rPr>
          <w:rFonts w:ascii="Arial" w:hAnsi="Arial" w:cs="Arial"/>
        </w:rPr>
        <w:t xml:space="preserve"> dans le tableau </w:t>
      </w:r>
      <w:r w:rsidR="00E54F60">
        <w:rPr>
          <w:rFonts w:ascii="Arial" w:hAnsi="Arial" w:cs="Arial"/>
        </w:rPr>
        <w:t>suivant</w:t>
      </w:r>
      <w:r w:rsidR="00715FC4" w:rsidRPr="00715FC4">
        <w:rPr>
          <w:rFonts w:ascii="Arial" w:hAnsi="Arial" w:cs="Arial"/>
        </w:rPr>
        <w:t xml:space="preserve"> le nom des sous-ensembles repérés ci-dess</w:t>
      </w:r>
      <w:r w:rsidR="00E54F60">
        <w:rPr>
          <w:rFonts w:ascii="Arial" w:hAnsi="Arial" w:cs="Arial"/>
        </w:rPr>
        <w:t>o</w:t>
      </w:r>
      <w:r w:rsidR="00715FC4" w:rsidRPr="00715FC4">
        <w:rPr>
          <w:rFonts w:ascii="Arial" w:hAnsi="Arial" w:cs="Arial"/>
        </w:rPr>
        <w:t>us :</w:t>
      </w:r>
    </w:p>
    <w:p w14:paraId="7006F2D8" w14:textId="77777777" w:rsidR="00C02D63" w:rsidRDefault="00C02D63" w:rsidP="006828FD">
      <w:pPr>
        <w:rPr>
          <w:rFonts w:ascii="Arial" w:hAnsi="Arial" w:cs="Arial"/>
          <w:bCs/>
          <w:szCs w:val="22"/>
        </w:rPr>
      </w:pPr>
    </w:p>
    <w:p w14:paraId="559F485F" w14:textId="77777777" w:rsidR="00735135" w:rsidRDefault="00B26000" w:rsidP="006828FD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2C1EF96C" wp14:editId="3B536F2A">
                <wp:extent cx="5868035" cy="3215005"/>
                <wp:effectExtent l="6985" t="13335" r="1905" b="10160"/>
                <wp:docPr id="3151" name="Grou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868035" cy="3215005"/>
                          <a:chOff x="671" y="6071"/>
                          <a:chExt cx="10248" cy="5622"/>
                        </a:xfrm>
                      </wpg:grpSpPr>
                      <wpg:grpSp>
                        <wpg:cNvPr id="315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671" y="6071"/>
                            <a:ext cx="10248" cy="5622"/>
                            <a:chOff x="671" y="6071"/>
                            <a:chExt cx="10248" cy="5622"/>
                          </a:xfrm>
                        </wpg:grpSpPr>
                        <pic:pic xmlns:pic="http://schemas.openxmlformats.org/drawingml/2006/picture">
                          <pic:nvPicPr>
                            <pic:cNvPr id="3153" name="Picture 4" descr="MR150_VueConst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55" r="142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5" y="6124"/>
                              <a:ext cx="4214" cy="4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4" name="Picture 5" descr="MR150_Arrie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614" r="163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7" y="6380"/>
                              <a:ext cx="4199" cy="5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3155" name="Line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81" y="8518"/>
                              <a:ext cx="504" cy="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56" name="Line 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009" y="9582"/>
                              <a:ext cx="505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57" name="Line 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568" y="8747"/>
                              <a:ext cx="327" cy="2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159" name="Group 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75" y="10899"/>
                              <a:ext cx="1650" cy="794"/>
                              <a:chOff x="1106877" y="1119241"/>
                              <a:chExt cx="7560" cy="5040"/>
                            </a:xfrm>
                          </wpg:grpSpPr>
                          <wps:wsp>
                            <wps:cNvPr id="3160" name="Text Box 1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106877" y="1119241"/>
                                <a:ext cx="7560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0F04C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04EF62AA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61" name="AutoShap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06877" y="1119241"/>
                                <a:ext cx="7560" cy="5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162" name="Text Box 1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71" y="8121"/>
                              <a:ext cx="1310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0D2E9" w14:textId="77777777" w:rsidR="006E0CB6" w:rsidRDefault="006E0CB6" w:rsidP="00D75C55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  <w:p w14:paraId="3B3819B9" w14:textId="77777777" w:rsidR="006E0CB6" w:rsidRDefault="006E0CB6" w:rsidP="00D75C55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C                </w:t>
                                </w:r>
                              </w:p>
                              <w:p w14:paraId="723FA951" w14:textId="77777777" w:rsidR="006E0CB6" w:rsidRDefault="006E0CB6" w:rsidP="00D75C55">
                                <w:pPr>
                                  <w:widowControl w:val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163" name="AutoShap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71" y="8121"/>
                              <a:ext cx="1310" cy="7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3165" name="Group 1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1" y="9582"/>
                              <a:ext cx="1338" cy="794"/>
                              <a:chOff x="1106877" y="1119241"/>
                              <a:chExt cx="7560" cy="5040"/>
                            </a:xfrm>
                          </wpg:grpSpPr>
                          <wps:wsp>
                            <wps:cNvPr id="3166" name="Text Box 1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106877" y="1119241"/>
                                <a:ext cx="7560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16282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6AD1728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G                </w:t>
                                  </w:r>
                                </w:p>
                                <w:p w14:paraId="095E0BD0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67" name="AutoShap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06877" y="1119241"/>
                                <a:ext cx="7560" cy="5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9" name="Group 1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953" y="10376"/>
                              <a:ext cx="1751" cy="794"/>
                              <a:chOff x="1106877" y="1119241"/>
                              <a:chExt cx="7560" cy="5040"/>
                            </a:xfrm>
                          </wpg:grpSpPr>
                          <wps:wsp>
                            <wps:cNvPr id="32" name="Text Box 1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106877" y="1119241"/>
                                <a:ext cx="7560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E9F31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B0E0979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D               </w:t>
                                  </w:r>
                                </w:p>
                                <w:p w14:paraId="048E2560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3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06877" y="1119241"/>
                                <a:ext cx="7560" cy="5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2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518" y="6071"/>
                              <a:ext cx="1877" cy="794"/>
                              <a:chOff x="1106877" y="1119241"/>
                              <a:chExt cx="7560" cy="5040"/>
                            </a:xfrm>
                          </wpg:grpSpPr>
                          <wps:wsp>
                            <wps:cNvPr id="36" name="Text Box 2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106877" y="1119241"/>
                                <a:ext cx="7560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E4A511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09D355F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A                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7" name="AutoShape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06877" y="1119241"/>
                                <a:ext cx="7560" cy="5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Line 23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8675" y="8185"/>
                              <a:ext cx="1171" cy="21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085" y="6865"/>
                              <a:ext cx="371" cy="5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0" name="Group 2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04" y="10376"/>
                              <a:ext cx="1723" cy="794"/>
                              <a:chOff x="1106877" y="1119241"/>
                              <a:chExt cx="7560" cy="5040"/>
                            </a:xfrm>
                          </wpg:grpSpPr>
                          <wps:wsp>
                            <wps:cNvPr id="41" name="Text Box 2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106877" y="1119241"/>
                                <a:ext cx="7560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181A1B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4AE63A2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E                  </w:t>
                                  </w:r>
                                </w:p>
                                <w:p w14:paraId="61313848" w14:textId="77777777" w:rsidR="006E0CB6" w:rsidRDefault="006E0CB6" w:rsidP="00D75C55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2" name="AutoShape 2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06877" y="1119241"/>
                                <a:ext cx="7560" cy="5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Line 2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7509" y="8915"/>
                              <a:ext cx="1085" cy="14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" name="Group 29"/>
                        <wpg:cNvGrpSpPr>
                          <a:grpSpLocks noChangeAspect="1"/>
                        </wpg:cNvGrpSpPr>
                        <wpg:grpSpPr bwMode="auto">
                          <a:xfrm>
                            <a:off x="5891" y="9311"/>
                            <a:ext cx="1723" cy="794"/>
                            <a:chOff x="1106877" y="1119241"/>
                            <a:chExt cx="7560" cy="5040"/>
                          </a:xfrm>
                        </wpg:grpSpPr>
                        <wps:wsp>
                          <wps:cNvPr id="45" name="Text Box 3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06877" y="1119241"/>
                              <a:ext cx="7560" cy="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88206" w14:textId="77777777" w:rsidR="006E0CB6" w:rsidRDefault="006E0CB6" w:rsidP="00D75C55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  <w:p w14:paraId="60C1160A" w14:textId="77777777" w:rsidR="006E0CB6" w:rsidRDefault="006E0CB6" w:rsidP="00D75C55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B                  </w:t>
                                </w:r>
                              </w:p>
                              <w:p w14:paraId="6A77731E" w14:textId="77777777" w:rsidR="006E0CB6" w:rsidRDefault="006E0CB6" w:rsidP="00D75C55">
                                <w:pPr>
                                  <w:widowControl w:val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" name="AutoShape 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06877" y="1119241"/>
                              <a:ext cx="7560" cy="50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47" name="Line 32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891" y="8411"/>
                            <a:ext cx="9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791" y="8411"/>
                            <a:ext cx="3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431" y="697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38" o:spid="_x0000_s1026" style="width:462.05pt;height:253.15pt;mso-position-horizontal-relative:char;mso-position-vertical-relative:line" coordorigin="671,6071" coordsize="10248,5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MThCSU0EAgAAAAAA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hAAAAAAUmdodGxv&#10;bmcAAALA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MzwvcGhvdG9zaG9wOkNvbG9yTW9kZT4KICAgICAgICAgPHBob3Rvc2hvcDpIaXN0b3J5Lz4K&#10;ICAgICAgPC9yZGY6RGVzY3JpcHRpb24+CiAgICAgIDxyZGY6RGVzY3JpcHRpb24gcmRmOmFib3V0&#10;PSIiCiAgICAgICAgICAgIHhtbG5zOnRpZmY9Imh0dHA6Ly9ucy5hZG9iZS5jb20vdGlmZi8xLjAv&#10;Ij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0VENzcwMTQ4NzRGOTE5NjI5Q0ZFQURBQkFCRDUyNDkxPC9leGlmOk5hdGl2&#10;ZURpZ2Vzd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7gAOQWRvYmUAZEAA&#10;AAAB/9sAhAABAQEBAQEBAQEBAQEBAQEBAQEBAQEBAQEBAQEBAQEBAQEBAQEBAQEBAQEBAgICAgIC&#10;AgICAgIDAwMDAwMDAwMDAQEBAQEBAQEBAQECAgECAgMDAwMDAwMDAwMDAwMDAwMDAwMDAwMDAwMD&#10;AwMDAwMDAwMDAwMDAwMDAwMDAwMDAwP/wAARCAIQAsADAREAAhEBAxEB/90ABABY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025DIR0cbO7BdIvzxf37r3QeVG+S0skdHFPVNFzIKeKSbxjnmQoCE&#10;HH592VWb4RXrRIHE9R4+w1iI+5hng5AJlhkjFzyBd1A5uPfijjip63UdPFN2BjZePNGTxf1C/IBH&#10;F+OD/tvdaH06909wbrx0tv3U5tzqH/FffuvdOcWaoZBxMv8At/8AC/v3Xupq1tM/6ZVN/wDEf8V9&#10;+691nEkbfR1P+x9+691yuD9CPfuvdd+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MoYWIuPfuvdRHoaeQ3aNT/AK4B9+691zjpII7aY1Fv8B7917qQFA+g&#10;A9+69137917r3v3Xuve/de697917r3v3Xuve/de697917r3v3Xuve/de697917r3v3Xuve/de697&#10;917r3v3Xuve/de697917r3v3Xuve/de697917r3v3Xuve/de697917r3v3Xuve/de697917r3v3X&#10;uve/de697917r3v3Xuv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Hg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WA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Q4QklNBAwAAAAAExAAAAABAAAAoAAAAHgA&#10;AAHgAADhAAAAEvQAGAAB/9j/4AAQSkZJRgABAgAASABIAAD/7QAMQWRvYmVfQ00AAv/uAA5BZG9i&#10;ZQBkgAAAAAH/2wCEAAwICAgJCAwJCQwRCwoLERUPDAwPFRgTExUTExgRDAwMDAwMEQwMDAwMDAwM&#10;DAwMDAwMDAwMDAwMDAwMDAwMDAwBDQsLDQ4NEA4OEBQODg4UFA4ODg4UEQwMDAwMEREMDAwMDAwR&#10;DAwMDAwMDAwMDAwMDAwMDAwMDAwMDAwMDAwMDP/AABEIAHg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tGRkUzMEQxRENDODZCMUU2QUYzOEM3QTkzQTBFQTVBOTwvZXhpZjpO&#10;YXRpdmVEaWdlc3Q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/+4ADkFkb2Jl&#10;AGRAAAAAAf/bAIQAAQEBAQEBAQEBAQEBAQEBAQEBAQEBAQEBAQEBAQEBAQEBAQEBAQEBAQEBAQIC&#10;AgICAgICAgICAwMDAwMDAwMDAwEBAQEBAQEBAQEBAgIBAgIDAwMDAwMDAwMDAwMDAwMDAwMDAwMD&#10;AwMDAwMDAwMDAwMDAwMDAwMDAwMDAwMDAwMD/8AAEQgCWAMgAwERAAIRAQMRAf/dAAQAZ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TdlcXS5igqcdWxrLT1MbRurAEWYFT9f8D7917qrfvT+XNtjflVkMlioabXWO0slNLBFLC7G7jVE&#10;6lTZ+fp9ffuvdU19t/8ACePovtrM/wAU3Z0/t2SvSrr6yXIYEVe2anIVORkSWqqMnLgpaF8hK7pq&#10;DTFypJta59+pXppoInyUz0bv4CfyCPiL8Vezcd3Li+p6Gm3xhoJoMTkcpk8vnhjPOU8lRj6bM1dZ&#10;TUlcVXSs6KJFRmAPJ96oOvJBGh1KuetiiioqbH00VJSRLDBCioiIAAAoAHA/wHvfTvUr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1Yf0H+29+6913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">
                <o:lock v:ext="edit" aspectratio="t"/>
                <v:group id="Group 3" o:spid="_x0000_s1027" style="position:absolute;left:671;top:6071;width:10248;height:5622" coordorigin="671,6071" coordsize="10248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/Sn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xuoT/N+EJyM0fAAAA//8DAFBLAQItABQABgAIAAAAIQDb4fbL7gAAAIUBAAATAAAAAAAA&#10;AAAAAAAAAAAAAABbQ29udGVudF9UeXBlc10ueG1sUEsBAi0AFAAGAAgAAAAhAFr0LFu/AAAAFQEA&#10;AAsAAAAAAAAAAAAAAAAAHwEAAF9yZWxzLy5yZWxzUEsBAi0AFAAGAAgAAAAhAATn9KfHAAAA3QAA&#10;AA8AAAAAAAAAAAAAAAAABwIAAGRycy9kb3ducmV2LnhtbFBLBQYAAAAAAwADALcAAAD7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MR150_VueConstGen" style="position:absolute;left:6705;top:6124;width:4214;height:4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" insetpen="t">
                    <v:imagedata r:id="rId13" o:title="MR150_VueConstGen" cropleft="5541f" cropright="9315f"/>
                    <v:shadow color="#ccc"/>
                  </v:shape>
                  <v:shape id="Picture 5" o:spid="_x0000_s1029" type="#_x0000_t75" alt="MR150_Arriere" style="position:absolute;left:2257;top:6380;width:4199;height:5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" insetpen="t">
                    <v:imagedata r:id="rId14" o:title="MR150_Arriere" cropleft="14165f" cropright="10728f"/>
                    <v:shadow color="#ccc"/>
                  </v:shape>
                  <v:line id="Line 6" o:spid="_x0000_s1030" style="position:absolute;visibility:visible;mso-wrap-style:square" from="1981,8518" to="2485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">
                    <v:stroke endarrow="block"/>
                    <v:shadow color="#ccc"/>
                    <o:lock v:ext="edit" aspectratio="t"/>
                  </v:line>
                  <v:line id="Line 7" o:spid="_x0000_s1031" style="position:absolute;flip:y;visibility:visible;mso-wrap-style:square" from="2009,9582" to="2514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">
                    <v:stroke endarrow="block"/>
                    <v:shadow color="#ccc"/>
                    <o:lock v:ext="edit" aspectratio="t"/>
                  </v:line>
                  <v:line id="Line 8" o:spid="_x0000_s1032" style="position:absolute;flip:y;visibility:visible;mso-wrap-style:square" from="4568,8747" to="4895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">
                    <v:stroke endarrow="block"/>
                    <v:shadow color="#ccc"/>
                    <o:lock v:ext="edit" aspectratio="t"/>
                  </v:line>
                  <v:group id="Group 9" o:spid="_x0000_s1033" style="position:absolute;left:3775;top:10899;width:1650;height:794" coordorigin="11068,11192" coordsize="7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bW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0hX8vglPQK5/AAAA//8DAFBLAQItABQABgAIAAAAIQDb4fbL7gAAAIUBAAATAAAAAAAA&#10;AAAAAAAAAAAAAABbQ29udGVudF9UeXBlc10ueG1sUEsBAi0AFAAGAAgAAAAhAFr0LFu/AAAAFQEA&#10;AAsAAAAAAAAAAAAAAAAAHwEAAF9yZWxzLy5yZWxzUEsBAi0AFAAGAAgAAAAhAApDZtbHAAAA3QAA&#10;AA8AAAAAAAAAAAAAAAAABwIAAGRycy9kb3ducmV2LnhtbFBLBQYAAAAAAwADALcAAAD7AgAAAAA=&#10;">
                    <o:lock v:ext="edit" aspectratio="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4" type="#_x0000_t202" style="position:absolute;left:11068;top:11192;width:7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" filled="f" stroked="f" insetpen="t">
                      <o:lock v:ext="edit" aspectratio="t"/>
                      <v:textbox inset="2.88pt,2.88pt,2.88pt,2.88pt">
                        <w:txbxContent>
                          <w:p w:rsidR="006E0CB6" w:rsidRDefault="006E0CB6" w:rsidP="00D75C55">
                            <w:pPr>
                              <w:widowControl w:val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6E0CB6" w:rsidRDefault="006E0CB6" w:rsidP="00D75C55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oundrect id="AutoShape 11" o:spid="_x0000_s1035" style="position:absolute;left:11068;top:11192;width:76;height: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" filled="f" insetpen="t">
                      <v:shadow color="#ccc"/>
                      <o:lock v:ext="edit" aspectratio="t"/>
                      <v:textbox inset="2.88pt,2.88pt,2.88pt,2.88pt"/>
                    </v:roundrect>
                  </v:group>
                  <v:shape id="Text Box 12" o:spid="_x0000_s1036" type="#_x0000_t202" style="position:absolute;left:671;top:8121;width:131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" filled="f" stroked="f" insetpen="t">
                    <o:lock v:ext="edit" aspectratio="t"/>
                    <v:textbox inset="2.88pt,2.88pt,2.88pt,2.88pt">
                      <w:txbxContent>
                        <w:p w:rsidR="006E0CB6" w:rsidRDefault="006E0CB6" w:rsidP="00D75C55">
                          <w:pPr>
                            <w:widowControl w:val="0"/>
                            <w:jc w:val="center"/>
                            <w:rPr>
                              <w:rFonts w:cs="Arial"/>
                            </w:rPr>
                          </w:pPr>
                        </w:p>
                        <w:p w:rsidR="006E0CB6" w:rsidRDefault="006E0CB6" w:rsidP="00D75C55">
                          <w:pPr>
                            <w:widowControl w:val="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C                </w:t>
                          </w:r>
                        </w:p>
                        <w:p w:rsidR="006E0CB6" w:rsidRDefault="006E0CB6" w:rsidP="00D75C55">
                          <w:pPr>
                            <w:widowControl w:val="0"/>
                            <w:jc w:val="center"/>
                          </w:pPr>
                        </w:p>
                      </w:txbxContent>
                    </v:textbox>
                  </v:shape>
                  <v:roundrect id="AutoShape 13" o:spid="_x0000_s1037" style="position:absolute;left:671;top:8121;width:1310;height: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" filled="f" insetpen="t">
                    <v:shadow color="#ccc"/>
                    <o:lock v:ext="edit" aspectratio="t"/>
                    <v:textbox inset="2.88pt,2.88pt,2.88pt,2.88pt"/>
                  </v:roundrect>
                  <v:group id="Group 14" o:spid="_x0000_s1038" style="position:absolute;left:671;top:9582;width:1338;height:794" coordorigin="11068,11192" coordsize="7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  <o:lock v:ext="edit" aspectratio="t"/>
                    <v:shape id="Text Box 15" o:spid="_x0000_s1039" type="#_x0000_t202" style="position:absolute;left:11068;top:11192;width:7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" filled="f" stroked="f" insetpen="t">
                      <o:lock v:ext="edit" aspectratio="t"/>
                      <v:textbox inset="2.88pt,2.88pt,2.88pt,2.88pt">
                        <w:txbxContent>
                          <w:p w:rsidR="006E0CB6" w:rsidRDefault="006E0CB6" w:rsidP="00D75C55">
                            <w:pPr>
                              <w:widowControl w:val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6E0CB6" w:rsidRDefault="006E0CB6" w:rsidP="00D75C55">
                            <w:pPr>
                              <w:widowControl w:val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G                </w:t>
                            </w:r>
                          </w:p>
                          <w:p w:rsidR="006E0CB6" w:rsidRDefault="006E0CB6" w:rsidP="00D75C55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shape>
                    <v:roundrect id="AutoShape 16" o:spid="_x0000_s1040" style="position:absolute;left:11068;top:11192;width:76;height: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" filled="f" insetpen="t">
                      <v:shadow color="#ccc"/>
                      <o:lock v:ext="edit" aspectratio="t"/>
                      <v:textbox inset="2.88pt,2.88pt,2.88pt,2.88pt"/>
                    </v:roundrect>
                  </v:group>
                  <v:group id="Group 17" o:spid="_x0000_s1041" style="position:absolute;left:8953;top:10376;width:1751;height:794" coordorigin="11068,11192" coordsize="7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  <o:lock v:ext="edit" aspectratio="t"/>
                    <v:shape id="Text Box 18" o:spid="_x0000_s1042" type="#_x0000_t202" style="position:absolute;left:11068;top:11192;width:7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" filled="f" stroked="f" insetpen="t">
                      <o:lock v:ext="edit" aspectratio="t"/>
                      <v:textbox inset="2.88pt,2.88pt,2.88pt,2.88pt">
                        <w:txbxContent>
                          <w:p w:rsidR="006E0CB6" w:rsidRDefault="006E0CB6" w:rsidP="00D75C55">
                            <w:pPr>
                              <w:widowControl w:val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6E0CB6" w:rsidRDefault="006E0CB6" w:rsidP="00D75C55">
                            <w:pPr>
                              <w:widowControl w:val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               </w:t>
                            </w:r>
                          </w:p>
                          <w:p w:rsidR="006E0CB6" w:rsidRDefault="006E0CB6" w:rsidP="00D75C55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shape>
                    <v:roundrect id="AutoShape 19" o:spid="_x0000_s1043" style="position:absolute;left:11068;top:11192;width:76;height: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" filled="f" insetpen="t">
                      <v:shadow color="#ccc"/>
                      <o:lock v:ext="edit" aspectratio="t"/>
                      <v:textbox inset="2.88pt,2.88pt,2.88pt,2.88pt"/>
                    </v:roundrect>
                  </v:group>
                  <v:group id="Group 20" o:spid="_x0000_s1044" style="position:absolute;left:5518;top:6071;width:1877;height:794" coordorigin="11068,11192" coordsize="7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o:lock v:ext="edit" aspectratio="t"/>
                    <v:shape id="Text Box 21" o:spid="_x0000_s1045" type="#_x0000_t202" style="position:absolute;left:11068;top:11192;width:7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" filled="f" stroked="f" insetpen="t">
                      <o:lock v:ext="edit" aspectratio="t"/>
                      <v:textbox inset="2.88pt,2.88pt,2.88pt,2.88pt">
                        <w:txbxContent>
                          <w:p w:rsidR="006E0CB6" w:rsidRDefault="006E0CB6" w:rsidP="00D75C55">
                            <w:pPr>
                              <w:widowControl w:val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6E0CB6" w:rsidRDefault="006E0CB6" w:rsidP="00D75C55">
                            <w:pPr>
                              <w:widowControl w:val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                 </w:t>
                            </w:r>
                          </w:p>
                        </w:txbxContent>
                      </v:textbox>
                    </v:shape>
                    <v:roundrect id="AutoShape 22" o:spid="_x0000_s1046" style="position:absolute;left:11068;top:11192;width:76;height: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" filled="f" insetpen="t">
                      <v:shadow color="#ccc"/>
                      <o:lock v:ext="edit" aspectratio="t"/>
                      <v:textbox inset="2.88pt,2.88pt,2.88pt,2.88pt"/>
                    </v:roundrect>
                  </v:group>
                  <v:line id="Line 23" o:spid="_x0000_s1047" style="position:absolute;flip:x y;visibility:visible;mso-wrap-style:square" from="8675,8185" to="9846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">
                    <v:stroke endarrow="block"/>
                    <v:shadow color="#ccc"/>
                    <o:lock v:ext="edit" aspectratio="t"/>
                  </v:line>
                  <v:line id="Line 24" o:spid="_x0000_s1048" style="position:absolute;flip:x;visibility:visible;mso-wrap-style:square" from="6085,6865" to="6456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">
                    <v:stroke endarrow="block"/>
                    <v:shadow color="#ccc"/>
                    <o:lock v:ext="edit" aspectratio="t"/>
                  </v:line>
                  <v:group id="Group 25" o:spid="_x0000_s1049" style="position:absolute;left:6704;top:10376;width:1723;height:794" coordorigin="11068,11192" coordsize="7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o:lock v:ext="edit" aspectratio="t"/>
                    <v:shape id="Text Box 26" o:spid="_x0000_s1050" type="#_x0000_t202" style="position:absolute;left:11068;top:11192;width:7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" filled="f" stroked="f" insetpen="t">
                      <o:lock v:ext="edit" aspectratio="t"/>
                      <v:textbox inset="2.88pt,2.88pt,2.88pt,2.88pt">
                        <w:txbxContent>
                          <w:p w:rsidR="006E0CB6" w:rsidRDefault="006E0CB6" w:rsidP="00D75C55">
                            <w:pPr>
                              <w:widowControl w:val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6E0CB6" w:rsidRDefault="006E0CB6" w:rsidP="00D75C55">
                            <w:pPr>
                              <w:widowControl w:val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                  </w:t>
                            </w:r>
                          </w:p>
                          <w:p w:rsidR="006E0CB6" w:rsidRDefault="006E0CB6" w:rsidP="00D75C55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shape>
                    <v:roundrect id="AutoShape 27" o:spid="_x0000_s1051" style="position:absolute;left:11068;top:11192;width:76;height: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" filled="f" insetpen="t">
                      <v:shadow color="#ccc"/>
                      <o:lock v:ext="edit" aspectratio="t"/>
                      <v:textbox inset="2.88pt,2.88pt,2.88pt,2.88pt"/>
                    </v:roundrect>
                  </v:group>
                  <v:line id="Line 28" o:spid="_x0000_s1052" style="position:absolute;flip:y;visibility:visible;mso-wrap-style:square" from="7509,8915" to="8594,10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">
                    <v:stroke endarrow="block"/>
                    <v:shadow color="#ccc"/>
                    <o:lock v:ext="edit" aspectratio="t"/>
                  </v:line>
                </v:group>
                <v:group id="Group 29" o:spid="_x0000_s1053" style="position:absolute;left:5891;top:9311;width:1723;height:794" coordorigin="11068,11192" coordsize="7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o:lock v:ext="edit" aspectratio="t"/>
                  <v:shape id="Text Box 30" o:spid="_x0000_s1054" type="#_x0000_t202" style="position:absolute;left:11068;top:11192;width:7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" filled="f" stroked="f" insetpen="t">
                    <o:lock v:ext="edit" aspectratio="t"/>
                    <v:textbox inset="2.88pt,2.88pt,2.88pt,2.88pt">
                      <w:txbxContent>
                        <w:p w:rsidR="006E0CB6" w:rsidRDefault="006E0CB6" w:rsidP="00D75C55">
                          <w:pPr>
                            <w:widowControl w:val="0"/>
                            <w:jc w:val="center"/>
                            <w:rPr>
                              <w:rFonts w:cs="Arial"/>
                            </w:rPr>
                          </w:pPr>
                        </w:p>
                        <w:p w:rsidR="006E0CB6" w:rsidRDefault="006E0CB6" w:rsidP="00D75C55">
                          <w:pPr>
                            <w:widowControl w:val="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B                  </w:t>
                          </w:r>
                        </w:p>
                        <w:p w:rsidR="006E0CB6" w:rsidRDefault="006E0CB6" w:rsidP="00D75C55">
                          <w:pPr>
                            <w:widowControl w:val="0"/>
                            <w:jc w:val="center"/>
                          </w:pPr>
                        </w:p>
                      </w:txbxContent>
                    </v:textbox>
                  </v:shape>
                  <v:roundrect id="AutoShape 31" o:spid="_x0000_s1055" style="position:absolute;left:11068;top:11192;width:76;height: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" filled="f" insetpen="t">
                    <v:shadow color="#ccc"/>
                    <o:lock v:ext="edit" aspectratio="t"/>
                    <v:textbox inset="2.88pt,2.88pt,2.88pt,2.88pt"/>
                  </v:roundrect>
                </v:group>
                <v:line id="Line 32" o:spid="_x0000_s1056" style="position:absolute;flip:x y;visibility:visible;mso-wrap-style:square" from="5891,8411" to="6791,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">
                  <v:stroke endarrow="block"/>
                  <o:lock v:ext="edit" aspectratio="t"/>
                </v:line>
                <v:line id="Line 33" o:spid="_x0000_s1057" style="position:absolute;flip:y;visibility:visible;mso-wrap-style:square" from="6791,8411" to="7151,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  <o:lock v:ext="edit" aspectratio="t"/>
                </v:line>
                <v:line id="Line 34" o:spid="_x0000_s1058" style="position:absolute;visibility:visible;mso-wrap-style:square" from="6431,6971" to="6791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  <o:lock v:ext="edit" aspectratio="t"/>
                </v:line>
                <w10:anchorlock/>
              </v:group>
            </w:pict>
          </mc:Fallback>
        </mc:AlternateContent>
      </w:r>
    </w:p>
    <w:p w14:paraId="5AA840BF" w14:textId="77777777" w:rsidR="00735135" w:rsidRDefault="00735135">
      <w:pPr>
        <w:rPr>
          <w:noProof/>
        </w:rPr>
      </w:pPr>
      <w:r>
        <w:rPr>
          <w:noProof/>
        </w:rPr>
        <w:br w:type="page"/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1509"/>
        <w:gridCol w:w="5705"/>
      </w:tblGrid>
      <w:tr w:rsidR="00D75C55" w:rsidRPr="00E557D2" w14:paraId="11E4C9DA" w14:textId="77777777" w:rsidTr="00715FC4">
        <w:trPr>
          <w:trHeight w:val="171"/>
          <w:jc w:val="center"/>
        </w:trPr>
        <w:tc>
          <w:tcPr>
            <w:tcW w:w="1509" w:type="dxa"/>
          </w:tcPr>
          <w:p w14:paraId="03C8D03C" w14:textId="77777777" w:rsidR="00D75C55" w:rsidRPr="00E557D2" w:rsidRDefault="006E0CB6" w:rsidP="00E83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</w:t>
            </w:r>
            <w:r w:rsidR="00D75C55" w:rsidRPr="00E557D2">
              <w:rPr>
                <w:b/>
                <w:sz w:val="28"/>
                <w:szCs w:val="28"/>
              </w:rPr>
              <w:t>epère</w:t>
            </w:r>
          </w:p>
        </w:tc>
        <w:tc>
          <w:tcPr>
            <w:tcW w:w="5705" w:type="dxa"/>
          </w:tcPr>
          <w:p w14:paraId="49E9300A" w14:textId="77777777" w:rsidR="00D75C55" w:rsidRPr="00E557D2" w:rsidRDefault="006E0CB6" w:rsidP="00E83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D75C55" w:rsidRPr="00E557D2">
              <w:rPr>
                <w:b/>
                <w:sz w:val="28"/>
                <w:szCs w:val="28"/>
              </w:rPr>
              <w:t>ésignation</w:t>
            </w:r>
          </w:p>
        </w:tc>
      </w:tr>
      <w:tr w:rsidR="00D75C55" w14:paraId="384443FA" w14:textId="77777777" w:rsidTr="006E0CB6">
        <w:trPr>
          <w:trHeight w:val="340"/>
          <w:jc w:val="center"/>
        </w:trPr>
        <w:tc>
          <w:tcPr>
            <w:tcW w:w="1509" w:type="dxa"/>
            <w:vAlign w:val="center"/>
          </w:tcPr>
          <w:p w14:paraId="112057FC" w14:textId="77777777" w:rsidR="00D75C55" w:rsidRDefault="00D75C55" w:rsidP="006E0CB6">
            <w:pPr>
              <w:jc w:val="center"/>
            </w:pPr>
            <w:r>
              <w:t>A</w:t>
            </w:r>
          </w:p>
        </w:tc>
        <w:tc>
          <w:tcPr>
            <w:tcW w:w="5705" w:type="dxa"/>
            <w:vAlign w:val="bottom"/>
          </w:tcPr>
          <w:p w14:paraId="20DC2355" w14:textId="77777777" w:rsidR="00D75C55" w:rsidRPr="006E0CB6" w:rsidRDefault="006E0CB6" w:rsidP="006E0CB6">
            <w:pPr>
              <w:tabs>
                <w:tab w:val="left" w:pos="81"/>
                <w:tab w:val="right" w:leader="dot" w:pos="5254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</w:p>
        </w:tc>
      </w:tr>
      <w:tr w:rsidR="00D75C55" w14:paraId="4E21C5D5" w14:textId="77777777" w:rsidTr="006E0CB6">
        <w:trPr>
          <w:trHeight w:val="340"/>
          <w:jc w:val="center"/>
        </w:trPr>
        <w:tc>
          <w:tcPr>
            <w:tcW w:w="1509" w:type="dxa"/>
            <w:vAlign w:val="center"/>
          </w:tcPr>
          <w:p w14:paraId="2DF0AE54" w14:textId="77777777" w:rsidR="00D75C55" w:rsidRDefault="00D75C55" w:rsidP="006E0CB6">
            <w:pPr>
              <w:jc w:val="center"/>
            </w:pPr>
            <w:r>
              <w:t>B</w:t>
            </w:r>
          </w:p>
        </w:tc>
        <w:tc>
          <w:tcPr>
            <w:tcW w:w="5705" w:type="dxa"/>
            <w:vAlign w:val="bottom"/>
          </w:tcPr>
          <w:p w14:paraId="055CA48F" w14:textId="77777777" w:rsidR="00D75C55" w:rsidRPr="006E0CB6" w:rsidRDefault="006E0CB6" w:rsidP="006E0CB6">
            <w:pPr>
              <w:tabs>
                <w:tab w:val="left" w:pos="81"/>
                <w:tab w:val="right" w:leader="dot" w:pos="5289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</w:p>
        </w:tc>
      </w:tr>
      <w:tr w:rsidR="00D75C55" w14:paraId="29B28B23" w14:textId="77777777" w:rsidTr="006E0CB6">
        <w:trPr>
          <w:trHeight w:val="340"/>
          <w:jc w:val="center"/>
        </w:trPr>
        <w:tc>
          <w:tcPr>
            <w:tcW w:w="1509" w:type="dxa"/>
            <w:vAlign w:val="center"/>
          </w:tcPr>
          <w:p w14:paraId="00AF6BF4" w14:textId="77777777" w:rsidR="00D75C55" w:rsidRDefault="00D75C55" w:rsidP="006E0CB6">
            <w:pPr>
              <w:jc w:val="center"/>
            </w:pPr>
            <w:r>
              <w:t>C</w:t>
            </w:r>
          </w:p>
        </w:tc>
        <w:tc>
          <w:tcPr>
            <w:tcW w:w="5705" w:type="dxa"/>
            <w:vAlign w:val="bottom"/>
          </w:tcPr>
          <w:p w14:paraId="64CD0E82" w14:textId="77777777" w:rsidR="00D75C55" w:rsidRPr="006E0CB6" w:rsidRDefault="006E0CB6" w:rsidP="006E0CB6">
            <w:pPr>
              <w:tabs>
                <w:tab w:val="left" w:pos="81"/>
                <w:tab w:val="right" w:leader="dot" w:pos="5289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</w:p>
        </w:tc>
      </w:tr>
      <w:tr w:rsidR="00D75C55" w14:paraId="00FCFAFE" w14:textId="77777777" w:rsidTr="006E0CB6">
        <w:trPr>
          <w:trHeight w:val="340"/>
          <w:jc w:val="center"/>
        </w:trPr>
        <w:tc>
          <w:tcPr>
            <w:tcW w:w="1509" w:type="dxa"/>
            <w:vAlign w:val="center"/>
          </w:tcPr>
          <w:p w14:paraId="419090F6" w14:textId="77777777" w:rsidR="00D75C55" w:rsidRDefault="00D75C55" w:rsidP="006E0CB6">
            <w:pPr>
              <w:jc w:val="center"/>
            </w:pPr>
            <w:r>
              <w:t>D</w:t>
            </w:r>
          </w:p>
        </w:tc>
        <w:tc>
          <w:tcPr>
            <w:tcW w:w="5705" w:type="dxa"/>
            <w:vAlign w:val="bottom"/>
          </w:tcPr>
          <w:p w14:paraId="6215FFA3" w14:textId="77777777" w:rsidR="00D75C55" w:rsidRPr="006E0CB6" w:rsidRDefault="006E0CB6" w:rsidP="006E0CB6">
            <w:pPr>
              <w:tabs>
                <w:tab w:val="left" w:pos="81"/>
                <w:tab w:val="right" w:leader="dot" w:pos="5289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</w:p>
        </w:tc>
      </w:tr>
      <w:tr w:rsidR="00D75C55" w14:paraId="6CE19731" w14:textId="77777777" w:rsidTr="006E0CB6">
        <w:trPr>
          <w:trHeight w:val="340"/>
          <w:jc w:val="center"/>
        </w:trPr>
        <w:tc>
          <w:tcPr>
            <w:tcW w:w="1509" w:type="dxa"/>
            <w:vAlign w:val="center"/>
          </w:tcPr>
          <w:p w14:paraId="04358F89" w14:textId="77777777" w:rsidR="00D75C55" w:rsidRDefault="00D75C55" w:rsidP="006E0CB6">
            <w:pPr>
              <w:jc w:val="center"/>
            </w:pPr>
            <w:r>
              <w:t>E</w:t>
            </w:r>
          </w:p>
        </w:tc>
        <w:tc>
          <w:tcPr>
            <w:tcW w:w="5705" w:type="dxa"/>
            <w:vAlign w:val="bottom"/>
          </w:tcPr>
          <w:p w14:paraId="15D02329" w14:textId="77777777" w:rsidR="00D75C55" w:rsidRPr="006E0CB6" w:rsidRDefault="006E0CB6" w:rsidP="006E0CB6">
            <w:pPr>
              <w:tabs>
                <w:tab w:val="left" w:pos="81"/>
                <w:tab w:val="right" w:leader="dot" w:pos="5289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</w:p>
        </w:tc>
      </w:tr>
      <w:tr w:rsidR="00D75C55" w14:paraId="053B5739" w14:textId="77777777" w:rsidTr="006E0CB6">
        <w:trPr>
          <w:trHeight w:val="340"/>
          <w:jc w:val="center"/>
        </w:trPr>
        <w:tc>
          <w:tcPr>
            <w:tcW w:w="1509" w:type="dxa"/>
            <w:vAlign w:val="center"/>
          </w:tcPr>
          <w:p w14:paraId="257235AF" w14:textId="77777777" w:rsidR="00D75C55" w:rsidRDefault="00D75C55" w:rsidP="006E0CB6">
            <w:pPr>
              <w:jc w:val="center"/>
            </w:pPr>
            <w:r>
              <w:t>F</w:t>
            </w:r>
          </w:p>
        </w:tc>
        <w:tc>
          <w:tcPr>
            <w:tcW w:w="5705" w:type="dxa"/>
            <w:vAlign w:val="bottom"/>
          </w:tcPr>
          <w:p w14:paraId="2982426F" w14:textId="77777777" w:rsidR="00D75C55" w:rsidRPr="006E0CB6" w:rsidRDefault="006E0CB6" w:rsidP="006E0CB6">
            <w:pPr>
              <w:tabs>
                <w:tab w:val="left" w:pos="81"/>
                <w:tab w:val="right" w:leader="dot" w:pos="5289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</w:p>
        </w:tc>
      </w:tr>
      <w:tr w:rsidR="00D75C55" w14:paraId="6F27F6AD" w14:textId="77777777" w:rsidTr="006E0CB6">
        <w:trPr>
          <w:trHeight w:val="340"/>
          <w:jc w:val="center"/>
        </w:trPr>
        <w:tc>
          <w:tcPr>
            <w:tcW w:w="1509" w:type="dxa"/>
            <w:vAlign w:val="center"/>
          </w:tcPr>
          <w:p w14:paraId="508DD057" w14:textId="77777777" w:rsidR="00D75C55" w:rsidRDefault="00D75C55" w:rsidP="006E0CB6">
            <w:pPr>
              <w:jc w:val="center"/>
            </w:pPr>
            <w:r>
              <w:t>G</w:t>
            </w:r>
          </w:p>
        </w:tc>
        <w:tc>
          <w:tcPr>
            <w:tcW w:w="5705" w:type="dxa"/>
            <w:vAlign w:val="bottom"/>
          </w:tcPr>
          <w:p w14:paraId="6B7E8101" w14:textId="77777777" w:rsidR="00D75C55" w:rsidRPr="006E0CB6" w:rsidRDefault="006E0CB6" w:rsidP="006E0CB6">
            <w:pPr>
              <w:tabs>
                <w:tab w:val="left" w:pos="81"/>
                <w:tab w:val="right" w:leader="dot" w:pos="5289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</w:p>
        </w:tc>
      </w:tr>
    </w:tbl>
    <w:p w14:paraId="6B2F39AA" w14:textId="77777777" w:rsidR="00D75C55" w:rsidRDefault="00D75C55" w:rsidP="00D75C55"/>
    <w:p w14:paraId="0DC4217A" w14:textId="77777777" w:rsidR="00C02D63" w:rsidRDefault="00C02D63" w:rsidP="006828FD">
      <w:pPr>
        <w:rPr>
          <w:rFonts w:ascii="Arial" w:hAnsi="Arial" w:cs="Arial"/>
          <w:bCs/>
          <w:szCs w:val="22"/>
        </w:rPr>
      </w:pPr>
    </w:p>
    <w:bookmarkEnd w:id="1"/>
    <w:p w14:paraId="3844FC65" w14:textId="77777777" w:rsidR="00715FC4" w:rsidRPr="003518BC" w:rsidRDefault="00EF1FDC" w:rsidP="00715FC4">
      <w:pPr>
        <w:widowControl w:val="0"/>
        <w:rPr>
          <w:rFonts w:ascii="Arial" w:hAnsi="Arial" w:cs="Arial"/>
        </w:rPr>
      </w:pPr>
      <w:r w:rsidRPr="003518BC">
        <w:rPr>
          <w:rFonts w:ascii="Arial" w:hAnsi="Arial" w:cs="Arial"/>
          <w:b/>
          <w:bCs/>
        </w:rPr>
        <w:t>Q1.2</w:t>
      </w:r>
      <w:r w:rsidRPr="003518BC">
        <w:rPr>
          <w:rFonts w:ascii="Arial" w:hAnsi="Arial" w:cs="Arial"/>
          <w:bCs/>
        </w:rPr>
        <w:t xml:space="preserve"> – </w:t>
      </w:r>
      <w:r w:rsidR="00715FC4" w:rsidRPr="006E0CB6">
        <w:rPr>
          <w:rFonts w:ascii="Arial" w:hAnsi="Arial" w:cs="Arial"/>
          <w:b/>
          <w:bCs/>
          <w:smallCaps/>
        </w:rPr>
        <w:t>Reporter</w:t>
      </w:r>
      <w:r w:rsidR="00715FC4" w:rsidRPr="003518BC">
        <w:rPr>
          <w:rFonts w:ascii="Arial" w:hAnsi="Arial" w:cs="Arial"/>
        </w:rPr>
        <w:t xml:space="preserve"> sur le diagramme F.A.S.T. ci-dessous, dans les cases appropriées le nom des composants permettant de satisfaire les différentes fonctions techniques.</w:t>
      </w:r>
    </w:p>
    <w:tbl>
      <w:tblPr>
        <w:tblW w:w="99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4"/>
        <w:gridCol w:w="318"/>
        <w:gridCol w:w="317"/>
        <w:gridCol w:w="810"/>
        <w:gridCol w:w="1006"/>
        <w:gridCol w:w="1051"/>
        <w:gridCol w:w="3671"/>
        <w:gridCol w:w="315"/>
        <w:gridCol w:w="1906"/>
      </w:tblGrid>
      <w:tr w:rsidR="00715FC4" w:rsidRPr="003518BC" w14:paraId="654FF672" w14:textId="77777777" w:rsidTr="006E0CB6">
        <w:trPr>
          <w:trHeight w:val="345"/>
        </w:trPr>
        <w:tc>
          <w:tcPr>
            <w:tcW w:w="531" w:type="dxa"/>
            <w:gridSpan w:val="2"/>
            <w:tcBorders>
              <w:bottom w:val="single" w:sz="4" w:space="0" w:color="000000"/>
            </w:tcBorders>
            <w:vAlign w:val="center"/>
          </w:tcPr>
          <w:p w14:paraId="49937593" w14:textId="77777777" w:rsidR="00715FC4" w:rsidRPr="003518BC" w:rsidRDefault="00715FC4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451" w:type="dxa"/>
            <w:gridSpan w:val="4"/>
            <w:tcBorders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125BC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10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58815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65E2F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C0A56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951B96" w14:textId="77777777" w:rsidR="00715FC4" w:rsidRPr="003518BC" w:rsidRDefault="00715FC4" w:rsidP="00E8318F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kern w:val="28"/>
                <w:u w:val="single"/>
              </w:rPr>
            </w:pPr>
            <w:r w:rsidRPr="003518BC">
              <w:rPr>
                <w:rFonts w:ascii="Arial" w:hAnsi="Arial" w:cs="Arial"/>
                <w:i/>
                <w:iCs/>
                <w:u w:val="single"/>
              </w:rPr>
              <w:t>Composants</w:t>
            </w:r>
          </w:p>
        </w:tc>
      </w:tr>
      <w:tr w:rsidR="00715FC4" w:rsidRPr="003518BC" w14:paraId="0A3CB171" w14:textId="77777777" w:rsidTr="006E0CB6">
        <w:trPr>
          <w:trHeight w:val="360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E7304" w14:textId="77777777" w:rsidR="00715FC4" w:rsidRPr="003518BC" w:rsidRDefault="00715FC4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 xml:space="preserve">F.P. 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7F471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 xml:space="preserve">Mélanger les produits </w:t>
            </w:r>
          </w:p>
        </w:tc>
        <w:tc>
          <w:tcPr>
            <w:tcW w:w="1051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D7AAC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C06C1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FE89B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F6EF0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021E6755" w14:textId="77777777" w:rsidTr="006E0CB6">
        <w:trPr>
          <w:trHeight w:val="113"/>
        </w:trPr>
        <w:tc>
          <w:tcPr>
            <w:tcW w:w="267" w:type="dxa"/>
            <w:tcBorders>
              <w:top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7003F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559C6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5E350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24E89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FBD8A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B340D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CAEDC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104FA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CC45C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9EDA0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4CAF3244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vAlign w:val="center"/>
          </w:tcPr>
          <w:p w14:paraId="636ECAD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A03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330D61" w14:textId="77777777" w:rsidR="00715FC4" w:rsidRPr="003518BC" w:rsidRDefault="00715FC4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 xml:space="preserve">F.T.1  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95281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 xml:space="preserve">Mettre en mouvement le rotor  </w:t>
            </w:r>
          </w:p>
        </w:tc>
        <w:tc>
          <w:tcPr>
            <w:tcW w:w="3671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2EE85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936AF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7AF25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20211186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vAlign w:val="center"/>
          </w:tcPr>
          <w:p w14:paraId="78284BE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561D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7B0C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5951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BE701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DED8F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36D89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50D5EF94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A9F94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CCEA1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3D514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63808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46D1A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E5AAE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D9C1A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E6C87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A5117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9BB75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6EDD4735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vAlign w:val="center"/>
          </w:tcPr>
          <w:p w14:paraId="3A54F29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vAlign w:val="center"/>
          </w:tcPr>
          <w:p w14:paraId="67EB149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vAlign w:val="center"/>
          </w:tcPr>
          <w:p w14:paraId="4081FC9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D98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5A5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F.T.11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CC9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Transformer l’énergie électrique en énergie mécanique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3182C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6741884" w14:textId="77777777" w:rsidR="00715FC4" w:rsidRPr="00B8487D" w:rsidRDefault="00B8487D" w:rsidP="00B8487D">
            <w:pPr>
              <w:widowControl w:val="0"/>
              <w:tabs>
                <w:tab w:val="left" w:pos="189"/>
                <w:tab w:val="right" w:leader="dot" w:pos="1595"/>
              </w:tabs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</w:pPr>
            <w:r w:rsidRPr="00B8487D"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  <w:r w:rsidRPr="00B8487D"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</w:p>
        </w:tc>
      </w:tr>
      <w:tr w:rsidR="00715FC4" w:rsidRPr="003518BC" w14:paraId="0E7A7E8F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A01B27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29578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0FA20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C77AD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B94B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1948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83D15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1648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2F06BB24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55E27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DE5AC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4E6DA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D23B5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3B935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90011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86A7B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DC376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47095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3D558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41965F4E" w14:textId="77777777" w:rsidTr="00B8487D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vAlign w:val="center"/>
          </w:tcPr>
          <w:p w14:paraId="3046162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vAlign w:val="center"/>
          </w:tcPr>
          <w:p w14:paraId="0BCD2B0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vAlign w:val="center"/>
          </w:tcPr>
          <w:p w14:paraId="58F8FA0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68E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A89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F.T.12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323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Adapter la vitesse de rotation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61833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DF45610" w14:textId="77777777" w:rsidR="00715FC4" w:rsidRPr="00B8487D" w:rsidRDefault="00B8487D" w:rsidP="00B8487D">
            <w:pPr>
              <w:widowControl w:val="0"/>
              <w:tabs>
                <w:tab w:val="left" w:pos="181"/>
                <w:tab w:val="right" w:leader="dot" w:pos="1561"/>
              </w:tabs>
              <w:jc w:val="center"/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</w:pPr>
            <w:r w:rsidRPr="00B8487D"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  <w:r w:rsidRPr="00B8487D"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</w:p>
        </w:tc>
      </w:tr>
      <w:tr w:rsidR="00715FC4" w:rsidRPr="003518BC" w14:paraId="75EBFDBB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D315B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F4FA4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3245B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AA5CA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F35F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690A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14833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D1A1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78D0DDF1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71E38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32576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51096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6E18FB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53A2F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9FDA3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8231F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C391F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C49F2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19975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26942B92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vAlign w:val="center"/>
          </w:tcPr>
          <w:p w14:paraId="7FDF5CD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vAlign w:val="center"/>
          </w:tcPr>
          <w:p w14:paraId="36FA5CE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vAlign w:val="center"/>
          </w:tcPr>
          <w:p w14:paraId="3DCBFDC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F45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86A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 xml:space="preserve">F.T.13 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799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Guider en rotation le rotor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B9E6F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DF0374" w14:textId="77777777" w:rsidR="00715FC4" w:rsidRPr="003518BC" w:rsidRDefault="00715FC4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Paliers d’extrémité</w:t>
            </w:r>
          </w:p>
        </w:tc>
      </w:tr>
      <w:tr w:rsidR="00715FC4" w:rsidRPr="003518BC" w14:paraId="183ABF2C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583CE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24707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FB27D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34868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296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4184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01237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92A0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589C7FA7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C4B38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292DB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CCC61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D821B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916C2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EDE5E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98FC4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12D5D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A316E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B1E4A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5B14CE52" w14:textId="77777777" w:rsidTr="00B8487D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vAlign w:val="center"/>
          </w:tcPr>
          <w:p w14:paraId="06DA05F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vAlign w:val="center"/>
          </w:tcPr>
          <w:p w14:paraId="75243FA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vAlign w:val="center"/>
          </w:tcPr>
          <w:p w14:paraId="0AA9EE5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33F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FCC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F.T.14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200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Mélanger correctement les produits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C6657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2E8E44" w14:textId="77777777" w:rsidR="00715FC4" w:rsidRPr="00B8487D" w:rsidRDefault="00B8487D" w:rsidP="00B8487D">
            <w:pPr>
              <w:widowControl w:val="0"/>
              <w:tabs>
                <w:tab w:val="left" w:pos="172"/>
                <w:tab w:val="right" w:leader="dot" w:pos="1569"/>
              </w:tabs>
              <w:jc w:val="center"/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</w:pPr>
            <w:r w:rsidRPr="00B8487D"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  <w:r w:rsidRPr="00B8487D"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</w:p>
        </w:tc>
      </w:tr>
      <w:tr w:rsidR="00715FC4" w:rsidRPr="003518BC" w14:paraId="074D9B20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3C174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56B3F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4235F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1DF40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0844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CA02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3F848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0363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1534D774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44C9E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029FD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BBA38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7D150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9CCD7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82338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FEB25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0C320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E83DD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9A22C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22982D61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vAlign w:val="center"/>
          </w:tcPr>
          <w:p w14:paraId="273A489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vAlign w:val="center"/>
          </w:tcPr>
          <w:p w14:paraId="01FFC5B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vAlign w:val="center"/>
          </w:tcPr>
          <w:p w14:paraId="4C4FBBF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DF9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DEC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F.T.15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19A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Assurer l’étanchéité de la cuve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79558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D34202" w14:textId="77777777" w:rsidR="00715FC4" w:rsidRPr="003518BC" w:rsidRDefault="00715FC4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Tresses d’étanchéité</w:t>
            </w:r>
          </w:p>
        </w:tc>
      </w:tr>
      <w:tr w:rsidR="00715FC4" w:rsidRPr="003518BC" w14:paraId="17D56E77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11B66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8EA6C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A08CE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49B89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F6FB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E6B4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D9C7A6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BAA7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3A3CF896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FB7DE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1918D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DB1D4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FE8AC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1EBC4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2A9EC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1B0D9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E5420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220CC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514E7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7BF239EB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vAlign w:val="center"/>
          </w:tcPr>
          <w:p w14:paraId="501970E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2A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97F1" w14:textId="77777777" w:rsidR="00715FC4" w:rsidRPr="003518BC" w:rsidRDefault="00715FC4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 xml:space="preserve">F.T.2  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8CDDC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 xml:space="preserve">Charger les produits  </w:t>
            </w:r>
          </w:p>
        </w:tc>
        <w:tc>
          <w:tcPr>
            <w:tcW w:w="3671" w:type="dxa"/>
            <w:tcBorders>
              <w:left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25045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2470C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071661" w14:textId="77777777" w:rsidR="00715FC4" w:rsidRPr="003518BC" w:rsidRDefault="00715FC4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Trappe de chargement</w:t>
            </w:r>
          </w:p>
        </w:tc>
      </w:tr>
      <w:tr w:rsidR="00715FC4" w:rsidRPr="003518BC" w14:paraId="26FECA63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vAlign w:val="center"/>
          </w:tcPr>
          <w:p w14:paraId="16A4F38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F032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57E6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CCC7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E5A6E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422B5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8C14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45408D49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A6F9D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CB06E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D4409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BF43D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9963A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91808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FD442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2BE54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07CA9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F37E4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50D4CA76" w14:textId="77777777" w:rsidTr="006E0CB6">
        <w:trPr>
          <w:trHeight w:val="113"/>
        </w:trPr>
        <w:tc>
          <w:tcPr>
            <w:tcW w:w="267" w:type="dxa"/>
            <w:tcBorders>
              <w:right w:val="single" w:sz="4" w:space="0" w:color="000000"/>
            </w:tcBorders>
            <w:vAlign w:val="center"/>
          </w:tcPr>
          <w:p w14:paraId="5879106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DB9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151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F.T.3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DCAFA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Évacuer les produits</w:t>
            </w:r>
          </w:p>
        </w:tc>
        <w:tc>
          <w:tcPr>
            <w:tcW w:w="3671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4C730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E51AF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4896F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4DAE1008" w14:textId="77777777" w:rsidTr="006E0CB6">
        <w:trPr>
          <w:trHeight w:val="113"/>
        </w:trPr>
        <w:tc>
          <w:tcPr>
            <w:tcW w:w="267" w:type="dxa"/>
            <w:vAlign w:val="center"/>
          </w:tcPr>
          <w:p w14:paraId="0E68025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72D6AB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C18C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E902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A2C0B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C77E1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3D749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17E0096F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A9DA9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3300C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B2E30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BBAD7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F9F9E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F6018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A6026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B7A34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00CF6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21D47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10DF69E6" w14:textId="77777777" w:rsidTr="00B8487D">
        <w:trPr>
          <w:trHeight w:val="113"/>
        </w:trPr>
        <w:tc>
          <w:tcPr>
            <w:tcW w:w="267" w:type="dxa"/>
            <w:vAlign w:val="center"/>
          </w:tcPr>
          <w:p w14:paraId="08D6B00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vAlign w:val="center"/>
          </w:tcPr>
          <w:p w14:paraId="2F2AF78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vAlign w:val="center"/>
          </w:tcPr>
          <w:p w14:paraId="1E677FE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2F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407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F.T.31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9C74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Transformer l’énergie pneumatique en énergie mécanique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00220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3272C69" w14:textId="77777777" w:rsidR="00715FC4" w:rsidRPr="00B8487D" w:rsidRDefault="00B8487D" w:rsidP="00B8487D">
            <w:pPr>
              <w:widowControl w:val="0"/>
              <w:tabs>
                <w:tab w:val="left" w:pos="172"/>
                <w:tab w:val="right" w:leader="dot" w:pos="1569"/>
              </w:tabs>
              <w:jc w:val="center"/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  <w:r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</w:p>
        </w:tc>
      </w:tr>
      <w:tr w:rsidR="00715FC4" w:rsidRPr="003518BC" w14:paraId="1C3E49C6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EE676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02033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42D15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65C77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869C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5BD80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33C58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657E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347B6883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A0F0D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4465F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09546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F6F34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E046D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0B2BC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9A700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C9232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572C4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4A326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1D290F99" w14:textId="77777777" w:rsidTr="00B8487D">
        <w:trPr>
          <w:trHeight w:val="113"/>
        </w:trPr>
        <w:tc>
          <w:tcPr>
            <w:tcW w:w="267" w:type="dxa"/>
            <w:vAlign w:val="center"/>
          </w:tcPr>
          <w:p w14:paraId="7D65490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vAlign w:val="center"/>
          </w:tcPr>
          <w:p w14:paraId="31B03AE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vAlign w:val="center"/>
          </w:tcPr>
          <w:p w14:paraId="50D1BA1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DBD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201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F.T.32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140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Transformer le mouvement de translation en mouvement de rotation</w:t>
            </w:r>
          </w:p>
        </w:tc>
        <w:tc>
          <w:tcPr>
            <w:tcW w:w="315" w:type="dxa"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5B20F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0B9391" w14:textId="77777777" w:rsidR="00715FC4" w:rsidRPr="00B8487D" w:rsidRDefault="00B8487D" w:rsidP="00B8487D">
            <w:pPr>
              <w:widowControl w:val="0"/>
              <w:tabs>
                <w:tab w:val="left" w:pos="172"/>
                <w:tab w:val="right" w:leader="dot" w:pos="1569"/>
              </w:tabs>
              <w:jc w:val="center"/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  <w:r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</w:p>
        </w:tc>
      </w:tr>
      <w:tr w:rsidR="00715FC4" w:rsidRPr="003518BC" w14:paraId="3BE6C98A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48260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E8361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6FA56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29888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A081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4483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6B32A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FB13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5002298D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CE917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AF81D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14AF0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E8B99E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9BFE2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71B95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E1228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F5F40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9E79D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B619A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556BFF3D" w14:textId="77777777" w:rsidTr="00B8487D">
        <w:trPr>
          <w:trHeight w:val="113"/>
        </w:trPr>
        <w:tc>
          <w:tcPr>
            <w:tcW w:w="267" w:type="dxa"/>
            <w:vAlign w:val="center"/>
          </w:tcPr>
          <w:p w14:paraId="7E00EDE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vAlign w:val="center"/>
          </w:tcPr>
          <w:p w14:paraId="04B45F9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vAlign w:val="center"/>
          </w:tcPr>
          <w:p w14:paraId="16C2CF4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F14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B8E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F.T.33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CDB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Obturer l’ouverture de la cuve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E59DC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3E1B867" w14:textId="77777777" w:rsidR="00715FC4" w:rsidRPr="00B8487D" w:rsidRDefault="00B8487D" w:rsidP="00B8487D">
            <w:pPr>
              <w:widowControl w:val="0"/>
              <w:tabs>
                <w:tab w:val="left" w:pos="172"/>
                <w:tab w:val="right" w:leader="dot" w:pos="1569"/>
              </w:tabs>
              <w:jc w:val="center"/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  <w:r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</w:p>
        </w:tc>
      </w:tr>
      <w:tr w:rsidR="00715FC4" w:rsidRPr="003518BC" w14:paraId="1138E1D0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2BAD5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A6995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5535D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FF120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8F95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52190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459AB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D6DE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4E0BB8ED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3B8FE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E0C524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BC707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3256F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3E6F1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386B7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80AC1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560C9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2D3BA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56E7E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23874820" w14:textId="77777777" w:rsidTr="006E0CB6">
        <w:trPr>
          <w:trHeight w:val="113"/>
        </w:trPr>
        <w:tc>
          <w:tcPr>
            <w:tcW w:w="267" w:type="dxa"/>
            <w:vAlign w:val="center"/>
          </w:tcPr>
          <w:p w14:paraId="32C2296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vAlign w:val="center"/>
          </w:tcPr>
          <w:p w14:paraId="5DBBFF7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vAlign w:val="center"/>
          </w:tcPr>
          <w:p w14:paraId="1044029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776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690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 xml:space="preserve">F.T.33 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E7ED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Établir une liaison avec la trappe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C3F2E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49DBEF" w14:textId="77777777" w:rsidR="00715FC4" w:rsidRPr="003518BC" w:rsidRDefault="00715FC4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Arbre de la trappe</w:t>
            </w:r>
          </w:p>
        </w:tc>
      </w:tr>
      <w:tr w:rsidR="00715FC4" w:rsidRPr="003518BC" w14:paraId="6F9D60A6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E6C77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7F2A4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84A30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7026B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A056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8A7A8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A4BC8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C2C8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7C17DD99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91B30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8DA44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E3187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2F938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3BA89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C0719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D19C0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5C401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129F7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7DA46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24E2DA86" w14:textId="77777777" w:rsidTr="006E0CB6">
        <w:trPr>
          <w:trHeight w:val="113"/>
        </w:trPr>
        <w:tc>
          <w:tcPr>
            <w:tcW w:w="267" w:type="dxa"/>
            <w:vAlign w:val="center"/>
          </w:tcPr>
          <w:p w14:paraId="3A9D37F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vAlign w:val="center"/>
          </w:tcPr>
          <w:p w14:paraId="3C798CB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000000"/>
            </w:tcBorders>
            <w:vAlign w:val="center"/>
          </w:tcPr>
          <w:p w14:paraId="1E1773D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C2A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ADE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 xml:space="preserve">F.T.34 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64EF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Guider l’ouverture de la trappe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DCFF74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4D41D1" w14:textId="77777777" w:rsidR="00715FC4" w:rsidRPr="003518BC" w:rsidRDefault="00715FC4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Bagues de guidage</w:t>
            </w:r>
          </w:p>
        </w:tc>
      </w:tr>
      <w:tr w:rsidR="00715FC4" w:rsidRPr="003518BC" w14:paraId="344A7388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E61A3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88EAD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A6877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A8753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933B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B11D4" w14:textId="77777777" w:rsidR="00715FC4" w:rsidRPr="003518BC" w:rsidRDefault="00715FC4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97D23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B73E" w14:textId="77777777" w:rsidR="00715FC4" w:rsidRPr="003518BC" w:rsidRDefault="00715FC4" w:rsidP="00E8318F">
            <w:p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15FC4" w:rsidRPr="003518BC" w14:paraId="147AE031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3EF01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8E5BD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66B9C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F2ADC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00E5D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7E0DF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EACB0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7B562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A61AF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658A6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3BDC718B" w14:textId="77777777" w:rsidTr="00B8487D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F784A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A9C89F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826B8E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6500B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D9A6C1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F.T.35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DF0304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 xml:space="preserve">Garantir l'étanchéité de la trappe 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83A68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898E02A" w14:textId="77777777" w:rsidR="00715FC4" w:rsidRPr="00B8487D" w:rsidRDefault="00B8487D" w:rsidP="00B8487D">
            <w:pPr>
              <w:widowControl w:val="0"/>
              <w:tabs>
                <w:tab w:val="left" w:pos="172"/>
                <w:tab w:val="right" w:leader="dot" w:pos="1569"/>
              </w:tabs>
              <w:jc w:val="center"/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  <w:r>
              <w:rPr>
                <w:rFonts w:ascii="Arial" w:hAnsi="Arial" w:cs="Arial"/>
                <w:bCs/>
                <w:color w:val="A6A6A6" w:themeColor="background1" w:themeShade="A6"/>
                <w:kern w:val="28"/>
              </w:rPr>
              <w:tab/>
            </w:r>
          </w:p>
        </w:tc>
      </w:tr>
      <w:tr w:rsidR="00715FC4" w:rsidRPr="003518BC" w14:paraId="614709A9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FCA383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198D0B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44982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8E73C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FD5E0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5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0D3BBD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B98B8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2B0AB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715FC4" w:rsidRPr="003518BC" w14:paraId="0560BD35" w14:textId="77777777" w:rsidTr="006E0CB6">
        <w:trPr>
          <w:trHeight w:val="113"/>
        </w:trPr>
        <w:tc>
          <w:tcPr>
            <w:tcW w:w="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4A89E8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26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99909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4D3F95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8D1696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A86210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C6FD77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F6AF9A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671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BB5399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3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831EAC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3CA3B2" w14:textId="77777777" w:rsidR="00715FC4" w:rsidRPr="003518BC" w:rsidRDefault="00715FC4" w:rsidP="00E8318F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</w:tbl>
    <w:p w14:paraId="6B47500D" w14:textId="77777777" w:rsidR="00735135" w:rsidRDefault="00735135" w:rsidP="00261F15">
      <w:pPr>
        <w:jc w:val="center"/>
        <w:rPr>
          <w:rFonts w:ascii="Arial" w:hAnsi="Arial" w:cs="Arial"/>
          <w:b/>
          <w:u w:val="single"/>
        </w:rPr>
      </w:pPr>
    </w:p>
    <w:p w14:paraId="29D6EC99" w14:textId="77777777" w:rsidR="00735135" w:rsidRDefault="0073513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53F7662" w14:textId="77777777" w:rsidR="00261F15" w:rsidRPr="003518BC" w:rsidRDefault="00261F15" w:rsidP="00261F15">
      <w:pPr>
        <w:jc w:val="center"/>
        <w:rPr>
          <w:rFonts w:ascii="Arial" w:hAnsi="Arial" w:cs="Arial"/>
          <w:b/>
          <w:u w:val="single"/>
        </w:rPr>
      </w:pPr>
      <w:r w:rsidRPr="003518BC">
        <w:rPr>
          <w:rFonts w:ascii="Arial" w:hAnsi="Arial" w:cs="Arial"/>
          <w:b/>
          <w:u w:val="single"/>
        </w:rPr>
        <w:lastRenderedPageBreak/>
        <w:t xml:space="preserve">Etude de la chaîne de transmission de </w:t>
      </w:r>
      <w:proofErr w:type="gramStart"/>
      <w:r w:rsidRPr="003518BC">
        <w:rPr>
          <w:rFonts w:ascii="Arial" w:hAnsi="Arial" w:cs="Arial"/>
          <w:b/>
          <w:u w:val="single"/>
        </w:rPr>
        <w:t>puissance:</w:t>
      </w:r>
      <w:proofErr w:type="gramEnd"/>
      <w:r w:rsidRPr="003518BC">
        <w:rPr>
          <w:rFonts w:ascii="Arial" w:hAnsi="Arial" w:cs="Arial"/>
          <w:b/>
          <w:u w:val="single"/>
        </w:rPr>
        <w:t xml:space="preserve"> FT3</w:t>
      </w:r>
    </w:p>
    <w:p w14:paraId="5EAD6E68" w14:textId="77777777" w:rsidR="00261F15" w:rsidRPr="003518BC" w:rsidRDefault="00261F15" w:rsidP="00261F15">
      <w:pPr>
        <w:jc w:val="center"/>
        <w:rPr>
          <w:rFonts w:ascii="Arial" w:hAnsi="Arial" w:cs="Arial"/>
          <w:b/>
        </w:rPr>
      </w:pPr>
      <w:r w:rsidRPr="003518BC">
        <w:rPr>
          <w:rFonts w:ascii="Arial" w:hAnsi="Arial" w:cs="Arial"/>
          <w:b/>
        </w:rPr>
        <w:t>Trouver et résoudre le problème de fuite</w:t>
      </w:r>
    </w:p>
    <w:p w14:paraId="3E717FB2" w14:textId="77777777" w:rsidR="00261F15" w:rsidRPr="003518BC" w:rsidRDefault="00261F15" w:rsidP="00261F15">
      <w:pPr>
        <w:rPr>
          <w:rFonts w:ascii="Arial" w:hAnsi="Arial" w:cs="Arial"/>
        </w:rPr>
      </w:pPr>
    </w:p>
    <w:p w14:paraId="233CA96E" w14:textId="77777777" w:rsidR="00261F15" w:rsidRPr="003518BC" w:rsidRDefault="00261F15" w:rsidP="00261F15">
      <w:pPr>
        <w:rPr>
          <w:rFonts w:ascii="Arial" w:hAnsi="Arial" w:cs="Arial"/>
        </w:rPr>
      </w:pPr>
      <w:r w:rsidRPr="003518BC">
        <w:rPr>
          <w:rFonts w:ascii="Arial" w:hAnsi="Arial" w:cs="Arial"/>
        </w:rPr>
        <w:t>Le changement de production (poudres remplacées par pâtes visqueuses) nécessite le changement du joint de trappe. Il est demandé d'analyser le système d'obturation afin de remédier aux problèmes de fuites constatées.</w:t>
      </w:r>
    </w:p>
    <w:p w14:paraId="693CABAA" w14:textId="77777777" w:rsidR="00944886" w:rsidRPr="003518BC" w:rsidRDefault="00944886" w:rsidP="00261F15">
      <w:pPr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252"/>
        <w:gridCol w:w="1843"/>
        <w:gridCol w:w="2410"/>
      </w:tblGrid>
      <w:tr w:rsidR="003D3673" w14:paraId="14A93711" w14:textId="77777777" w:rsidTr="00E61B46">
        <w:tc>
          <w:tcPr>
            <w:tcW w:w="988" w:type="dxa"/>
            <w:vAlign w:val="center"/>
          </w:tcPr>
          <w:p w14:paraId="57927644" w14:textId="77777777" w:rsidR="003D3673" w:rsidRDefault="003D3673" w:rsidP="00E61B4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2</w:t>
            </w:r>
          </w:p>
        </w:tc>
        <w:tc>
          <w:tcPr>
            <w:tcW w:w="4252" w:type="dxa"/>
            <w:vAlign w:val="center"/>
          </w:tcPr>
          <w:p w14:paraId="28D002EB" w14:textId="77777777" w:rsidR="003D3673" w:rsidRDefault="003D3673" w:rsidP="003D3673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 w:rsidRPr="003518BC">
              <w:rPr>
                <w:rFonts w:ascii="Arial" w:hAnsi="Arial" w:cs="Arial"/>
                <w:b/>
              </w:rPr>
              <w:t xml:space="preserve">Identification des composants de la chaîne cinématique </w:t>
            </w:r>
          </w:p>
        </w:tc>
        <w:tc>
          <w:tcPr>
            <w:tcW w:w="1843" w:type="dxa"/>
            <w:vAlign w:val="center"/>
          </w:tcPr>
          <w:p w14:paraId="4F0CC0A5" w14:textId="77777777" w:rsidR="003D3673" w:rsidRDefault="003D3673" w:rsidP="003D3673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TR 5 à 10 /21 DQR 13 </w:t>
            </w:r>
          </w:p>
        </w:tc>
        <w:tc>
          <w:tcPr>
            <w:tcW w:w="2410" w:type="dxa"/>
            <w:vAlign w:val="center"/>
          </w:tcPr>
          <w:p w14:paraId="37475A86" w14:textId="77777777" w:rsidR="003D3673" w:rsidRDefault="003D3673" w:rsidP="00E61B46">
            <w:pPr>
              <w:ind w:left="-11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ps conseillé :</w:t>
            </w:r>
          </w:p>
          <w:p w14:paraId="4768A5B0" w14:textId="77777777" w:rsidR="003D3673" w:rsidRDefault="003D3673" w:rsidP="00E61B46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15 minutes</w:t>
            </w:r>
          </w:p>
        </w:tc>
      </w:tr>
    </w:tbl>
    <w:p w14:paraId="3AB250C2" w14:textId="77777777" w:rsidR="00261F15" w:rsidRPr="003518BC" w:rsidRDefault="00261F15" w:rsidP="00261F15">
      <w:pPr>
        <w:rPr>
          <w:rFonts w:ascii="Arial" w:hAnsi="Arial" w:cs="Arial"/>
          <w:b/>
        </w:rPr>
      </w:pPr>
    </w:p>
    <w:p w14:paraId="65D0E430" w14:textId="77777777" w:rsidR="00261F15" w:rsidRPr="003518BC" w:rsidRDefault="00944886" w:rsidP="00261F15">
      <w:pPr>
        <w:widowControl w:val="0"/>
        <w:jc w:val="both"/>
        <w:rPr>
          <w:rFonts w:ascii="Arial" w:hAnsi="Arial" w:cs="Arial"/>
        </w:rPr>
      </w:pPr>
      <w:r w:rsidRPr="003518BC">
        <w:rPr>
          <w:rFonts w:ascii="Arial" w:hAnsi="Arial" w:cs="Arial"/>
          <w:b/>
        </w:rPr>
        <w:t>Q2.1</w:t>
      </w:r>
      <w:r w:rsidR="003518BC">
        <w:rPr>
          <w:rFonts w:ascii="Arial" w:hAnsi="Arial" w:cs="Arial"/>
          <w:b/>
        </w:rPr>
        <w:t>-</w:t>
      </w:r>
      <w:r w:rsidRPr="003518BC">
        <w:rPr>
          <w:rFonts w:ascii="Arial" w:hAnsi="Arial" w:cs="Arial"/>
          <w:b/>
        </w:rPr>
        <w:t xml:space="preserve"> </w:t>
      </w:r>
      <w:r w:rsidR="00261F15" w:rsidRPr="003D3673">
        <w:rPr>
          <w:rFonts w:ascii="Arial" w:hAnsi="Arial" w:cs="Arial"/>
          <w:b/>
          <w:bCs/>
          <w:smallCaps/>
        </w:rPr>
        <w:t>Compléter</w:t>
      </w:r>
      <w:r w:rsidR="00261F15" w:rsidRPr="003518BC">
        <w:rPr>
          <w:rFonts w:ascii="Arial" w:hAnsi="Arial" w:cs="Arial"/>
        </w:rPr>
        <w:t xml:space="preserve"> l’actigramme (niveau A-0) du système de vidange du mélangeur.</w:t>
      </w:r>
    </w:p>
    <w:p w14:paraId="19CEEABE" w14:textId="77777777" w:rsidR="00261F15" w:rsidRPr="003518BC" w:rsidRDefault="00B26000" w:rsidP="00261F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0ADC6A50" wp14:editId="44E7408D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116955" cy="2316480"/>
                <wp:effectExtent l="0" t="0" r="0" b="7620"/>
                <wp:wrapNone/>
                <wp:docPr id="3381" name="Groupe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2316480"/>
                          <a:chOff x="851" y="3701"/>
                          <a:chExt cx="9633" cy="3648"/>
                        </a:xfrm>
                      </wpg:grpSpPr>
                      <wps:wsp>
                        <wps:cNvPr id="338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416" y="6722"/>
                            <a:ext cx="2037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E23189" w14:textId="77777777" w:rsidR="006E0CB6" w:rsidRDefault="006E0CB6" w:rsidP="00261F15">
                              <w:pPr>
                                <w:widowControl w:val="0"/>
                                <w:jc w:val="center"/>
                                <w:rPr>
                                  <w:rFonts w:cs="Arial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</w:rPr>
                                <w:t>Système de vidange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g:grpSp>
                        <wpg:cNvPr id="3383" name="Group 92"/>
                        <wpg:cNvGrpSpPr>
                          <a:grpSpLocks/>
                        </wpg:cNvGrpSpPr>
                        <wpg:grpSpPr bwMode="auto">
                          <a:xfrm>
                            <a:off x="851" y="3701"/>
                            <a:ext cx="9633" cy="3648"/>
                            <a:chOff x="851" y="3701"/>
                            <a:chExt cx="9633" cy="3648"/>
                          </a:xfrm>
                        </wpg:grpSpPr>
                        <wps:wsp>
                          <wps:cNvPr id="3384" name="AutoShape 93"/>
                          <wps:cNvSpPr>
                            <a:spLocks noChangeArrowheads="1"/>
                          </wps:cNvSpPr>
                          <wps:spPr bwMode="auto">
                            <a:xfrm rot="-16200000">
                              <a:off x="7503" y="5315"/>
                              <a:ext cx="398" cy="1232"/>
                            </a:xfrm>
                            <a:prstGeom prst="upArrow">
                              <a:avLst>
                                <a:gd name="adj1" fmla="val 50000"/>
                                <a:gd name="adj2" fmla="val 154774"/>
                              </a:avLst>
                            </a:prstGeom>
                            <a:noFill/>
                            <a:ln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7C7C7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85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8" y="5500"/>
                              <a:ext cx="1644" cy="1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6AD6A5" w14:textId="77777777" w:rsidR="006E0CB6" w:rsidRPr="003D3673" w:rsidRDefault="006E0CB6" w:rsidP="00261F15">
                                <w:pPr>
                                  <w:pStyle w:val="Correction"/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 w:rsidRPr="003D3673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……………</w:t>
                                </w:r>
                              </w:p>
                              <w:p w14:paraId="1AB93C81" w14:textId="77777777" w:rsidR="006E0CB6" w:rsidRPr="003D3673" w:rsidRDefault="006E0CB6" w:rsidP="00261F15">
                                <w:pPr>
                                  <w:pStyle w:val="Correction"/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F52DC0E" w14:textId="77777777" w:rsidR="006E0CB6" w:rsidRPr="003D3673" w:rsidRDefault="006E0CB6" w:rsidP="00261F15">
                                <w:pPr>
                                  <w:pStyle w:val="Correction"/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 w:rsidRPr="003D3673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…………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t" anchorCtr="0">
                            <a:noAutofit/>
                          </wps:bodyPr>
                        </wps:wsp>
                        <wpg:grpSp>
                          <wpg:cNvPr id="3386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3329" y="6655"/>
                              <a:ext cx="2286" cy="694"/>
                              <a:chOff x="20428575" y="23615807"/>
                              <a:chExt cx="2563721" cy="443634"/>
                            </a:xfrm>
                          </wpg:grpSpPr>
                          <wps:wsp>
                            <wps:cNvPr id="3387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28575" y="24059441"/>
                                <a:ext cx="256372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8" name="Line 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992296" y="23615807"/>
                                <a:ext cx="0" cy="44363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90" name="AutoShape 98"/>
                          <wps:cNvSpPr>
                            <a:spLocks noChangeArrowheads="1"/>
                          </wps:cNvSpPr>
                          <wps:spPr bwMode="auto">
                            <a:xfrm rot="-16200000">
                              <a:off x="3273" y="5451"/>
                              <a:ext cx="398" cy="966"/>
                            </a:xfrm>
                            <a:prstGeom prst="upArrow">
                              <a:avLst>
                                <a:gd name="adj1" fmla="val 50000"/>
                                <a:gd name="adj2" fmla="val 121357"/>
                              </a:avLst>
                            </a:prstGeom>
                            <a:noFill/>
                            <a:ln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7C7C7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91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" y="4936"/>
                              <a:ext cx="682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DF1AEC" w14:textId="77777777" w:rsidR="006E0CB6" w:rsidRDefault="006E0CB6" w:rsidP="00261F15">
                                <w:pPr>
                                  <w:widowControl w:val="0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MO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5560" tIns="35560" rIns="35560" bIns="35560" anchor="t" anchorCtr="0">
                            <a:noAutofit/>
                          </wps:bodyPr>
                        </wps:wsp>
                        <wps:wsp>
                          <wps:cNvPr id="3392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6" y="4797"/>
                              <a:ext cx="1804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7951BB" w14:textId="77777777" w:rsidR="006E0CB6" w:rsidRDefault="006E0CB6" w:rsidP="00261F15">
                                <w:pPr>
                                  <w:widowControl w:val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MOe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i/>
                                    <w:iCs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Va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t" anchorCtr="0">
                            <a:noAutofit/>
                          </wps:bodyPr>
                        </wps:wsp>
                        <wps:wsp>
                          <wps:cNvPr id="3393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5428"/>
                              <a:ext cx="2126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CC4A6" w14:textId="77777777" w:rsidR="006E0CB6" w:rsidRDefault="006E0CB6" w:rsidP="00261F15">
                                <w:pPr>
                                  <w:pStyle w:val="Correction"/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Produits</w:t>
                                </w:r>
                              </w:p>
                              <w:p w14:paraId="3911049F" w14:textId="77777777" w:rsidR="006E0CB6" w:rsidRDefault="006E0CB6" w:rsidP="00261F15">
                                <w:pPr>
                                  <w:pStyle w:val="Correction"/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mélangés</w:t>
                                </w:r>
                                <w:proofErr w:type="gramEnd"/>
                              </w:p>
                              <w:p w14:paraId="5CEB2C50" w14:textId="77777777" w:rsidR="006E0CB6" w:rsidRDefault="006E0CB6" w:rsidP="00261F15">
                                <w:pPr>
                                  <w:pStyle w:val="Correction"/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ans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la cuve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t" anchorCtr="0">
                            <a:noAutofit/>
                          </wps:bodyPr>
                        </wps:wsp>
                        <wps:wsp>
                          <wps:cNvPr id="3394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82" y="4511"/>
                              <a:ext cx="0" cy="6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5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5" y="5163"/>
                              <a:ext cx="3132" cy="1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7BC728" w14:textId="77777777" w:rsidR="006E0CB6" w:rsidRPr="003D3673" w:rsidRDefault="006E0CB6" w:rsidP="003D3673">
                                <w:pPr>
                                  <w:widowControl w:val="0"/>
                                  <w:spacing w:before="120"/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3D3673">
                                  <w:rPr>
                                    <w:color w:val="A6A6A6" w:themeColor="background1" w:themeShade="A6"/>
                                  </w:rPr>
                                  <w:t>…………………………….</w:t>
                                </w:r>
                              </w:p>
                              <w:p w14:paraId="1A94009B" w14:textId="77777777" w:rsidR="006E0CB6" w:rsidRPr="003D3673" w:rsidRDefault="006E0CB6" w:rsidP="003D3673">
                                <w:pPr>
                                  <w:widowControl w:val="0"/>
                                  <w:spacing w:before="120"/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  <w:p w14:paraId="3AE80131" w14:textId="77777777" w:rsidR="006E0CB6" w:rsidRPr="003D3673" w:rsidRDefault="006E0CB6" w:rsidP="00261F15">
                                <w:pPr>
                                  <w:widowControl w:val="0"/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3D3673">
                                  <w:rPr>
                                    <w:color w:val="A6A6A6" w:themeColor="background1" w:themeShade="A6"/>
                                  </w:rPr>
                                  <w:t>……………………………..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t" anchorCtr="0">
                            <a:noAutofit/>
                          </wps:bodyPr>
                        </wps:wsp>
                        <wps:wsp>
                          <wps:cNvPr id="3396" name="Lin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64" y="4511"/>
                              <a:ext cx="0" cy="6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7" name="Lin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36" y="4511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8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4131"/>
                              <a:ext cx="2828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AFC65F" w14:textId="77777777" w:rsidR="006E0CB6" w:rsidRPr="003D3673" w:rsidRDefault="006E0CB6" w:rsidP="00261F15">
                                <w:pPr>
                                  <w:widowControl w:val="0"/>
                                  <w:rPr>
                                    <w:rFonts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</w:rPr>
                                  <w:t xml:space="preserve">W : </w:t>
                                </w:r>
                                <w:r w:rsidRPr="003D3673">
                                  <w:rPr>
                                    <w:rFonts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………………………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99" name="Lin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61" y="4502"/>
                              <a:ext cx="282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0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4132"/>
                              <a:ext cx="282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B3335E" w14:textId="77777777" w:rsidR="006E0CB6" w:rsidRDefault="006E0CB6" w:rsidP="00261F15">
                                <w:pPr>
                                  <w:widowControl w:val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</w:rPr>
                                  <w:t>E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i/>
                                    <w:iCs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utomate</w:t>
                                </w:r>
                                <w:proofErr w:type="gramEnd"/>
                                <w:r>
                                  <w:rPr>
                                    <w:rFonts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programmable</w:t>
                                </w:r>
                                <w:r w:rsidRPr="005B3EBC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i/>
                                    <w:iCs/>
                                  </w:rPr>
                                  <w:t>…………………………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401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5" y="6290"/>
                              <a:ext cx="510" cy="371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1DB89F" w14:textId="77777777" w:rsidR="006E0CB6" w:rsidRDefault="006E0CB6" w:rsidP="00261F15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-0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40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04" y="4079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3" name="Line 1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83" y="4071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4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83" y="3701"/>
                              <a:ext cx="4701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FF05E0" w14:textId="77777777" w:rsidR="006E0CB6" w:rsidRDefault="006E0CB6" w:rsidP="00261F15">
                                <w:pPr>
                                  <w:widowControl w:val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  <w:r w:rsidRPr="00383E4B">
                                  <w:rPr>
                                    <w:rFonts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 : Effort de fermeture (étanchéité de la cuve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381" o:spid="_x0000_s1059" style="position:absolute;margin-left:0;margin-top:6.1pt;width:481.65pt;height:182.4pt;z-index:251768320;mso-position-horizontal-relative:text;mso-position-vertical-relative:text" coordorigin="851,3701" coordsize="9633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">
                <v:shape id="Text Box 91" o:spid="_x0000_s1060" type="#_x0000_t202" style="position:absolute;left:3416;top:6722;width:2037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" stroked="f" strokeweight="0" insetpen="t">
                  <v:shadow color="#ccc"/>
                  <v:textbox inset="2.8pt,2.8pt,2.8pt,2.8pt">
                    <w:txbxContent>
                      <w:p w:rsidR="006E0CB6" w:rsidRDefault="006E0CB6" w:rsidP="00261F15">
                        <w:pPr>
                          <w:widowControl w:val="0"/>
                          <w:jc w:val="center"/>
                          <w:rPr>
                            <w:rFonts w:cs="Arial"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i/>
                            <w:iCs/>
                          </w:rPr>
                          <w:t>Système de vidange</w:t>
                        </w:r>
                      </w:p>
                    </w:txbxContent>
                  </v:textbox>
                </v:shape>
                <v:group id="Group 92" o:spid="_x0000_s1061" style="position:absolute;left:851;top:3701;width:9633;height:3648" coordorigin="851,3701" coordsize="9633,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Oa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kk8HwTnoCc/wMAAP//AwBQSwECLQAUAAYACAAAACEA2+H2y+4AAACFAQAAEwAAAAAAAAAA&#10;AAAAAAAAAAAAW0NvbnRlbnRfVHlwZXNdLnhtbFBLAQItABQABgAIAAAAIQBa9CxbvwAAABUBAAAL&#10;AAAAAAAAAAAAAAAAAB8BAABfcmVscy8ucmVsc1BLAQItABQABgAIAAAAIQC4DxOaxQAAAN0AAAAP&#10;AAAAAAAAAAAAAAAAAAcCAABkcnMvZG93bnJldi54bWxQSwUGAAAAAAMAAwC3AAAA+QIAAAAA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93" o:spid="_x0000_s1062" type="#_x0000_t68" style="position:absolute;left:7503;top:5315;width:398;height:12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" adj="10800" filled="f" fillcolor="#c7c7c7" strokeweight="1pt" insetpen="t">
                    <v:shadow color="#ccc"/>
                    <v:textbox inset="2.88pt,2.88pt,2.88pt,2.88pt"/>
                  </v:shape>
                  <v:shape id="Text Box 94" o:spid="_x0000_s1063" type="#_x0000_t202" style="position:absolute;left:8318;top:5500;width:1644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" filled="f" fillcolor="black" stroked="f" strokeweight="0" insetpen="t">
                    <v:textbox inset="2.8pt,2.8pt,2.8pt,2.8pt">
                      <w:txbxContent>
                        <w:p w:rsidR="006E0CB6" w:rsidRPr="003D3673" w:rsidRDefault="006E0CB6" w:rsidP="00261F15">
                          <w:pPr>
                            <w:pStyle w:val="Correction"/>
                            <w:widowControl w:val="0"/>
                            <w:jc w:val="center"/>
                            <w:rPr>
                              <w:rFonts w:ascii="Arial" w:hAnsi="Arial" w:cs="Arial"/>
                              <w:b w:val="0"/>
                              <w:bCs w:val="0"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 w:rsidRPr="003D3673">
                            <w:rPr>
                              <w:rFonts w:ascii="Arial" w:hAnsi="Arial" w:cs="Arial"/>
                              <w:b w:val="0"/>
                              <w:bCs w:val="0"/>
                              <w:color w:val="A6A6A6" w:themeColor="background1" w:themeShade="A6"/>
                              <w:sz w:val="24"/>
                              <w:szCs w:val="24"/>
                            </w:rPr>
                            <w:t>……………</w:t>
                          </w:r>
                        </w:p>
                        <w:p w:rsidR="006E0CB6" w:rsidRPr="003D3673" w:rsidRDefault="006E0CB6" w:rsidP="00261F15">
                          <w:pPr>
                            <w:pStyle w:val="Correction"/>
                            <w:widowControl w:val="0"/>
                            <w:jc w:val="center"/>
                            <w:rPr>
                              <w:rFonts w:ascii="Arial" w:hAnsi="Arial" w:cs="Arial"/>
                              <w:b w:val="0"/>
                              <w:bCs w:val="0"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</w:p>
                        <w:p w:rsidR="006E0CB6" w:rsidRPr="003D3673" w:rsidRDefault="006E0CB6" w:rsidP="00261F15">
                          <w:pPr>
                            <w:pStyle w:val="Correction"/>
                            <w:widowControl w:val="0"/>
                            <w:jc w:val="center"/>
                            <w:rPr>
                              <w:rFonts w:ascii="Arial" w:hAnsi="Arial" w:cs="Arial"/>
                              <w:b w:val="0"/>
                              <w:bCs w:val="0"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 w:rsidRPr="003D3673">
                            <w:rPr>
                              <w:rFonts w:ascii="Arial" w:hAnsi="Arial" w:cs="Arial"/>
                              <w:b w:val="0"/>
                              <w:bCs w:val="0"/>
                              <w:color w:val="A6A6A6" w:themeColor="background1" w:themeShade="A6"/>
                              <w:sz w:val="24"/>
                              <w:szCs w:val="24"/>
                            </w:rPr>
                            <w:t>…………</w:t>
                          </w:r>
                        </w:p>
                      </w:txbxContent>
                    </v:textbox>
                  </v:shape>
                  <v:group id="Group 95" o:spid="_x0000_s1064" style="position:absolute;left:3329;top:6655;width:2286;height:694" coordorigin="204285,236158" coordsize="25637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AC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">
                    <v:line id="Line 96" o:spid="_x0000_s1065" style="position:absolute;visibility:visible;mso-wrap-style:square" from="204285,240594" to="229922,24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" strokeweight="1pt">
                      <v:shadow color="#ccc"/>
                    </v:line>
                    <v:line id="Line 97" o:spid="_x0000_s1066" style="position:absolute;flip:x;visibility:visible;mso-wrap-style:square" from="229922,236158" to="229922,24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" strokeweight="1pt">
                      <v:stroke startarrow="block" startarrowlength="long"/>
                      <v:shadow color="#ccc"/>
                    </v:line>
                  </v:group>
                  <v:shape id="AutoShape 98" o:spid="_x0000_s1067" type="#_x0000_t68" style="position:absolute;left:3273;top:5451;width:398;height:96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" adj="10800" filled="f" fillcolor="#c7c7c7" strokeweight="1pt" insetpen="t">
                    <v:shadow color="#ccc"/>
                    <v:textbox inset="2.88pt,2.88pt,2.88pt,2.88pt"/>
                  </v:shape>
                  <v:shape id="Text Box 99" o:spid="_x0000_s1068" type="#_x0000_t202" style="position:absolute;left:1571;top:4936;width:682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" stroked="f" strokeweight="0" insetpen="t">
                    <v:shadow color="#ccc"/>
                    <v:textbox inset="2.8pt,2.8pt,2.8pt,2.8pt">
                      <w:txbxContent>
                        <w:p w:rsidR="006E0CB6" w:rsidRDefault="006E0CB6" w:rsidP="00261F15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MOe</w:t>
                          </w:r>
                          <w:proofErr w:type="spellEnd"/>
                        </w:p>
                      </w:txbxContent>
                    </v:textbox>
                  </v:shape>
                  <v:shape id="Text Box 100" o:spid="_x0000_s1069" type="#_x0000_t202" style="position:absolute;left:7976;top:4797;width:1804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" stroked="f" strokeweight="0" insetpen="t">
                    <v:shadow color="#ccc"/>
                    <v:textbox inset="2.8pt,2.8pt,2.8pt,2.8pt">
                      <w:txbxContent>
                        <w:p w:rsidR="006E0CB6" w:rsidRDefault="006E0CB6" w:rsidP="00261F15">
                          <w:pPr>
                            <w:widowControl w:val="0"/>
                            <w:rPr>
                              <w:rFonts w:cs="Arial"/>
                              <w:i/>
                              <w:iCs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MOe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iCs/>
                            </w:rPr>
                            <w:t xml:space="preserve"> + 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Va</w:t>
                          </w:r>
                        </w:p>
                      </w:txbxContent>
                    </v:textbox>
                  </v:shape>
                  <v:shape id="Text Box 101" o:spid="_x0000_s1070" type="#_x0000_t202" style="position:absolute;left:851;top:5428;width:2126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" filled="f" fillcolor="black" stroked="f" strokeweight="0" insetpen="t">
                    <v:textbox inset="2.8pt,2.8pt,2.8pt,2.8pt">
                      <w:txbxContent>
                        <w:p w:rsidR="006E0CB6" w:rsidRDefault="006E0CB6" w:rsidP="00261F15">
                          <w:pPr>
                            <w:pStyle w:val="Correction"/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Produits</w:t>
                          </w:r>
                        </w:p>
                        <w:p w:rsidR="006E0CB6" w:rsidRDefault="006E0CB6" w:rsidP="00261F15">
                          <w:pPr>
                            <w:pStyle w:val="Correction"/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mélangés</w:t>
                          </w:r>
                          <w:proofErr w:type="gramEnd"/>
                        </w:p>
                        <w:p w:rsidR="006E0CB6" w:rsidRDefault="006E0CB6" w:rsidP="00261F15">
                          <w:pPr>
                            <w:pStyle w:val="Correction"/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dan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la cuve</w:t>
                          </w:r>
                        </w:p>
                      </w:txbxContent>
                    </v:textbox>
                  </v:shape>
                  <v:line id="Line 102" o:spid="_x0000_s1071" style="position:absolute;flip:x;visibility:visible;mso-wrap-style:square" from="6482,4511" to="6482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" strokeweight="1pt">
                    <v:stroke endarrow="block" endarrowlength="long"/>
                    <v:shadow color="#ccc"/>
                  </v:line>
                  <v:shape id="Text Box 103" o:spid="_x0000_s1072" type="#_x0000_t202" style="position:absolute;left:3955;top:5163;width:3132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" insetpen="t">
                    <v:shadow color="#ccc"/>
                    <v:textbox inset="2.8pt,2.8pt,2.8pt,2.8pt">
                      <w:txbxContent>
                        <w:p w:rsidR="006E0CB6" w:rsidRPr="003D3673" w:rsidRDefault="006E0CB6" w:rsidP="003D3673">
                          <w:pPr>
                            <w:widowControl w:val="0"/>
                            <w:spacing w:before="120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D3673">
                            <w:rPr>
                              <w:color w:val="A6A6A6" w:themeColor="background1" w:themeShade="A6"/>
                            </w:rPr>
                            <w:t>…………………………….</w:t>
                          </w:r>
                        </w:p>
                        <w:p w:rsidR="006E0CB6" w:rsidRPr="003D3673" w:rsidRDefault="006E0CB6" w:rsidP="003D3673">
                          <w:pPr>
                            <w:widowControl w:val="0"/>
                            <w:spacing w:before="120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</w:p>
                        <w:p w:rsidR="006E0CB6" w:rsidRPr="003D3673" w:rsidRDefault="006E0CB6" w:rsidP="00261F15">
                          <w:pPr>
                            <w:widowControl w:val="0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D3673">
                            <w:rPr>
                              <w:color w:val="A6A6A6" w:themeColor="background1" w:themeShade="A6"/>
                            </w:rPr>
                            <w:t>……………………………..</w:t>
                          </w:r>
                        </w:p>
                      </w:txbxContent>
                    </v:textbox>
                  </v:shape>
                  <v:line id="Line 104" o:spid="_x0000_s1073" style="position:absolute;flip:x;visibility:visible;mso-wrap-style:square" from="4564,4511" to="4564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" strokeweight="1pt">
                    <v:stroke endarrow="block" endarrowlength="long"/>
                    <v:shadow color="#ccc"/>
                  </v:line>
                  <v:line id="Line 105" o:spid="_x0000_s1074" style="position:absolute;flip:x;visibility:visible;mso-wrap-style:square" from="1736,4511" to="4564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" strokeweight="1pt">
                    <v:shadow color="#ccc"/>
                  </v:line>
                  <v:shape id="Text Box 106" o:spid="_x0000_s1075" type="#_x0000_t202" style="position:absolute;left:1736;top:4131;width:28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" filled="f" stroked="f" insetpen="t">
                    <v:textbox inset="2.88pt,2.88pt,2.88pt,2.88pt">
                      <w:txbxContent>
                        <w:p w:rsidR="006E0CB6" w:rsidRPr="003D3673" w:rsidRDefault="006E0CB6" w:rsidP="00261F15">
                          <w:pPr>
                            <w:widowControl w:val="0"/>
                            <w:rPr>
                              <w:rFonts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</w:rPr>
                            <w:t xml:space="preserve">W : </w:t>
                          </w:r>
                          <w:r w:rsidRPr="003D3673">
                            <w:rPr>
                              <w:rFonts w:cs="Arial"/>
                              <w:i/>
                              <w:iCs/>
                              <w:color w:val="A6A6A6" w:themeColor="background1" w:themeShade="A6"/>
                            </w:rPr>
                            <w:t>……………………….</w:t>
                          </w:r>
                        </w:p>
                      </w:txbxContent>
                    </v:textbox>
                  </v:shape>
                  <v:line id="Line 107" o:spid="_x0000_s1076" style="position:absolute;flip:x;visibility:visible;mso-wrap-style:square" from="6461,4502" to="9288,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" strokeweight="1pt">
                    <v:shadow color="#ccc"/>
                  </v:line>
                  <v:shape id="Text Box 108" o:spid="_x0000_s1077" type="#_x0000_t202" style="position:absolute;left:6461;top:4132;width:282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" filled="f" stroked="f" insetpen="t">
                    <v:textbox inset="2.88pt,2.88pt,2.88pt,2.88pt">
                      <w:txbxContent>
                        <w:p w:rsidR="006E0CB6" w:rsidRDefault="006E0CB6" w:rsidP="00261F15">
                          <w:pPr>
                            <w:widowControl w:val="0"/>
                            <w:rPr>
                              <w:rFonts w:cs="Arial"/>
                              <w:i/>
                              <w:iCs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</w:rPr>
                            <w:t>E</w:t>
                          </w:r>
                          <w:proofErr w:type="gramStart"/>
                          <w:r>
                            <w:rPr>
                              <w:rFonts w:cs="Arial"/>
                              <w:i/>
                              <w:iCs/>
                            </w:rPr>
                            <w:t xml:space="preserve"> :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  <w:szCs w:val="20"/>
                            </w:rPr>
                            <w:t>automate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iCs/>
                              <w:sz w:val="20"/>
                              <w:szCs w:val="20"/>
                            </w:rPr>
                            <w:t xml:space="preserve"> programmable</w:t>
                          </w:r>
                          <w:r w:rsidRPr="005B3EBC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iCs/>
                            </w:rPr>
                            <w:t>…………………………..</w:t>
                          </w:r>
                        </w:p>
                      </w:txbxContent>
                    </v:textbox>
                  </v:shape>
                  <v:shape id="Text Box 109" o:spid="_x0000_s1078" type="#_x0000_t202" style="position:absolute;left:6575;top:6290;width:510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" filled="f" insetpen="t">
                    <v:shadow color="#ccc"/>
                    <v:textbox inset="2.88pt,2.88pt,2.88pt,2.88pt">
                      <w:txbxContent>
                        <w:p w:rsidR="006E0CB6" w:rsidRDefault="006E0CB6" w:rsidP="00261F15">
                          <w:pPr>
                            <w:widowControl w:val="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A-0</w:t>
                          </w:r>
                        </w:p>
                      </w:txbxContent>
                    </v:textbox>
                  </v:shape>
                  <v:line id="Line 110" o:spid="_x0000_s1079" style="position:absolute;flip:x;visibility:visible;mso-wrap-style:square" from="5804,4079" to="5804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" strokeweight="1pt">
                    <v:stroke endarrow="block" endarrowlength="long"/>
                    <v:shadow color="#ccc"/>
                  </v:line>
                  <v:line id="Line 111" o:spid="_x0000_s1080" style="position:absolute;flip:x;visibility:visible;mso-wrap-style:square" from="5783,4071" to="8611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" strokeweight="1pt">
                    <v:shadow color="#ccc"/>
                  </v:line>
                  <v:shape id="Text Box 112" o:spid="_x0000_s1081" type="#_x0000_t202" style="position:absolute;left:5783;top:3701;width:4701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" filled="f" stroked="f" insetpen="t">
                    <v:textbox inset="2.88pt,2.88pt,2.88pt,2.88pt">
                      <w:txbxContent>
                        <w:p w:rsidR="006E0CB6" w:rsidRDefault="006E0CB6" w:rsidP="00261F15">
                          <w:pPr>
                            <w:widowControl w:val="0"/>
                            <w:rPr>
                              <w:rFonts w:cs="Arial"/>
                              <w:i/>
                              <w:iCs/>
                            </w:rPr>
                          </w:pPr>
                          <w:r w:rsidRPr="00383E4B">
                            <w:rPr>
                              <w:rFonts w:cs="Arial"/>
                              <w:i/>
                              <w:iCs/>
                              <w:sz w:val="20"/>
                              <w:szCs w:val="20"/>
                            </w:rPr>
                            <w:t>R : Effort de fermeture (étanchéité de la cuve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1044AE" w14:textId="77777777" w:rsidR="00261F15" w:rsidRPr="003518BC" w:rsidRDefault="00261F15" w:rsidP="00261F15">
      <w:pPr>
        <w:rPr>
          <w:rFonts w:ascii="Arial" w:hAnsi="Arial" w:cs="Arial"/>
        </w:rPr>
      </w:pPr>
    </w:p>
    <w:p w14:paraId="35278FE4" w14:textId="77777777" w:rsidR="00261F15" w:rsidRPr="003518BC" w:rsidRDefault="00261F15" w:rsidP="00261F15">
      <w:pPr>
        <w:rPr>
          <w:rFonts w:ascii="Arial" w:hAnsi="Arial" w:cs="Arial"/>
        </w:rPr>
      </w:pPr>
    </w:p>
    <w:p w14:paraId="49C7FF03" w14:textId="77777777" w:rsidR="00261F15" w:rsidRPr="003518BC" w:rsidRDefault="00261F15" w:rsidP="00261F15">
      <w:pPr>
        <w:rPr>
          <w:rFonts w:ascii="Arial" w:hAnsi="Arial" w:cs="Arial"/>
        </w:rPr>
      </w:pPr>
    </w:p>
    <w:p w14:paraId="188EE01F" w14:textId="77777777" w:rsidR="00261F15" w:rsidRPr="003518BC" w:rsidRDefault="00261F15" w:rsidP="00261F15">
      <w:pPr>
        <w:rPr>
          <w:rFonts w:ascii="Arial" w:hAnsi="Arial" w:cs="Arial"/>
        </w:rPr>
      </w:pPr>
    </w:p>
    <w:p w14:paraId="3C38CA6C" w14:textId="77777777" w:rsidR="00261F15" w:rsidRPr="003518BC" w:rsidRDefault="00261F15" w:rsidP="00261F15">
      <w:pPr>
        <w:rPr>
          <w:rFonts w:ascii="Arial" w:hAnsi="Arial" w:cs="Arial"/>
        </w:rPr>
      </w:pPr>
    </w:p>
    <w:p w14:paraId="69BA5DCF" w14:textId="77777777" w:rsidR="00261F15" w:rsidRPr="003518BC" w:rsidRDefault="00261F15" w:rsidP="00261F15">
      <w:pPr>
        <w:rPr>
          <w:rFonts w:ascii="Arial" w:hAnsi="Arial" w:cs="Arial"/>
        </w:rPr>
      </w:pPr>
    </w:p>
    <w:p w14:paraId="2DADC077" w14:textId="77777777" w:rsidR="00261F15" w:rsidRPr="003518BC" w:rsidRDefault="00261F15" w:rsidP="00261F15">
      <w:pPr>
        <w:rPr>
          <w:rFonts w:ascii="Arial" w:hAnsi="Arial" w:cs="Arial"/>
        </w:rPr>
      </w:pPr>
    </w:p>
    <w:p w14:paraId="7DBD6F24" w14:textId="77777777" w:rsidR="00261F15" w:rsidRPr="003518BC" w:rsidRDefault="00261F15" w:rsidP="00261F15">
      <w:pPr>
        <w:rPr>
          <w:rFonts w:ascii="Arial" w:hAnsi="Arial" w:cs="Arial"/>
        </w:rPr>
      </w:pPr>
    </w:p>
    <w:p w14:paraId="675DB714" w14:textId="77777777" w:rsidR="00261F15" w:rsidRPr="003518BC" w:rsidRDefault="00261F15" w:rsidP="00261F15">
      <w:pPr>
        <w:rPr>
          <w:rFonts w:ascii="Arial" w:hAnsi="Arial" w:cs="Arial"/>
        </w:rPr>
      </w:pPr>
    </w:p>
    <w:p w14:paraId="114575FA" w14:textId="77777777" w:rsidR="00261F15" w:rsidRPr="003518BC" w:rsidRDefault="00261F15" w:rsidP="00261F15">
      <w:pPr>
        <w:rPr>
          <w:rFonts w:ascii="Arial" w:hAnsi="Arial" w:cs="Arial"/>
        </w:rPr>
      </w:pPr>
    </w:p>
    <w:p w14:paraId="30CBA707" w14:textId="77777777" w:rsidR="00261F15" w:rsidRPr="003518BC" w:rsidRDefault="00261F15" w:rsidP="00261F15">
      <w:pPr>
        <w:rPr>
          <w:rFonts w:ascii="Arial" w:hAnsi="Arial" w:cs="Arial"/>
        </w:rPr>
      </w:pPr>
    </w:p>
    <w:p w14:paraId="0FD37BA8" w14:textId="77777777" w:rsidR="00261F15" w:rsidRPr="003518BC" w:rsidRDefault="00261F15" w:rsidP="00261F15">
      <w:pPr>
        <w:rPr>
          <w:rFonts w:ascii="Arial" w:hAnsi="Arial" w:cs="Arial"/>
        </w:rPr>
      </w:pPr>
    </w:p>
    <w:p w14:paraId="3F3B93C7" w14:textId="77777777" w:rsidR="00261F15" w:rsidRPr="003518BC" w:rsidRDefault="00261F15" w:rsidP="00261F15">
      <w:pPr>
        <w:rPr>
          <w:rFonts w:ascii="Arial" w:hAnsi="Arial" w:cs="Arial"/>
        </w:rPr>
      </w:pPr>
    </w:p>
    <w:p w14:paraId="6BA11886" w14:textId="77777777" w:rsidR="00261F15" w:rsidRPr="003518BC" w:rsidRDefault="00261F15" w:rsidP="00261F15">
      <w:pPr>
        <w:rPr>
          <w:rFonts w:ascii="Arial" w:hAnsi="Arial" w:cs="Arial"/>
        </w:rPr>
      </w:pPr>
    </w:p>
    <w:p w14:paraId="1E36C7B7" w14:textId="77777777" w:rsidR="00261F15" w:rsidRPr="003518BC" w:rsidRDefault="00261F15" w:rsidP="00261F15">
      <w:pPr>
        <w:rPr>
          <w:rFonts w:ascii="Arial" w:hAnsi="Arial" w:cs="Arial"/>
        </w:rPr>
      </w:pPr>
    </w:p>
    <w:p w14:paraId="369874D9" w14:textId="77777777" w:rsidR="00261F15" w:rsidRPr="003518BC" w:rsidRDefault="003518BC" w:rsidP="003D36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2.2- </w:t>
      </w:r>
      <w:r w:rsidR="00261F15" w:rsidRPr="003D3673">
        <w:rPr>
          <w:rFonts w:ascii="Arial" w:hAnsi="Arial" w:cs="Arial"/>
          <w:b/>
          <w:bCs/>
          <w:smallCaps/>
        </w:rPr>
        <w:t>Compléter</w:t>
      </w:r>
      <w:r w:rsidR="00261F15" w:rsidRPr="003518BC">
        <w:rPr>
          <w:rFonts w:ascii="Arial" w:hAnsi="Arial" w:cs="Arial"/>
        </w:rPr>
        <w:t xml:space="preserve"> la chaîne de transmission du mouvement en précisant le repère et le nom des pièces sur la représentation ci-dessous. (</w:t>
      </w:r>
      <w:r w:rsidR="00E8318F" w:rsidRPr="003518BC">
        <w:rPr>
          <w:rFonts w:ascii="Arial" w:hAnsi="Arial" w:cs="Arial"/>
        </w:rPr>
        <w:t>Plans</w:t>
      </w:r>
      <w:r w:rsidR="00261F15" w:rsidRPr="003518BC">
        <w:rPr>
          <w:rFonts w:ascii="Arial" w:hAnsi="Arial" w:cs="Arial"/>
        </w:rPr>
        <w:t xml:space="preserve"> à </w:t>
      </w:r>
      <w:r w:rsidR="00E8318F" w:rsidRPr="003518BC">
        <w:rPr>
          <w:rFonts w:ascii="Arial" w:hAnsi="Arial" w:cs="Arial"/>
        </w:rPr>
        <w:t>consulter :</w:t>
      </w:r>
      <w:r w:rsidR="00261F15" w:rsidRPr="003518BC">
        <w:rPr>
          <w:rFonts w:ascii="Arial" w:hAnsi="Arial" w:cs="Arial"/>
        </w:rPr>
        <w:t xml:space="preserve"> D</w:t>
      </w:r>
      <w:r w:rsidR="006E34F2">
        <w:rPr>
          <w:rFonts w:ascii="Arial" w:hAnsi="Arial" w:cs="Arial"/>
        </w:rPr>
        <w:t>Q</w:t>
      </w:r>
      <w:r w:rsidR="00261F15" w:rsidRPr="003518BC">
        <w:rPr>
          <w:rFonts w:ascii="Arial" w:hAnsi="Arial" w:cs="Arial"/>
        </w:rPr>
        <w:t>R</w:t>
      </w:r>
      <w:r w:rsidR="006E34F2">
        <w:rPr>
          <w:rFonts w:ascii="Arial" w:hAnsi="Arial" w:cs="Arial"/>
        </w:rPr>
        <w:t xml:space="preserve"> </w:t>
      </w:r>
      <w:r w:rsidR="00261F15" w:rsidRPr="003518BC">
        <w:rPr>
          <w:rFonts w:ascii="Arial" w:hAnsi="Arial" w:cs="Arial"/>
        </w:rPr>
        <w:t>1</w:t>
      </w:r>
      <w:r w:rsidR="006E34F2">
        <w:rPr>
          <w:rFonts w:ascii="Arial" w:hAnsi="Arial" w:cs="Arial"/>
        </w:rPr>
        <w:t>3</w:t>
      </w:r>
      <w:r w:rsidR="00261F15" w:rsidRPr="003518BC">
        <w:rPr>
          <w:rFonts w:ascii="Arial" w:hAnsi="Arial" w:cs="Arial"/>
        </w:rPr>
        <w:t xml:space="preserve"> "mécanisme trappe de vidange)</w:t>
      </w:r>
    </w:p>
    <w:p w14:paraId="11C7799C" w14:textId="77777777" w:rsidR="006E34F2" w:rsidRPr="003D3673" w:rsidRDefault="00E8318F" w:rsidP="003D3673">
      <w:pPr>
        <w:jc w:val="center"/>
        <w:rPr>
          <w:rFonts w:ascii="Arial" w:hAnsi="Arial" w:cs="Arial"/>
          <w:i/>
        </w:rPr>
      </w:pPr>
      <w:r w:rsidRPr="003D3673">
        <w:rPr>
          <w:rFonts w:ascii="Arial" w:hAnsi="Arial" w:cs="Arial"/>
          <w:i/>
        </w:rPr>
        <w:t>Attention :</w:t>
      </w:r>
      <w:r w:rsidR="00261F15" w:rsidRPr="003D3673">
        <w:rPr>
          <w:rFonts w:ascii="Arial" w:hAnsi="Arial" w:cs="Arial"/>
          <w:i/>
        </w:rPr>
        <w:t xml:space="preserve"> les repères des pièces devront être uniquement ceux du D</w:t>
      </w:r>
      <w:r w:rsidR="00D478E7" w:rsidRPr="003D3673">
        <w:rPr>
          <w:rFonts w:ascii="Arial" w:hAnsi="Arial" w:cs="Arial"/>
          <w:i/>
        </w:rPr>
        <w:t>Q</w:t>
      </w:r>
      <w:r w:rsidR="00261F15" w:rsidRPr="003D3673">
        <w:rPr>
          <w:rFonts w:ascii="Arial" w:hAnsi="Arial" w:cs="Arial"/>
          <w:i/>
        </w:rPr>
        <w:t>R</w:t>
      </w:r>
      <w:r w:rsidR="00D478E7" w:rsidRPr="003D3673">
        <w:rPr>
          <w:rFonts w:ascii="Arial" w:hAnsi="Arial" w:cs="Arial"/>
          <w:i/>
        </w:rPr>
        <w:t xml:space="preserve"> </w:t>
      </w:r>
      <w:r w:rsidR="00261F15" w:rsidRPr="003D3673">
        <w:rPr>
          <w:rFonts w:ascii="Arial" w:hAnsi="Arial" w:cs="Arial"/>
          <w:i/>
        </w:rPr>
        <w:t>1</w:t>
      </w:r>
      <w:r w:rsidR="00D478E7" w:rsidRPr="003D3673">
        <w:rPr>
          <w:rFonts w:ascii="Arial" w:hAnsi="Arial" w:cs="Arial"/>
          <w:i/>
        </w:rPr>
        <w:t>3</w:t>
      </w:r>
    </w:p>
    <w:p w14:paraId="2C9101CE" w14:textId="77777777" w:rsidR="006E34F2" w:rsidRDefault="003D36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76A4319E" wp14:editId="141076C8">
                <wp:simplePos x="0" y="0"/>
                <wp:positionH relativeFrom="column">
                  <wp:posOffset>32657</wp:posOffset>
                </wp:positionH>
                <wp:positionV relativeFrom="paragraph">
                  <wp:posOffset>163286</wp:posOffset>
                </wp:positionV>
                <wp:extent cx="6321425" cy="2096770"/>
                <wp:effectExtent l="0" t="0" r="22225" b="17780"/>
                <wp:wrapNone/>
                <wp:docPr id="3285" name="Groupe 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425" cy="2096770"/>
                          <a:chOff x="908" y="10427"/>
                          <a:chExt cx="9955" cy="3302"/>
                        </a:xfrm>
                      </wpg:grpSpPr>
                      <wps:wsp>
                        <wps:cNvPr id="328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001" y="10444"/>
                            <a:ext cx="1790" cy="62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12FAE" w14:textId="77777777" w:rsidR="003D3673" w:rsidRPr="00745D43" w:rsidRDefault="003D3673" w:rsidP="00745D43">
                              <w:pPr>
                                <w:widowControl w:val="0"/>
                                <w:jc w:val="center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745D4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Kit pist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g:grpSp>
                        <wpg:cNvPr id="3287" name="Group 115"/>
                        <wpg:cNvGrpSpPr>
                          <a:grpSpLocks/>
                        </wpg:cNvGrpSpPr>
                        <wpg:grpSpPr bwMode="auto">
                          <a:xfrm>
                            <a:off x="2447" y="11054"/>
                            <a:ext cx="798" cy="794"/>
                            <a:chOff x="2447" y="11054"/>
                            <a:chExt cx="798" cy="794"/>
                          </a:xfrm>
                        </wpg:grpSpPr>
                        <wps:wsp>
                          <wps:cNvPr id="3288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" y="11339"/>
                              <a:ext cx="740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BDE59D" w14:textId="77777777" w:rsidR="003D3673" w:rsidRPr="00B57853" w:rsidRDefault="003D3673" w:rsidP="003D3673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B578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11.1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289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4" y="11225"/>
                              <a:ext cx="741" cy="623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291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1" y="110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92" name="Group 119"/>
                        <wpg:cNvGrpSpPr>
                          <a:grpSpLocks/>
                        </wpg:cNvGrpSpPr>
                        <wpg:grpSpPr bwMode="auto">
                          <a:xfrm>
                            <a:off x="3988" y="10444"/>
                            <a:ext cx="1790" cy="1414"/>
                            <a:chOff x="108597337" y="111852150"/>
                            <a:chExt cx="1136438" cy="898087"/>
                          </a:xfrm>
                        </wpg:grpSpPr>
                        <wps:wsp>
                          <wps:cNvPr id="3293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97337" y="111852150"/>
                              <a:ext cx="1136438" cy="39600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3BF41D" w14:textId="77777777" w:rsidR="003D3673" w:rsidRPr="00745D43" w:rsidRDefault="003D3673" w:rsidP="00745D43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745D43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Embout kit pist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ctr" anchorCtr="0" upright="1">
                            <a:noAutofit/>
                          </wps:bodyPr>
                        </wps:wsp>
                        <wpg:grpSp>
                          <wpg:cNvPr id="3294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08966328" y="112243387"/>
                              <a:ext cx="397449" cy="506850"/>
                              <a:chOff x="108978253" y="112261650"/>
                              <a:chExt cx="397449" cy="506850"/>
                            </a:xfrm>
                          </wpg:grpSpPr>
                          <wps:wsp>
                            <wps:cNvPr id="3328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988065" y="112372500"/>
                                <a:ext cx="387637" cy="39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C0C0C5" w14:textId="77777777" w:rsidR="003D3673" w:rsidRPr="003D3673" w:rsidRDefault="003D3673" w:rsidP="003D3673">
                                  <w:pPr>
                                    <w:widowControl w:val="0"/>
                                    <w:spacing w:before="240"/>
                                    <w:jc w:val="center"/>
                                    <w:rPr>
                                      <w:rFonts w:cs="Arial"/>
                                      <w:color w:val="A6A6A6" w:themeColor="background1" w:themeShade="A6"/>
                                    </w:rPr>
                                  </w:pPr>
                                  <w:r w:rsidRPr="003D3673">
                                    <w:rPr>
                                      <w:rFonts w:cs="Arial"/>
                                      <w:color w:val="A6A6A6" w:themeColor="background1" w:themeShade="A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329" name="Oval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978253" y="112372500"/>
                                <a:ext cx="397449" cy="3960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330" name="Lin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81167" y="11226165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31" name="Group 125"/>
                        <wpg:cNvGrpSpPr>
                          <a:grpSpLocks/>
                        </wpg:cNvGrpSpPr>
                        <wpg:grpSpPr bwMode="auto">
                          <a:xfrm>
                            <a:off x="5975" y="10444"/>
                            <a:ext cx="1790" cy="1414"/>
                            <a:chOff x="110109999" y="111847387"/>
                            <a:chExt cx="1136438" cy="898087"/>
                          </a:xfrm>
                        </wpg:grpSpPr>
                        <wps:wsp>
                          <wps:cNvPr id="3332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9999" y="111847387"/>
                              <a:ext cx="1136438" cy="39600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51F52B" w14:textId="77777777" w:rsidR="003D3673" w:rsidRPr="00745D43" w:rsidRDefault="003D3673" w:rsidP="003D3673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</w:pPr>
                                <w:r w:rsidRPr="00745D43">
                                  <w:rPr>
                                    <w:rFonts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>… 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b" anchorCtr="0" upright="1">
                            <a:noAutofit/>
                          </wps:bodyPr>
                        </wps:wsp>
                        <wps:wsp>
                          <wps:cNvPr id="333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8802" y="112349474"/>
                              <a:ext cx="387637" cy="39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B02C40" w14:textId="77777777" w:rsidR="003D3673" w:rsidRPr="003D3673" w:rsidRDefault="003D3673" w:rsidP="003D3673">
                                <w:pPr>
                                  <w:widowControl w:val="0"/>
                                  <w:spacing w:before="240"/>
                                  <w:jc w:val="center"/>
                                  <w:rPr>
                                    <w:rFonts w:cs="Arial"/>
                                    <w:color w:val="A6A6A6" w:themeColor="background1" w:themeShade="A6"/>
                                  </w:rPr>
                                </w:pPr>
                                <w:r w:rsidRPr="003D3673">
                                  <w:rPr>
                                    <w:rFonts w:cs="Arial"/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34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78990" y="112349474"/>
                              <a:ext cx="397449" cy="396000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35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81904" y="112238624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3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791" y="10735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778" y="10735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765" y="10735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9073" y="12315"/>
                            <a:ext cx="1790" cy="62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65F81" w14:textId="77777777" w:rsidR="003D3673" w:rsidRPr="00745D43" w:rsidRDefault="003D3673" w:rsidP="00745D43">
                              <w:pPr>
                                <w:widowControl w:val="0"/>
                                <w:spacing w:before="120"/>
                                <w:jc w:val="center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745D4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Trappe WB 15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9670" y="13105"/>
                            <a:ext cx="61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3B4CD4" w14:textId="77777777" w:rsidR="003D3673" w:rsidRDefault="003D3673" w:rsidP="003D3673">
                              <w:pPr>
                                <w:widowControl w:val="0"/>
                                <w:spacing w:before="120"/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1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9654" y="13105"/>
                            <a:ext cx="626" cy="624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2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974" y="1293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115" y="12315"/>
                            <a:ext cx="1790" cy="62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794121" w14:textId="77777777" w:rsidR="003D3673" w:rsidRPr="00745D43" w:rsidRDefault="003D3673" w:rsidP="003D3673">
                              <w:pPr>
                                <w:widowControl w:val="0"/>
                                <w:jc w:val="center"/>
                                <w:rPr>
                                  <w:rFonts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 w:rsidRPr="00745D43">
                                <w:rPr>
                                  <w:rFonts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...</w:t>
                              </w:r>
                              <w:r w:rsidR="00745D43" w:rsidRPr="00745D43">
                                <w:rPr>
                                  <w:rFonts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 xml:space="preserve"> …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b" anchorCtr="0" upright="1">
                          <a:noAutofit/>
                        </wps:bodyPr>
                      </wps:wsp>
                      <wps:wsp>
                        <wps:cNvPr id="334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13100"/>
                            <a:ext cx="611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3E66F8" w14:textId="77777777" w:rsidR="003D3673" w:rsidRPr="003D3673" w:rsidRDefault="003D3673" w:rsidP="003D3673">
                              <w:pPr>
                                <w:widowControl w:val="0"/>
                                <w:spacing w:before="240"/>
                                <w:jc w:val="center"/>
                                <w:rPr>
                                  <w:rFonts w:cs="Arial"/>
                                  <w:color w:val="A6A6A6" w:themeColor="background1" w:themeShade="A6"/>
                                </w:rPr>
                              </w:pPr>
                              <w:r w:rsidRPr="003D3673">
                                <w:rPr>
                                  <w:rFonts w:cs="Arial"/>
                                  <w:color w:val="A6A6A6" w:themeColor="background1" w:themeShade="A6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5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3472" y="13105"/>
                            <a:ext cx="626" cy="624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052" y="12938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027" y="13100"/>
                            <a:ext cx="61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90DAC5" w14:textId="77777777" w:rsidR="003D3673" w:rsidRPr="003D3673" w:rsidRDefault="003D3673" w:rsidP="003D3673">
                              <w:pPr>
                                <w:widowControl w:val="0"/>
                                <w:spacing w:before="240"/>
                                <w:jc w:val="center"/>
                                <w:rPr>
                                  <w:rFonts w:cs="Arial"/>
                                  <w:color w:val="A6A6A6" w:themeColor="background1" w:themeShade="A6"/>
                                </w:rPr>
                              </w:pPr>
                              <w:r w:rsidRPr="003D3673">
                                <w:rPr>
                                  <w:rFonts w:cs="Arial"/>
                                  <w:color w:val="A6A6A6" w:themeColor="background1" w:themeShade="A6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8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4012" y="13100"/>
                            <a:ext cx="625" cy="624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895" y="12606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905" y="12606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889" y="12606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876" y="12606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9752" y="10735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9974" y="10735"/>
                            <a:ext cx="0" cy="1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908" y="12039"/>
                            <a:ext cx="90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908" y="12606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0" name="Lin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" y="12039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361" name="Group 152"/>
                        <wpg:cNvGrpSpPr>
                          <a:grpSpLocks/>
                        </wpg:cNvGrpSpPr>
                        <wpg:grpSpPr bwMode="auto">
                          <a:xfrm>
                            <a:off x="7962" y="10427"/>
                            <a:ext cx="1790" cy="1414"/>
                            <a:chOff x="110109999" y="111847387"/>
                            <a:chExt cx="1136438" cy="898087"/>
                          </a:xfrm>
                        </wpg:grpSpPr>
                        <wps:wsp>
                          <wps:cNvPr id="3362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9999" y="111847387"/>
                              <a:ext cx="1136438" cy="39600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261394" w14:textId="77777777" w:rsidR="003D3673" w:rsidRPr="00745D43" w:rsidRDefault="003D3673" w:rsidP="003D3673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</w:pPr>
                                <w:r w:rsidRPr="00745D43">
                                  <w:rPr>
                                    <w:rFonts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>… 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b" anchorCtr="0" upright="1">
                            <a:noAutofit/>
                          </wps:bodyPr>
                        </wps:wsp>
                        <wps:wsp>
                          <wps:cNvPr id="3363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8802" y="112349474"/>
                              <a:ext cx="387637" cy="39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5CF93E" w14:textId="77777777" w:rsidR="003D3673" w:rsidRPr="003D3673" w:rsidRDefault="003D3673" w:rsidP="003D3673">
                                <w:pPr>
                                  <w:widowControl w:val="0"/>
                                  <w:spacing w:before="240"/>
                                  <w:jc w:val="center"/>
                                  <w:rPr>
                                    <w:rFonts w:cs="Arial"/>
                                    <w:color w:val="A6A6A6" w:themeColor="background1" w:themeShade="A6"/>
                                  </w:rPr>
                                </w:pPr>
                                <w:r w:rsidRPr="003D3673">
                                  <w:rPr>
                                    <w:rFonts w:cs="Arial"/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64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78990" y="112349474"/>
                              <a:ext cx="397449" cy="396000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65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81904" y="112238624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66" name="Group 157"/>
                        <wpg:cNvGrpSpPr>
                          <a:grpSpLocks/>
                        </wpg:cNvGrpSpPr>
                        <wpg:grpSpPr bwMode="auto">
                          <a:xfrm>
                            <a:off x="1105" y="12298"/>
                            <a:ext cx="1790" cy="1414"/>
                            <a:chOff x="110109999" y="111847387"/>
                            <a:chExt cx="1136438" cy="898087"/>
                          </a:xfrm>
                        </wpg:grpSpPr>
                        <wps:wsp>
                          <wps:cNvPr id="3367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9999" y="111847387"/>
                              <a:ext cx="1136438" cy="39600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2FAC81" w14:textId="77777777" w:rsidR="003D3673" w:rsidRPr="00745D43" w:rsidRDefault="003D3673" w:rsidP="003D3673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</w:pPr>
                                <w:r w:rsidRPr="00745D43">
                                  <w:rPr>
                                    <w:rFonts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>… 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b" anchorCtr="0" upright="1">
                            <a:noAutofit/>
                          </wps:bodyPr>
                        </wps:wsp>
                        <wps:wsp>
                          <wps:cNvPr id="3368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8802" y="112349474"/>
                              <a:ext cx="387637" cy="39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B60207" w14:textId="77777777" w:rsidR="003D3673" w:rsidRPr="003D3673" w:rsidRDefault="003D3673" w:rsidP="003D3673">
                                <w:pPr>
                                  <w:widowControl w:val="0"/>
                                  <w:spacing w:before="240"/>
                                  <w:jc w:val="center"/>
                                  <w:rPr>
                                    <w:rFonts w:cs="Arial"/>
                                    <w:color w:val="A6A6A6" w:themeColor="background1" w:themeShade="A6"/>
                                  </w:rPr>
                                </w:pPr>
                                <w:r w:rsidRPr="003D3673">
                                  <w:rPr>
                                    <w:rFonts w:cs="Arial"/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69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78990" y="112349474"/>
                              <a:ext cx="397449" cy="396000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70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81904" y="112238624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71" name="Group 162"/>
                        <wpg:cNvGrpSpPr>
                          <a:grpSpLocks/>
                        </wpg:cNvGrpSpPr>
                        <wpg:grpSpPr bwMode="auto">
                          <a:xfrm>
                            <a:off x="7065" y="12315"/>
                            <a:ext cx="1790" cy="1414"/>
                            <a:chOff x="110109999" y="111847387"/>
                            <a:chExt cx="1136438" cy="898087"/>
                          </a:xfrm>
                        </wpg:grpSpPr>
                        <wps:wsp>
                          <wps:cNvPr id="3372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9999" y="111847387"/>
                              <a:ext cx="1136438" cy="39600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EC5BE7" w14:textId="77777777" w:rsidR="003D3673" w:rsidRPr="00745D43" w:rsidRDefault="003D3673" w:rsidP="003D3673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</w:pPr>
                                <w:r w:rsidRPr="00745D43">
                                  <w:rPr>
                                    <w:rFonts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>… 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b" anchorCtr="0" upright="1">
                            <a:noAutofit/>
                          </wps:bodyPr>
                        </wps:wsp>
                        <wps:wsp>
                          <wps:cNvPr id="3373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8802" y="112349474"/>
                              <a:ext cx="387637" cy="39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C457FD" w14:textId="77777777" w:rsidR="003D3673" w:rsidRPr="003D3673" w:rsidRDefault="003D3673" w:rsidP="003D3673">
                                <w:pPr>
                                  <w:widowControl w:val="0"/>
                                  <w:spacing w:before="240"/>
                                  <w:jc w:val="center"/>
                                  <w:rPr>
                                    <w:rFonts w:cs="Arial"/>
                                    <w:color w:val="A6A6A6" w:themeColor="background1" w:themeShade="A6"/>
                                  </w:rPr>
                                </w:pPr>
                                <w:r w:rsidRPr="003D3673">
                                  <w:rPr>
                                    <w:rFonts w:cs="Arial"/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74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78990" y="112349474"/>
                              <a:ext cx="397449" cy="396000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75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81904" y="112238624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76" name="Group 167"/>
                        <wpg:cNvGrpSpPr>
                          <a:grpSpLocks/>
                        </wpg:cNvGrpSpPr>
                        <wpg:grpSpPr bwMode="auto">
                          <a:xfrm>
                            <a:off x="5086" y="12315"/>
                            <a:ext cx="1790" cy="1414"/>
                            <a:chOff x="110109999" y="111847387"/>
                            <a:chExt cx="1136438" cy="898087"/>
                          </a:xfrm>
                        </wpg:grpSpPr>
                        <wps:wsp>
                          <wps:cNvPr id="3377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9999" y="111847387"/>
                              <a:ext cx="1136438" cy="39600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2FFFA3" w14:textId="77777777" w:rsidR="003D3673" w:rsidRPr="00745D43" w:rsidRDefault="003D3673" w:rsidP="003D3673">
                                <w:pPr>
                                  <w:widowControl w:val="0"/>
                                  <w:jc w:val="center"/>
                                  <w:rPr>
                                    <w:rFonts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</w:pPr>
                                <w:r w:rsidRPr="00745D43">
                                  <w:rPr>
                                    <w:rFonts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>… 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b" anchorCtr="0" upright="1">
                            <a:noAutofit/>
                          </wps:bodyPr>
                        </wps:wsp>
                        <wps:wsp>
                          <wps:cNvPr id="3378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8802" y="112349474"/>
                              <a:ext cx="387637" cy="39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0A6D46" w14:textId="77777777" w:rsidR="003D3673" w:rsidRPr="003D3673" w:rsidRDefault="003D3673" w:rsidP="003D3673">
                                <w:pPr>
                                  <w:widowControl w:val="0"/>
                                  <w:spacing w:before="240"/>
                                  <w:jc w:val="center"/>
                                  <w:rPr>
                                    <w:rFonts w:cs="Arial"/>
                                    <w:color w:val="A6A6A6" w:themeColor="background1" w:themeShade="A6"/>
                                  </w:rPr>
                                </w:pPr>
                                <w:r w:rsidRPr="003D3673">
                                  <w:rPr>
                                    <w:rFonts w:cs="Arial"/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79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78990" y="112349474"/>
                              <a:ext cx="397449" cy="396000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80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81904" y="112238624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A2060" id="Groupe 3285" o:spid="_x0000_s1082" style="position:absolute;margin-left:2.55pt;margin-top:12.85pt;width:497.75pt;height:165.1pt;z-index:251819520;mso-position-horizontal-relative:text;mso-position-vertical-relative:text" coordorigin="908,10427" coordsize="9955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">
                <v:shape id="Text Box 114" o:spid="_x0000_s1083" type="#_x0000_t202" style="position:absolute;left:2001;top:10444;width:1790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" filled="f" insetpen="t">
                  <v:shadow color="#ccc"/>
                  <v:textbox inset="2.88pt,2.88pt,2.88pt,2.88pt">
                    <w:txbxContent>
                      <w:p w:rsidR="003D3673" w:rsidRPr="00745D43" w:rsidRDefault="003D3673" w:rsidP="00745D43">
                        <w:pPr>
                          <w:widowControl w:val="0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745D43">
                          <w:rPr>
                            <w:rFonts w:cs="Arial"/>
                            <w:sz w:val="22"/>
                            <w:szCs w:val="22"/>
                          </w:rPr>
                          <w:t>Kit piston</w:t>
                        </w:r>
                      </w:p>
                    </w:txbxContent>
                  </v:textbox>
                </v:shape>
                <v:group id="Group 115" o:spid="_x0000_s1084" style="position:absolute;left:2447;top:11054;width:798;height:794" coordorigin="2447,11054" coordsize="798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<v:shape id="Text Box 116" o:spid="_x0000_s1085" type="#_x0000_t202" style="position:absolute;left:2447;top:11339;width:74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" filled="f" stroked="f" insetpen="t">
                    <v:textbox inset="2.88pt,2.88pt,2.88pt,2.88pt">
                      <w:txbxContent>
                        <w:p w:rsidR="003D3673" w:rsidRPr="00B57853" w:rsidRDefault="003D3673" w:rsidP="003D3673">
                          <w:pPr>
                            <w:widowControl w:val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B57853">
                            <w:rPr>
                              <w:rFonts w:cs="Arial"/>
                              <w:sz w:val="20"/>
                              <w:szCs w:val="20"/>
                            </w:rPr>
                            <w:t>11.19</w:t>
                          </w:r>
                        </w:p>
                      </w:txbxContent>
                    </v:textbox>
                  </v:shape>
                  <v:oval id="Oval 117" o:spid="_x0000_s1086" style="position:absolute;left:2504;top:11225;width:741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" filled="f" insetpen="t">
                    <v:shadow color="#ccc"/>
                    <v:textbox inset="2.88pt,2.88pt,2.88pt,2.88pt"/>
                  </v:oval>
                  <v:line id="Line 118" o:spid="_x0000_s1087" style="position:absolute;visibility:visible;mso-wrap-style:square" from="2881,11054" to="2881,1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">
                    <v:shadow color="#ccc"/>
                  </v:line>
                </v:group>
                <v:group id="Group 119" o:spid="_x0000_s1088" style="position:absolute;left:3988;top:10444;width:1790;height:1414" coordorigin="1085973,1118521" coordsize="11364,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  <v:shape id="Text Box 120" o:spid="_x0000_s1089" type="#_x0000_t202" style="position:absolute;left:1085973;top:1118521;width:11364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" filled="f" insetpen="t">
                    <v:shadow color="#ccc"/>
                    <v:textbox inset="2.88pt,2.88pt,2.88pt,2.88pt">
                      <w:txbxContent>
                        <w:p w:rsidR="003D3673" w:rsidRPr="00745D43" w:rsidRDefault="003D3673" w:rsidP="00745D43">
                          <w:pPr>
                            <w:widowControl w:val="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745D43">
                            <w:rPr>
                              <w:rFonts w:cs="Arial"/>
                              <w:sz w:val="22"/>
                              <w:szCs w:val="22"/>
                            </w:rPr>
                            <w:t>Embout kit piston</w:t>
                          </w:r>
                        </w:p>
                      </w:txbxContent>
                    </v:textbox>
                  </v:shape>
                  <v:group id="Group 121" o:spid="_x0000_s1090" style="position:absolute;left:1089663;top:1122433;width:3974;height:5069" coordorigin="1089782,1122616" coordsize="3974,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Ku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51N4vAlPQK7+AAAA//8DAFBLAQItABQABgAIAAAAIQDb4fbL7gAAAIUBAAATAAAAAAAA&#10;AAAAAAAAAAAAAABbQ29udGVudF9UeXBlc10ueG1sUEsBAi0AFAAGAAgAAAAhAFr0LFu/AAAAFQEA&#10;AAsAAAAAAAAAAAAAAAAAHwEAAF9yZWxzLy5yZWxzUEsBAi0AFAAGAAgAAAAhAMTeEq7HAAAA3QAA&#10;AA8AAAAAAAAAAAAAAAAABwIAAGRycy9kb3ducmV2LnhtbFBLBQYAAAAAAwADALcAAAD7AgAAAAA=&#10;">
                    <v:shape id="Text Box 122" o:spid="_x0000_s1091" type="#_x0000_t202" style="position:absolute;left:1089880;top:1123725;width:3877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" filled="f" stroked="f" insetpen="t">
                      <v:textbox inset="2.88pt,2.88pt,2.88pt,2.88pt">
                        <w:txbxContent>
                          <w:p w:rsidR="003D3673" w:rsidRPr="003D3673" w:rsidRDefault="003D3673" w:rsidP="003D3673">
                            <w:pPr>
                              <w:widowControl w:val="0"/>
                              <w:spacing w:before="240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3D3673">
                              <w:rPr>
                                <w:rFonts w:cs="Arial"/>
                                <w:color w:val="A6A6A6" w:themeColor="background1" w:themeShade="A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  <v:oval id="Oval 123" o:spid="_x0000_s1092" style="position:absolute;left:1089782;top:1123725;width:397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" filled="f" insetpen="t">
                      <v:shadow color="#ccc"/>
                      <v:textbox inset="2.88pt,2.88pt,2.88pt,2.88pt"/>
                    </v:oval>
                    <v:line id="Line 124" o:spid="_x0000_s1093" style="position:absolute;visibility:visible;mso-wrap-style:square" from="1091811,1122616" to="1091811,112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">
                      <v:shadow color="#ccc"/>
                    </v:line>
                  </v:group>
                </v:group>
                <v:group id="Group 125" o:spid="_x0000_s1094" style="position:absolute;left:5975;top:10444;width:1790;height:1414" coordorigin="1101099,1118473" coordsize="11364,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GR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ieH3TXgCcv8DAAD//wMAUEsBAi0AFAAGAAgAAAAhANvh9svuAAAAhQEAABMAAAAAAAAA&#10;AAAAAAAAAAAAAFtDb250ZW50X1R5cGVzXS54bWxQSwECLQAUAAYACAAAACEAWvQsW78AAAAVAQAA&#10;CwAAAAAAAAAAAAAAAAAfAQAAX3JlbHMvLnJlbHNQSwECLQAUAAYACAAAACEAhC7hkcYAAADdAAAA&#10;DwAAAAAAAAAAAAAAAAAHAgAAZHJzL2Rvd25yZXYueG1sUEsFBgAAAAADAAMAtwAAAPoCAAAAAA==&#10;">
                  <v:shape id="Text Box 126" o:spid="_x0000_s1095" type="#_x0000_t202" style="position:absolute;left:1101099;top:1118473;width:11365;height:39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" filled="f" insetpen="t">
                    <v:shadow color="#ccc"/>
                    <v:textbox inset="2.88pt,2.88pt,2.88pt,2.88pt">
                      <w:txbxContent>
                        <w:p w:rsidR="003D3673" w:rsidRPr="00745D43" w:rsidRDefault="003D3673" w:rsidP="003D3673">
                          <w:pPr>
                            <w:widowControl w:val="0"/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  <w:r w:rsidRPr="00745D43">
                            <w:rPr>
                              <w:rFonts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>… ...</w:t>
                          </w:r>
                        </w:p>
                      </w:txbxContent>
                    </v:textbox>
                  </v:shape>
                  <v:shape id="Text Box 127" o:spid="_x0000_s1096" type="#_x0000_t202" style="position:absolute;left:1104888;top:1123494;width:3876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" filled="f" stroked="f" insetpen="t">
                    <v:textbox inset="2.88pt,2.88pt,2.88pt,2.88pt">
                      <w:txbxContent>
                        <w:p w:rsidR="003D3673" w:rsidRPr="003D3673" w:rsidRDefault="003D3673" w:rsidP="003D3673">
                          <w:pPr>
                            <w:widowControl w:val="0"/>
                            <w:spacing w:before="240"/>
                            <w:jc w:val="center"/>
                            <w:rPr>
                              <w:rFonts w:cs="Arial"/>
                              <w:color w:val="A6A6A6" w:themeColor="background1" w:themeShade="A6"/>
                            </w:rPr>
                          </w:pPr>
                          <w:r w:rsidRPr="003D3673">
                            <w:rPr>
                              <w:rFonts w:cs="Arial"/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shape>
                  <v:oval id="Oval 128" o:spid="_x0000_s1097" style="position:absolute;left:1104789;top:1123494;width:397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" filled="f" insetpen="t">
                    <v:shadow color="#ccc"/>
                    <v:textbox inset="2.88pt,2.88pt,2.88pt,2.88pt"/>
                  </v:oval>
                  <v:line id="Line 129" o:spid="_x0000_s1098" style="position:absolute;visibility:visible;mso-wrap-style:square" from="1106819,1122386" to="1106819,112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">
                    <v:shadow color="#ccc"/>
                  </v:line>
                </v:group>
                <v:line id="Line 130" o:spid="_x0000_s1099" style="position:absolute;visibility:visible;mso-wrap-style:square" from="3791,10735" to="3988,1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">
                  <v:stroke endarrow="block"/>
                  <v:shadow color="#ccc"/>
                </v:line>
                <v:line id="Line 131" o:spid="_x0000_s1100" style="position:absolute;visibility:visible;mso-wrap-style:square" from="5778,10735" to="5975,1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">
                  <v:stroke endarrow="block"/>
                  <v:shadow color="#ccc"/>
                </v:line>
                <v:line id="Line 132" o:spid="_x0000_s1101" style="position:absolute;visibility:visible;mso-wrap-style:square" from="7765,10735" to="7962,1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">
                  <v:stroke endarrow="block"/>
                  <v:shadow color="#ccc"/>
                </v:line>
                <v:shape id="Text Box 133" o:spid="_x0000_s1102" type="#_x0000_t202" style="position:absolute;left:9073;top:12315;width:1790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" filled="f" insetpen="t">
                  <v:shadow color="#ccc"/>
                  <v:textbox inset="2.88pt,2.88pt,2.88pt,2.88pt">
                    <w:txbxContent>
                      <w:p w:rsidR="003D3673" w:rsidRPr="00745D43" w:rsidRDefault="003D3673" w:rsidP="00745D43">
                        <w:pPr>
                          <w:widowControl w:val="0"/>
                          <w:spacing w:before="120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745D43">
                          <w:rPr>
                            <w:rFonts w:cs="Arial"/>
                            <w:sz w:val="22"/>
                            <w:szCs w:val="22"/>
                          </w:rPr>
                          <w:t>Trappe WB 150</w:t>
                        </w:r>
                      </w:p>
                    </w:txbxContent>
                  </v:textbox>
                </v:shape>
                <v:shape id="Text Box 134" o:spid="_x0000_s1103" type="#_x0000_t202" style="position:absolute;left:9670;top:13105;width:61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" filled="f" stroked="f" insetpen="t">
                  <v:textbox inset="2.88pt,2.88pt,2.88pt,2.88pt">
                    <w:txbxContent>
                      <w:p w:rsidR="003D3673" w:rsidRDefault="003D3673" w:rsidP="003D3673">
                        <w:pPr>
                          <w:widowControl w:val="0"/>
                          <w:spacing w:before="120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2</w:t>
                        </w:r>
                      </w:p>
                    </w:txbxContent>
                  </v:textbox>
                </v:shape>
                <v:oval id="Oval 135" o:spid="_x0000_s1104" style="position:absolute;left:9654;top:13105;width:62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" filled="f" insetpen="t">
                  <v:shadow color="#ccc"/>
                  <v:textbox inset="2.88pt,2.88pt,2.88pt,2.88pt"/>
                </v:oval>
                <v:line id="Line 136" o:spid="_x0000_s1105" style="position:absolute;visibility:visible;mso-wrap-style:square" from="9974,12931" to="9974,1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">
                  <v:shadow color="#ccc"/>
                </v:line>
                <v:shape id="Text Box 137" o:spid="_x0000_s1106" type="#_x0000_t202" style="position:absolute;left:3115;top:12315;width:1790;height:6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" filled="f" insetpen="t">
                  <v:shadow color="#ccc"/>
                  <v:textbox inset="2.88pt,2.88pt,2.88pt,2.88pt">
                    <w:txbxContent>
                      <w:p w:rsidR="003D3673" w:rsidRPr="00745D43" w:rsidRDefault="003D3673" w:rsidP="003D3673">
                        <w:pPr>
                          <w:widowControl w:val="0"/>
                          <w:jc w:val="center"/>
                          <w:rPr>
                            <w:rFonts w:cs="Arial"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 w:rsidRPr="00745D43">
                          <w:rPr>
                            <w:rFonts w:cs="Arial"/>
                            <w:color w:val="A6A6A6" w:themeColor="background1" w:themeShade="A6"/>
                            <w:sz w:val="22"/>
                            <w:szCs w:val="22"/>
                          </w:rPr>
                          <w:t>...</w:t>
                        </w:r>
                        <w:r w:rsidR="00745D43" w:rsidRPr="00745D43">
                          <w:rPr>
                            <w:rFonts w:cs="Arial"/>
                            <w:color w:val="A6A6A6" w:themeColor="background1" w:themeShade="A6"/>
                            <w:sz w:val="22"/>
                            <w:szCs w:val="22"/>
                          </w:rPr>
                          <w:t xml:space="preserve"> …</w:t>
                        </w:r>
                      </w:p>
                    </w:txbxContent>
                  </v:textbox>
                </v:shape>
                <v:shape id="Text Box 138" o:spid="_x0000_s1107" type="#_x0000_t202" style="position:absolute;left:3487;top:13100;width:611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" filled="f" stroked="f" insetpen="t">
                  <v:textbox inset="2.88pt,2.88pt,2.88pt,2.88pt">
                    <w:txbxContent>
                      <w:p w:rsidR="003D3673" w:rsidRPr="003D3673" w:rsidRDefault="003D3673" w:rsidP="003D3673">
                        <w:pPr>
                          <w:widowControl w:val="0"/>
                          <w:spacing w:before="240"/>
                          <w:jc w:val="center"/>
                          <w:rPr>
                            <w:rFonts w:cs="Arial"/>
                            <w:color w:val="A6A6A6" w:themeColor="background1" w:themeShade="A6"/>
                          </w:rPr>
                        </w:pPr>
                        <w:r w:rsidRPr="003D3673">
                          <w:rPr>
                            <w:rFonts w:cs="Arial"/>
                            <w:color w:val="A6A6A6" w:themeColor="background1" w:themeShade="A6"/>
                          </w:rPr>
                          <w:t>...</w:t>
                        </w:r>
                      </w:p>
                    </w:txbxContent>
                  </v:textbox>
                </v:shape>
                <v:oval id="Oval 139" o:spid="_x0000_s1108" style="position:absolute;left:3472;top:13105;width:62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" filled="f" insetpen="t">
                  <v:shadow color="#ccc"/>
                  <v:textbox inset="2.88pt,2.88pt,2.88pt,2.88pt"/>
                </v:oval>
                <v:line id="Line 140" o:spid="_x0000_s1109" style="position:absolute;visibility:visible;mso-wrap-style:square" from="4052,12938" to="4052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">
                  <v:shadow color="#ccc"/>
                </v:line>
                <v:shape id="Text Box 141" o:spid="_x0000_s1110" type="#_x0000_t202" style="position:absolute;left:4027;top:13100;width:61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" filled="f" stroked="f" insetpen="t">
                  <v:textbox inset="2.88pt,2.88pt,2.88pt,2.88pt">
                    <w:txbxContent>
                      <w:p w:rsidR="003D3673" w:rsidRPr="003D3673" w:rsidRDefault="003D3673" w:rsidP="003D3673">
                        <w:pPr>
                          <w:widowControl w:val="0"/>
                          <w:spacing w:before="240"/>
                          <w:jc w:val="center"/>
                          <w:rPr>
                            <w:rFonts w:cs="Arial"/>
                            <w:color w:val="A6A6A6" w:themeColor="background1" w:themeShade="A6"/>
                          </w:rPr>
                        </w:pPr>
                        <w:r w:rsidRPr="003D3673">
                          <w:rPr>
                            <w:rFonts w:cs="Arial"/>
                            <w:color w:val="A6A6A6" w:themeColor="background1" w:themeShade="A6"/>
                          </w:rPr>
                          <w:t>...</w:t>
                        </w:r>
                      </w:p>
                    </w:txbxContent>
                  </v:textbox>
                </v:shape>
                <v:oval id="Oval 142" o:spid="_x0000_s1111" style="position:absolute;left:4012;top:13100;width:6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" filled="f" insetpen="t">
                  <v:shadow color="#ccc"/>
                  <v:textbox inset="2.88pt,2.88pt,2.88pt,2.88pt"/>
                </v:oval>
                <v:line id="Line 143" o:spid="_x0000_s1112" style="position:absolute;visibility:visible;mso-wrap-style:square" from="2895,12606" to="3115,1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">
                  <v:stroke endarrow="block"/>
                  <v:shadow color="#ccc"/>
                </v:line>
                <v:line id="Line 144" o:spid="_x0000_s1113" style="position:absolute;visibility:visible;mso-wrap-style:square" from="4905,12606" to="5102,1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">
                  <v:stroke endarrow="block"/>
                  <v:shadow color="#ccc"/>
                </v:line>
                <v:line id="Line 145" o:spid="_x0000_s1114" style="position:absolute;visibility:visible;mso-wrap-style:square" from="6889,12606" to="7086,1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">
                  <v:stroke endarrow="block"/>
                  <v:shadow color="#ccc"/>
                </v:line>
                <v:line id="Line 146" o:spid="_x0000_s1115" style="position:absolute;visibility:visible;mso-wrap-style:square" from="8876,12606" to="9073,1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">
                  <v:stroke endarrow="block"/>
                  <v:shadow color="#ccc"/>
                </v:line>
                <v:line id="Line 147" o:spid="_x0000_s1116" style="position:absolute;visibility:visible;mso-wrap-style:square" from="9752,10735" to="9974,1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">
                  <v:shadow color="#ccc"/>
                </v:line>
                <v:line id="Line 148" o:spid="_x0000_s1117" style="position:absolute;visibility:visible;mso-wrap-style:square" from="9974,10735" to="9974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">
                  <v:shadow color="#ccc"/>
                </v:line>
                <v:line id="Line 149" o:spid="_x0000_s1118" style="position:absolute;visibility:visible;mso-wrap-style:square" from="908,12039" to="9974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">
                  <v:shadow color="#ccc"/>
                </v:line>
                <v:line id="Line 150" o:spid="_x0000_s1119" style="position:absolute;visibility:visible;mso-wrap-style:square" from="908,12606" to="1105,1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">
                  <v:stroke endarrow="block"/>
                  <v:shadow color="#ccc"/>
                </v:line>
                <v:line id="Line 151" o:spid="_x0000_s1120" style="position:absolute;flip:y;visibility:visible;mso-wrap-style:square" from="908,12039" to="908,1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">
                  <v:shadow color="#ccc"/>
                </v:line>
                <v:group id="Group 152" o:spid="_x0000_s1121" style="position:absolute;left:7962;top:10427;width:1790;height:1414" coordorigin="1101099,1118473" coordsize="11364,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6M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">
                  <v:shape id="Text Box 153" o:spid="_x0000_s1122" type="#_x0000_t202" style="position:absolute;left:1101099;top:1118473;width:11365;height:39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" filled="f" insetpen="t">
                    <v:shadow color="#ccc"/>
                    <v:textbox inset="2.88pt,2.88pt,2.88pt,2.88pt">
                      <w:txbxContent>
                        <w:p w:rsidR="003D3673" w:rsidRPr="00745D43" w:rsidRDefault="003D3673" w:rsidP="003D3673">
                          <w:pPr>
                            <w:widowControl w:val="0"/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  <w:r w:rsidRPr="00745D43">
                            <w:rPr>
                              <w:rFonts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>… ...</w:t>
                          </w:r>
                        </w:p>
                      </w:txbxContent>
                    </v:textbox>
                  </v:shape>
                  <v:shape id="Text Box 154" o:spid="_x0000_s1123" type="#_x0000_t202" style="position:absolute;left:1104888;top:1123494;width:3876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" filled="f" stroked="f" insetpen="t">
                    <v:textbox inset="2.88pt,2.88pt,2.88pt,2.88pt">
                      <w:txbxContent>
                        <w:p w:rsidR="003D3673" w:rsidRPr="003D3673" w:rsidRDefault="003D3673" w:rsidP="003D3673">
                          <w:pPr>
                            <w:widowControl w:val="0"/>
                            <w:spacing w:before="240"/>
                            <w:jc w:val="center"/>
                            <w:rPr>
                              <w:rFonts w:cs="Arial"/>
                              <w:color w:val="A6A6A6" w:themeColor="background1" w:themeShade="A6"/>
                            </w:rPr>
                          </w:pPr>
                          <w:r w:rsidRPr="003D3673">
                            <w:rPr>
                              <w:rFonts w:cs="Arial"/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shape>
                  <v:oval id="Oval 155" o:spid="_x0000_s1124" style="position:absolute;left:1104789;top:1123494;width:397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" filled="f" insetpen="t">
                    <v:shadow color="#ccc"/>
                    <v:textbox inset="2.88pt,2.88pt,2.88pt,2.88pt"/>
                  </v:oval>
                  <v:line id="Line 156" o:spid="_x0000_s1125" style="position:absolute;visibility:visible;mso-wrap-style:square" from="1106819,1122386" to="1106819,112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">
                    <v:shadow color="#ccc"/>
                  </v:line>
                </v:group>
                <v:group id="Group 157" o:spid="_x0000_s1126" style="position:absolute;left:1105;top:12298;width:1790;height:1414" coordorigin="1101099,1118473" coordsize="11364,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b4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CRpCq834QnI1S8AAAD//wMAUEsBAi0AFAAGAAgAAAAhANvh9svuAAAAhQEAABMAAAAAAAAA&#10;AAAAAAAAAAAAAFtDb250ZW50X1R5cGVzXS54bWxQSwECLQAUAAYACAAAACEAWvQsW78AAAAVAQAA&#10;CwAAAAAAAAAAAAAAAAAfAQAAX3JlbHMvLnJlbHNQSwECLQAUAAYACAAAACEAGHRW+MYAAADdAAAA&#10;DwAAAAAAAAAAAAAAAAAHAgAAZHJzL2Rvd25yZXYueG1sUEsFBgAAAAADAAMAtwAAAPoCAAAAAA==&#10;">
                  <v:shape id="Text Box 158" o:spid="_x0000_s1127" type="#_x0000_t202" style="position:absolute;left:1101099;top:1118473;width:11365;height:39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" filled="f" insetpen="t">
                    <v:shadow color="#ccc"/>
                    <v:textbox inset="2.88pt,2.88pt,2.88pt,2.88pt">
                      <w:txbxContent>
                        <w:p w:rsidR="003D3673" w:rsidRPr="00745D43" w:rsidRDefault="003D3673" w:rsidP="003D3673">
                          <w:pPr>
                            <w:widowControl w:val="0"/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  <w:r w:rsidRPr="00745D43">
                            <w:rPr>
                              <w:rFonts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>… ...</w:t>
                          </w:r>
                        </w:p>
                      </w:txbxContent>
                    </v:textbox>
                  </v:shape>
                  <v:shape id="Text Box 159" o:spid="_x0000_s1128" type="#_x0000_t202" style="position:absolute;left:1104888;top:1123494;width:3876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" filled="f" stroked="f" insetpen="t">
                    <v:textbox inset="2.88pt,2.88pt,2.88pt,2.88pt">
                      <w:txbxContent>
                        <w:p w:rsidR="003D3673" w:rsidRPr="003D3673" w:rsidRDefault="003D3673" w:rsidP="003D3673">
                          <w:pPr>
                            <w:widowControl w:val="0"/>
                            <w:spacing w:before="240"/>
                            <w:jc w:val="center"/>
                            <w:rPr>
                              <w:rFonts w:cs="Arial"/>
                              <w:color w:val="A6A6A6" w:themeColor="background1" w:themeShade="A6"/>
                            </w:rPr>
                          </w:pPr>
                          <w:r w:rsidRPr="003D3673">
                            <w:rPr>
                              <w:rFonts w:cs="Arial"/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shape>
                  <v:oval id="Oval 160" o:spid="_x0000_s1129" style="position:absolute;left:1104789;top:1123494;width:397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" filled="f" insetpen="t">
                    <v:shadow color="#ccc"/>
                    <v:textbox inset="2.88pt,2.88pt,2.88pt,2.88pt"/>
                  </v:oval>
                  <v:line id="Line 161" o:spid="_x0000_s1130" style="position:absolute;visibility:visible;mso-wrap-style:square" from="1106819,1122386" to="1106819,112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">
                    <v:shadow color="#ccc"/>
                  </v:line>
                </v:group>
                <v:group id="Group 162" o:spid="_x0000_s1131" style="position:absolute;left:7065;top:12315;width:1790;height:1414" coordorigin="1101099,1118473" coordsize="11364,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hR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xPD3JjwBufgFAAD//wMAUEsBAi0AFAAGAAgAAAAhANvh9svuAAAAhQEAABMAAAAAAAAA&#10;AAAAAAAAAAAAAFtDb250ZW50X1R5cGVzXS54bWxQSwECLQAUAAYACAAAACEAWvQsW78AAAAVAQAA&#10;CwAAAAAAAAAAAAAAAAAfAQAAX3JlbHMvLnJlbHNQSwECLQAUAAYACAAAACEAEkRYUcYAAADdAAAA&#10;DwAAAAAAAAAAAAAAAAAHAgAAZHJzL2Rvd25yZXYueG1sUEsFBgAAAAADAAMAtwAAAPoCAAAAAA==&#10;">
                  <v:shape id="Text Box 163" o:spid="_x0000_s1132" type="#_x0000_t202" style="position:absolute;left:1101099;top:1118473;width:11365;height:39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" filled="f" insetpen="t">
                    <v:shadow color="#ccc"/>
                    <v:textbox inset="2.88pt,2.88pt,2.88pt,2.88pt">
                      <w:txbxContent>
                        <w:p w:rsidR="003D3673" w:rsidRPr="00745D43" w:rsidRDefault="003D3673" w:rsidP="003D3673">
                          <w:pPr>
                            <w:widowControl w:val="0"/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  <w:r w:rsidRPr="00745D43">
                            <w:rPr>
                              <w:rFonts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>… ...</w:t>
                          </w:r>
                        </w:p>
                      </w:txbxContent>
                    </v:textbox>
                  </v:shape>
                  <v:shape id="Text Box 164" o:spid="_x0000_s1133" type="#_x0000_t202" style="position:absolute;left:1104888;top:1123494;width:3876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" filled="f" stroked="f" insetpen="t">
                    <v:textbox inset="2.88pt,2.88pt,2.88pt,2.88pt">
                      <w:txbxContent>
                        <w:p w:rsidR="003D3673" w:rsidRPr="003D3673" w:rsidRDefault="003D3673" w:rsidP="003D3673">
                          <w:pPr>
                            <w:widowControl w:val="0"/>
                            <w:spacing w:before="240"/>
                            <w:jc w:val="center"/>
                            <w:rPr>
                              <w:rFonts w:cs="Arial"/>
                              <w:color w:val="A6A6A6" w:themeColor="background1" w:themeShade="A6"/>
                            </w:rPr>
                          </w:pPr>
                          <w:r w:rsidRPr="003D3673">
                            <w:rPr>
                              <w:rFonts w:cs="Arial"/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shape>
                  <v:oval id="Oval 165" o:spid="_x0000_s1134" style="position:absolute;left:1104789;top:1123494;width:397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" filled="f" insetpen="t">
                    <v:shadow color="#ccc"/>
                    <v:textbox inset="2.88pt,2.88pt,2.88pt,2.88pt"/>
                  </v:oval>
                  <v:line id="Line 166" o:spid="_x0000_s1135" style="position:absolute;visibility:visible;mso-wrap-style:square" from="1106819,1122386" to="1106819,112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">
                    <v:shadow color="#ccc"/>
                  </v:line>
                </v:group>
                <v:group id="Group 167" o:spid="_x0000_s1136" style="position:absolute;left:5086;top:12315;width:1790;height:1414" coordorigin="1101099,1118473" coordsize="11364,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Al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Ukym8LzTXgCcvUHAAD//wMAUEsBAi0AFAAGAAgAAAAhANvh9svuAAAAhQEAABMAAAAAAAAA&#10;AAAAAAAAAAAAAFtDb250ZW50X1R5cGVzXS54bWxQSwECLQAUAAYACAAAACEAWvQsW78AAAAVAQAA&#10;CwAAAAAAAAAAAAAAAAAfAQAAX3JlbHMvLnJlbHNQSwECLQAUAAYACAAAACEAna3AJcYAAADdAAAA&#10;DwAAAAAAAAAAAAAAAAAHAgAAZHJzL2Rvd25yZXYueG1sUEsFBgAAAAADAAMAtwAAAPoCAAAAAA==&#10;">
                  <v:shape id="Text Box 168" o:spid="_x0000_s1137" type="#_x0000_t202" style="position:absolute;left:1101099;top:1118473;width:11365;height:39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" filled="f" insetpen="t">
                    <v:shadow color="#ccc"/>
                    <v:textbox inset="2.88pt,2.88pt,2.88pt,2.88pt">
                      <w:txbxContent>
                        <w:p w:rsidR="003D3673" w:rsidRPr="00745D43" w:rsidRDefault="003D3673" w:rsidP="003D3673">
                          <w:pPr>
                            <w:widowControl w:val="0"/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  <w:r w:rsidRPr="00745D43">
                            <w:rPr>
                              <w:rFonts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>… ...</w:t>
                          </w:r>
                        </w:p>
                      </w:txbxContent>
                    </v:textbox>
                  </v:shape>
                  <v:shape id="Text Box 169" o:spid="_x0000_s1138" type="#_x0000_t202" style="position:absolute;left:1104888;top:1123494;width:3876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" filled="f" stroked="f" insetpen="t">
                    <v:textbox inset="2.88pt,2.88pt,2.88pt,2.88pt">
                      <w:txbxContent>
                        <w:p w:rsidR="003D3673" w:rsidRPr="003D3673" w:rsidRDefault="003D3673" w:rsidP="003D3673">
                          <w:pPr>
                            <w:widowControl w:val="0"/>
                            <w:spacing w:before="240"/>
                            <w:jc w:val="center"/>
                            <w:rPr>
                              <w:rFonts w:cs="Arial"/>
                              <w:color w:val="A6A6A6" w:themeColor="background1" w:themeShade="A6"/>
                            </w:rPr>
                          </w:pPr>
                          <w:r w:rsidRPr="003D3673">
                            <w:rPr>
                              <w:rFonts w:cs="Arial"/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shape>
                  <v:oval id="Oval 170" o:spid="_x0000_s1139" style="position:absolute;left:1104789;top:1123494;width:397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" filled="f" insetpen="t">
                    <v:shadow color="#ccc"/>
                    <v:textbox inset="2.88pt,2.88pt,2.88pt,2.88pt"/>
                  </v:oval>
                  <v:line id="Line 171" o:spid="_x0000_s1140" style="position:absolute;visibility:visible;mso-wrap-style:square" from="1106819,1122386" to="1106819,112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">
                    <v:shadow color="#ccc"/>
                  </v:line>
                </v:group>
              </v:group>
            </w:pict>
          </mc:Fallback>
        </mc:AlternateContent>
      </w:r>
      <w:r w:rsidR="006E34F2">
        <w:rPr>
          <w:rFonts w:ascii="Arial" w:hAnsi="Arial" w:cs="Arial"/>
        </w:rPr>
        <w:br w:type="page"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252"/>
        <w:gridCol w:w="1843"/>
        <w:gridCol w:w="2410"/>
      </w:tblGrid>
      <w:tr w:rsidR="00E72925" w14:paraId="48383DD2" w14:textId="77777777" w:rsidTr="00E61B46">
        <w:tc>
          <w:tcPr>
            <w:tcW w:w="988" w:type="dxa"/>
            <w:vAlign w:val="center"/>
          </w:tcPr>
          <w:p w14:paraId="51FF1526" w14:textId="77777777" w:rsidR="00E72925" w:rsidRDefault="00E72925" w:rsidP="00E61B4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3</w:t>
            </w:r>
          </w:p>
        </w:tc>
        <w:tc>
          <w:tcPr>
            <w:tcW w:w="4252" w:type="dxa"/>
            <w:vAlign w:val="center"/>
          </w:tcPr>
          <w:p w14:paraId="41DB406D" w14:textId="77777777" w:rsidR="00E72925" w:rsidRDefault="00E72925" w:rsidP="00E61B46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 w:rsidRPr="003518BC">
              <w:rPr>
                <w:rFonts w:ascii="Arial" w:hAnsi="Arial" w:cs="Arial"/>
                <w:b/>
              </w:rPr>
              <w:t>Etude des mouvements de la trappe</w:t>
            </w:r>
          </w:p>
        </w:tc>
        <w:tc>
          <w:tcPr>
            <w:tcW w:w="1843" w:type="dxa"/>
            <w:vAlign w:val="center"/>
          </w:tcPr>
          <w:p w14:paraId="13436579" w14:textId="77777777" w:rsidR="00E72925" w:rsidRDefault="00E72925" w:rsidP="00E61B46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TR 5 à 10 /21 DQR 13 </w:t>
            </w:r>
          </w:p>
        </w:tc>
        <w:tc>
          <w:tcPr>
            <w:tcW w:w="2410" w:type="dxa"/>
            <w:vAlign w:val="center"/>
          </w:tcPr>
          <w:p w14:paraId="1B989E90" w14:textId="77777777" w:rsidR="00E72925" w:rsidRDefault="00E72925" w:rsidP="00E61B46">
            <w:pPr>
              <w:ind w:left="-11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ps conseillé :</w:t>
            </w:r>
          </w:p>
          <w:p w14:paraId="4907B85A" w14:textId="77777777" w:rsidR="00E72925" w:rsidRDefault="00E72925" w:rsidP="00E61B46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10 minutes</w:t>
            </w:r>
          </w:p>
        </w:tc>
      </w:tr>
    </w:tbl>
    <w:p w14:paraId="30A8750F" w14:textId="77777777" w:rsidR="00261F15" w:rsidRPr="003518BC" w:rsidRDefault="00261F15" w:rsidP="00261F15">
      <w:pPr>
        <w:rPr>
          <w:rFonts w:ascii="Arial" w:hAnsi="Arial" w:cs="Arial"/>
        </w:rPr>
      </w:pPr>
    </w:p>
    <w:p w14:paraId="499F9D23" w14:textId="77777777" w:rsidR="00261F15" w:rsidRPr="003518BC" w:rsidRDefault="00B26000" w:rsidP="00261F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767296" behindDoc="0" locked="0" layoutInCell="1" allowOverlap="1" wp14:anchorId="56A99E36" wp14:editId="4427695D">
                <wp:simplePos x="0" y="0"/>
                <wp:positionH relativeFrom="column">
                  <wp:posOffset>904875</wp:posOffset>
                </wp:positionH>
                <wp:positionV relativeFrom="paragraph">
                  <wp:posOffset>-635</wp:posOffset>
                </wp:positionV>
                <wp:extent cx="5756275" cy="285115"/>
                <wp:effectExtent l="0" t="0" r="0" b="0"/>
                <wp:wrapNone/>
                <wp:docPr id="3284" name="Rectangle 3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562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4D1C8" id="Rectangle 3284" o:spid="_x0000_s1026" style="position:absolute;margin-left:71.25pt;margin-top:-.05pt;width:453.25pt;height:22.45pt;z-index:251767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3518BC">
        <w:rPr>
          <w:rFonts w:ascii="Arial" w:hAnsi="Arial" w:cs="Arial"/>
          <w:b/>
        </w:rPr>
        <w:t xml:space="preserve">Q3.1 - </w:t>
      </w:r>
      <w:r w:rsidR="00261F15" w:rsidRPr="00E72925">
        <w:rPr>
          <w:rFonts w:ascii="Arial" w:hAnsi="Arial" w:cs="Arial"/>
          <w:b/>
          <w:bCs/>
          <w:smallCaps/>
        </w:rPr>
        <w:t>Identifier</w:t>
      </w:r>
      <w:r w:rsidR="00261F15" w:rsidRPr="003518BC">
        <w:rPr>
          <w:rFonts w:ascii="Arial" w:hAnsi="Arial" w:cs="Arial"/>
          <w:b/>
          <w:bCs/>
        </w:rPr>
        <w:t xml:space="preserve"> </w:t>
      </w:r>
      <w:r w:rsidR="00261F15" w:rsidRPr="003518BC">
        <w:rPr>
          <w:rFonts w:ascii="Arial" w:hAnsi="Arial" w:cs="Arial"/>
        </w:rPr>
        <w:t>le type de mouvement des pièces suivantes par rapport au châssis du mélangeur.</w:t>
      </w:r>
    </w:p>
    <w:tbl>
      <w:tblPr>
        <w:tblpPr w:leftFromText="141" w:rightFromText="141" w:vertAnchor="text" w:horzAnchor="page" w:tblpX="4389" w:tblpY="163"/>
        <w:tblW w:w="47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1056"/>
        <w:gridCol w:w="1304"/>
      </w:tblGrid>
      <w:tr w:rsidR="00E72925" w:rsidRPr="003518BC" w14:paraId="1726F6C1" w14:textId="77777777" w:rsidTr="00E72925">
        <w:trPr>
          <w:trHeight w:val="322"/>
        </w:trPr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5C15A5" w14:textId="77777777" w:rsidR="00E72925" w:rsidRPr="003518BC" w:rsidRDefault="00E72925" w:rsidP="00E72925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Pièces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B70AD2" w14:textId="77777777" w:rsidR="00E72925" w:rsidRPr="003518BC" w:rsidRDefault="00E72925" w:rsidP="00E72925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 xml:space="preserve">Type de mouvement </w:t>
            </w:r>
          </w:p>
        </w:tc>
      </w:tr>
      <w:tr w:rsidR="00E72925" w:rsidRPr="003518BC" w14:paraId="47F8568E" w14:textId="77777777" w:rsidTr="00E72925">
        <w:trPr>
          <w:trHeight w:val="288"/>
        </w:trPr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50322" w14:textId="77777777" w:rsidR="00E72925" w:rsidRPr="003518BC" w:rsidRDefault="00E72925" w:rsidP="00E72925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E611F6" w14:textId="77777777" w:rsidR="00E72925" w:rsidRPr="003518BC" w:rsidRDefault="00E72925" w:rsidP="00E72925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Rotation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4BBF57" w14:textId="77777777" w:rsidR="00E72925" w:rsidRPr="003518BC" w:rsidRDefault="00E72925" w:rsidP="00E72925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Translation</w:t>
            </w:r>
          </w:p>
        </w:tc>
      </w:tr>
      <w:tr w:rsidR="00E72925" w:rsidRPr="003518BC" w14:paraId="154B3083" w14:textId="77777777" w:rsidTr="00E72925">
        <w:trPr>
          <w:trHeight w:val="29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1D596F" w14:textId="77777777" w:rsidR="00E72925" w:rsidRPr="003518BC" w:rsidRDefault="00E72925" w:rsidP="00E72925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Tige dentée 11.2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CB49F" w14:textId="77777777" w:rsidR="00E72925" w:rsidRPr="003518BC" w:rsidRDefault="00E72925" w:rsidP="00E72925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A9DB34" w14:textId="77777777" w:rsidR="00E72925" w:rsidRPr="003518BC" w:rsidRDefault="00E72925" w:rsidP="00E72925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E72925" w:rsidRPr="003518BC" w14:paraId="0465A5F8" w14:textId="77777777" w:rsidTr="00E72925">
        <w:trPr>
          <w:trHeight w:val="332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0C42C" w14:textId="77777777" w:rsidR="00E72925" w:rsidRPr="003518BC" w:rsidRDefault="00E72925" w:rsidP="00E72925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Trappe mobile 1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C27066" w14:textId="77777777" w:rsidR="00E72925" w:rsidRPr="003518BC" w:rsidRDefault="00E72925" w:rsidP="00E72925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5EDD89" w14:textId="77777777" w:rsidR="00E72925" w:rsidRPr="003518BC" w:rsidRDefault="00E72925" w:rsidP="00E72925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</w:p>
        </w:tc>
      </w:tr>
    </w:tbl>
    <w:p w14:paraId="4A9CBC5D" w14:textId="77777777" w:rsidR="00261F15" w:rsidRPr="003518BC" w:rsidRDefault="00E72925" w:rsidP="00261F15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B26000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774464" behindDoc="0" locked="0" layoutInCell="1" allowOverlap="1" wp14:anchorId="3701F645" wp14:editId="6151749B">
                <wp:simplePos x="0" y="0"/>
                <wp:positionH relativeFrom="column">
                  <wp:posOffset>4157345</wp:posOffset>
                </wp:positionH>
                <wp:positionV relativeFrom="paragraph">
                  <wp:posOffset>913130</wp:posOffset>
                </wp:positionV>
                <wp:extent cx="2486025" cy="924560"/>
                <wp:effectExtent l="0" t="0" r="0" b="0"/>
                <wp:wrapNone/>
                <wp:docPr id="3283" name="Rectangl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602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15203" id="Rectangle 3283" o:spid="_x0000_s1026" style="position:absolute;margin-left:327.35pt;margin-top:71.9pt;width:195.75pt;height:72.8pt;z-index:251774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79F30822" w14:textId="77777777" w:rsidR="00261F15" w:rsidRPr="003518BC" w:rsidRDefault="00261F15" w:rsidP="00261F15">
      <w:pPr>
        <w:rPr>
          <w:rFonts w:ascii="Arial" w:hAnsi="Arial" w:cs="Arial"/>
        </w:rPr>
      </w:pPr>
    </w:p>
    <w:p w14:paraId="7B8C0412" w14:textId="77777777" w:rsidR="00261F15" w:rsidRPr="003518BC" w:rsidRDefault="00B26000" w:rsidP="00261F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0CF3395A" wp14:editId="69EBD968">
                <wp:simplePos x="0" y="0"/>
                <wp:positionH relativeFrom="column">
                  <wp:posOffset>131717</wp:posOffset>
                </wp:positionH>
                <wp:positionV relativeFrom="paragraph">
                  <wp:posOffset>48623</wp:posOffset>
                </wp:positionV>
                <wp:extent cx="1644015" cy="215900"/>
                <wp:effectExtent l="0" t="0" r="0" b="0"/>
                <wp:wrapNone/>
                <wp:docPr id="3282" name="Zone de text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8B7D0F" w14:textId="77777777" w:rsidR="006E0CB6" w:rsidRDefault="006E0CB6" w:rsidP="00261F15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Cocher la case correspondant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82" o:spid="_x0000_s1141" type="#_x0000_t202" style="position:absolute;margin-left:10.35pt;margin-top:3.85pt;width:129.45pt;height:17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" filled="f" stroked="f" insetpen="t">
                <v:textbox inset="2.88pt,2.88pt,2.88pt,2.88pt">
                  <w:txbxContent>
                    <w:p w:rsidR="006E0CB6" w:rsidRDefault="006E0CB6" w:rsidP="00261F15">
                      <w:pPr>
                        <w:widowControl w:val="0"/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Cocher la case correspondante)</w:t>
                      </w:r>
                    </w:p>
                  </w:txbxContent>
                </v:textbox>
              </v:shape>
            </w:pict>
          </mc:Fallback>
        </mc:AlternateContent>
      </w:r>
    </w:p>
    <w:p w14:paraId="45853354" w14:textId="77777777" w:rsidR="00261F15" w:rsidRPr="003518BC" w:rsidRDefault="00261F15" w:rsidP="00261F15">
      <w:pPr>
        <w:rPr>
          <w:rFonts w:ascii="Arial" w:hAnsi="Arial" w:cs="Arial"/>
        </w:rPr>
      </w:pPr>
    </w:p>
    <w:p w14:paraId="220F030C" w14:textId="77777777" w:rsidR="00261F15" w:rsidRPr="003518BC" w:rsidRDefault="00261F15" w:rsidP="00261F15">
      <w:pPr>
        <w:rPr>
          <w:rFonts w:ascii="Arial" w:hAnsi="Arial" w:cs="Arial"/>
        </w:rPr>
      </w:pPr>
    </w:p>
    <w:p w14:paraId="34F49B8E" w14:textId="77777777" w:rsidR="00261F15" w:rsidRPr="003518BC" w:rsidRDefault="00261F15" w:rsidP="00261F15">
      <w:pPr>
        <w:rPr>
          <w:rFonts w:ascii="Arial" w:hAnsi="Arial" w:cs="Arial"/>
        </w:rPr>
      </w:pPr>
    </w:p>
    <w:p w14:paraId="27007945" w14:textId="77777777" w:rsidR="00261F15" w:rsidRDefault="00261F15" w:rsidP="00261F15">
      <w:pPr>
        <w:rPr>
          <w:rFonts w:ascii="Arial" w:hAnsi="Arial" w:cs="Arial"/>
        </w:rPr>
      </w:pPr>
    </w:p>
    <w:p w14:paraId="58390802" w14:textId="77777777" w:rsidR="00E72925" w:rsidRPr="003518BC" w:rsidRDefault="00E72925" w:rsidP="00261F15">
      <w:pPr>
        <w:rPr>
          <w:rFonts w:ascii="Arial" w:hAnsi="Arial" w:cs="Arial"/>
        </w:rPr>
      </w:pPr>
    </w:p>
    <w:p w14:paraId="1EF51A8E" w14:textId="77777777" w:rsidR="00261F15" w:rsidRPr="003518BC" w:rsidRDefault="003518BC" w:rsidP="00E7292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3.2 - </w:t>
      </w:r>
      <w:r w:rsidR="00261F15" w:rsidRPr="00E72925">
        <w:rPr>
          <w:rFonts w:ascii="Arial" w:hAnsi="Arial" w:cs="Arial"/>
          <w:b/>
          <w:bCs/>
          <w:smallCaps/>
        </w:rPr>
        <w:t>Définir</w:t>
      </w:r>
      <w:r w:rsidR="00261F15" w:rsidRPr="003518BC">
        <w:rPr>
          <w:rFonts w:ascii="Arial" w:hAnsi="Arial" w:cs="Arial"/>
        </w:rPr>
        <w:t xml:space="preserve"> le type de transmission du mouvement dans le mécanisme de fermeture/ouverture de la trappe en cochant la case appropriée et en nommant le système de transmission utilisé.</w:t>
      </w:r>
    </w:p>
    <w:p w14:paraId="3C088DA8" w14:textId="77777777" w:rsidR="00261F15" w:rsidRPr="003518BC" w:rsidRDefault="00261F15" w:rsidP="00261F15">
      <w:pPr>
        <w:rPr>
          <w:rFonts w:ascii="Arial" w:hAnsi="Arial" w:cs="Arial"/>
        </w:rPr>
      </w:pPr>
    </w:p>
    <w:tbl>
      <w:tblPr>
        <w:tblW w:w="99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1710"/>
        <w:gridCol w:w="3775"/>
      </w:tblGrid>
      <w:tr w:rsidR="00261F15" w:rsidRPr="003518BC" w14:paraId="03EEC525" w14:textId="77777777" w:rsidTr="00E8318F">
        <w:trPr>
          <w:trHeight w:val="612"/>
        </w:trPr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2F383B" w14:textId="77777777" w:rsidR="00261F15" w:rsidRPr="003518BC" w:rsidRDefault="00B26000" w:rsidP="00E831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76512" behindDoc="0" locked="0" layoutInCell="1" allowOverlap="1" wp14:anchorId="18004EF7" wp14:editId="5EE20796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400300</wp:posOffset>
                      </wp:positionV>
                      <wp:extent cx="5355590" cy="1050925"/>
                      <wp:effectExtent l="0" t="0" r="0" b="0"/>
                      <wp:wrapNone/>
                      <wp:docPr id="3281" name="Rectangle 3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355590" cy="1050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6A594" id="Rectangle 3281" o:spid="_x0000_s1026" style="position:absolute;margin-left:87.2pt;margin-top:189pt;width:421.7pt;height:82.75pt;z-index:251776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61F15" w:rsidRPr="003518BC">
              <w:rPr>
                <w:rFonts w:ascii="Arial" w:hAnsi="Arial" w:cs="Arial"/>
              </w:rPr>
              <w:t>Transmission avec transformation</w:t>
            </w:r>
          </w:p>
          <w:p w14:paraId="418CECE0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du mouvemen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68251D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</w:t>
            </w:r>
          </w:p>
        </w:tc>
        <w:tc>
          <w:tcPr>
            <w:tcW w:w="37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64BE45" w14:textId="77777777" w:rsidR="00261F15" w:rsidRPr="003518BC" w:rsidRDefault="00261F15" w:rsidP="00E72925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kern w:val="28"/>
                <w:u w:val="single"/>
              </w:rPr>
            </w:pPr>
            <w:r w:rsidRPr="003518BC">
              <w:rPr>
                <w:rFonts w:ascii="Arial" w:hAnsi="Arial" w:cs="Arial"/>
                <w:u w:val="single"/>
              </w:rPr>
              <w:t>Système utilisé</w:t>
            </w:r>
          </w:p>
          <w:p w14:paraId="57E45D1E" w14:textId="77777777" w:rsidR="00261F15" w:rsidRPr="00E72925" w:rsidRDefault="00261F15" w:rsidP="00E72925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E72925">
              <w:rPr>
                <w:rFonts w:ascii="Arial" w:hAnsi="Arial" w:cs="Arial"/>
                <w:color w:val="A6A6A6" w:themeColor="background1" w:themeShade="A6"/>
              </w:rPr>
              <w:t>………………………..</w:t>
            </w:r>
          </w:p>
          <w:p w14:paraId="6ED53212" w14:textId="77777777" w:rsidR="00261F15" w:rsidRPr="003518BC" w:rsidRDefault="00261F15" w:rsidP="00E72925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E72925">
              <w:rPr>
                <w:rFonts w:ascii="Arial" w:hAnsi="Arial" w:cs="Arial"/>
                <w:color w:val="A6A6A6" w:themeColor="background1" w:themeShade="A6"/>
              </w:rPr>
              <w:t>………………………….</w:t>
            </w:r>
          </w:p>
        </w:tc>
      </w:tr>
      <w:tr w:rsidR="00261F15" w:rsidRPr="003518BC" w14:paraId="79793906" w14:textId="77777777" w:rsidTr="00E8318F">
        <w:trPr>
          <w:trHeight w:val="540"/>
        </w:trPr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0DBF6E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</w:rPr>
            </w:pPr>
            <w:r w:rsidRPr="003518BC">
              <w:rPr>
                <w:rFonts w:ascii="Arial" w:hAnsi="Arial" w:cs="Arial"/>
              </w:rPr>
              <w:t>Transmission sans transformation</w:t>
            </w:r>
          </w:p>
          <w:p w14:paraId="7C75D87E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du mouvemen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FF4B97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</w:t>
            </w:r>
          </w:p>
        </w:tc>
        <w:tc>
          <w:tcPr>
            <w:tcW w:w="37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3B667" w14:textId="77777777" w:rsidR="00261F15" w:rsidRPr="003518BC" w:rsidRDefault="00261F15" w:rsidP="00E8318F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</w:tr>
    </w:tbl>
    <w:p w14:paraId="3A8D9071" w14:textId="77777777" w:rsidR="00C51653" w:rsidRDefault="00C51653" w:rsidP="00261F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775488" behindDoc="0" locked="0" layoutInCell="1" allowOverlap="1" wp14:anchorId="2049E5A1" wp14:editId="4DFB06B0">
                <wp:simplePos x="0" y="0"/>
                <wp:positionH relativeFrom="column">
                  <wp:posOffset>2171700</wp:posOffset>
                </wp:positionH>
                <wp:positionV relativeFrom="paragraph">
                  <wp:posOffset>31025</wp:posOffset>
                </wp:positionV>
                <wp:extent cx="1644015" cy="215900"/>
                <wp:effectExtent l="0" t="0" r="0" b="0"/>
                <wp:wrapNone/>
                <wp:docPr id="3280" name="Zone de text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D7E06A" w14:textId="77777777" w:rsidR="006E0CB6" w:rsidRDefault="006E0CB6" w:rsidP="00261F15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Cocher la case correspondant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E749" id="Zone de texte 3280" o:spid="_x0000_s1142" type="#_x0000_t202" style="position:absolute;margin-left:171pt;margin-top:2.45pt;width:129.45pt;height:17pt;z-index:251775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" filled="f" stroked="f" insetpen="t">
                <v:textbox inset="2.88pt,2.88pt,2.88pt,2.88pt">
                  <w:txbxContent>
                    <w:p w:rsidR="006E0CB6" w:rsidRDefault="006E0CB6" w:rsidP="00261F15">
                      <w:pPr>
                        <w:widowControl w:val="0"/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Cocher la case correspondante)</w:t>
                      </w:r>
                    </w:p>
                  </w:txbxContent>
                </v:textbox>
              </v:shape>
            </w:pict>
          </mc:Fallback>
        </mc:AlternateContent>
      </w:r>
    </w:p>
    <w:p w14:paraId="63EB233A" w14:textId="77777777" w:rsidR="006E34F2" w:rsidRDefault="006E34F2" w:rsidP="00261F15">
      <w:pPr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252"/>
        <w:gridCol w:w="1843"/>
        <w:gridCol w:w="2410"/>
      </w:tblGrid>
      <w:tr w:rsidR="005E3BF5" w14:paraId="69A82BB2" w14:textId="77777777" w:rsidTr="00E61B46">
        <w:tc>
          <w:tcPr>
            <w:tcW w:w="988" w:type="dxa"/>
            <w:vAlign w:val="center"/>
          </w:tcPr>
          <w:p w14:paraId="4EB362A7" w14:textId="77777777" w:rsidR="005E3BF5" w:rsidRDefault="006E34F2" w:rsidP="00E61B4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5E3BF5">
              <w:rPr>
                <w:rFonts w:ascii="Arial" w:eastAsia="Arial" w:hAnsi="Arial" w:cs="Arial"/>
                <w:b/>
              </w:rPr>
              <w:t>Q4</w:t>
            </w:r>
          </w:p>
        </w:tc>
        <w:tc>
          <w:tcPr>
            <w:tcW w:w="4252" w:type="dxa"/>
            <w:vAlign w:val="center"/>
          </w:tcPr>
          <w:p w14:paraId="52DC80CD" w14:textId="77777777" w:rsidR="005E3BF5" w:rsidRDefault="005E3BF5" w:rsidP="00E61B46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 w:rsidRPr="003518BC">
              <w:rPr>
                <w:rFonts w:ascii="Arial" w:hAnsi="Arial" w:cs="Arial"/>
                <w:b/>
              </w:rPr>
              <w:t>Etude cinématique du système de vidange</w:t>
            </w:r>
          </w:p>
        </w:tc>
        <w:tc>
          <w:tcPr>
            <w:tcW w:w="1843" w:type="dxa"/>
            <w:vAlign w:val="center"/>
          </w:tcPr>
          <w:p w14:paraId="70461408" w14:textId="77777777" w:rsidR="005E3BF5" w:rsidRDefault="005E3BF5" w:rsidP="00E61B46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TR 7 à 10 /21 DQR 13 </w:t>
            </w:r>
          </w:p>
        </w:tc>
        <w:tc>
          <w:tcPr>
            <w:tcW w:w="2410" w:type="dxa"/>
            <w:vAlign w:val="center"/>
          </w:tcPr>
          <w:p w14:paraId="4B7B75C2" w14:textId="77777777" w:rsidR="005E3BF5" w:rsidRDefault="005E3BF5" w:rsidP="00E61B46">
            <w:pPr>
              <w:ind w:left="-11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ps conseillé :</w:t>
            </w:r>
          </w:p>
          <w:p w14:paraId="5A61813F" w14:textId="77777777" w:rsidR="005E3BF5" w:rsidRDefault="005E3BF5" w:rsidP="00E61B46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25 minutes</w:t>
            </w:r>
          </w:p>
        </w:tc>
      </w:tr>
    </w:tbl>
    <w:p w14:paraId="73A13563" w14:textId="77777777" w:rsidR="00261F15" w:rsidRPr="003518BC" w:rsidRDefault="00261F15" w:rsidP="00261F15">
      <w:pPr>
        <w:rPr>
          <w:rFonts w:ascii="Arial" w:hAnsi="Arial" w:cs="Arial"/>
        </w:rPr>
      </w:pPr>
    </w:p>
    <w:p w14:paraId="0A89FC1F" w14:textId="77777777" w:rsidR="006E34F2" w:rsidRPr="003518BC" w:rsidRDefault="00B26000" w:rsidP="00B260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772416" behindDoc="0" locked="0" layoutInCell="1" allowOverlap="1" wp14:anchorId="323C666E" wp14:editId="5232514B">
                <wp:simplePos x="0" y="0"/>
                <wp:positionH relativeFrom="column">
                  <wp:posOffset>903605</wp:posOffset>
                </wp:positionH>
                <wp:positionV relativeFrom="paragraph">
                  <wp:posOffset>4113530</wp:posOffset>
                </wp:positionV>
                <wp:extent cx="5756275" cy="288290"/>
                <wp:effectExtent l="0" t="0" r="0" b="0"/>
                <wp:wrapNone/>
                <wp:docPr id="3279" name="Rectangl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5627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90C36" id="Rectangle 3279" o:spid="_x0000_s1026" style="position:absolute;margin-left:71.15pt;margin-top:323.9pt;width:453.25pt;height:22.7pt;z-index:25177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778560" behindDoc="0" locked="0" layoutInCell="1" allowOverlap="1" wp14:anchorId="6F658116" wp14:editId="241616D7">
                <wp:simplePos x="0" y="0"/>
                <wp:positionH relativeFrom="column">
                  <wp:posOffset>837565</wp:posOffset>
                </wp:positionH>
                <wp:positionV relativeFrom="paragraph">
                  <wp:posOffset>1577340</wp:posOffset>
                </wp:positionV>
                <wp:extent cx="5873115" cy="3446780"/>
                <wp:effectExtent l="0" t="0" r="13335" b="20320"/>
                <wp:wrapNone/>
                <wp:docPr id="3277" name="Rectangl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73115" cy="344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F272" id="Rectangle 3277" o:spid="_x0000_s1026" style="position:absolute;margin-left:65.95pt;margin-top:124.2pt;width:462.45pt;height:271.4pt;z-index:251778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" filled="f" stroked="f" insetpen="t">
                <v:shadow on="t"/>
                <o:lock v:ext="edit" shapetype="t"/>
                <v:textbox inset="0,0,0,0"/>
              </v:rect>
            </w:pict>
          </mc:Fallback>
        </mc:AlternateContent>
      </w:r>
      <w:r w:rsidR="006E34F2" w:rsidRPr="003518BC">
        <w:rPr>
          <w:rFonts w:ascii="Arial" w:hAnsi="Arial" w:cs="Arial"/>
        </w:rPr>
        <w:t>Le schéma cinématique ci-dessous représente le système de vidange du mélangeur (actionneur pneumatique + Accouplement trappe + trappe).</w:t>
      </w:r>
    </w:p>
    <w:p w14:paraId="6A99ED21" w14:textId="77777777" w:rsidR="00261F15" w:rsidRPr="003518BC" w:rsidRDefault="00B26000" w:rsidP="00261F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E76F4AB" wp14:editId="349537A9">
                <wp:extent cx="5144544" cy="2645048"/>
                <wp:effectExtent l="0" t="0" r="56515" b="60325"/>
                <wp:docPr id="9" name="Groupe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4544" cy="2645048"/>
                          <a:chOff x="1075538" y="1095415"/>
                          <a:chExt cx="54224" cy="27879"/>
                        </a:xfrm>
                      </wpg:grpSpPr>
                      <pic:pic xmlns:pic="http://schemas.openxmlformats.org/drawingml/2006/picture">
                        <pic:nvPicPr>
                          <pic:cNvPr id="1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952" y="1095415"/>
                            <a:ext cx="42650" cy="2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1075549" y="1095871"/>
                            <a:ext cx="8515" cy="5928"/>
                            <a:chOff x="1075549" y="1065697"/>
                            <a:chExt cx="8514" cy="5928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549" y="1065697"/>
                              <a:ext cx="4599" cy="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E489F" w14:textId="77777777" w:rsidR="006E0CB6" w:rsidRDefault="006E0CB6" w:rsidP="00261F15">
                                <w:pPr>
                                  <w:widowControl w:val="0"/>
                                  <w:jc w:val="center"/>
                                </w:pPr>
                                <w:r>
                                  <w:t>...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49" y="1065697"/>
                              <a:ext cx="4599" cy="45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14:paraId="63D6E341" w14:textId="77777777" w:rsidR="006E0CB6" w:rsidRPr="00C51653" w:rsidRDefault="006E0CB6" w:rsidP="00D478E7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C51653">
                                  <w:rPr>
                                    <w:color w:val="A6A6A6" w:themeColor="background1" w:themeShade="A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b" anchorCtr="0" upright="1">
                            <a:noAutofit/>
                          </wps:bodyPr>
                        </wps:wsp>
                        <wps:wsp>
                          <wps:cNvPr id="14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694" y="1069117"/>
                              <a:ext cx="4370" cy="25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57"/>
                        <wpg:cNvGrpSpPr>
                          <a:grpSpLocks/>
                        </wpg:cNvGrpSpPr>
                        <wpg:grpSpPr bwMode="auto">
                          <a:xfrm rot="10800000">
                            <a:off x="1097656" y="1102796"/>
                            <a:ext cx="8515" cy="5928"/>
                            <a:chOff x="1095390" y="1072122"/>
                            <a:chExt cx="8514" cy="5928"/>
                          </a:xfrm>
                        </wpg:grpSpPr>
                        <wpg:grpSp>
                          <wpg:cNvPr id="16" name="Group 58"/>
                          <wpg:cNvGrpSpPr>
                            <a:grpSpLocks/>
                          </wpg:cNvGrpSpPr>
                          <wpg:grpSpPr bwMode="auto">
                            <a:xfrm flipH="1">
                              <a:off x="1095390" y="1073490"/>
                              <a:ext cx="4599" cy="4560"/>
                              <a:chOff x="1073757" y="1128961"/>
                              <a:chExt cx="3600" cy="3600"/>
                            </a:xfrm>
                          </wpg:grpSpPr>
                          <wps:wsp>
                            <wps:cNvPr id="17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757" y="1128961"/>
                                <a:ext cx="3600" cy="3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Text Box 60"/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1073757" y="1128961"/>
                                <a:ext cx="3600" cy="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AD8EE" w14:textId="77777777" w:rsidR="006E0CB6" w:rsidRPr="00C51653" w:rsidRDefault="006E0CB6" w:rsidP="00261F15">
                                  <w:pPr>
                                    <w:widowControl w:val="0"/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C51653">
                                    <w:rPr>
                                      <w:color w:val="A6A6A6" w:themeColor="background1" w:themeShade="A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b" anchorCtr="0" upright="1">
                              <a:noAutofit/>
                            </wps:bodyPr>
                          </wps:wsp>
                        </wpg:grpSp>
                        <wps:wsp>
                          <wps:cNvPr id="19" name="Line 61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99535" y="1072122"/>
                              <a:ext cx="4370" cy="25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62"/>
                        <wpg:cNvGrpSpPr>
                          <a:grpSpLocks/>
                        </wpg:cNvGrpSpPr>
                        <wpg:grpSpPr bwMode="auto">
                          <a:xfrm rot="10800000">
                            <a:off x="1121248" y="1102627"/>
                            <a:ext cx="8514" cy="5928"/>
                            <a:chOff x="1121033" y="1072961"/>
                            <a:chExt cx="8514" cy="5928"/>
                          </a:xfrm>
                        </wpg:grpSpPr>
                        <wpg:grpSp>
                          <wpg:cNvPr id="21" name="Group 63"/>
                          <wpg:cNvGrpSpPr>
                            <a:grpSpLocks/>
                          </wpg:cNvGrpSpPr>
                          <wpg:grpSpPr bwMode="auto">
                            <a:xfrm flipH="1">
                              <a:off x="1121033" y="1074329"/>
                              <a:ext cx="4600" cy="4561"/>
                              <a:chOff x="1073757" y="1128961"/>
                              <a:chExt cx="3600" cy="3600"/>
                            </a:xfrm>
                          </wpg:grpSpPr>
                          <wps:wsp>
                            <wps:cNvPr id="22" name="Oval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757" y="1128961"/>
                                <a:ext cx="3600" cy="3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" name="Text Box 65"/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1073757" y="1128961"/>
                                <a:ext cx="3600" cy="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F9082" w14:textId="77777777" w:rsidR="006E0CB6" w:rsidRPr="00C51653" w:rsidRDefault="006E0CB6" w:rsidP="00261F15">
                                  <w:pPr>
                                    <w:widowControl w:val="0"/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C51653">
                                    <w:rPr>
                                      <w:color w:val="A6A6A6" w:themeColor="background1" w:themeShade="A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b" anchorCtr="0" upright="1">
                              <a:noAutofit/>
                            </wps:bodyPr>
                          </wps:wsp>
                        </wpg:grpSp>
                        <wps:wsp>
                          <wps:cNvPr id="24" name="Line 66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125178" y="1072961"/>
                              <a:ext cx="4370" cy="25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67"/>
                        <wpg:cNvGrpSpPr>
                          <a:grpSpLocks/>
                        </wpg:cNvGrpSpPr>
                        <wpg:grpSpPr bwMode="auto">
                          <a:xfrm rot="10800000">
                            <a:off x="1111384" y="1118734"/>
                            <a:ext cx="4600" cy="4560"/>
                            <a:chOff x="1073757" y="1128961"/>
                            <a:chExt cx="3600" cy="3600"/>
                          </a:xfrm>
                        </wpg:grpSpPr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757" y="1128961"/>
                              <a:ext cx="3600" cy="3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36576" tIns="36576" rIns="36576" bIns="36576" anchor="b" anchorCtr="0" upright="1">
                            <a:noAutofit/>
                          </wps:bodyPr>
                        </wps:wsp>
                        <wps:wsp>
                          <wps:cNvPr id="27" name="Text Box 69"/>
                          <wps:cNvSpPr txBox="1">
                            <a:spLocks noChangeArrowheads="1"/>
                          </wps:cNvSpPr>
                          <wps:spPr bwMode="auto">
                            <a:xfrm flipH="1" flipV="1">
                              <a:off x="1073757" y="1128961"/>
                              <a:ext cx="3600" cy="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2511B" w14:textId="77777777" w:rsidR="006E0CB6" w:rsidRPr="00C51653" w:rsidRDefault="006E0CB6" w:rsidP="00261F15">
                                <w:pPr>
                                  <w:widowControl w:val="0"/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C51653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b" anchorCtr="0" upright="1">
                            <a:noAutofit/>
                          </wps:bodyPr>
                        </wps:wsp>
                      </wpg:grpSp>
                      <wps:wsp>
                        <wps:cNvPr id="28" name="Lin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1384" y="1114516"/>
                            <a:ext cx="1961" cy="43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9" name="Group 71"/>
                        <wpg:cNvGrpSpPr>
                          <a:grpSpLocks/>
                        </wpg:cNvGrpSpPr>
                        <wpg:grpSpPr bwMode="auto">
                          <a:xfrm>
                            <a:off x="1077714" y="1106780"/>
                            <a:ext cx="8643" cy="4295"/>
                            <a:chOff x="1077714" y="1076606"/>
                            <a:chExt cx="8643" cy="4295"/>
                          </a:xfrm>
                        </wpg:grpSpPr>
                        <wps:wsp>
                          <wps:cNvPr id="30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714" y="1077301"/>
                              <a:ext cx="3960" cy="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14:paraId="219FE7BF" w14:textId="77777777" w:rsidR="006E0CB6" w:rsidRPr="00C51653" w:rsidRDefault="006E0CB6" w:rsidP="00261F15">
                                <w:pPr>
                                  <w:widowControl w:val="0"/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C51653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b" anchorCtr="0" upright="1">
                            <a:noAutofit/>
                          </wps:bodyPr>
                        </wps:wsp>
                        <wps:wsp>
                          <wps:cNvPr id="31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1674" y="1076606"/>
                              <a:ext cx="4683" cy="23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3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37" y="1115191"/>
                            <a:ext cx="396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CD80663" w14:textId="77777777" w:rsidR="006E0CB6" w:rsidRPr="00C51653" w:rsidRDefault="006E0CB6" w:rsidP="00261F15">
                              <w:pPr>
                                <w:widowControl w:val="0"/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C51653">
                                <w:rPr>
                                  <w:color w:val="A6A6A6" w:themeColor="background1" w:themeShade="A6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b" anchorCtr="0" upright="1">
                          <a:noAutofit/>
                        </wps:bodyPr>
                      </wps:wsp>
                      <wps:wsp>
                        <wps:cNvPr id="3137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3089" y="1111568"/>
                            <a:ext cx="1908" cy="36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138" name="Group 76"/>
                        <wpg:cNvGrpSpPr>
                          <a:grpSpLocks/>
                        </wpg:cNvGrpSpPr>
                        <wpg:grpSpPr bwMode="auto">
                          <a:xfrm>
                            <a:off x="1075538" y="1111944"/>
                            <a:ext cx="8516" cy="11106"/>
                            <a:chOff x="1080954" y="1081687"/>
                            <a:chExt cx="8515" cy="11106"/>
                          </a:xfrm>
                        </wpg:grpSpPr>
                        <wps:wsp>
                          <wps:cNvPr id="3139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954" y="1081687"/>
                              <a:ext cx="1309" cy="2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A9834" w14:textId="77777777" w:rsidR="006E0CB6" w:rsidRDefault="006E0CB6" w:rsidP="00261F15">
                                <w:pPr>
                                  <w:widowControl w:val="0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t" anchorCtr="0" upright="1">
                            <a:noAutofit/>
                          </wps:bodyPr>
                        </wps:wsp>
                        <wps:wsp>
                          <wps:cNvPr id="3140" name="Lin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2263" y="1086841"/>
                              <a:ext cx="4094" cy="2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41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301" y="1083558"/>
                              <a:ext cx="0" cy="56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42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301" y="1089253"/>
                              <a:ext cx="5192" cy="28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43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7493" y="1089766"/>
                              <a:ext cx="1976" cy="3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BB707" w14:textId="77777777" w:rsidR="006E0CB6" w:rsidRDefault="006E0CB6" w:rsidP="00261F15">
                                <w:pPr>
                                  <w:widowControl w:val="0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t" anchorCtr="0" upright="1">
                            <a:noAutofit/>
                          </wps:bodyPr>
                        </wps:wsp>
                        <wps:wsp>
                          <wps:cNvPr id="3144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048" y="1084182"/>
                              <a:ext cx="2030" cy="26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208C4" w14:textId="77777777" w:rsidR="006E0CB6" w:rsidRDefault="006E0CB6" w:rsidP="00261F15">
                                <w:pPr>
                                  <w:widowControl w:val="0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t" anchorCtr="0" upright="1">
                            <a:noAutofit/>
                          </wps:bodyPr>
                        </wps:wsp>
                      </wpg:grpSp>
                      <wps:wsp>
                        <wps:cNvPr id="3145" name="Lin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2328" y="1116361"/>
                            <a:ext cx="1309" cy="3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477" y="1103180"/>
                            <a:ext cx="396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8D23DB8" w14:textId="77777777" w:rsidR="006E0CB6" w:rsidRDefault="006E0CB6" w:rsidP="00261F15">
                              <w:pPr>
                                <w:widowControl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</w:rPr>
                                <w:t>L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4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12637" y="1106780"/>
                            <a:ext cx="787" cy="5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100301" y="1119453"/>
                            <a:ext cx="396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2E48A9E" w14:textId="77777777" w:rsidR="006E0CB6" w:rsidRPr="00C51653" w:rsidRDefault="006E0CB6" w:rsidP="00261F15">
                              <w:pPr>
                                <w:widowControl w:val="0"/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C51653">
                                <w:rPr>
                                  <w:color w:val="A6A6A6" w:themeColor="background1" w:themeShade="A6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b" anchorCtr="0" upright="1">
                          <a:noAutofit/>
                        </wps:bodyPr>
                      </wps:wsp>
                      <wps:wsp>
                        <wps:cNvPr id="314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525" y="1113462"/>
                            <a:ext cx="396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ECD54D0" w14:textId="77777777" w:rsidR="006E0CB6" w:rsidRDefault="006E0CB6" w:rsidP="00261F15">
                              <w:pPr>
                                <w:widowControl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50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7854" y="1115191"/>
                            <a:ext cx="5671" cy="1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3124" o:spid="_x0000_s1143" style="width:405.1pt;height:208.25pt;mso-position-horizontal-relative:char;mso-position-vertical-relative:line" coordorigin="10755,10954" coordsize="542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">
                <v:shape id="Picture 52" o:spid="_x0000_s1144" type="#_x0000_t75" style="position:absolute;left:10809;top:10954;width:427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" insetpen="t">
                  <v:imagedata r:id="rId16" o:title=""/>
                  <v:shadow color="#ccc"/>
                </v:shape>
                <v:group id="Group 53" o:spid="_x0000_s1145" style="position:absolute;left:10755;top:10958;width:85;height:59" coordorigin="10755,10656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146" type="#_x0000_t202" style="position:absolute;left:10755;top:10656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" filled="f" stroked="f" insetpen="t">
                    <v:textbox inset="2.88pt,2.88pt,2.88pt,2.88pt">
                      <w:txbxContent>
                        <w:p w:rsidR="006E0CB6" w:rsidRDefault="006E0CB6" w:rsidP="00261F15">
                          <w:pPr>
                            <w:widowControl w:val="0"/>
                            <w:jc w:val="center"/>
                          </w:pPr>
                          <w:r>
                            <w:t>......</w:t>
                          </w:r>
                        </w:p>
                      </w:txbxContent>
                    </v:textbox>
                  </v:shape>
                  <v:oval id="Oval 55" o:spid="_x0000_s1147" style="position:absolute;left:10755;top:10656;width:46;height: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" insetpen="t">
                    <v:shadow on="t"/>
                    <v:textbox inset="2.88pt,2.88pt,2.88pt,2.88pt">
                      <w:txbxContent>
                        <w:p w:rsidR="006E0CB6" w:rsidRPr="00C51653" w:rsidRDefault="006E0CB6" w:rsidP="00D478E7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C51653">
                            <w:rPr>
                              <w:color w:val="A6A6A6" w:themeColor="background1" w:themeShade="A6"/>
                            </w:rPr>
                            <w:t>…</w:t>
                          </w:r>
                        </w:p>
                      </w:txbxContent>
                    </v:textbox>
                  </v:oval>
                  <v:line id="Line 56" o:spid="_x0000_s1148" style="position:absolute;visibility:visible;mso-wrap-style:square" from="10796,10691" to="10840,1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">
                    <v:stroke endarrow="block"/>
                    <v:shadow color="#ccc"/>
                  </v:line>
                </v:group>
                <v:group id="Group 57" o:spid="_x0000_s1149" style="position:absolute;left:10976;top:11027;width:85;height:60;rotation:180" coordorigin="10953,10721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group id="Group 58" o:spid="_x0000_s1150" style="position:absolute;left:10953;top:10734;width:46;height:46;flip:x" coordorigin="10737,11289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oval id="Oval 59" o:spid="_x0000_s1151" style="position:absolute;left:10737;top:11289;width:3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" insetpen="t">
                      <v:shadow on="t"/>
                      <v:textbox inset="2.88pt,2.88pt,2.88pt,2.88pt"/>
                    </v:oval>
                    <v:shape id="Text Box 60" o:spid="_x0000_s1152" type="#_x0000_t202" style="position:absolute;left:10737;top:11289;width:36;height:36;flip:x 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" filled="f" stroked="f" insetpen="t">
                      <v:textbox inset="2.88pt,2.88pt,2.88pt,2.88pt">
                        <w:txbxContent>
                          <w:p w:rsidR="006E0CB6" w:rsidRPr="00C51653" w:rsidRDefault="006E0CB6" w:rsidP="00261F15">
                            <w:pPr>
                              <w:widowControl w:val="0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51653">
                              <w:rPr>
                                <w:color w:val="A6A6A6" w:themeColor="background1" w:themeShade="A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v:group>
                  <v:line id="Line 61" o:spid="_x0000_s1153" style="position:absolute;rotation:180;flip:x;visibility:visible;mso-wrap-style:square" from="10995,10721" to="11039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">
                    <v:stroke endarrow="block"/>
                    <v:shadow color="#ccc"/>
                  </v:line>
                </v:group>
                <v:group id="Group 62" o:spid="_x0000_s1154" style="position:absolute;left:11212;top:11026;width:85;height:59;rotation:180" coordorigin="11210,10729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k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PXpS/oBcvcLAAD//wMAUEsBAi0AFAAGAAgAAAAhANvh9svuAAAAhQEAABMAAAAAAAAAAAAAAAAA&#10;AAAAAFtDb250ZW50X1R5cGVzXS54bWxQSwECLQAUAAYACAAAACEAWvQsW78AAAAVAQAACwAAAAAA&#10;AAAAAAAAAAAfAQAAX3JlbHMvLnJlbHNQSwECLQAUAAYACAAAACEAOGLCZMAAAADbAAAADwAAAAAA&#10;AAAAAAAAAAAHAgAAZHJzL2Rvd25yZXYueG1sUEsFBgAAAAADAAMAtwAAAPQCAAAAAA==&#10;">
                  <v:group id="Group 63" o:spid="_x0000_s1155" style="position:absolute;left:11210;top:10743;width:46;height:45;flip:x" coordorigin="10737,11289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<v:oval id="Oval 64" o:spid="_x0000_s1156" style="position:absolute;left:10737;top:11289;width:3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" insetpen="t">
                      <v:shadow on="t"/>
                      <v:textbox inset="2.88pt,2.88pt,2.88pt,2.88pt"/>
                    </v:oval>
                    <v:shape id="Text Box 65" o:spid="_x0000_s1157" type="#_x0000_t202" style="position:absolute;left:10737;top:11289;width:36;height:36;flip:x 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" filled="f" stroked="f" insetpen="t">
                      <v:textbox inset="2.88pt,2.88pt,2.88pt,2.88pt">
                        <w:txbxContent>
                          <w:p w:rsidR="006E0CB6" w:rsidRPr="00C51653" w:rsidRDefault="006E0CB6" w:rsidP="00261F15">
                            <w:pPr>
                              <w:widowControl w:val="0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51653">
                              <w:rPr>
                                <w:color w:val="A6A6A6" w:themeColor="background1" w:themeShade="A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v:group>
                  <v:line id="Line 66" o:spid="_x0000_s1158" style="position:absolute;rotation:180;flip:x;visibility:visible;mso-wrap-style:square" from="11251,10729" to="11295,1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">
                    <v:stroke endarrow="block"/>
                    <v:shadow color="#ccc"/>
                  </v:line>
                </v:group>
                <v:group id="Group 67" o:spid="_x0000_s1159" style="position:absolute;left:11113;top:11187;width:46;height:45;rotation:180" coordorigin="10737,11289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">
                  <v:oval id="Oval 68" o:spid="_x0000_s1160" style="position:absolute;left:10737;top:11289;width:36;height: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" insetpen="t">
                    <v:shadow on="t"/>
                    <v:textbox inset="2.88pt,2.88pt,2.88pt,2.88pt"/>
                  </v:oval>
                  <v:shape id="Text Box 69" o:spid="_x0000_s1161" type="#_x0000_t202" style="position:absolute;left:10737;top:11289;width:36;height:36;flip:x 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" filled="f" stroked="f" insetpen="t">
                    <v:textbox inset="2.88pt,2.88pt,2.88pt,2.88pt">
                      <w:txbxContent>
                        <w:p w:rsidR="006E0CB6" w:rsidRPr="00C51653" w:rsidRDefault="006E0CB6" w:rsidP="00261F15">
                          <w:pPr>
                            <w:widowControl w:val="0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C51653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shape>
                </v:group>
                <v:line id="Line 70" o:spid="_x0000_s1162" style="position:absolute;flip:x y;visibility:visible;mso-wrap-style:square" from="11113,11145" to="11133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">
                  <v:stroke endarrow="block"/>
                  <v:shadow color="#ccc"/>
                </v:line>
                <v:group id="Group 71" o:spid="_x0000_s1163" style="position:absolute;left:10777;top:11067;width:86;height:43" coordorigin="10777,10766" coordsize="8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72" o:spid="_x0000_s1164" type="#_x0000_t202" style="position:absolute;left:10777;top:10773;width:39;height: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" insetpen="t">
                    <v:stroke joinstyle="round"/>
                    <v:shadow on="t"/>
                    <v:textbox inset="2.88pt,2.88pt,2.88pt,2.88pt">
                      <w:txbxContent>
                        <w:p w:rsidR="006E0CB6" w:rsidRPr="00C51653" w:rsidRDefault="006E0CB6" w:rsidP="00261F15">
                          <w:pPr>
                            <w:widowControl w:val="0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C51653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shape>
                  <v:line id="Line 73" o:spid="_x0000_s1165" style="position:absolute;flip:y;visibility:visible;mso-wrap-style:square" from="10816,10766" to="10863,1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">
                    <v:stroke endarrow="block"/>
                    <v:shadow color="#ccc"/>
                  </v:line>
                </v:group>
                <v:shape id="Text Box 74" o:spid="_x0000_s1166" type="#_x0000_t202" style="position:absolute;left:10910;top:11151;width:39;height: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" insetpen="t">
                  <v:stroke joinstyle="round"/>
                  <v:shadow on="t"/>
                  <v:textbox inset="2.88pt,2.88pt,2.88pt,2.88pt">
                    <w:txbxContent>
                      <w:p w:rsidR="006E0CB6" w:rsidRPr="00C51653" w:rsidRDefault="006E0CB6" w:rsidP="00261F15">
                        <w:pPr>
                          <w:widowControl w:val="0"/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C51653">
                          <w:rPr>
                            <w:color w:val="A6A6A6" w:themeColor="background1" w:themeShade="A6"/>
                          </w:rPr>
                          <w:t>...</w:t>
                        </w:r>
                      </w:p>
                    </w:txbxContent>
                  </v:textbox>
                </v:shape>
                <v:line id="Line 75" o:spid="_x0000_s1167" style="position:absolute;flip:y;visibility:visible;mso-wrap-style:square" from="10930,11115" to="10949,1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">
                  <v:stroke endarrow="block"/>
                  <v:shadow color="#ccc"/>
                </v:line>
                <v:group id="Group 76" o:spid="_x0000_s1168" style="position:absolute;left:10755;top:11119;width:85;height:111" coordorigin="10809,10816" coordsize="8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bt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">
                  <v:shape id="Text Box 77" o:spid="_x0000_s1169" type="#_x0000_t202" style="position:absolute;left:10809;top:10816;width:13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" filled="f" fillcolor="black" stroked="f" strokeweight="0" insetpen="t">
                    <v:textbox inset="2.8pt,2.8pt,2.8pt,2.8pt">
                      <w:txbxContent>
                        <w:p w:rsidR="006E0CB6" w:rsidRDefault="006E0CB6" w:rsidP="00261F15">
                          <w:pPr>
                            <w:widowControl w:val="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Z</w:t>
                          </w:r>
                        </w:p>
                      </w:txbxContent>
                    </v:textbox>
                  </v:shape>
                  <v:line id="Line 78" o:spid="_x0000_s1170" style="position:absolute;flip:y;visibility:visible;mso-wrap-style:square" from="10822,10868" to="10863,1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" strokeweight="1pt">
                    <v:stroke endarrow="block" endarrowlength="long"/>
                    <v:shadow color="#ccc"/>
                  </v:line>
                  <v:line id="Line 79" o:spid="_x0000_s1171" style="position:absolute;visibility:visible;mso-wrap-style:square" from="10823,10835" to="10823,1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" strokeweight="1pt">
                    <v:stroke startarrow="block" startarrowlength="long"/>
                    <v:shadow color="#ccc"/>
                  </v:line>
                  <v:line id="Line 80" o:spid="_x0000_s1172" style="position:absolute;visibility:visible;mso-wrap-style:square" from="10823,10892" to="10874,1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" strokeweight="1pt">
                    <v:stroke endarrow="block" endarrowlength="long"/>
                    <v:shadow color="#ccc"/>
                  </v:line>
                  <v:shape id="Text Box 81" o:spid="_x0000_s1173" type="#_x0000_t202" style="position:absolute;left:10874;top:10897;width:2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" filled="f" fillcolor="black" stroked="f" strokeweight="0" insetpen="t">
                    <v:textbox inset="2.8pt,2.8pt,2.8pt,2.8pt">
                      <w:txbxContent>
                        <w:p w:rsidR="006E0CB6" w:rsidRDefault="006E0CB6" w:rsidP="00261F15">
                          <w:pPr>
                            <w:widowControl w:val="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2" o:spid="_x0000_s1174" type="#_x0000_t202" style="position:absolute;left:10850;top:10841;width:2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" filled="f" fillcolor="black" stroked="f" strokeweight="0" insetpen="t">
                    <v:textbox inset="2.8pt,2.8pt,2.8pt,2.8pt">
                      <w:txbxContent>
                        <w:p w:rsidR="006E0CB6" w:rsidRDefault="006E0CB6" w:rsidP="00261F15">
                          <w:pPr>
                            <w:widowControl w:val="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Line 83" o:spid="_x0000_s1175" style="position:absolute;flip:y;visibility:visible;mso-wrap-style:square" from="11023,11163" to="11036,11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">
                  <v:stroke endarrow="block"/>
                  <v:shadow color="#ccc"/>
                </v:line>
                <v:shape id="Text Box 84" o:spid="_x0000_s1176" type="#_x0000_t202" style="position:absolute;left:11104;top:11031;width:4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" insetpen="t">
                  <v:stroke joinstyle="round"/>
                  <v:shadow on="t"/>
                  <v:textbox inset="2.88pt,2.88pt,2.88pt,2.88pt">
                    <w:txbxContent>
                      <w:p w:rsidR="006E0CB6" w:rsidRDefault="006E0CB6" w:rsidP="00261F15">
                        <w:pPr>
                          <w:widowControl w:val="0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</w:rPr>
                          <w:t>L4</w:t>
                        </w:r>
                      </w:p>
                    </w:txbxContent>
                  </v:textbox>
                </v:shape>
                <v:line id="Line 85" o:spid="_x0000_s1177" style="position:absolute;visibility:visible;mso-wrap-style:square" from="11126,11067" to="11134,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">
                  <v:stroke endarrow="block"/>
                  <v:shadow color="#ccc"/>
                </v:line>
                <v:shape id="Text Box 86" o:spid="_x0000_s1178" type="#_x0000_t202" style="position:absolute;left:11003;top:11194;width:39;height: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" insetpen="t">
                  <v:stroke joinstyle="round"/>
                  <v:shadow on="t"/>
                  <v:textbox inset="2.88pt,2.88pt,2.88pt,2.88pt">
                    <w:txbxContent>
                      <w:p w:rsidR="006E0CB6" w:rsidRPr="00C51653" w:rsidRDefault="006E0CB6" w:rsidP="00261F15">
                        <w:pPr>
                          <w:widowControl w:val="0"/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C51653">
                          <w:rPr>
                            <w:color w:val="A6A6A6" w:themeColor="background1" w:themeShade="A6"/>
                          </w:rPr>
                          <w:t>...</w:t>
                        </w:r>
                      </w:p>
                    </w:txbxContent>
                  </v:textbox>
                </v:shape>
                <v:shape id="Text Box 87" o:spid="_x0000_s1179" type="#_x0000_t202" style="position:absolute;left:11235;top:11134;width:39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" insetpen="t">
                  <v:stroke joinstyle="round"/>
                  <v:shadow on="t"/>
                  <v:textbox inset="2.88pt,2.88pt,2.88pt,2.88pt">
                    <w:txbxContent>
                      <w:p w:rsidR="006E0CB6" w:rsidRDefault="006E0CB6" w:rsidP="00261F15">
                        <w:pPr>
                          <w:widowControl w:val="0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</w:rPr>
                          <w:t>L1</w:t>
                        </w:r>
                      </w:p>
                    </w:txbxContent>
                  </v:textbox>
                </v:shape>
                <v:line id="Line 88" o:spid="_x0000_s1180" style="position:absolute;flip:x;visibility:visible;mso-wrap-style:square" from="11178,11151" to="11235,1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">
                  <v:stroke endarrow="block"/>
                  <v:shadow color="#ccc"/>
                </v:line>
                <w10:anchorlock/>
              </v:group>
            </w:pict>
          </mc:Fallback>
        </mc:AlternateContent>
      </w:r>
    </w:p>
    <w:p w14:paraId="2E2AE9D9" w14:textId="77777777" w:rsidR="00261F15" w:rsidRPr="003518BC" w:rsidRDefault="00B26000" w:rsidP="00261F1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77536" behindDoc="0" locked="0" layoutInCell="1" allowOverlap="1" wp14:anchorId="5B852BD4" wp14:editId="1EEF5143">
                <wp:simplePos x="0" y="0"/>
                <wp:positionH relativeFrom="column">
                  <wp:posOffset>107315</wp:posOffset>
                </wp:positionH>
                <wp:positionV relativeFrom="paragraph">
                  <wp:posOffset>19050</wp:posOffset>
                </wp:positionV>
                <wp:extent cx="5924550" cy="600075"/>
                <wp:effectExtent l="0" t="0" r="0" b="0"/>
                <wp:wrapNone/>
                <wp:docPr id="3123" name="Zone de text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C56995" w14:textId="77777777" w:rsidR="006E0CB6" w:rsidRPr="003518BC" w:rsidRDefault="006E0CB6" w:rsidP="00261F15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518BC">
                              <w:rPr>
                                <w:rFonts w:ascii="Arial" w:hAnsi="Arial" w:cs="Arial"/>
                                <w:b/>
                              </w:rPr>
                              <w:t>Q 4.1 -</w:t>
                            </w:r>
                            <w:r w:rsidRPr="005E3BF5"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 xml:space="preserve"> </w:t>
                            </w:r>
                            <w:r w:rsidRPr="005E3BF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</w:rPr>
                              <w:t>Identifier</w:t>
                            </w:r>
                            <w:r w:rsidRPr="003518BC">
                              <w:rPr>
                                <w:rFonts w:ascii="Arial" w:hAnsi="Arial" w:cs="Arial"/>
                              </w:rPr>
                              <w:t xml:space="preserve"> les liaisons entre pièces en complétant</w:t>
                            </w:r>
                            <w:r w:rsidRPr="003518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3518BC">
                              <w:rPr>
                                <w:rFonts w:ascii="Arial" w:hAnsi="Arial" w:cs="Arial"/>
                              </w:rPr>
                              <w:t>le tableau ci-dessous :</w:t>
                            </w:r>
                          </w:p>
                          <w:p w14:paraId="44704EB2" w14:textId="77777777" w:rsidR="006E0CB6" w:rsidRPr="003518BC" w:rsidRDefault="006E0CB6" w:rsidP="00261F15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1669E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5E3BF5"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>ndiquer</w:t>
                            </w:r>
                            <w:r w:rsidRPr="003518BC">
                              <w:rPr>
                                <w:rFonts w:ascii="Arial" w:hAnsi="Arial" w:cs="Arial"/>
                              </w:rPr>
                              <w:t xml:space="preserve"> le nombre de degrés de liberté, le nom de la liaison entre les deux ensembles cinématiquement équivalents ainsi que la solution technologique employé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23" o:spid="_x0000_s1181" type="#_x0000_t202" style="position:absolute;margin-left:8.45pt;margin-top:1.5pt;width:466.5pt;height:47.25pt;z-index:251777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" filled="f" stroked="f" insetpen="t">
                <v:textbox inset="2.88pt,2.88pt,2.88pt,2.88pt">
                  <w:txbxContent>
                    <w:p w:rsidR="006E0CB6" w:rsidRPr="003518BC" w:rsidRDefault="006E0CB6" w:rsidP="00261F15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w:r w:rsidRPr="003518BC">
                        <w:rPr>
                          <w:rFonts w:ascii="Arial" w:hAnsi="Arial" w:cs="Arial"/>
                          <w:b/>
                        </w:rPr>
                        <w:t>Q 4.1 -</w:t>
                      </w:r>
                      <w:r w:rsidRPr="005E3BF5">
                        <w:rPr>
                          <w:rFonts w:ascii="Arial" w:hAnsi="Arial" w:cs="Arial"/>
                          <w:b/>
                          <w:smallCaps/>
                        </w:rPr>
                        <w:t xml:space="preserve"> </w:t>
                      </w:r>
                      <w:r w:rsidRPr="005E3BF5">
                        <w:rPr>
                          <w:rFonts w:ascii="Arial" w:hAnsi="Arial" w:cs="Arial"/>
                          <w:b/>
                          <w:bCs/>
                          <w:smallCaps/>
                        </w:rPr>
                        <w:t>Identifier</w:t>
                      </w:r>
                      <w:r w:rsidRPr="003518BC">
                        <w:rPr>
                          <w:rFonts w:ascii="Arial" w:hAnsi="Arial" w:cs="Arial"/>
                        </w:rPr>
                        <w:t xml:space="preserve"> les liaisons entre pièces en complétant</w:t>
                      </w:r>
                      <w:r w:rsidRPr="003518B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3518BC">
                        <w:rPr>
                          <w:rFonts w:ascii="Arial" w:hAnsi="Arial" w:cs="Arial"/>
                        </w:rPr>
                        <w:t>le tableau ci-dessous :</w:t>
                      </w:r>
                    </w:p>
                    <w:p w:rsidR="006E0CB6" w:rsidRPr="003518BC" w:rsidRDefault="006E0CB6" w:rsidP="00261F15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w:r w:rsidRPr="00E1669E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5E3BF5">
                        <w:rPr>
                          <w:rFonts w:ascii="Arial" w:hAnsi="Arial" w:cs="Arial"/>
                          <w:b/>
                          <w:smallCaps/>
                        </w:rPr>
                        <w:t>ndiquer</w:t>
                      </w:r>
                      <w:r w:rsidRPr="003518BC">
                        <w:rPr>
                          <w:rFonts w:ascii="Arial" w:hAnsi="Arial" w:cs="Arial"/>
                        </w:rPr>
                        <w:t xml:space="preserve"> le nombre de degrés de liberté, le nom de la liaison entre les deux ensembles cinématiquement équivalents ainsi que la solution technologique employée.</w:t>
                      </w:r>
                    </w:p>
                  </w:txbxContent>
                </v:textbox>
              </v:shape>
            </w:pict>
          </mc:Fallback>
        </mc:AlternateContent>
      </w:r>
    </w:p>
    <w:p w14:paraId="3F5A0206" w14:textId="77777777" w:rsidR="00261F15" w:rsidRPr="003518BC" w:rsidRDefault="00261F15" w:rsidP="00261F15">
      <w:pPr>
        <w:rPr>
          <w:rFonts w:ascii="Arial" w:hAnsi="Arial" w:cs="Arial"/>
        </w:rPr>
      </w:pPr>
    </w:p>
    <w:p w14:paraId="7B0C7200" w14:textId="77777777" w:rsidR="00261F15" w:rsidRPr="003518BC" w:rsidRDefault="00261F15" w:rsidP="00261F15">
      <w:pPr>
        <w:rPr>
          <w:rFonts w:ascii="Arial" w:hAnsi="Arial" w:cs="Arial"/>
        </w:rPr>
      </w:pPr>
    </w:p>
    <w:p w14:paraId="277E5154" w14:textId="77777777" w:rsidR="00261F15" w:rsidRPr="003518BC" w:rsidRDefault="00261F15" w:rsidP="00261F1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9"/>
        <w:tblW w:w="9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536"/>
        <w:gridCol w:w="1821"/>
        <w:gridCol w:w="1417"/>
        <w:gridCol w:w="3444"/>
      </w:tblGrid>
      <w:tr w:rsidR="00261F15" w:rsidRPr="003518BC" w14:paraId="2AD56D5B" w14:textId="77777777" w:rsidTr="005E3BF5">
        <w:trPr>
          <w:trHeight w:val="726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02C993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Liaison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FBDFDF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  <w:i/>
                <w:iCs/>
              </w:rPr>
              <w:t>Code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C8552F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Degrés de</w:t>
            </w:r>
          </w:p>
          <w:p w14:paraId="6678F0D8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libert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BC8993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 xml:space="preserve">Nom de la liaison 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F6B6F4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  <w:b/>
                <w:bCs/>
              </w:rPr>
              <w:t>Solution technologique</w:t>
            </w:r>
          </w:p>
        </w:tc>
      </w:tr>
      <w:tr w:rsidR="00261F15" w:rsidRPr="003518BC" w14:paraId="297D7A58" w14:textId="77777777" w:rsidTr="005E3BF5">
        <w:trPr>
          <w:trHeight w:val="439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D1172C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Corps de l’actionneur pneumatique /</w:t>
            </w:r>
          </w:p>
          <w:p w14:paraId="6872C807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Support de cuve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70949B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L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01AC89" w14:textId="77777777" w:rsidR="00261F15" w:rsidRPr="003518BC" w:rsidRDefault="004B0421" w:rsidP="004B042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="00261F15" w:rsidRPr="003518BC">
              <w:rPr>
                <w:rFonts w:ascii="Arial" w:hAnsi="Arial" w:cs="Arial"/>
                <w:i/>
                <w:iCs/>
              </w:rPr>
              <w:t>0</w:t>
            </w:r>
            <w:r w:rsidR="00261F15" w:rsidRPr="003518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61F15" w:rsidRPr="003518BC">
              <w:rPr>
                <w:rFonts w:ascii="Arial" w:hAnsi="Arial" w:cs="Arial"/>
              </w:rPr>
              <w:t>Rotations</w:t>
            </w:r>
            <w:proofErr w:type="gramEnd"/>
          </w:p>
          <w:p w14:paraId="734506BE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</w:rPr>
            </w:pPr>
          </w:p>
          <w:p w14:paraId="3A209458" w14:textId="77777777" w:rsidR="00261F15" w:rsidRPr="003518BC" w:rsidRDefault="004B0421" w:rsidP="004B042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261F15" w:rsidRPr="003518BC">
              <w:rPr>
                <w:rFonts w:ascii="Arial" w:hAnsi="Arial" w:cs="Arial"/>
                <w:i/>
                <w:iCs/>
              </w:rPr>
              <w:t>0</w:t>
            </w:r>
            <w:r w:rsidR="00261F15" w:rsidRPr="003518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61F15" w:rsidRPr="003518BC">
              <w:rPr>
                <w:rFonts w:ascii="Arial" w:hAnsi="Arial" w:cs="Arial"/>
              </w:rPr>
              <w:t>Translation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E7CE69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i/>
                <w:iCs/>
              </w:rPr>
              <w:t>Complète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E64ED5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i/>
                <w:iCs/>
              </w:rPr>
              <w:t xml:space="preserve">Mise en position par appui plan et </w:t>
            </w:r>
          </w:p>
          <w:p w14:paraId="376B4687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kern w:val="28"/>
              </w:rPr>
            </w:pPr>
            <w:r w:rsidRPr="003518BC">
              <w:rPr>
                <w:rFonts w:ascii="Arial" w:hAnsi="Arial" w:cs="Arial"/>
                <w:i/>
                <w:iCs/>
              </w:rPr>
              <w:t>maintien en position par deux boulons.</w:t>
            </w:r>
          </w:p>
        </w:tc>
      </w:tr>
      <w:tr w:rsidR="00261F15" w:rsidRPr="003518BC" w14:paraId="3039B0C4" w14:textId="77777777" w:rsidTr="005E3BF5">
        <w:trPr>
          <w:trHeight w:val="808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CB3884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Trappe 12</w:t>
            </w:r>
          </w:p>
          <w:p w14:paraId="084402CA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</w:rPr>
            </w:pPr>
            <w:r w:rsidRPr="003518BC">
              <w:rPr>
                <w:rFonts w:ascii="Arial" w:hAnsi="Arial" w:cs="Arial"/>
              </w:rPr>
              <w:t>/</w:t>
            </w:r>
          </w:p>
          <w:p w14:paraId="342BA2E6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Cuve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152F25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L2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BE4CE7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5E3BF5">
              <w:rPr>
                <w:rFonts w:ascii="Arial" w:hAnsi="Arial" w:cs="Arial"/>
                <w:color w:val="A6A6A6" w:themeColor="background1" w:themeShade="A6"/>
              </w:rPr>
              <w:t>…</w:t>
            </w:r>
            <w:r w:rsidR="004B0421">
              <w:rPr>
                <w:rFonts w:ascii="Arial" w:hAnsi="Arial" w:cs="Arial"/>
                <w:color w:val="A6A6A6" w:themeColor="background1" w:themeShade="A6"/>
              </w:rPr>
              <w:t>.</w:t>
            </w:r>
            <w:r w:rsidRPr="003518BC">
              <w:rPr>
                <w:rFonts w:ascii="Arial" w:hAnsi="Arial" w:cs="Arial"/>
              </w:rPr>
              <w:t xml:space="preserve"> Rotations</w:t>
            </w:r>
          </w:p>
          <w:p w14:paraId="7B98DEB4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</w:rPr>
            </w:pPr>
          </w:p>
          <w:p w14:paraId="32A4A6B6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5E3BF5">
              <w:rPr>
                <w:rFonts w:ascii="Arial" w:hAnsi="Arial" w:cs="Arial"/>
                <w:color w:val="A6A6A6" w:themeColor="background1" w:themeShade="A6"/>
              </w:rPr>
              <w:t>…</w:t>
            </w:r>
            <w:r w:rsidR="004B0421">
              <w:rPr>
                <w:rFonts w:ascii="Arial" w:hAnsi="Arial" w:cs="Arial"/>
                <w:color w:val="A6A6A6" w:themeColor="background1" w:themeShade="A6"/>
              </w:rPr>
              <w:t>.</w:t>
            </w:r>
            <w:r w:rsidRPr="003518BC">
              <w:rPr>
                <w:rFonts w:ascii="Arial" w:hAnsi="Arial" w:cs="Arial"/>
              </w:rPr>
              <w:t xml:space="preserve"> Translation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9C6FC0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5E3BF5">
              <w:rPr>
                <w:rFonts w:ascii="Arial" w:hAnsi="Arial" w:cs="Arial"/>
                <w:color w:val="A6A6A6" w:themeColor="background1" w:themeShade="A6"/>
              </w:rPr>
              <w:t>……….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781E93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5E3BF5">
              <w:rPr>
                <w:rFonts w:ascii="Arial" w:hAnsi="Arial" w:cs="Arial"/>
                <w:color w:val="A6A6A6" w:themeColor="background1" w:themeShade="A6"/>
              </w:rPr>
              <w:t>………………………………...</w:t>
            </w:r>
          </w:p>
        </w:tc>
      </w:tr>
      <w:tr w:rsidR="00261F15" w:rsidRPr="003518BC" w14:paraId="2E8C07B9" w14:textId="77777777" w:rsidTr="005E3BF5">
        <w:trPr>
          <w:trHeight w:val="1294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3F0DFF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Demi-arbre actionneur pneumatique 23</w:t>
            </w:r>
          </w:p>
          <w:p w14:paraId="7E08AB5A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</w:rPr>
            </w:pPr>
            <w:r w:rsidRPr="003518BC">
              <w:rPr>
                <w:rFonts w:ascii="Arial" w:hAnsi="Arial" w:cs="Arial"/>
              </w:rPr>
              <w:t>/</w:t>
            </w:r>
          </w:p>
          <w:p w14:paraId="2DA292FC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Couronne dentée 11.2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ED879E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L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788979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</w:t>
            </w:r>
            <w:r w:rsidR="004B0421">
              <w:rPr>
                <w:rFonts w:ascii="Arial" w:hAnsi="Arial" w:cs="Arial"/>
                <w:color w:val="A6A6A6" w:themeColor="background1" w:themeShade="A6"/>
              </w:rPr>
              <w:t>.</w:t>
            </w:r>
            <w:r w:rsidRPr="003518BC">
              <w:rPr>
                <w:rFonts w:ascii="Arial" w:hAnsi="Arial" w:cs="Arial"/>
              </w:rPr>
              <w:t xml:space="preserve"> Rotations</w:t>
            </w:r>
          </w:p>
          <w:p w14:paraId="023EAEF8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</w:rPr>
            </w:pPr>
          </w:p>
          <w:p w14:paraId="39CB0290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</w:t>
            </w:r>
            <w:r w:rsidR="004B0421">
              <w:rPr>
                <w:rFonts w:ascii="Arial" w:hAnsi="Arial" w:cs="Arial"/>
                <w:color w:val="A6A6A6" w:themeColor="background1" w:themeShade="A6"/>
              </w:rPr>
              <w:t>.</w:t>
            </w:r>
            <w:r w:rsidRPr="003518BC">
              <w:rPr>
                <w:rFonts w:ascii="Arial" w:hAnsi="Arial" w:cs="Arial"/>
              </w:rPr>
              <w:t xml:space="preserve"> Translation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2E1712" w14:textId="77777777" w:rsidR="00261F15" w:rsidRPr="004B0421" w:rsidRDefault="00261F15" w:rsidP="00E8318F">
            <w:pPr>
              <w:widowControl w:val="0"/>
              <w:jc w:val="center"/>
              <w:rPr>
                <w:rFonts w:ascii="Arial" w:hAnsi="Arial" w:cs="Arial"/>
                <w:color w:val="A6A6A6" w:themeColor="background1" w:themeShade="A6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…….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37E654" w14:textId="77777777" w:rsidR="00261F15" w:rsidRPr="004B0421" w:rsidRDefault="00261F15" w:rsidP="00E8318F">
            <w:pPr>
              <w:widowControl w:val="0"/>
              <w:jc w:val="center"/>
              <w:rPr>
                <w:rFonts w:ascii="Arial" w:hAnsi="Arial" w:cs="Arial"/>
                <w:color w:val="A6A6A6" w:themeColor="background1" w:themeShade="A6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……………………………...</w:t>
            </w:r>
          </w:p>
        </w:tc>
      </w:tr>
      <w:tr w:rsidR="00261F15" w:rsidRPr="003518BC" w14:paraId="7EFB6688" w14:textId="77777777" w:rsidTr="005E3BF5">
        <w:trPr>
          <w:trHeight w:val="866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110A90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Tige dentée 11.25 /</w:t>
            </w:r>
          </w:p>
          <w:p w14:paraId="21CF25A8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Corps du mécanisme pneumatique 11.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E474BA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L4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5EBD1E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</w:t>
            </w:r>
            <w:r w:rsidR="004B0421">
              <w:rPr>
                <w:rFonts w:ascii="Arial" w:hAnsi="Arial" w:cs="Arial"/>
                <w:color w:val="A6A6A6" w:themeColor="background1" w:themeShade="A6"/>
              </w:rPr>
              <w:t>.</w:t>
            </w:r>
            <w:r w:rsidRPr="003518BC">
              <w:rPr>
                <w:rFonts w:ascii="Arial" w:hAnsi="Arial" w:cs="Arial"/>
              </w:rPr>
              <w:t xml:space="preserve"> Rotations</w:t>
            </w:r>
          </w:p>
          <w:p w14:paraId="1A89EE8F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</w:rPr>
            </w:pPr>
          </w:p>
          <w:p w14:paraId="3891A271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</w:t>
            </w:r>
            <w:r w:rsidR="004B0421">
              <w:rPr>
                <w:rFonts w:ascii="Arial" w:hAnsi="Arial" w:cs="Arial"/>
                <w:color w:val="A6A6A6" w:themeColor="background1" w:themeShade="A6"/>
              </w:rPr>
              <w:t>.</w:t>
            </w:r>
            <w:r w:rsidRPr="003518BC">
              <w:rPr>
                <w:rFonts w:ascii="Arial" w:hAnsi="Arial" w:cs="Arial"/>
              </w:rPr>
              <w:t xml:space="preserve"> Translation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118F42" w14:textId="77777777" w:rsidR="00261F15" w:rsidRPr="004B0421" w:rsidRDefault="00261F15" w:rsidP="00E8318F">
            <w:pPr>
              <w:widowControl w:val="0"/>
              <w:jc w:val="center"/>
              <w:rPr>
                <w:rFonts w:ascii="Arial" w:hAnsi="Arial" w:cs="Arial"/>
                <w:color w:val="A6A6A6" w:themeColor="background1" w:themeShade="A6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…….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B1B863" w14:textId="77777777" w:rsidR="00261F15" w:rsidRPr="004B0421" w:rsidRDefault="00261F15" w:rsidP="00E8318F">
            <w:pPr>
              <w:widowControl w:val="0"/>
              <w:jc w:val="center"/>
              <w:rPr>
                <w:rFonts w:ascii="Arial" w:hAnsi="Arial" w:cs="Arial"/>
                <w:color w:val="A6A6A6" w:themeColor="background1" w:themeShade="A6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……………………………...</w:t>
            </w:r>
          </w:p>
        </w:tc>
      </w:tr>
      <w:tr w:rsidR="00261F15" w:rsidRPr="003518BC" w14:paraId="7AD4AB06" w14:textId="77777777" w:rsidTr="005E3BF5">
        <w:trPr>
          <w:trHeight w:val="943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9974EF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Couronne dentée 11.26 /</w:t>
            </w:r>
          </w:p>
          <w:p w14:paraId="53279C50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Corps du mécanisme pneumatique 11.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A47856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3518BC">
              <w:rPr>
                <w:rFonts w:ascii="Arial" w:hAnsi="Arial" w:cs="Arial"/>
              </w:rPr>
              <w:t>L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A95BD4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</w:t>
            </w:r>
            <w:r w:rsidR="004B0421">
              <w:rPr>
                <w:rFonts w:ascii="Arial" w:hAnsi="Arial" w:cs="Arial"/>
                <w:color w:val="A6A6A6" w:themeColor="background1" w:themeShade="A6"/>
              </w:rPr>
              <w:t>.</w:t>
            </w:r>
            <w:r w:rsidRPr="003518BC">
              <w:rPr>
                <w:rFonts w:ascii="Arial" w:hAnsi="Arial" w:cs="Arial"/>
              </w:rPr>
              <w:t xml:space="preserve"> Rotations</w:t>
            </w:r>
          </w:p>
          <w:p w14:paraId="35348CAA" w14:textId="77777777" w:rsidR="00261F15" w:rsidRPr="003518BC" w:rsidRDefault="00261F15" w:rsidP="00E8318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3C051586" w14:textId="77777777" w:rsidR="00261F15" w:rsidRPr="003518BC" w:rsidRDefault="00261F15" w:rsidP="004B042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</w:t>
            </w:r>
            <w:r w:rsidR="004B0421">
              <w:rPr>
                <w:rFonts w:ascii="Arial" w:hAnsi="Arial" w:cs="Arial"/>
                <w:color w:val="A6A6A6" w:themeColor="background1" w:themeShade="A6"/>
              </w:rPr>
              <w:t>.</w:t>
            </w:r>
            <w:r w:rsidRPr="003518BC">
              <w:rPr>
                <w:rFonts w:ascii="Arial" w:hAnsi="Arial" w:cs="Arial"/>
              </w:rPr>
              <w:t xml:space="preserve"> Translation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177F43" w14:textId="77777777" w:rsidR="00261F15" w:rsidRPr="004B0421" w:rsidRDefault="00261F15" w:rsidP="00E8318F">
            <w:pPr>
              <w:widowControl w:val="0"/>
              <w:jc w:val="center"/>
              <w:rPr>
                <w:rFonts w:ascii="Arial" w:hAnsi="Arial" w:cs="Arial"/>
                <w:color w:val="A6A6A6" w:themeColor="background1" w:themeShade="A6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…….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79EF0D" w14:textId="77777777" w:rsidR="00261F15" w:rsidRPr="004B0421" w:rsidRDefault="00261F15" w:rsidP="00E8318F">
            <w:pPr>
              <w:widowControl w:val="0"/>
              <w:jc w:val="center"/>
              <w:rPr>
                <w:rFonts w:ascii="Arial" w:hAnsi="Arial" w:cs="Arial"/>
                <w:color w:val="A6A6A6" w:themeColor="background1" w:themeShade="A6"/>
                <w:kern w:val="28"/>
              </w:rPr>
            </w:pPr>
            <w:r w:rsidRPr="004B0421">
              <w:rPr>
                <w:rFonts w:ascii="Arial" w:hAnsi="Arial" w:cs="Arial"/>
                <w:color w:val="A6A6A6" w:themeColor="background1" w:themeShade="A6"/>
              </w:rPr>
              <w:t>………………………………...</w:t>
            </w:r>
          </w:p>
        </w:tc>
      </w:tr>
    </w:tbl>
    <w:p w14:paraId="4BB1F532" w14:textId="77777777" w:rsidR="00261F15" w:rsidRDefault="00261F15" w:rsidP="00261F15">
      <w:pPr>
        <w:rPr>
          <w:rFonts w:ascii="Arial" w:hAnsi="Arial" w:cs="Arial"/>
        </w:rPr>
      </w:pPr>
    </w:p>
    <w:p w14:paraId="05186E49" w14:textId="77777777" w:rsidR="003518BC" w:rsidRDefault="003518BC" w:rsidP="00261F15">
      <w:pPr>
        <w:rPr>
          <w:rFonts w:ascii="Arial" w:hAnsi="Arial" w:cs="Arial"/>
        </w:rPr>
      </w:pPr>
    </w:p>
    <w:p w14:paraId="154BA84F" w14:textId="77777777" w:rsidR="003518BC" w:rsidRDefault="003518BC" w:rsidP="00261F15">
      <w:pPr>
        <w:rPr>
          <w:rFonts w:ascii="Arial" w:hAnsi="Arial" w:cs="Arial"/>
        </w:rPr>
      </w:pPr>
    </w:p>
    <w:p w14:paraId="1284A49C" w14:textId="77777777" w:rsidR="003518BC" w:rsidRDefault="003518BC" w:rsidP="00261F15">
      <w:pPr>
        <w:rPr>
          <w:rFonts w:ascii="Arial" w:hAnsi="Arial" w:cs="Arial"/>
        </w:rPr>
      </w:pPr>
    </w:p>
    <w:p w14:paraId="05ABBA36" w14:textId="77777777" w:rsidR="003518BC" w:rsidRDefault="003518BC" w:rsidP="00261F15">
      <w:pPr>
        <w:rPr>
          <w:rFonts w:ascii="Arial" w:hAnsi="Arial" w:cs="Arial"/>
        </w:rPr>
      </w:pPr>
    </w:p>
    <w:p w14:paraId="28134C50" w14:textId="77777777" w:rsidR="003518BC" w:rsidRDefault="003518BC" w:rsidP="00261F15">
      <w:pPr>
        <w:rPr>
          <w:rFonts w:ascii="Arial" w:hAnsi="Arial" w:cs="Arial"/>
        </w:rPr>
      </w:pPr>
    </w:p>
    <w:p w14:paraId="0763505D" w14:textId="77777777" w:rsidR="003518BC" w:rsidRDefault="003518BC" w:rsidP="00261F15">
      <w:pPr>
        <w:rPr>
          <w:rFonts w:ascii="Arial" w:hAnsi="Arial" w:cs="Arial"/>
        </w:rPr>
      </w:pPr>
    </w:p>
    <w:p w14:paraId="080EB536" w14:textId="77777777" w:rsidR="003518BC" w:rsidRDefault="003518BC" w:rsidP="00261F15">
      <w:pPr>
        <w:rPr>
          <w:rFonts w:ascii="Arial" w:hAnsi="Arial" w:cs="Arial"/>
        </w:rPr>
      </w:pPr>
    </w:p>
    <w:p w14:paraId="374A9FA6" w14:textId="77777777" w:rsidR="003518BC" w:rsidRDefault="003518BC" w:rsidP="00261F15">
      <w:pPr>
        <w:rPr>
          <w:rFonts w:ascii="Arial" w:hAnsi="Arial" w:cs="Arial"/>
        </w:rPr>
      </w:pPr>
    </w:p>
    <w:p w14:paraId="44DB84A3" w14:textId="77777777" w:rsidR="003518BC" w:rsidRDefault="003518BC" w:rsidP="00261F15">
      <w:pPr>
        <w:rPr>
          <w:rFonts w:ascii="Arial" w:hAnsi="Arial" w:cs="Arial"/>
        </w:rPr>
      </w:pPr>
    </w:p>
    <w:p w14:paraId="347C392F" w14:textId="77777777" w:rsidR="003518BC" w:rsidRDefault="003518BC" w:rsidP="00261F15">
      <w:pPr>
        <w:rPr>
          <w:rFonts w:ascii="Arial" w:hAnsi="Arial" w:cs="Arial"/>
        </w:rPr>
      </w:pPr>
    </w:p>
    <w:p w14:paraId="1CAA7CFE" w14:textId="77777777" w:rsidR="003518BC" w:rsidRDefault="003518BC" w:rsidP="00261F15">
      <w:pPr>
        <w:rPr>
          <w:rFonts w:ascii="Arial" w:hAnsi="Arial" w:cs="Arial"/>
        </w:rPr>
      </w:pPr>
    </w:p>
    <w:p w14:paraId="5389E999" w14:textId="77777777" w:rsidR="003518BC" w:rsidRDefault="003518BC" w:rsidP="00261F15">
      <w:pPr>
        <w:rPr>
          <w:rFonts w:ascii="Arial" w:hAnsi="Arial" w:cs="Arial"/>
        </w:rPr>
      </w:pPr>
    </w:p>
    <w:p w14:paraId="6CD37DCD" w14:textId="77777777" w:rsidR="003518BC" w:rsidRDefault="003518BC" w:rsidP="00261F15">
      <w:pPr>
        <w:rPr>
          <w:rFonts w:ascii="Arial" w:hAnsi="Arial" w:cs="Arial"/>
        </w:rPr>
      </w:pPr>
    </w:p>
    <w:p w14:paraId="088E1EE8" w14:textId="77777777" w:rsidR="003518BC" w:rsidRDefault="003518BC" w:rsidP="00261F15">
      <w:pPr>
        <w:rPr>
          <w:rFonts w:ascii="Arial" w:hAnsi="Arial" w:cs="Arial"/>
        </w:rPr>
      </w:pPr>
    </w:p>
    <w:p w14:paraId="4F446074" w14:textId="77777777" w:rsidR="003518BC" w:rsidRDefault="003518BC" w:rsidP="00261F15">
      <w:pPr>
        <w:rPr>
          <w:rFonts w:ascii="Arial" w:hAnsi="Arial" w:cs="Arial"/>
        </w:rPr>
      </w:pPr>
    </w:p>
    <w:p w14:paraId="0D35287F" w14:textId="77777777" w:rsidR="003518BC" w:rsidRDefault="003518BC" w:rsidP="00261F15">
      <w:pPr>
        <w:rPr>
          <w:rFonts w:ascii="Arial" w:hAnsi="Arial" w:cs="Arial"/>
        </w:rPr>
      </w:pPr>
    </w:p>
    <w:p w14:paraId="4B5F4842" w14:textId="77777777" w:rsidR="003518BC" w:rsidRDefault="003518BC" w:rsidP="00261F15">
      <w:pPr>
        <w:rPr>
          <w:rFonts w:ascii="Arial" w:hAnsi="Arial" w:cs="Arial"/>
        </w:rPr>
      </w:pPr>
    </w:p>
    <w:p w14:paraId="2163E7B1" w14:textId="77777777" w:rsidR="003518BC" w:rsidRDefault="003518BC" w:rsidP="00261F15">
      <w:pPr>
        <w:rPr>
          <w:rFonts w:ascii="Arial" w:hAnsi="Arial" w:cs="Arial"/>
        </w:rPr>
      </w:pPr>
    </w:p>
    <w:p w14:paraId="10BC315E" w14:textId="77777777" w:rsidR="003518BC" w:rsidRDefault="003518BC" w:rsidP="00261F15">
      <w:pPr>
        <w:rPr>
          <w:rFonts w:ascii="Arial" w:hAnsi="Arial" w:cs="Arial"/>
        </w:rPr>
      </w:pPr>
    </w:p>
    <w:p w14:paraId="1EBEA23E" w14:textId="77777777" w:rsidR="003518BC" w:rsidRPr="003518BC" w:rsidRDefault="003518BC" w:rsidP="00261F15">
      <w:pPr>
        <w:rPr>
          <w:rFonts w:ascii="Arial" w:hAnsi="Arial" w:cs="Arial"/>
        </w:rPr>
      </w:pPr>
    </w:p>
    <w:p w14:paraId="1262D5C1" w14:textId="77777777" w:rsidR="00C51653" w:rsidRDefault="00C51653" w:rsidP="00261F15">
      <w:pPr>
        <w:rPr>
          <w:rFonts w:ascii="Arial" w:hAnsi="Arial" w:cs="Arial"/>
          <w:b/>
        </w:rPr>
      </w:pPr>
    </w:p>
    <w:p w14:paraId="74AF0D8C" w14:textId="77777777" w:rsidR="00C51653" w:rsidRDefault="00C51653" w:rsidP="00261F15">
      <w:pPr>
        <w:rPr>
          <w:rFonts w:ascii="Arial" w:hAnsi="Arial" w:cs="Arial"/>
          <w:b/>
        </w:rPr>
      </w:pPr>
    </w:p>
    <w:p w14:paraId="7AA7BC27" w14:textId="77777777" w:rsidR="00C51653" w:rsidRDefault="00C51653" w:rsidP="00261F15">
      <w:pPr>
        <w:rPr>
          <w:rFonts w:ascii="Arial" w:hAnsi="Arial" w:cs="Arial"/>
          <w:b/>
        </w:rPr>
      </w:pPr>
    </w:p>
    <w:p w14:paraId="0FEA0D98" w14:textId="77777777" w:rsidR="00C51653" w:rsidRDefault="00C51653" w:rsidP="00261F15">
      <w:pPr>
        <w:rPr>
          <w:rFonts w:ascii="Arial" w:hAnsi="Arial" w:cs="Arial"/>
          <w:b/>
        </w:rPr>
      </w:pPr>
    </w:p>
    <w:p w14:paraId="21184993" w14:textId="77777777" w:rsidR="00C51653" w:rsidRDefault="00C51653" w:rsidP="00261F15">
      <w:pPr>
        <w:rPr>
          <w:rFonts w:ascii="Arial" w:hAnsi="Arial" w:cs="Arial"/>
          <w:b/>
        </w:rPr>
      </w:pPr>
    </w:p>
    <w:p w14:paraId="3BCB5F93" w14:textId="77777777" w:rsidR="00C51653" w:rsidRDefault="00C51653" w:rsidP="00261F15">
      <w:pPr>
        <w:rPr>
          <w:rFonts w:ascii="Arial" w:hAnsi="Arial" w:cs="Arial"/>
          <w:b/>
        </w:rPr>
      </w:pPr>
    </w:p>
    <w:p w14:paraId="041E55B6" w14:textId="77777777" w:rsidR="00C51653" w:rsidRDefault="00C51653" w:rsidP="00261F15">
      <w:pPr>
        <w:rPr>
          <w:rFonts w:ascii="Arial" w:hAnsi="Arial" w:cs="Arial"/>
          <w:b/>
        </w:rPr>
      </w:pPr>
    </w:p>
    <w:p w14:paraId="1ACAC949" w14:textId="77777777" w:rsidR="00C51653" w:rsidRDefault="00C51653" w:rsidP="00261F15">
      <w:pPr>
        <w:rPr>
          <w:rFonts w:ascii="Arial" w:hAnsi="Arial" w:cs="Arial"/>
          <w:b/>
        </w:rPr>
      </w:pPr>
    </w:p>
    <w:p w14:paraId="7098C8C3" w14:textId="77777777" w:rsidR="00C51653" w:rsidRDefault="00C51653" w:rsidP="00261F15">
      <w:pPr>
        <w:rPr>
          <w:rFonts w:ascii="Arial" w:hAnsi="Arial" w:cs="Arial"/>
          <w:b/>
        </w:rPr>
      </w:pPr>
    </w:p>
    <w:p w14:paraId="305AD97A" w14:textId="77777777" w:rsidR="00C51653" w:rsidRDefault="00C51653" w:rsidP="00261F15">
      <w:pPr>
        <w:rPr>
          <w:rFonts w:ascii="Arial" w:hAnsi="Arial" w:cs="Arial"/>
          <w:b/>
        </w:rPr>
      </w:pPr>
    </w:p>
    <w:p w14:paraId="2855E1E2" w14:textId="77777777" w:rsidR="00C51653" w:rsidRDefault="00C51653" w:rsidP="00261F15">
      <w:pPr>
        <w:rPr>
          <w:rFonts w:ascii="Arial" w:hAnsi="Arial" w:cs="Arial"/>
          <w:b/>
        </w:rPr>
      </w:pPr>
    </w:p>
    <w:p w14:paraId="01C7564D" w14:textId="77777777" w:rsidR="00261F15" w:rsidRPr="003518BC" w:rsidRDefault="00E1669E" w:rsidP="00261F15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Q 4.2 - </w:t>
      </w:r>
      <w:r w:rsidR="00261F15" w:rsidRPr="00C51653">
        <w:rPr>
          <w:rFonts w:ascii="Arial" w:hAnsi="Arial" w:cs="Arial"/>
          <w:b/>
          <w:bCs/>
          <w:smallCaps/>
        </w:rPr>
        <w:t>Compléter</w:t>
      </w:r>
      <w:r w:rsidR="00261F15" w:rsidRPr="003518BC">
        <w:rPr>
          <w:rFonts w:ascii="Arial" w:hAnsi="Arial" w:cs="Arial"/>
          <w:b/>
          <w:bCs/>
        </w:rPr>
        <w:t xml:space="preserve"> </w:t>
      </w:r>
      <w:r w:rsidR="00261F15" w:rsidRPr="003518BC">
        <w:rPr>
          <w:rFonts w:ascii="Arial" w:hAnsi="Arial" w:cs="Arial"/>
        </w:rPr>
        <w:t>l’identification des liaisons cinématiques sur le schéma (DQR p</w:t>
      </w:r>
      <w:r w:rsidR="00C51653">
        <w:rPr>
          <w:rFonts w:ascii="Arial" w:hAnsi="Arial" w:cs="Arial"/>
        </w:rPr>
        <w:t>6</w:t>
      </w:r>
      <w:r w:rsidR="00261F15" w:rsidRPr="003518BC">
        <w:rPr>
          <w:rFonts w:ascii="Arial" w:hAnsi="Arial" w:cs="Arial"/>
        </w:rPr>
        <w:t xml:space="preserve">), en notant le code des liaisons donné dans le tableau, dans </w:t>
      </w:r>
      <w:r w:rsidR="00261F15" w:rsidRPr="003518BC">
        <w:rPr>
          <w:rFonts w:ascii="Arial" w:hAnsi="Arial" w:cs="Arial"/>
          <w:b/>
          <w:u w:val="single"/>
        </w:rPr>
        <w:t>les carrés</w:t>
      </w:r>
      <w:r w:rsidR="00261F15" w:rsidRPr="003518BC">
        <w:rPr>
          <w:rFonts w:ascii="Arial" w:hAnsi="Arial" w:cs="Arial"/>
        </w:rPr>
        <w:t xml:space="preserve"> appropriés. </w:t>
      </w:r>
      <w:r w:rsidR="00261F15" w:rsidRPr="003518BC">
        <w:rPr>
          <w:rFonts w:ascii="Arial" w:hAnsi="Arial" w:cs="Arial"/>
          <w:i/>
          <w:iCs/>
        </w:rPr>
        <w:t>(Voir exemple : L1 et L4)</w:t>
      </w:r>
    </w:p>
    <w:p w14:paraId="5746681E" w14:textId="77777777" w:rsidR="00261F15" w:rsidRPr="003518BC" w:rsidRDefault="00261F15" w:rsidP="00261F15">
      <w:pPr>
        <w:rPr>
          <w:rFonts w:ascii="Arial" w:hAnsi="Arial" w:cs="Arial"/>
        </w:rPr>
      </w:pPr>
    </w:p>
    <w:p w14:paraId="43151DD1" w14:textId="77777777" w:rsidR="00261F15" w:rsidRPr="003518BC" w:rsidRDefault="00E1669E" w:rsidP="00261F15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 4.3 - </w:t>
      </w:r>
      <w:r w:rsidR="00D478E7" w:rsidRPr="00C51653">
        <w:rPr>
          <w:rFonts w:ascii="Arial" w:hAnsi="Arial" w:cs="Arial"/>
          <w:b/>
          <w:bCs/>
          <w:smallCaps/>
        </w:rPr>
        <w:t>Colorier</w:t>
      </w:r>
      <w:r w:rsidR="00D478E7" w:rsidRPr="003518BC">
        <w:rPr>
          <w:rFonts w:ascii="Arial" w:hAnsi="Arial" w:cs="Arial"/>
          <w:b/>
          <w:bCs/>
        </w:rPr>
        <w:t xml:space="preserve"> </w:t>
      </w:r>
      <w:r w:rsidR="00D478E7" w:rsidRPr="00C51653">
        <w:rPr>
          <w:rFonts w:ascii="Arial" w:hAnsi="Arial" w:cs="Arial"/>
          <w:bCs/>
        </w:rPr>
        <w:t>sur</w:t>
      </w:r>
      <w:r w:rsidR="00261F15" w:rsidRPr="003518BC">
        <w:rPr>
          <w:rFonts w:ascii="Arial" w:hAnsi="Arial" w:cs="Arial"/>
          <w:bCs/>
        </w:rPr>
        <w:t xml:space="preserve"> le D</w:t>
      </w:r>
      <w:r w:rsidR="00D478E7">
        <w:rPr>
          <w:rFonts w:ascii="Arial" w:hAnsi="Arial" w:cs="Arial"/>
          <w:bCs/>
        </w:rPr>
        <w:t>Q</w:t>
      </w:r>
      <w:r w:rsidR="00261F15" w:rsidRPr="003518BC">
        <w:rPr>
          <w:rFonts w:ascii="Arial" w:hAnsi="Arial" w:cs="Arial"/>
          <w:bCs/>
        </w:rPr>
        <w:t>R1</w:t>
      </w:r>
      <w:r w:rsidR="00D478E7">
        <w:rPr>
          <w:rFonts w:ascii="Arial" w:hAnsi="Arial" w:cs="Arial"/>
          <w:bCs/>
        </w:rPr>
        <w:t>3</w:t>
      </w:r>
      <w:r w:rsidR="00261F15" w:rsidRPr="003518BC">
        <w:rPr>
          <w:rFonts w:ascii="Arial" w:hAnsi="Arial" w:cs="Arial"/>
          <w:bCs/>
        </w:rPr>
        <w:t xml:space="preserve"> (sur détails </w:t>
      </w:r>
      <w:r w:rsidR="00D478E7" w:rsidRPr="003518BC">
        <w:rPr>
          <w:rFonts w:ascii="Arial" w:hAnsi="Arial" w:cs="Arial"/>
          <w:bCs/>
        </w:rPr>
        <w:t>C, D</w:t>
      </w:r>
      <w:r w:rsidR="00261F15" w:rsidRPr="003518BC">
        <w:rPr>
          <w:rFonts w:ascii="Arial" w:hAnsi="Arial" w:cs="Arial"/>
          <w:bCs/>
        </w:rPr>
        <w:t xml:space="preserve"> et coupe EE) chaque ensemble</w:t>
      </w:r>
      <w:r w:rsidR="00261F15" w:rsidRPr="003518BC">
        <w:rPr>
          <w:rFonts w:ascii="Arial" w:hAnsi="Arial" w:cs="Arial"/>
        </w:rPr>
        <w:t xml:space="preserve"> cinématiquement équivalent pendant l’ouverture ou la fermeture de la trappe de la couleur spécifiée </w:t>
      </w:r>
      <w:r w:rsidRPr="003518BC">
        <w:rPr>
          <w:rFonts w:ascii="Arial" w:hAnsi="Arial" w:cs="Arial"/>
        </w:rPr>
        <w:t>ci-dessous</w:t>
      </w:r>
      <w:r w:rsidR="00261F15" w:rsidRPr="003518BC">
        <w:rPr>
          <w:rFonts w:ascii="Arial" w:hAnsi="Arial" w:cs="Arial"/>
        </w:rPr>
        <w:t>.</w:t>
      </w:r>
    </w:p>
    <w:p w14:paraId="1C25C062" w14:textId="77777777" w:rsidR="00261F15" w:rsidRPr="003518BC" w:rsidRDefault="00261F15" w:rsidP="00261F15">
      <w:pPr>
        <w:rPr>
          <w:rFonts w:ascii="Arial" w:hAnsi="Arial" w:cs="Arial"/>
        </w:rPr>
      </w:pPr>
    </w:p>
    <w:p w14:paraId="6F5220D4" w14:textId="77777777" w:rsidR="00261F15" w:rsidRPr="003518BC" w:rsidRDefault="00E1669E" w:rsidP="00261F1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Q 4.4 </w:t>
      </w:r>
      <w:r w:rsidR="00261F15" w:rsidRPr="00C51653">
        <w:rPr>
          <w:rFonts w:ascii="Arial" w:hAnsi="Arial" w:cs="Arial"/>
          <w:b/>
          <w:bCs/>
          <w:smallCaps/>
        </w:rPr>
        <w:t>Compléter</w:t>
      </w:r>
      <w:r w:rsidR="00261F15" w:rsidRPr="003518BC">
        <w:rPr>
          <w:rFonts w:ascii="Arial" w:hAnsi="Arial" w:cs="Arial"/>
          <w:b/>
          <w:bCs/>
        </w:rPr>
        <w:t xml:space="preserve"> </w:t>
      </w:r>
      <w:r w:rsidR="00261F15" w:rsidRPr="003518BC">
        <w:rPr>
          <w:rFonts w:ascii="Arial" w:hAnsi="Arial" w:cs="Arial"/>
          <w:bCs/>
        </w:rPr>
        <w:t>alors</w:t>
      </w:r>
      <w:r w:rsidR="00261F15" w:rsidRPr="003518BC">
        <w:rPr>
          <w:rFonts w:ascii="Arial" w:hAnsi="Arial" w:cs="Arial"/>
          <w:b/>
          <w:bCs/>
        </w:rPr>
        <w:t xml:space="preserve"> </w:t>
      </w:r>
      <w:r w:rsidR="00261F15" w:rsidRPr="003518BC">
        <w:rPr>
          <w:rFonts w:ascii="Arial" w:hAnsi="Arial" w:cs="Arial"/>
        </w:rPr>
        <w:t>les ensembles</w:t>
      </w:r>
      <w:r>
        <w:rPr>
          <w:rFonts w:ascii="Arial" w:hAnsi="Arial" w:cs="Arial"/>
        </w:rPr>
        <w:t>.</w:t>
      </w:r>
      <w:r w:rsidR="00261F15" w:rsidRPr="003518BC">
        <w:rPr>
          <w:rFonts w:ascii="Arial" w:hAnsi="Arial" w:cs="Arial"/>
        </w:rPr>
        <w:t xml:space="preserve"> </w:t>
      </w:r>
    </w:p>
    <w:p w14:paraId="3CC24BD1" w14:textId="77777777" w:rsidR="00261F15" w:rsidRPr="003518BC" w:rsidRDefault="00261F15" w:rsidP="00261F15">
      <w:pPr>
        <w:widowControl w:val="0"/>
        <w:rPr>
          <w:rFonts w:ascii="Arial" w:hAnsi="Arial" w:cs="Arial"/>
        </w:rPr>
      </w:pPr>
      <w:r w:rsidRPr="003518BC">
        <w:rPr>
          <w:rFonts w:ascii="Arial" w:hAnsi="Arial" w:cs="Arial"/>
          <w:i/>
          <w:iCs/>
          <w:u w:val="single"/>
        </w:rPr>
        <w:t>Nota</w:t>
      </w:r>
      <w:r w:rsidRPr="003518BC">
        <w:rPr>
          <w:rFonts w:ascii="Arial" w:hAnsi="Arial" w:cs="Arial"/>
          <w:i/>
          <w:iCs/>
        </w:rPr>
        <w:t xml:space="preserve"> : Les joints d’étanchéité et les pièces déformables ne sont pas pris en compte dans les ensembles ci-dessous</w:t>
      </w:r>
    </w:p>
    <w:p w14:paraId="04E372DC" w14:textId="77777777" w:rsidR="00261F15" w:rsidRPr="003518BC" w:rsidRDefault="00261F15" w:rsidP="00261F15">
      <w:pPr>
        <w:rPr>
          <w:rFonts w:ascii="Arial" w:hAnsi="Arial" w:cs="Arial"/>
        </w:rPr>
      </w:pPr>
    </w:p>
    <w:p w14:paraId="24BA24E9" w14:textId="77777777" w:rsidR="00261F15" w:rsidRPr="003518BC" w:rsidRDefault="00261F15" w:rsidP="00261F15">
      <w:pPr>
        <w:widowControl w:val="0"/>
        <w:rPr>
          <w:rFonts w:ascii="Arial" w:hAnsi="Arial" w:cs="Arial"/>
        </w:rPr>
      </w:pPr>
      <w:r w:rsidRPr="003518BC">
        <w:rPr>
          <w:rFonts w:ascii="Arial" w:hAnsi="Arial" w:cs="Arial"/>
          <w:b/>
          <w:bCs/>
        </w:rPr>
        <w:t xml:space="preserve">Sous ensemble « Fixe » : </w:t>
      </w:r>
      <w:proofErr w:type="gramStart"/>
      <w:r w:rsidRPr="003518BC">
        <w:rPr>
          <w:rFonts w:ascii="Arial" w:hAnsi="Arial" w:cs="Arial"/>
          <w:b/>
          <w:bCs/>
        </w:rPr>
        <w:t>{ S</w:t>
      </w:r>
      <w:proofErr w:type="gramEnd"/>
      <w:r w:rsidRPr="003518BC">
        <w:rPr>
          <w:rFonts w:ascii="Arial" w:hAnsi="Arial" w:cs="Arial"/>
          <w:b/>
          <w:bCs/>
        </w:rPr>
        <w:t xml:space="preserve">3 } </w:t>
      </w:r>
      <w:r w:rsidRPr="003518BC">
        <w:rPr>
          <w:rFonts w:ascii="Arial" w:hAnsi="Arial" w:cs="Arial"/>
        </w:rPr>
        <w:t>=</w:t>
      </w:r>
      <w:r w:rsidRPr="003518BC">
        <w:rPr>
          <w:rFonts w:ascii="Arial" w:hAnsi="Arial" w:cs="Arial"/>
          <w:b/>
          <w:bCs/>
        </w:rPr>
        <w:t xml:space="preserve"> </w:t>
      </w:r>
      <w:r w:rsidRPr="003518BC">
        <w:rPr>
          <w:rFonts w:ascii="Arial" w:hAnsi="Arial" w:cs="Arial"/>
        </w:rPr>
        <w:t xml:space="preserve">{ 3 ; 4 ; 10 ; 11.1 ; 11.2 ; 11.3 ; </w:t>
      </w:r>
      <w:r w:rsidR="00E8318F" w:rsidRPr="003518BC">
        <w:rPr>
          <w:rFonts w:ascii="Arial" w:hAnsi="Arial" w:cs="Arial"/>
        </w:rPr>
        <w:t xml:space="preserve">11.4 ; </w:t>
      </w:r>
      <w:r w:rsidRPr="003518BC">
        <w:rPr>
          <w:rFonts w:ascii="Arial" w:hAnsi="Arial" w:cs="Arial"/>
        </w:rPr>
        <w:t>11.12 ; 11.13 ; 11.18 ; 13 ; 14 ; 15 ; 16 ; 17 ; 18 ; 19 ; 20 ; 21  } en rouge</w:t>
      </w:r>
    </w:p>
    <w:p w14:paraId="1426C0F6" w14:textId="77777777" w:rsidR="00261F15" w:rsidRPr="003518BC" w:rsidRDefault="00261F15" w:rsidP="00261F15">
      <w:pPr>
        <w:rPr>
          <w:rFonts w:ascii="Arial" w:hAnsi="Arial" w:cs="Arial"/>
        </w:rPr>
      </w:pPr>
    </w:p>
    <w:p w14:paraId="2DC54754" w14:textId="77777777" w:rsidR="00261F15" w:rsidRPr="003518BC" w:rsidRDefault="00261F15" w:rsidP="00261F15">
      <w:pPr>
        <w:widowControl w:val="0"/>
        <w:spacing w:line="360" w:lineRule="auto"/>
        <w:rPr>
          <w:rFonts w:ascii="Arial" w:hAnsi="Arial" w:cs="Arial"/>
          <w:color w:val="FF0000"/>
        </w:rPr>
      </w:pPr>
      <w:r w:rsidRPr="003518BC">
        <w:rPr>
          <w:rFonts w:ascii="Arial" w:hAnsi="Arial" w:cs="Arial"/>
          <w:b/>
          <w:bCs/>
        </w:rPr>
        <w:t xml:space="preserve">Sous ensemble « Trappe » : </w:t>
      </w:r>
      <w:proofErr w:type="gramStart"/>
      <w:r w:rsidRPr="003518BC">
        <w:rPr>
          <w:rFonts w:ascii="Arial" w:hAnsi="Arial" w:cs="Arial"/>
          <w:b/>
          <w:bCs/>
        </w:rPr>
        <w:t>{ S</w:t>
      </w:r>
      <w:proofErr w:type="gramEnd"/>
      <w:r w:rsidRPr="003518BC">
        <w:rPr>
          <w:rFonts w:ascii="Arial" w:hAnsi="Arial" w:cs="Arial"/>
          <w:b/>
          <w:bCs/>
        </w:rPr>
        <w:t xml:space="preserve">2 } </w:t>
      </w:r>
      <w:r w:rsidRPr="003518BC">
        <w:rPr>
          <w:rFonts w:ascii="Arial" w:hAnsi="Arial" w:cs="Arial"/>
        </w:rPr>
        <w:t xml:space="preserve">= { 12 ; ... ;   …   ;   …   ;   …   ;   …   ;   …   ;   …   ;    …   ;   …   ;   …   </w:t>
      </w:r>
      <w:r w:rsidRPr="003518BC">
        <w:rPr>
          <w:rFonts w:ascii="Arial" w:hAnsi="Arial" w:cs="Arial"/>
          <w:b/>
          <w:bCs/>
        </w:rPr>
        <w:t xml:space="preserve">} </w:t>
      </w:r>
      <w:r w:rsidRPr="003518BC">
        <w:rPr>
          <w:rFonts w:ascii="Arial" w:hAnsi="Arial" w:cs="Arial"/>
          <w:bCs/>
        </w:rPr>
        <w:t xml:space="preserve">en </w:t>
      </w:r>
      <w:r w:rsidRPr="003518BC">
        <w:rPr>
          <w:rFonts w:ascii="Arial" w:hAnsi="Arial" w:cs="Arial"/>
        </w:rPr>
        <w:t>vert</w:t>
      </w:r>
    </w:p>
    <w:p w14:paraId="044E3092" w14:textId="77777777" w:rsidR="00261F15" w:rsidRPr="003518BC" w:rsidRDefault="00261F15" w:rsidP="00261F15">
      <w:pPr>
        <w:widowControl w:val="0"/>
        <w:rPr>
          <w:rFonts w:ascii="Arial" w:hAnsi="Arial" w:cs="Arial"/>
          <w:color w:val="000000"/>
        </w:rPr>
      </w:pPr>
    </w:p>
    <w:p w14:paraId="46A9F65A" w14:textId="77777777" w:rsidR="00261F15" w:rsidRPr="003518BC" w:rsidRDefault="00261F15" w:rsidP="00261F15">
      <w:pPr>
        <w:widowControl w:val="0"/>
        <w:rPr>
          <w:rFonts w:ascii="Arial" w:hAnsi="Arial" w:cs="Arial"/>
          <w:b/>
          <w:bCs/>
        </w:rPr>
      </w:pPr>
      <w:r w:rsidRPr="003518BC">
        <w:rPr>
          <w:rFonts w:ascii="Arial" w:hAnsi="Arial" w:cs="Arial"/>
          <w:b/>
          <w:bCs/>
        </w:rPr>
        <w:t xml:space="preserve">Sous ensemble « Couronne dentée » : </w:t>
      </w:r>
      <w:proofErr w:type="gramStart"/>
      <w:r w:rsidRPr="003518BC">
        <w:rPr>
          <w:rFonts w:ascii="Arial" w:hAnsi="Arial" w:cs="Arial"/>
          <w:b/>
          <w:bCs/>
        </w:rPr>
        <w:t>{ S</w:t>
      </w:r>
      <w:proofErr w:type="gramEnd"/>
      <w:r w:rsidRPr="003518BC">
        <w:rPr>
          <w:rFonts w:ascii="Arial" w:hAnsi="Arial" w:cs="Arial"/>
          <w:b/>
          <w:bCs/>
        </w:rPr>
        <w:t xml:space="preserve">1 } </w:t>
      </w:r>
      <w:r w:rsidRPr="003518BC">
        <w:rPr>
          <w:rFonts w:ascii="Arial" w:hAnsi="Arial" w:cs="Arial"/>
        </w:rPr>
        <w:t>= {   …   } en jaune</w:t>
      </w:r>
    </w:p>
    <w:p w14:paraId="015CC612" w14:textId="77777777" w:rsidR="00261F15" w:rsidRPr="003518BC" w:rsidRDefault="00261F15" w:rsidP="00261F15">
      <w:pPr>
        <w:widowControl w:val="0"/>
        <w:rPr>
          <w:rFonts w:ascii="Arial" w:hAnsi="Arial" w:cs="Arial"/>
        </w:rPr>
      </w:pPr>
    </w:p>
    <w:p w14:paraId="5F275F2D" w14:textId="77777777" w:rsidR="00261F15" w:rsidRPr="003518BC" w:rsidRDefault="00261F15" w:rsidP="00261F15">
      <w:pPr>
        <w:widowControl w:val="0"/>
        <w:rPr>
          <w:rFonts w:ascii="Arial" w:hAnsi="Arial" w:cs="Arial"/>
        </w:rPr>
      </w:pPr>
      <w:r w:rsidRPr="003518BC">
        <w:rPr>
          <w:rFonts w:ascii="Arial" w:hAnsi="Arial" w:cs="Arial"/>
          <w:b/>
          <w:bCs/>
        </w:rPr>
        <w:t>Sous ensemble « Tige dentée </w:t>
      </w:r>
      <w:r w:rsidR="00D478E7" w:rsidRPr="003518BC">
        <w:rPr>
          <w:rFonts w:ascii="Arial" w:hAnsi="Arial" w:cs="Arial"/>
          <w:b/>
          <w:bCs/>
        </w:rPr>
        <w:t>» : {</w:t>
      </w:r>
      <w:r w:rsidRPr="003518BC">
        <w:rPr>
          <w:rFonts w:ascii="Arial" w:hAnsi="Arial" w:cs="Arial"/>
          <w:b/>
          <w:bCs/>
        </w:rPr>
        <w:t xml:space="preserve">S4} </w:t>
      </w:r>
      <w:r w:rsidRPr="003518BC">
        <w:rPr>
          <w:rFonts w:ascii="Arial" w:hAnsi="Arial" w:cs="Arial"/>
        </w:rPr>
        <w:t xml:space="preserve">= </w:t>
      </w:r>
      <w:r w:rsidR="00D478E7" w:rsidRPr="003518BC">
        <w:rPr>
          <w:rFonts w:ascii="Arial" w:hAnsi="Arial" w:cs="Arial"/>
        </w:rPr>
        <w:t>{11.25</w:t>
      </w:r>
      <w:r w:rsidRPr="003518BC">
        <w:rPr>
          <w:rFonts w:ascii="Arial" w:hAnsi="Arial" w:cs="Arial"/>
        </w:rPr>
        <w:t xml:space="preserve"> ;   </w:t>
      </w:r>
      <w:r w:rsidR="00D478E7" w:rsidRPr="003518BC">
        <w:rPr>
          <w:rFonts w:ascii="Arial" w:hAnsi="Arial" w:cs="Arial"/>
        </w:rPr>
        <w:t>… ;</w:t>
      </w:r>
      <w:r w:rsidRPr="003518BC">
        <w:rPr>
          <w:rFonts w:ascii="Arial" w:hAnsi="Arial" w:cs="Arial"/>
        </w:rPr>
        <w:t xml:space="preserve">   </w:t>
      </w:r>
      <w:r w:rsidR="00D478E7" w:rsidRPr="003518BC">
        <w:rPr>
          <w:rFonts w:ascii="Arial" w:hAnsi="Arial" w:cs="Arial"/>
        </w:rPr>
        <w:t>… ;</w:t>
      </w:r>
      <w:r w:rsidRPr="003518BC">
        <w:rPr>
          <w:rFonts w:ascii="Arial" w:hAnsi="Arial" w:cs="Arial"/>
        </w:rPr>
        <w:t xml:space="preserve">   </w:t>
      </w:r>
      <w:r w:rsidR="00D478E7" w:rsidRPr="003518BC">
        <w:rPr>
          <w:rFonts w:ascii="Arial" w:hAnsi="Arial" w:cs="Arial"/>
        </w:rPr>
        <w:t>… ;</w:t>
      </w:r>
      <w:r w:rsidRPr="003518BC">
        <w:rPr>
          <w:rFonts w:ascii="Arial" w:hAnsi="Arial" w:cs="Arial"/>
        </w:rPr>
        <w:t xml:space="preserve">    </w:t>
      </w:r>
      <w:r w:rsidR="00D478E7" w:rsidRPr="003518BC">
        <w:rPr>
          <w:rFonts w:ascii="Arial" w:hAnsi="Arial" w:cs="Arial"/>
        </w:rPr>
        <w:t>…}</w:t>
      </w:r>
      <w:r w:rsidRPr="003518BC">
        <w:rPr>
          <w:rFonts w:ascii="Arial" w:hAnsi="Arial" w:cs="Arial"/>
        </w:rPr>
        <w:t xml:space="preserve"> en</w:t>
      </w:r>
      <w:r w:rsidRPr="003518BC">
        <w:rPr>
          <w:rFonts w:ascii="Arial" w:hAnsi="Arial" w:cs="Arial"/>
          <w:bCs/>
        </w:rPr>
        <w:t xml:space="preserve"> bleu</w:t>
      </w:r>
      <w:r w:rsidRPr="003518BC">
        <w:rPr>
          <w:rFonts w:ascii="Arial" w:hAnsi="Arial" w:cs="Arial"/>
        </w:rPr>
        <w:t xml:space="preserve"> </w:t>
      </w:r>
    </w:p>
    <w:p w14:paraId="047B3BDC" w14:textId="77777777" w:rsidR="00261F15" w:rsidRPr="003518BC" w:rsidRDefault="00261F15" w:rsidP="00261F15">
      <w:pPr>
        <w:widowControl w:val="0"/>
        <w:rPr>
          <w:rFonts w:ascii="Arial" w:hAnsi="Arial" w:cs="Arial"/>
        </w:rPr>
      </w:pPr>
    </w:p>
    <w:p w14:paraId="06B42531" w14:textId="77777777" w:rsidR="00261F15" w:rsidRPr="003518BC" w:rsidRDefault="00E1669E" w:rsidP="00261F1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 4.5 - </w:t>
      </w:r>
      <w:r w:rsidR="00261F15" w:rsidRPr="00C51653">
        <w:rPr>
          <w:rFonts w:ascii="Arial" w:hAnsi="Arial" w:cs="Arial"/>
          <w:b/>
          <w:bCs/>
          <w:smallCaps/>
        </w:rPr>
        <w:t>Compléter</w:t>
      </w:r>
      <w:r w:rsidR="00261F15" w:rsidRPr="003518BC">
        <w:rPr>
          <w:rFonts w:ascii="Arial" w:hAnsi="Arial" w:cs="Arial"/>
          <w:b/>
          <w:bCs/>
        </w:rPr>
        <w:t xml:space="preserve"> </w:t>
      </w:r>
      <w:r w:rsidR="00261F15" w:rsidRPr="003518BC">
        <w:rPr>
          <w:rFonts w:ascii="Arial" w:hAnsi="Arial" w:cs="Arial"/>
        </w:rPr>
        <w:t xml:space="preserve">le schéma cinématique de la page </w:t>
      </w:r>
      <w:r w:rsidR="00604F3D">
        <w:rPr>
          <w:rFonts w:ascii="Arial" w:hAnsi="Arial" w:cs="Arial"/>
        </w:rPr>
        <w:t>7</w:t>
      </w:r>
      <w:r w:rsidR="00261F15" w:rsidRPr="003518BC">
        <w:rPr>
          <w:rFonts w:ascii="Arial" w:hAnsi="Arial" w:cs="Arial"/>
        </w:rPr>
        <w:t xml:space="preserve"> en nommant dans </w:t>
      </w:r>
      <w:r w:rsidR="00261F15" w:rsidRPr="003518BC">
        <w:rPr>
          <w:rFonts w:ascii="Arial" w:hAnsi="Arial" w:cs="Arial"/>
          <w:b/>
          <w:u w:val="single"/>
        </w:rPr>
        <w:t>la bulle</w:t>
      </w:r>
      <w:r w:rsidR="00261F15" w:rsidRPr="003518BC">
        <w:rPr>
          <w:rFonts w:ascii="Arial" w:hAnsi="Arial" w:cs="Arial"/>
        </w:rPr>
        <w:t xml:space="preserve"> appropriée chacun des ensembles cinématiquement équivalents complétés ci-dessus.</w:t>
      </w:r>
    </w:p>
    <w:p w14:paraId="48037A1A" w14:textId="77777777" w:rsidR="00261F15" w:rsidRPr="003518BC" w:rsidRDefault="00261F15" w:rsidP="00261F15">
      <w:pPr>
        <w:widowControl w:val="0"/>
        <w:rPr>
          <w:rFonts w:ascii="Arial" w:hAnsi="Arial" w:cs="Arial"/>
        </w:rPr>
      </w:pPr>
    </w:p>
    <w:p w14:paraId="48702537" w14:textId="77777777" w:rsidR="00261F15" w:rsidRDefault="00B26000" w:rsidP="00261F15">
      <w:pPr>
        <w:rPr>
          <w:rFonts w:ascii="Arial" w:hAnsi="Arial" w:cs="Arial"/>
        </w:rPr>
      </w:pPr>
      <w:r w:rsidRPr="00C51653">
        <w:rPr>
          <w:rFonts w:ascii="Arial" w:hAnsi="Arial" w:cs="Arial"/>
          <w:b/>
          <w:bCs/>
          <w:smallCaps/>
          <w:noProof/>
        </w:rPr>
        <mc:AlternateContent>
          <mc:Choice Requires="wps">
            <w:drawing>
              <wp:anchor distT="36576" distB="36576" distL="36576" distR="36576" simplePos="0" relativeHeight="251771392" behindDoc="0" locked="0" layoutInCell="1" allowOverlap="1" wp14:anchorId="5E0D4ABC" wp14:editId="3EF8EE81">
                <wp:simplePos x="0" y="0"/>
                <wp:positionH relativeFrom="column">
                  <wp:posOffset>289560</wp:posOffset>
                </wp:positionH>
                <wp:positionV relativeFrom="paragraph">
                  <wp:posOffset>2010410</wp:posOffset>
                </wp:positionV>
                <wp:extent cx="5355590" cy="1050925"/>
                <wp:effectExtent l="0" t="0" r="0" b="0"/>
                <wp:wrapNone/>
                <wp:docPr id="3122" name="Rectangle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55590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A59B6" id="Rectangle 3122" o:spid="_x0000_s1026" style="position:absolute;margin-left:22.8pt;margin-top:158.3pt;width:421.7pt;height:82.75pt;z-index:251771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261F15" w:rsidRPr="00C51653">
        <w:rPr>
          <w:rFonts w:ascii="Arial" w:hAnsi="Arial" w:cs="Arial"/>
          <w:b/>
          <w:bCs/>
          <w:smallCaps/>
        </w:rPr>
        <w:t>Préciser</w:t>
      </w:r>
      <w:r w:rsidR="00261F15" w:rsidRPr="003518BC">
        <w:rPr>
          <w:rFonts w:ascii="Arial" w:hAnsi="Arial" w:cs="Arial"/>
        </w:rPr>
        <w:t xml:space="preserve"> l'intérêt de l'accouplement </w:t>
      </w:r>
      <w:r w:rsidR="00D478E7" w:rsidRPr="003518BC">
        <w:rPr>
          <w:rFonts w:ascii="Arial" w:hAnsi="Arial" w:cs="Arial"/>
        </w:rPr>
        <w:t>trappe :</w:t>
      </w:r>
    </w:p>
    <w:p w14:paraId="11508CCB" w14:textId="77777777" w:rsidR="00E1669E" w:rsidRPr="003518BC" w:rsidRDefault="00E1669E" w:rsidP="00261F15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6492"/>
        <w:gridCol w:w="3285"/>
      </w:tblGrid>
      <w:tr w:rsidR="00261F15" w:rsidRPr="003518BC" w14:paraId="63869272" w14:textId="77777777" w:rsidTr="00C51653">
        <w:tc>
          <w:tcPr>
            <w:tcW w:w="6492" w:type="dxa"/>
            <w:shd w:val="clear" w:color="auto" w:fill="F2F2F2" w:themeFill="background1" w:themeFillShade="F2"/>
            <w:vAlign w:val="center"/>
          </w:tcPr>
          <w:p w14:paraId="5A360B1B" w14:textId="77777777" w:rsidR="00261F15" w:rsidRPr="00C51653" w:rsidRDefault="00E1669E" w:rsidP="00C51653">
            <w:pPr>
              <w:jc w:val="center"/>
              <w:rPr>
                <w:rFonts w:ascii="Arial" w:hAnsi="Arial" w:cs="Arial"/>
                <w:b/>
              </w:rPr>
            </w:pPr>
            <w:r w:rsidRPr="00C51653">
              <w:rPr>
                <w:rFonts w:ascii="Arial" w:hAnsi="Arial" w:cs="Arial"/>
                <w:b/>
              </w:rPr>
              <w:t>I</w:t>
            </w:r>
            <w:r w:rsidR="00261F15" w:rsidRPr="00C51653">
              <w:rPr>
                <w:rFonts w:ascii="Arial" w:hAnsi="Arial" w:cs="Arial"/>
                <w:b/>
              </w:rPr>
              <w:t>ntérêt</w:t>
            </w:r>
          </w:p>
        </w:tc>
        <w:tc>
          <w:tcPr>
            <w:tcW w:w="3285" w:type="dxa"/>
            <w:vAlign w:val="center"/>
          </w:tcPr>
          <w:p w14:paraId="6654EFF6" w14:textId="77777777" w:rsidR="00261F15" w:rsidRPr="00C51653" w:rsidRDefault="00261F15" w:rsidP="00C516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51653">
              <w:rPr>
                <w:rFonts w:ascii="Arial" w:hAnsi="Arial" w:cs="Arial"/>
                <w:i/>
                <w:sz w:val="20"/>
                <w:szCs w:val="20"/>
              </w:rPr>
              <w:t>Cocher la ou les cases correspondant</w:t>
            </w:r>
          </w:p>
        </w:tc>
      </w:tr>
      <w:tr w:rsidR="00261F15" w:rsidRPr="003518BC" w14:paraId="3440CCF1" w14:textId="77777777" w:rsidTr="00C51653">
        <w:trPr>
          <w:trHeight w:hRule="exact" w:val="624"/>
        </w:trPr>
        <w:tc>
          <w:tcPr>
            <w:tcW w:w="6492" w:type="dxa"/>
          </w:tcPr>
          <w:p w14:paraId="3CAD16B3" w14:textId="77777777" w:rsidR="00261F15" w:rsidRPr="003518BC" w:rsidRDefault="00261F15" w:rsidP="00E8318F">
            <w:pPr>
              <w:rPr>
                <w:rFonts w:ascii="Arial" w:hAnsi="Arial" w:cs="Arial"/>
              </w:rPr>
            </w:pPr>
            <w:r w:rsidRPr="003518BC">
              <w:rPr>
                <w:rFonts w:ascii="Arial" w:hAnsi="Arial" w:cs="Arial"/>
              </w:rPr>
              <w:t xml:space="preserve">Compenser un jeu axial entre le demi arbre </w:t>
            </w:r>
            <w:r w:rsidR="006E34F2" w:rsidRPr="003518BC">
              <w:rPr>
                <w:rFonts w:ascii="Arial" w:hAnsi="Arial" w:cs="Arial"/>
              </w:rPr>
              <w:t>actionneur 23</w:t>
            </w:r>
            <w:r w:rsidRPr="003518BC">
              <w:rPr>
                <w:rFonts w:ascii="Arial" w:hAnsi="Arial" w:cs="Arial"/>
              </w:rPr>
              <w:t xml:space="preserve"> et le demi arbre trappe de vidange 7 </w:t>
            </w:r>
          </w:p>
        </w:tc>
        <w:tc>
          <w:tcPr>
            <w:tcW w:w="3285" w:type="dxa"/>
          </w:tcPr>
          <w:p w14:paraId="574CB175" w14:textId="77777777" w:rsidR="00261F15" w:rsidRPr="00C51653" w:rsidRDefault="00261F15" w:rsidP="00E831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51653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261F15" w:rsidRPr="003518BC" w14:paraId="20B5286A" w14:textId="77777777" w:rsidTr="00C51653">
        <w:trPr>
          <w:trHeight w:hRule="exact" w:val="624"/>
        </w:trPr>
        <w:tc>
          <w:tcPr>
            <w:tcW w:w="6492" w:type="dxa"/>
          </w:tcPr>
          <w:p w14:paraId="3503018F" w14:textId="77777777" w:rsidR="00261F15" w:rsidRPr="003518BC" w:rsidRDefault="00261F15" w:rsidP="00E8318F">
            <w:pPr>
              <w:rPr>
                <w:rFonts w:ascii="Arial" w:hAnsi="Arial" w:cs="Arial"/>
              </w:rPr>
            </w:pPr>
            <w:r w:rsidRPr="003518BC">
              <w:rPr>
                <w:rFonts w:ascii="Arial" w:hAnsi="Arial" w:cs="Arial"/>
              </w:rPr>
              <w:t xml:space="preserve">Compenser des problèmes d'alignement entre le demi arbre </w:t>
            </w:r>
            <w:r w:rsidR="006E34F2" w:rsidRPr="003518BC">
              <w:rPr>
                <w:rFonts w:ascii="Arial" w:hAnsi="Arial" w:cs="Arial"/>
              </w:rPr>
              <w:t>actionneur 23</w:t>
            </w:r>
            <w:r w:rsidRPr="003518BC">
              <w:rPr>
                <w:rFonts w:ascii="Arial" w:hAnsi="Arial" w:cs="Arial"/>
              </w:rPr>
              <w:t xml:space="preserve"> et le demi arbre trappe de vidange 7</w:t>
            </w:r>
          </w:p>
        </w:tc>
        <w:tc>
          <w:tcPr>
            <w:tcW w:w="3285" w:type="dxa"/>
          </w:tcPr>
          <w:p w14:paraId="4F5F93C7" w14:textId="77777777" w:rsidR="00261F15" w:rsidRPr="00C51653" w:rsidRDefault="00261F15" w:rsidP="00E831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51653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261F15" w:rsidRPr="003518BC" w14:paraId="765824D9" w14:textId="77777777" w:rsidTr="00C51653">
        <w:trPr>
          <w:trHeight w:hRule="exact" w:val="624"/>
        </w:trPr>
        <w:tc>
          <w:tcPr>
            <w:tcW w:w="6492" w:type="dxa"/>
          </w:tcPr>
          <w:p w14:paraId="60DC2C4B" w14:textId="77777777" w:rsidR="00261F15" w:rsidRPr="003518BC" w:rsidRDefault="00261F15" w:rsidP="00E8318F">
            <w:pPr>
              <w:rPr>
                <w:rFonts w:ascii="Arial" w:hAnsi="Arial" w:cs="Arial"/>
              </w:rPr>
            </w:pPr>
            <w:r w:rsidRPr="003518BC">
              <w:rPr>
                <w:rFonts w:ascii="Arial" w:hAnsi="Arial" w:cs="Arial"/>
              </w:rPr>
              <w:t>Augmenter le couple transmis au demi arbre trappe de vidange 7</w:t>
            </w:r>
          </w:p>
        </w:tc>
        <w:tc>
          <w:tcPr>
            <w:tcW w:w="3285" w:type="dxa"/>
          </w:tcPr>
          <w:p w14:paraId="799C2584" w14:textId="77777777" w:rsidR="00261F15" w:rsidRPr="00C51653" w:rsidRDefault="00261F15" w:rsidP="00E831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51653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261F15" w:rsidRPr="003518BC" w14:paraId="10BF924E" w14:textId="77777777" w:rsidTr="00C51653">
        <w:trPr>
          <w:trHeight w:hRule="exact" w:val="624"/>
        </w:trPr>
        <w:tc>
          <w:tcPr>
            <w:tcW w:w="6492" w:type="dxa"/>
          </w:tcPr>
          <w:p w14:paraId="2E8A8840" w14:textId="77777777" w:rsidR="00261F15" w:rsidRPr="003518BC" w:rsidRDefault="00261F15" w:rsidP="00E8318F">
            <w:pPr>
              <w:rPr>
                <w:rFonts w:ascii="Arial" w:hAnsi="Arial" w:cs="Arial"/>
              </w:rPr>
            </w:pPr>
            <w:r w:rsidRPr="003518BC">
              <w:rPr>
                <w:rFonts w:ascii="Arial" w:hAnsi="Arial" w:cs="Arial"/>
              </w:rPr>
              <w:t xml:space="preserve">Transmettre le couple entre le demi arbre </w:t>
            </w:r>
            <w:r w:rsidR="006E34F2" w:rsidRPr="003518BC">
              <w:rPr>
                <w:rFonts w:ascii="Arial" w:hAnsi="Arial" w:cs="Arial"/>
              </w:rPr>
              <w:t>actionneur 23</w:t>
            </w:r>
            <w:r w:rsidRPr="003518BC">
              <w:rPr>
                <w:rFonts w:ascii="Arial" w:hAnsi="Arial" w:cs="Arial"/>
              </w:rPr>
              <w:t xml:space="preserve"> et le demi arbre trappe de vidange 7</w:t>
            </w:r>
          </w:p>
        </w:tc>
        <w:tc>
          <w:tcPr>
            <w:tcW w:w="3285" w:type="dxa"/>
          </w:tcPr>
          <w:p w14:paraId="1399DCFD" w14:textId="77777777" w:rsidR="00261F15" w:rsidRPr="00C51653" w:rsidRDefault="00261F15" w:rsidP="00E831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51653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</w:tbl>
    <w:p w14:paraId="205C7D40" w14:textId="77777777" w:rsidR="00261F15" w:rsidRDefault="00261F15" w:rsidP="00261F15">
      <w:pPr>
        <w:rPr>
          <w:rFonts w:ascii="Arial" w:hAnsi="Arial" w:cs="Arial"/>
        </w:rPr>
      </w:pPr>
    </w:p>
    <w:p w14:paraId="173DBB99" w14:textId="77777777" w:rsidR="00C51653" w:rsidRDefault="00C51653" w:rsidP="00261F15">
      <w:pPr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252"/>
        <w:gridCol w:w="1843"/>
        <w:gridCol w:w="2410"/>
      </w:tblGrid>
      <w:tr w:rsidR="00C51653" w14:paraId="260585A1" w14:textId="77777777" w:rsidTr="00E61B46">
        <w:tc>
          <w:tcPr>
            <w:tcW w:w="988" w:type="dxa"/>
            <w:vAlign w:val="center"/>
          </w:tcPr>
          <w:p w14:paraId="36528AAA" w14:textId="77777777" w:rsidR="00C51653" w:rsidRDefault="00C51653" w:rsidP="00E61B4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Arial" w:hAnsi="Arial" w:cs="Arial"/>
                <w:b/>
              </w:rPr>
              <w:t>Q5</w:t>
            </w:r>
          </w:p>
        </w:tc>
        <w:tc>
          <w:tcPr>
            <w:tcW w:w="4252" w:type="dxa"/>
            <w:vAlign w:val="center"/>
          </w:tcPr>
          <w:p w14:paraId="179E6A6F" w14:textId="77777777" w:rsidR="00C51653" w:rsidRDefault="00C51653" w:rsidP="00E61B46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 w:rsidRPr="00E1669E">
              <w:rPr>
                <w:rFonts w:ascii="Arial" w:hAnsi="Arial" w:cs="Arial"/>
                <w:b/>
              </w:rPr>
              <w:t>Etude cinématique de la trappe WB150</w:t>
            </w:r>
          </w:p>
        </w:tc>
        <w:tc>
          <w:tcPr>
            <w:tcW w:w="1843" w:type="dxa"/>
            <w:vAlign w:val="center"/>
          </w:tcPr>
          <w:p w14:paraId="3365F386" w14:textId="77777777" w:rsidR="00C51653" w:rsidRDefault="00C51653" w:rsidP="00C51653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TR 7 à 10 /21  </w:t>
            </w:r>
          </w:p>
        </w:tc>
        <w:tc>
          <w:tcPr>
            <w:tcW w:w="2410" w:type="dxa"/>
            <w:vAlign w:val="center"/>
          </w:tcPr>
          <w:p w14:paraId="693C354B" w14:textId="77777777" w:rsidR="00C51653" w:rsidRDefault="00C51653" w:rsidP="00E61B46">
            <w:pPr>
              <w:ind w:left="-11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ps conseillé :</w:t>
            </w:r>
          </w:p>
          <w:p w14:paraId="45D56160" w14:textId="77777777" w:rsidR="00C51653" w:rsidRDefault="00C51653" w:rsidP="00C51653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20 minutes</w:t>
            </w:r>
          </w:p>
        </w:tc>
      </w:tr>
    </w:tbl>
    <w:p w14:paraId="3CE43E97" w14:textId="77777777" w:rsidR="00261F15" w:rsidRPr="003518BC" w:rsidRDefault="00261F15" w:rsidP="00261F15">
      <w:pPr>
        <w:rPr>
          <w:rFonts w:ascii="Arial" w:hAnsi="Arial" w:cs="Arial"/>
        </w:rPr>
      </w:pPr>
    </w:p>
    <w:p w14:paraId="1B41FD2D" w14:textId="77777777" w:rsidR="00261F15" w:rsidRPr="003518BC" w:rsidRDefault="00261F15" w:rsidP="00261F15">
      <w:pPr>
        <w:rPr>
          <w:rFonts w:ascii="Arial" w:hAnsi="Arial" w:cs="Arial"/>
        </w:rPr>
      </w:pPr>
      <w:r w:rsidRPr="003518BC">
        <w:rPr>
          <w:rFonts w:ascii="Arial" w:hAnsi="Arial" w:cs="Arial"/>
        </w:rPr>
        <w:t>Cette partie doit nous permettre de comprendre la cinématique de fermeture de la trappe.</w:t>
      </w:r>
    </w:p>
    <w:p w14:paraId="4D9A646A" w14:textId="77777777" w:rsidR="00E8318F" w:rsidRDefault="00E8318F" w:rsidP="00261F15">
      <w:pPr>
        <w:rPr>
          <w:rFonts w:ascii="Arial" w:hAnsi="Arial" w:cs="Arial"/>
        </w:rPr>
      </w:pPr>
      <w:r w:rsidRPr="003518BC">
        <w:rPr>
          <w:rFonts w:ascii="Arial" w:hAnsi="Arial" w:cs="Arial"/>
        </w:rPr>
        <w:t>Plans à consulter : DR1 "mécanisme trappe de vidange.</w:t>
      </w:r>
    </w:p>
    <w:p w14:paraId="370B11C5" w14:textId="77777777" w:rsidR="00E1669E" w:rsidRPr="003518BC" w:rsidRDefault="00BE08F1" w:rsidP="00261F15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EE2AD64" wp14:editId="0922D010">
                <wp:simplePos x="0" y="0"/>
                <wp:positionH relativeFrom="column">
                  <wp:posOffset>4254771</wp:posOffset>
                </wp:positionH>
                <wp:positionV relativeFrom="paragraph">
                  <wp:posOffset>85634</wp:posOffset>
                </wp:positionV>
                <wp:extent cx="1861457" cy="434340"/>
                <wp:effectExtent l="0" t="0" r="24765" b="22860"/>
                <wp:wrapNone/>
                <wp:docPr id="3121" name="Zone de texte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457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35D3" w14:textId="77777777" w:rsidR="006E0CB6" w:rsidRPr="00BE08F1" w:rsidRDefault="00C51653" w:rsidP="00261F1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t xml:space="preserve">C </w:t>
                            </w:r>
                            <w:r w:rsidR="006E0CB6">
                              <w:t>=</w:t>
                            </w:r>
                            <w:r w:rsidR="00BE08F1">
                              <w:t xml:space="preserve"> </w:t>
                            </w:r>
                            <w:r w:rsidR="00BE08F1" w:rsidRPr="00BE08F1">
                              <w:rPr>
                                <w:color w:val="A6A6A6" w:themeColor="background1" w:themeShade="A6"/>
                              </w:rPr>
                              <w:t>……………</w:t>
                            </w:r>
                            <w:r w:rsidR="00BE08F1">
                              <w:rPr>
                                <w:color w:val="A6A6A6" w:themeColor="background1" w:themeShade="A6"/>
                              </w:rPr>
                              <w:t>…</w:t>
                            </w:r>
                            <w:proofErr w:type="gramStart"/>
                            <w:r w:rsidR="00BE08F1">
                              <w:rPr>
                                <w:color w:val="A6A6A6" w:themeColor="background1" w:themeShade="A6"/>
                              </w:rPr>
                              <w:t>…….</w:t>
                            </w:r>
                            <w:proofErr w:type="gramEnd"/>
                            <w:r w:rsidR="00BE08F1"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7146" id="Zone de texte 3121" o:spid="_x0000_s1182" type="#_x0000_t202" style="position:absolute;margin-left:335pt;margin-top:6.75pt;width:146.55pt;height:34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">
                <v:textbox>
                  <w:txbxContent>
                    <w:p w:rsidR="006E0CB6" w:rsidRPr="00BE08F1" w:rsidRDefault="00C51653" w:rsidP="00261F15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t xml:space="preserve">C </w:t>
                      </w:r>
                      <w:r w:rsidR="006E0CB6">
                        <w:t>=</w:t>
                      </w:r>
                      <w:r w:rsidR="00BE08F1">
                        <w:t xml:space="preserve"> </w:t>
                      </w:r>
                      <w:r w:rsidR="00BE08F1" w:rsidRPr="00BE08F1">
                        <w:rPr>
                          <w:color w:val="A6A6A6" w:themeColor="background1" w:themeShade="A6"/>
                        </w:rPr>
                        <w:t>……………</w:t>
                      </w:r>
                      <w:r w:rsidR="00BE08F1">
                        <w:rPr>
                          <w:color w:val="A6A6A6" w:themeColor="background1" w:themeShade="A6"/>
                        </w:rPr>
                        <w:t>…</w:t>
                      </w:r>
                      <w:proofErr w:type="gramStart"/>
                      <w:r w:rsidR="00BE08F1">
                        <w:rPr>
                          <w:color w:val="A6A6A6" w:themeColor="background1" w:themeShade="A6"/>
                        </w:rPr>
                        <w:t>…….</w:t>
                      </w:r>
                      <w:proofErr w:type="gramEnd"/>
                      <w:r w:rsidR="00BE08F1">
                        <w:rPr>
                          <w:color w:val="A6A6A6" w:themeColor="background1" w:themeShade="A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EB5958C" w14:textId="027980E4" w:rsidR="00261F15" w:rsidRPr="003518BC" w:rsidRDefault="00E1669E" w:rsidP="00261F15">
      <w:pPr>
        <w:rPr>
          <w:rFonts w:ascii="Arial" w:hAnsi="Arial" w:cs="Arial"/>
        </w:rPr>
      </w:pPr>
      <w:r w:rsidRPr="00E1669E">
        <w:rPr>
          <w:rFonts w:ascii="Arial" w:hAnsi="Arial" w:cs="Arial"/>
          <w:b/>
        </w:rPr>
        <w:t xml:space="preserve">Q 5.1 - </w:t>
      </w:r>
      <w:r w:rsidR="00261F15" w:rsidRPr="00C51653">
        <w:rPr>
          <w:rFonts w:ascii="Arial" w:hAnsi="Arial" w:cs="Arial"/>
          <w:b/>
          <w:bCs/>
          <w:smallCaps/>
        </w:rPr>
        <w:t>Re</w:t>
      </w:r>
      <w:r w:rsidR="002F5199">
        <w:rPr>
          <w:rFonts w:ascii="Arial" w:hAnsi="Arial" w:cs="Arial"/>
          <w:b/>
          <w:bCs/>
          <w:smallCaps/>
        </w:rPr>
        <w:t>chercher</w:t>
      </w:r>
      <w:r w:rsidR="00261F15" w:rsidRPr="003518BC">
        <w:rPr>
          <w:rFonts w:ascii="Arial" w:hAnsi="Arial" w:cs="Arial"/>
        </w:rPr>
        <w:t xml:space="preserve"> la course du piston </w:t>
      </w:r>
      <w:r w:rsidR="00E8318F" w:rsidRPr="003518BC">
        <w:rPr>
          <w:rFonts w:ascii="Arial" w:hAnsi="Arial" w:cs="Arial"/>
        </w:rPr>
        <w:t>d’entraînement :</w:t>
      </w:r>
      <w:r w:rsidR="00261F15" w:rsidRPr="003518BC">
        <w:rPr>
          <w:rFonts w:ascii="Arial" w:hAnsi="Arial" w:cs="Arial"/>
        </w:rPr>
        <w:tab/>
      </w:r>
      <w:r w:rsidR="00261F15" w:rsidRPr="003518BC">
        <w:rPr>
          <w:rFonts w:ascii="Arial" w:hAnsi="Arial" w:cs="Arial"/>
        </w:rPr>
        <w:tab/>
      </w:r>
      <w:r w:rsidR="00261F15" w:rsidRPr="003518BC">
        <w:rPr>
          <w:rFonts w:ascii="Arial" w:hAnsi="Arial" w:cs="Arial"/>
        </w:rPr>
        <w:tab/>
      </w:r>
    </w:p>
    <w:p w14:paraId="5736F3AD" w14:textId="77777777" w:rsidR="00261F15" w:rsidRPr="003518BC" w:rsidRDefault="00261F15" w:rsidP="00261F15">
      <w:pPr>
        <w:rPr>
          <w:rFonts w:ascii="Arial" w:hAnsi="Arial" w:cs="Arial"/>
        </w:rPr>
      </w:pPr>
    </w:p>
    <w:p w14:paraId="722F0930" w14:textId="77777777" w:rsidR="00261F15" w:rsidRPr="003518BC" w:rsidRDefault="00BE08F1" w:rsidP="00261F15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794BDAC" wp14:editId="403D2A61">
                <wp:simplePos x="0" y="0"/>
                <wp:positionH relativeFrom="column">
                  <wp:posOffset>4254771</wp:posOffset>
                </wp:positionH>
                <wp:positionV relativeFrom="paragraph">
                  <wp:posOffset>82369</wp:posOffset>
                </wp:positionV>
                <wp:extent cx="1861185" cy="500742"/>
                <wp:effectExtent l="0" t="0" r="24765" b="13970"/>
                <wp:wrapNone/>
                <wp:docPr id="3120" name="Zone de texte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500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DF22" w14:textId="77777777" w:rsidR="006E0CB6" w:rsidRDefault="006E0CB6" w:rsidP="00BE08F1">
                            <w:pPr>
                              <w:spacing w:line="276" w:lineRule="auto"/>
                            </w:pPr>
                            <w:r>
                              <w:t>Z</w:t>
                            </w:r>
                            <w:r w:rsidR="00C51653">
                              <w:t xml:space="preserve"> </w:t>
                            </w:r>
                            <w:r>
                              <w:t>=</w:t>
                            </w:r>
                            <w:r w:rsidR="00BE08F1">
                              <w:t xml:space="preserve"> </w:t>
                            </w:r>
                            <w:r w:rsidR="00BE08F1" w:rsidRPr="00BE08F1">
                              <w:rPr>
                                <w:color w:val="A6A6A6" w:themeColor="background1" w:themeShade="A6"/>
                              </w:rPr>
                              <w:t>……………</w:t>
                            </w:r>
                            <w:r w:rsidR="00BE08F1">
                              <w:rPr>
                                <w:color w:val="A6A6A6" w:themeColor="background1" w:themeShade="A6"/>
                              </w:rPr>
                              <w:t>…</w:t>
                            </w:r>
                            <w:proofErr w:type="gramStart"/>
                            <w:r w:rsidR="00BE08F1">
                              <w:rPr>
                                <w:color w:val="A6A6A6" w:themeColor="background1" w:themeShade="A6"/>
                              </w:rPr>
                              <w:t>…….</w:t>
                            </w:r>
                            <w:proofErr w:type="gramEnd"/>
                            <w:r w:rsidR="00BE08F1"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</w:p>
                          <w:p w14:paraId="7411FEEE" w14:textId="77777777" w:rsidR="006E0CB6" w:rsidRPr="00A748D1" w:rsidRDefault="00BE08F1" w:rsidP="00BE08F1">
                            <w:pPr>
                              <w:spacing w:line="276" w:lineRule="auto"/>
                            </w:pPr>
                            <w:proofErr w:type="gramStart"/>
                            <w:r>
                              <w:t>m</w:t>
                            </w:r>
                            <w:proofErr w:type="gramEnd"/>
                            <w:r w:rsidR="00C51653">
                              <w:t xml:space="preserve"> </w:t>
                            </w:r>
                            <w:r w:rsidR="006E0CB6">
                              <w:t>=</w:t>
                            </w:r>
                            <w:r>
                              <w:t xml:space="preserve"> </w:t>
                            </w:r>
                            <w:r w:rsidRPr="00BE08F1">
                              <w:rPr>
                                <w:color w:val="A6A6A6" w:themeColor="background1" w:themeShade="A6"/>
                              </w:rPr>
                              <w:t>……………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C72D" id="Zone de texte 3120" o:spid="_x0000_s1183" type="#_x0000_t202" style="position:absolute;margin-left:335pt;margin-top:6.5pt;width:146.55pt;height:39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">
                <v:textbox>
                  <w:txbxContent>
                    <w:p w:rsidR="006E0CB6" w:rsidRDefault="006E0CB6" w:rsidP="00BE08F1">
                      <w:pPr>
                        <w:spacing w:line="276" w:lineRule="auto"/>
                      </w:pPr>
                      <w:r>
                        <w:t>Z</w:t>
                      </w:r>
                      <w:r w:rsidR="00C51653">
                        <w:t xml:space="preserve"> </w:t>
                      </w:r>
                      <w:r>
                        <w:t>=</w:t>
                      </w:r>
                      <w:r w:rsidR="00BE08F1">
                        <w:t xml:space="preserve"> </w:t>
                      </w:r>
                      <w:r w:rsidR="00BE08F1" w:rsidRPr="00BE08F1">
                        <w:rPr>
                          <w:color w:val="A6A6A6" w:themeColor="background1" w:themeShade="A6"/>
                        </w:rPr>
                        <w:t>……………</w:t>
                      </w:r>
                      <w:r w:rsidR="00BE08F1">
                        <w:rPr>
                          <w:color w:val="A6A6A6" w:themeColor="background1" w:themeShade="A6"/>
                        </w:rPr>
                        <w:t>…</w:t>
                      </w:r>
                      <w:proofErr w:type="gramStart"/>
                      <w:r w:rsidR="00BE08F1">
                        <w:rPr>
                          <w:color w:val="A6A6A6" w:themeColor="background1" w:themeShade="A6"/>
                        </w:rPr>
                        <w:t>…….</w:t>
                      </w:r>
                      <w:proofErr w:type="gramEnd"/>
                      <w:r w:rsidR="00BE08F1">
                        <w:rPr>
                          <w:color w:val="A6A6A6" w:themeColor="background1" w:themeShade="A6"/>
                        </w:rPr>
                        <w:t>.</w:t>
                      </w:r>
                    </w:p>
                    <w:p w:rsidR="006E0CB6" w:rsidRPr="00A748D1" w:rsidRDefault="00BE08F1" w:rsidP="00BE08F1">
                      <w:pPr>
                        <w:spacing w:line="276" w:lineRule="auto"/>
                      </w:pPr>
                      <w:proofErr w:type="gramStart"/>
                      <w:r>
                        <w:t>m</w:t>
                      </w:r>
                      <w:proofErr w:type="gramEnd"/>
                      <w:r w:rsidR="00C51653">
                        <w:t xml:space="preserve"> </w:t>
                      </w:r>
                      <w:r w:rsidR="006E0CB6">
                        <w:t>=</w:t>
                      </w:r>
                      <w:r>
                        <w:t xml:space="preserve"> </w:t>
                      </w:r>
                      <w:r w:rsidRPr="00BE08F1">
                        <w:rPr>
                          <w:color w:val="A6A6A6" w:themeColor="background1" w:themeShade="A6"/>
                        </w:rPr>
                        <w:t>……………</w:t>
                      </w:r>
                      <w:r>
                        <w:rPr>
                          <w:color w:val="A6A6A6" w:themeColor="background1" w:themeShade="A6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180725F" w14:textId="06BEB502" w:rsidR="00261F15" w:rsidRPr="003518BC" w:rsidRDefault="00E1669E" w:rsidP="00261F15">
      <w:pPr>
        <w:rPr>
          <w:rFonts w:ascii="Arial" w:hAnsi="Arial" w:cs="Arial"/>
        </w:rPr>
      </w:pPr>
      <w:r w:rsidRPr="00E1669E">
        <w:rPr>
          <w:rFonts w:ascii="Arial" w:hAnsi="Arial" w:cs="Arial"/>
          <w:b/>
        </w:rPr>
        <w:t xml:space="preserve">Q 5.2 - </w:t>
      </w:r>
      <w:r w:rsidR="00261F15" w:rsidRPr="00C51653">
        <w:rPr>
          <w:rFonts w:ascii="Arial" w:hAnsi="Arial" w:cs="Arial"/>
          <w:b/>
          <w:bCs/>
          <w:smallCaps/>
        </w:rPr>
        <w:t>Re</w:t>
      </w:r>
      <w:r w:rsidR="002F5199">
        <w:rPr>
          <w:rFonts w:ascii="Arial" w:hAnsi="Arial" w:cs="Arial"/>
          <w:b/>
          <w:bCs/>
          <w:smallCaps/>
        </w:rPr>
        <w:t>checher</w:t>
      </w:r>
      <w:r w:rsidR="00261F15" w:rsidRPr="003518BC">
        <w:rPr>
          <w:rFonts w:ascii="Arial" w:hAnsi="Arial" w:cs="Arial"/>
        </w:rPr>
        <w:t xml:space="preserve"> le nombre de dents et le module du pignon</w:t>
      </w:r>
    </w:p>
    <w:p w14:paraId="07B06AC6" w14:textId="77777777" w:rsidR="00261F15" w:rsidRPr="003518BC" w:rsidRDefault="00261F15" w:rsidP="00261F15">
      <w:pPr>
        <w:rPr>
          <w:rFonts w:ascii="Arial" w:hAnsi="Arial" w:cs="Arial"/>
        </w:rPr>
      </w:pPr>
      <w:r w:rsidRPr="003518BC">
        <w:rPr>
          <w:rFonts w:ascii="Arial" w:hAnsi="Arial" w:cs="Arial"/>
        </w:rPr>
        <w:tab/>
      </w:r>
      <w:r w:rsidRPr="003518BC">
        <w:rPr>
          <w:rFonts w:ascii="Arial" w:hAnsi="Arial" w:cs="Arial"/>
        </w:rPr>
        <w:tab/>
      </w:r>
    </w:p>
    <w:p w14:paraId="15FCF39E" w14:textId="77777777" w:rsidR="00261F15" w:rsidRPr="003518BC" w:rsidRDefault="00261F15" w:rsidP="00261F15">
      <w:pPr>
        <w:rPr>
          <w:rFonts w:ascii="Arial" w:hAnsi="Arial" w:cs="Arial"/>
        </w:rPr>
      </w:pPr>
    </w:p>
    <w:p w14:paraId="241AA507" w14:textId="77777777" w:rsidR="00261F15" w:rsidRPr="00E1669E" w:rsidRDefault="00E1669E" w:rsidP="00261F15">
      <w:pPr>
        <w:rPr>
          <w:rFonts w:ascii="Arial" w:hAnsi="Arial" w:cs="Arial"/>
          <w:b/>
        </w:rPr>
      </w:pPr>
      <w:r w:rsidRPr="00E1669E">
        <w:rPr>
          <w:rFonts w:ascii="Arial" w:hAnsi="Arial" w:cs="Arial"/>
          <w:b/>
        </w:rPr>
        <w:t>Q 5.3 -</w:t>
      </w:r>
      <w:r w:rsidRPr="00E1669E">
        <w:rPr>
          <w:rFonts w:ascii="Arial" w:hAnsi="Arial" w:cs="Arial"/>
        </w:rPr>
        <w:t xml:space="preserve"> </w:t>
      </w:r>
      <w:r w:rsidR="00261F15" w:rsidRPr="004B0421">
        <w:rPr>
          <w:rFonts w:ascii="Arial" w:hAnsi="Arial" w:cs="Arial"/>
          <w:b/>
          <w:bCs/>
          <w:smallCaps/>
        </w:rPr>
        <w:t>Calculer</w:t>
      </w:r>
      <w:r w:rsidR="00261F15" w:rsidRPr="003518BC">
        <w:rPr>
          <w:rFonts w:ascii="Arial" w:hAnsi="Arial" w:cs="Arial"/>
        </w:rPr>
        <w:t xml:space="preserve"> le diamètre primitif du pignon (vous pouvez vous aider du guide du dessinateur industriel)</w:t>
      </w:r>
    </w:p>
    <w:p w14:paraId="2D39D2F6" w14:textId="77777777" w:rsidR="00261F15" w:rsidRPr="004B0421" w:rsidRDefault="004B0421" w:rsidP="004B0421">
      <w:pPr>
        <w:spacing w:before="240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58F9C3D" wp14:editId="71699132">
                <wp:simplePos x="0" y="0"/>
                <wp:positionH relativeFrom="column">
                  <wp:posOffset>3665402</wp:posOffset>
                </wp:positionH>
                <wp:positionV relativeFrom="paragraph">
                  <wp:posOffset>18324</wp:posOffset>
                </wp:positionV>
                <wp:extent cx="1303020" cy="434340"/>
                <wp:effectExtent l="0" t="0" r="11430" b="22860"/>
                <wp:wrapNone/>
                <wp:docPr id="3119" name="Zone de texte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0323" w14:textId="77777777" w:rsidR="006E0CB6" w:rsidRDefault="004B0421" w:rsidP="00261F15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 xml:space="preserve"> </w:t>
                            </w:r>
                            <w:r w:rsidR="006E0CB6">
                              <w:t>=</w:t>
                            </w:r>
                            <w:r w:rsidRPr="004B0421">
                              <w:rPr>
                                <w:color w:val="A6A6A6" w:themeColor="background1" w:themeShade="A6"/>
                              </w:rPr>
                              <w:t xml:space="preserve"> 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C6EC" id="Zone de texte 3119" o:spid="_x0000_s1184" type="#_x0000_t202" style="position:absolute;margin-left:288.6pt;margin-top:1.45pt;width:102.6pt;height:34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">
                <v:textbox>
                  <w:txbxContent>
                    <w:p w:rsidR="006E0CB6" w:rsidRDefault="004B0421" w:rsidP="00261F15">
                      <w:proofErr w:type="gramStart"/>
                      <w:r>
                        <w:t>d</w:t>
                      </w:r>
                      <w:proofErr w:type="gramEnd"/>
                      <w:r>
                        <w:t xml:space="preserve"> </w:t>
                      </w:r>
                      <w:r w:rsidR="006E0CB6">
                        <w:t>=</w:t>
                      </w:r>
                      <w:r w:rsidRPr="004B0421">
                        <w:rPr>
                          <w:color w:val="A6A6A6" w:themeColor="background1" w:themeShade="A6"/>
                        </w:rPr>
                        <w:t xml:space="preserve"> 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261F15" w:rsidRPr="004B0421">
        <w:rPr>
          <w:rFonts w:ascii="Arial" w:hAnsi="Arial" w:cs="Arial"/>
          <w:color w:val="A6A6A6" w:themeColor="background1" w:themeShade="A6"/>
        </w:rPr>
        <w:t>......................................................................</w:t>
      </w:r>
    </w:p>
    <w:p w14:paraId="1E5F03E8" w14:textId="77777777" w:rsidR="00261F15" w:rsidRPr="003518BC" w:rsidRDefault="00261F15" w:rsidP="00261F15">
      <w:pPr>
        <w:rPr>
          <w:rFonts w:ascii="Arial" w:hAnsi="Arial" w:cs="Arial"/>
        </w:rPr>
      </w:pPr>
      <w:r w:rsidRPr="003518BC">
        <w:rPr>
          <w:rFonts w:ascii="Arial" w:hAnsi="Arial" w:cs="Arial"/>
        </w:rPr>
        <w:tab/>
      </w:r>
      <w:r w:rsidRPr="003518BC">
        <w:rPr>
          <w:rFonts w:ascii="Arial" w:hAnsi="Arial" w:cs="Arial"/>
        </w:rPr>
        <w:tab/>
      </w:r>
      <w:r w:rsidRPr="003518BC">
        <w:rPr>
          <w:rFonts w:ascii="Arial" w:hAnsi="Arial" w:cs="Arial"/>
        </w:rPr>
        <w:tab/>
      </w:r>
      <w:r w:rsidRPr="003518BC">
        <w:rPr>
          <w:rFonts w:ascii="Arial" w:hAnsi="Arial" w:cs="Arial"/>
        </w:rPr>
        <w:tab/>
      </w:r>
      <w:r w:rsidRPr="003518BC">
        <w:rPr>
          <w:rFonts w:ascii="Arial" w:hAnsi="Arial" w:cs="Arial"/>
        </w:rPr>
        <w:tab/>
      </w:r>
      <w:r w:rsidRPr="003518BC">
        <w:rPr>
          <w:rFonts w:ascii="Arial" w:hAnsi="Arial" w:cs="Arial"/>
        </w:rPr>
        <w:tab/>
      </w:r>
      <w:r w:rsidRPr="003518BC">
        <w:rPr>
          <w:rFonts w:ascii="Arial" w:hAnsi="Arial" w:cs="Arial"/>
        </w:rPr>
        <w:tab/>
      </w:r>
      <w:r w:rsidRPr="003518BC">
        <w:rPr>
          <w:rFonts w:ascii="Arial" w:hAnsi="Arial" w:cs="Arial"/>
        </w:rPr>
        <w:tab/>
      </w:r>
    </w:p>
    <w:p w14:paraId="3E259B45" w14:textId="77777777" w:rsidR="00E8318F" w:rsidRPr="003518BC" w:rsidRDefault="00E8318F" w:rsidP="00261F15">
      <w:pPr>
        <w:rPr>
          <w:rFonts w:ascii="Arial" w:hAnsi="Arial" w:cs="Arial"/>
          <w:b/>
        </w:rPr>
      </w:pPr>
    </w:p>
    <w:p w14:paraId="43C2848D" w14:textId="77777777" w:rsidR="00261F15" w:rsidRPr="003518BC" w:rsidRDefault="00E1669E" w:rsidP="00261F15">
      <w:pPr>
        <w:rPr>
          <w:rFonts w:ascii="Arial" w:hAnsi="Arial" w:cs="Arial"/>
        </w:rPr>
      </w:pPr>
      <w:r w:rsidRPr="00E1669E">
        <w:rPr>
          <w:rFonts w:ascii="Arial" w:hAnsi="Arial" w:cs="Arial"/>
          <w:b/>
        </w:rPr>
        <w:t xml:space="preserve">Q 5.4 - </w:t>
      </w:r>
      <w:r w:rsidRPr="004B0421">
        <w:rPr>
          <w:rFonts w:ascii="Arial" w:hAnsi="Arial" w:cs="Arial"/>
          <w:b/>
          <w:bCs/>
          <w:smallCaps/>
        </w:rPr>
        <w:t>D</w:t>
      </w:r>
      <w:r w:rsidR="00261F15" w:rsidRPr="004B0421">
        <w:rPr>
          <w:rFonts w:ascii="Arial" w:hAnsi="Arial" w:cs="Arial"/>
          <w:b/>
          <w:bCs/>
          <w:smallCaps/>
        </w:rPr>
        <w:t>éduire</w:t>
      </w:r>
      <w:r w:rsidR="00261F15" w:rsidRPr="003518BC">
        <w:rPr>
          <w:rFonts w:ascii="Arial" w:hAnsi="Arial" w:cs="Arial"/>
        </w:rPr>
        <w:t xml:space="preserve"> la course angulaire maxi (en degrés) de la trappe (angle de rotation de la trappe correspondant à la course totale du piston)</w:t>
      </w:r>
    </w:p>
    <w:p w14:paraId="1863F0F0" w14:textId="77777777" w:rsidR="00261F15" w:rsidRPr="003518BC" w:rsidRDefault="00261F15" w:rsidP="00261F15">
      <w:pPr>
        <w:rPr>
          <w:rFonts w:ascii="Arial" w:hAnsi="Arial" w:cs="Arial"/>
        </w:rPr>
      </w:pPr>
      <w:r w:rsidRPr="003518BC">
        <w:rPr>
          <w:rFonts w:ascii="Arial" w:hAnsi="Arial" w:cs="Arial"/>
        </w:rPr>
        <w:t xml:space="preserve"> (1 tour du pignon correspond à un déplacement du piston équivalent à une fois le périmètre du diamètre primitif)</w:t>
      </w:r>
    </w:p>
    <w:p w14:paraId="4D1EE740" w14:textId="77777777" w:rsidR="00261F15" w:rsidRPr="003518BC" w:rsidRDefault="00B26000" w:rsidP="00261F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9F41E7A" wp14:editId="25421D24">
                <wp:simplePos x="0" y="0"/>
                <wp:positionH relativeFrom="column">
                  <wp:posOffset>4335780</wp:posOffset>
                </wp:positionH>
                <wp:positionV relativeFrom="paragraph">
                  <wp:posOffset>-5080</wp:posOffset>
                </wp:positionV>
                <wp:extent cx="1882140" cy="434340"/>
                <wp:effectExtent l="0" t="0" r="22860" b="22860"/>
                <wp:wrapNone/>
                <wp:docPr id="3118" name="Zone de texte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708B" w14:textId="77777777" w:rsidR="006E0CB6" w:rsidRDefault="006E0CB6" w:rsidP="00261F15">
                            <w:r>
                              <w:t>Débattement</w:t>
                            </w:r>
                            <w:r w:rsidR="004B0421">
                              <w:t xml:space="preserve"> </w:t>
                            </w:r>
                            <w:r>
                              <w:t>=</w:t>
                            </w:r>
                            <w:r w:rsidR="004B0421">
                              <w:t xml:space="preserve"> </w:t>
                            </w:r>
                            <w:r w:rsidR="004B0421" w:rsidRPr="004B0421">
                              <w:rPr>
                                <w:color w:val="A6A6A6" w:themeColor="background1" w:themeShade="A6"/>
                              </w:rPr>
                              <w:t>……</w:t>
                            </w:r>
                            <w:proofErr w:type="gramStart"/>
                            <w:r w:rsidR="004B0421" w:rsidRPr="004B0421">
                              <w:rPr>
                                <w:color w:val="A6A6A6" w:themeColor="background1" w:themeShade="A6"/>
                              </w:rPr>
                              <w:t>…….</w:t>
                            </w:r>
                            <w:proofErr w:type="gramEnd"/>
                            <w:r w:rsidR="004B0421" w:rsidRPr="004B0421"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18" o:spid="_x0000_s1185" type="#_x0000_t202" style="position:absolute;margin-left:341.4pt;margin-top:-.4pt;width:148.2pt;height:34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">
                <v:textbox>
                  <w:txbxContent>
                    <w:p w:rsidR="006E0CB6" w:rsidRDefault="006E0CB6" w:rsidP="00261F15">
                      <w:r>
                        <w:t>Débattement</w:t>
                      </w:r>
                      <w:r w:rsidR="004B0421">
                        <w:t xml:space="preserve"> </w:t>
                      </w:r>
                      <w:r>
                        <w:t>=</w:t>
                      </w:r>
                      <w:r w:rsidR="004B0421">
                        <w:t xml:space="preserve"> </w:t>
                      </w:r>
                      <w:r w:rsidR="004B0421" w:rsidRPr="004B0421">
                        <w:rPr>
                          <w:color w:val="A6A6A6" w:themeColor="background1" w:themeShade="A6"/>
                        </w:rPr>
                        <w:t>……</w:t>
                      </w:r>
                      <w:proofErr w:type="gramStart"/>
                      <w:r w:rsidR="004B0421" w:rsidRPr="004B0421">
                        <w:rPr>
                          <w:color w:val="A6A6A6" w:themeColor="background1" w:themeShade="A6"/>
                        </w:rPr>
                        <w:t>…….</w:t>
                      </w:r>
                      <w:proofErr w:type="gramEnd"/>
                      <w:r w:rsidR="004B0421" w:rsidRPr="004B0421">
                        <w:rPr>
                          <w:color w:val="A6A6A6" w:themeColor="background1" w:themeShade="A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9A67B4" w14:textId="77777777" w:rsidR="00261F15" w:rsidRPr="004B0421" w:rsidRDefault="00261F15" w:rsidP="00261F15">
      <w:pPr>
        <w:rPr>
          <w:rFonts w:ascii="Arial" w:hAnsi="Arial" w:cs="Arial"/>
          <w:color w:val="A6A6A6" w:themeColor="background1" w:themeShade="A6"/>
        </w:rPr>
      </w:pPr>
      <w:r w:rsidRPr="004B0421">
        <w:rPr>
          <w:rFonts w:ascii="Arial" w:hAnsi="Arial" w:cs="Arial"/>
          <w:color w:val="A6A6A6" w:themeColor="background1" w:themeShade="A6"/>
        </w:rPr>
        <w:t>.........................................</w:t>
      </w:r>
      <w:r w:rsidR="00D478E7" w:rsidRPr="004B0421">
        <w:rPr>
          <w:rFonts w:ascii="Arial" w:hAnsi="Arial" w:cs="Arial"/>
          <w:color w:val="A6A6A6" w:themeColor="background1" w:themeShade="A6"/>
        </w:rPr>
        <w:t>................................</w:t>
      </w:r>
      <w:r w:rsidR="004B0421" w:rsidRPr="004B0421">
        <w:rPr>
          <w:rFonts w:ascii="Arial" w:hAnsi="Arial" w:cs="Arial"/>
          <w:color w:val="A6A6A6" w:themeColor="background1" w:themeShade="A6"/>
        </w:rPr>
        <w:t>.......................</w:t>
      </w:r>
    </w:p>
    <w:p w14:paraId="7F893BFA" w14:textId="77777777" w:rsidR="00261F15" w:rsidRPr="003518BC" w:rsidRDefault="00261F15" w:rsidP="00261F15">
      <w:pPr>
        <w:rPr>
          <w:rFonts w:ascii="Arial" w:hAnsi="Arial" w:cs="Arial"/>
        </w:rPr>
      </w:pPr>
    </w:p>
    <w:p w14:paraId="4ECEF2FC" w14:textId="77777777" w:rsidR="004B0421" w:rsidRDefault="004B042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44C8F7A" w14:textId="77777777" w:rsidR="00261F15" w:rsidRPr="003518BC" w:rsidRDefault="00540073" w:rsidP="00261F15">
      <w:pPr>
        <w:rPr>
          <w:rFonts w:ascii="Arial" w:hAnsi="Arial" w:cs="Arial"/>
        </w:rPr>
      </w:pPr>
      <w:r w:rsidRPr="003518BC">
        <w:rPr>
          <w:rFonts w:ascii="Arial" w:hAnsi="Arial" w:cs="Arial"/>
          <w:b/>
          <w:u w:val="single"/>
        </w:rPr>
        <w:lastRenderedPageBreak/>
        <w:t>Données :</w:t>
      </w:r>
      <w:r w:rsidR="00261F15" w:rsidRPr="003518BC">
        <w:rPr>
          <w:rFonts w:ascii="Arial" w:hAnsi="Arial" w:cs="Arial"/>
        </w:rPr>
        <w:t xml:space="preserve"> Pour la suite, nous retiendrons un </w:t>
      </w:r>
      <w:r w:rsidR="00261F15" w:rsidRPr="003518BC">
        <w:rPr>
          <w:rFonts w:ascii="Arial" w:hAnsi="Arial" w:cs="Arial"/>
          <w:b/>
          <w:u w:val="single"/>
        </w:rPr>
        <w:t>débattement angulaire de 90°,</w:t>
      </w:r>
      <w:r w:rsidR="00261F15" w:rsidRPr="003518BC">
        <w:rPr>
          <w:rFonts w:ascii="Arial" w:hAnsi="Arial" w:cs="Arial"/>
        </w:rPr>
        <w:t xml:space="preserve"> correspondant à l'écrasement normal des joints.</w:t>
      </w:r>
    </w:p>
    <w:p w14:paraId="382924AC" w14:textId="77777777" w:rsidR="00261F15" w:rsidRPr="003518BC" w:rsidRDefault="00261F15" w:rsidP="00261F15">
      <w:pPr>
        <w:rPr>
          <w:rFonts w:ascii="Arial" w:hAnsi="Arial" w:cs="Arial"/>
        </w:rPr>
      </w:pPr>
    </w:p>
    <w:p w14:paraId="1D709CF3" w14:textId="77777777" w:rsidR="00261F15" w:rsidRPr="003518BC" w:rsidRDefault="00E1669E" w:rsidP="00261F15">
      <w:pPr>
        <w:rPr>
          <w:rFonts w:ascii="Arial" w:hAnsi="Arial" w:cs="Arial"/>
        </w:rPr>
      </w:pPr>
      <w:r w:rsidRPr="00792D80">
        <w:rPr>
          <w:rFonts w:ascii="Arial" w:hAnsi="Arial" w:cs="Arial"/>
          <w:b/>
        </w:rPr>
        <w:t>Q 5.5</w:t>
      </w:r>
      <w:r w:rsidR="00792D80">
        <w:rPr>
          <w:rFonts w:ascii="Arial" w:hAnsi="Arial" w:cs="Arial"/>
          <w:b/>
        </w:rPr>
        <w:t xml:space="preserve"> -</w:t>
      </w:r>
      <w:r w:rsidRPr="00792D80">
        <w:rPr>
          <w:rFonts w:ascii="Arial" w:hAnsi="Arial" w:cs="Arial"/>
          <w:b/>
        </w:rPr>
        <w:t xml:space="preserve"> </w:t>
      </w:r>
      <w:r w:rsidR="00261F15" w:rsidRPr="004B0421">
        <w:rPr>
          <w:rFonts w:ascii="Arial" w:hAnsi="Arial" w:cs="Arial"/>
          <w:b/>
          <w:bCs/>
          <w:smallCaps/>
        </w:rPr>
        <w:t>Tracer</w:t>
      </w:r>
      <w:r w:rsidR="00261F15" w:rsidRPr="003518BC">
        <w:rPr>
          <w:rFonts w:ascii="Arial" w:hAnsi="Arial" w:cs="Arial"/>
        </w:rPr>
        <w:t xml:space="preserve"> sur la figure </w:t>
      </w:r>
      <w:r w:rsidR="00D478E7">
        <w:rPr>
          <w:rFonts w:ascii="Arial" w:hAnsi="Arial" w:cs="Arial"/>
        </w:rPr>
        <w:t>ci-dessous</w:t>
      </w:r>
      <w:r w:rsidR="00261F15" w:rsidRPr="003518BC">
        <w:rPr>
          <w:rFonts w:ascii="Arial" w:hAnsi="Arial" w:cs="Arial"/>
        </w:rPr>
        <w:t xml:space="preserve"> les trajectoires des points </w:t>
      </w:r>
      <w:r w:rsidR="00D478E7" w:rsidRPr="003518BC">
        <w:rPr>
          <w:rFonts w:ascii="Arial" w:hAnsi="Arial" w:cs="Arial"/>
        </w:rPr>
        <w:t>A,</w:t>
      </w:r>
      <w:r w:rsidR="00261F15" w:rsidRPr="003518BC">
        <w:rPr>
          <w:rFonts w:ascii="Arial" w:hAnsi="Arial" w:cs="Arial"/>
        </w:rPr>
        <w:t xml:space="preserve"> B, C, D et E appartenant à la trappe (t) par rapport à la </w:t>
      </w:r>
      <w:r w:rsidR="00D478E7" w:rsidRPr="003518BC">
        <w:rPr>
          <w:rFonts w:ascii="Arial" w:hAnsi="Arial" w:cs="Arial"/>
        </w:rPr>
        <w:t>cuve (</w:t>
      </w:r>
      <w:r w:rsidR="00261F15" w:rsidRPr="003518BC">
        <w:rPr>
          <w:rFonts w:ascii="Arial" w:hAnsi="Arial" w:cs="Arial"/>
        </w:rPr>
        <w:t>c). Repérer chaque trajectoire par son nom (</w:t>
      </w:r>
      <w:r w:rsidR="00D478E7" w:rsidRPr="003518BC">
        <w:rPr>
          <w:rFonts w:ascii="Arial" w:hAnsi="Arial" w:cs="Arial"/>
        </w:rPr>
        <w:t>ex :</w:t>
      </w:r>
      <w:r w:rsidR="00261F15" w:rsidRPr="003518BC">
        <w:rPr>
          <w:rFonts w:ascii="Arial" w:hAnsi="Arial" w:cs="Arial"/>
        </w:rPr>
        <w:t xml:space="preserve"> T </w:t>
      </w:r>
      <w:proofErr w:type="spellStart"/>
      <w:r w:rsidR="00261F15" w:rsidRPr="003518BC">
        <w:rPr>
          <w:rFonts w:ascii="Arial" w:hAnsi="Arial" w:cs="Arial"/>
          <w:vertAlign w:val="subscript"/>
        </w:rPr>
        <w:t>AЄt</w:t>
      </w:r>
      <w:proofErr w:type="spellEnd"/>
      <w:r w:rsidR="00261F15" w:rsidRPr="003518BC">
        <w:rPr>
          <w:rFonts w:ascii="Arial" w:hAnsi="Arial" w:cs="Arial"/>
          <w:vertAlign w:val="subscript"/>
        </w:rPr>
        <w:t>/c</w:t>
      </w:r>
      <w:r w:rsidR="00261F15" w:rsidRPr="003518BC">
        <w:rPr>
          <w:rFonts w:ascii="Arial" w:hAnsi="Arial" w:cs="Arial"/>
        </w:rPr>
        <w:t>)</w:t>
      </w:r>
    </w:p>
    <w:p w14:paraId="0441CE2E" w14:textId="77777777" w:rsidR="00261F15" w:rsidRPr="003518BC" w:rsidRDefault="00261F15" w:rsidP="00261F15">
      <w:pPr>
        <w:rPr>
          <w:rFonts w:ascii="Arial" w:hAnsi="Arial" w:cs="Arial"/>
        </w:rPr>
      </w:pPr>
    </w:p>
    <w:p w14:paraId="6B8F5B27" w14:textId="77777777" w:rsidR="004B0421" w:rsidRDefault="00261F15" w:rsidP="00261F15">
      <w:pPr>
        <w:rPr>
          <w:rFonts w:ascii="Arial" w:hAnsi="Arial" w:cs="Arial"/>
        </w:rPr>
      </w:pPr>
      <w:r w:rsidRPr="003518BC">
        <w:rPr>
          <w:rFonts w:ascii="Arial" w:hAnsi="Arial" w:cs="Arial"/>
          <w:b/>
        </w:rPr>
        <w:sym w:font="Wingdings" w:char="F03F"/>
      </w:r>
      <w:r w:rsidRPr="003518BC">
        <w:rPr>
          <w:rFonts w:ascii="Arial" w:hAnsi="Arial" w:cs="Arial"/>
        </w:rPr>
        <w:t>Construire alors la position des points A</w:t>
      </w:r>
      <w:r w:rsidR="00D478E7" w:rsidRPr="003518BC">
        <w:rPr>
          <w:rFonts w:ascii="Arial" w:hAnsi="Arial" w:cs="Arial"/>
        </w:rPr>
        <w:t>1,</w:t>
      </w:r>
      <w:r w:rsidRPr="003518BC">
        <w:rPr>
          <w:rFonts w:ascii="Arial" w:hAnsi="Arial" w:cs="Arial"/>
        </w:rPr>
        <w:t xml:space="preserve"> B1, C1, D1 et E1 lorsque la trappe est fermée.</w:t>
      </w:r>
    </w:p>
    <w:p w14:paraId="75A8D9F5" w14:textId="77777777" w:rsidR="00261F15" w:rsidRPr="003518BC" w:rsidRDefault="00261F15" w:rsidP="00261F15">
      <w:pPr>
        <w:rPr>
          <w:rFonts w:ascii="Arial" w:hAnsi="Arial" w:cs="Arial"/>
        </w:rPr>
      </w:pPr>
      <w:r w:rsidRPr="003518BC">
        <w:rPr>
          <w:rFonts w:ascii="Arial" w:hAnsi="Arial" w:cs="Arial"/>
        </w:rPr>
        <w:t xml:space="preserve">  </w:t>
      </w:r>
    </w:p>
    <w:p w14:paraId="69BE7055" w14:textId="77777777" w:rsidR="00261F15" w:rsidRPr="003518BC" w:rsidRDefault="00B26000" w:rsidP="00261F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464BA6D" wp14:editId="5750EB52">
                <wp:extent cx="6115050" cy="4953000"/>
                <wp:effectExtent l="0" t="0" r="2540" b="3810"/>
                <wp:docPr id="5" name="Groupe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4953000"/>
                          <a:chOff x="851" y="1129"/>
                          <a:chExt cx="9630" cy="7800"/>
                        </a:xfrm>
                      </wpg:grpSpPr>
                      <pic:pic xmlns:pic="http://schemas.openxmlformats.org/drawingml/2006/picture">
                        <pic:nvPicPr>
                          <pic:cNvPr id="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" y="1129"/>
                            <a:ext cx="9630" cy="7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37"/>
                        <wps:cNvSpPr>
                          <a:spLocks/>
                        </wps:cNvSpPr>
                        <wps:spPr bwMode="auto">
                          <a:xfrm>
                            <a:off x="6842" y="6317"/>
                            <a:ext cx="735" cy="465"/>
                          </a:xfrm>
                          <a:prstGeom prst="borderCallout1">
                            <a:avLst>
                              <a:gd name="adj1" fmla="val 38708"/>
                              <a:gd name="adj2" fmla="val -16329"/>
                              <a:gd name="adj3" fmla="val 210324"/>
                              <a:gd name="adj4" fmla="val -2877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lg" len="lg"/>
                          </a:ln>
                        </wps:spPr>
                        <wps:txbx>
                          <w:txbxContent>
                            <w:p w14:paraId="0B16AE51" w14:textId="77777777" w:rsidR="006E0CB6" w:rsidRDefault="006E0CB6" w:rsidP="00261F15">
                              <w:r>
                                <w:t>1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8"/>
                        <wps:cNvSpPr>
                          <a:spLocks/>
                        </wps:cNvSpPr>
                        <wps:spPr bwMode="auto">
                          <a:xfrm>
                            <a:off x="2099" y="7919"/>
                            <a:ext cx="735" cy="465"/>
                          </a:xfrm>
                          <a:prstGeom prst="borderCallout1">
                            <a:avLst>
                              <a:gd name="adj1" fmla="val 38708"/>
                              <a:gd name="adj2" fmla="val 116329"/>
                              <a:gd name="adj3" fmla="val -86880"/>
                              <a:gd name="adj4" fmla="val 3099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lg" len="lg"/>
                          </a:ln>
                        </wps:spPr>
                        <wps:txbx>
                          <w:txbxContent>
                            <w:p w14:paraId="68D344DD" w14:textId="77777777" w:rsidR="006E0CB6" w:rsidRDefault="006E0CB6" w:rsidP="00261F15">
                              <w:r>
                                <w:t>1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3114" o:spid="_x0000_s1186" style="width:481.5pt;height:390pt;mso-position-horizontal-relative:char;mso-position-vertical-relative:line" coordorigin="851,1129" coordsize="9630,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">
                <v:shape id="Picture 36" o:spid="_x0000_s1187" type="#_x0000_t75" style="position:absolute;left:851;top:1129;width:9630;height: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">
                  <v:imagedata r:id="rId18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37" o:spid="_x0000_s1188" type="#_x0000_t47" style="position:absolute;left:6842;top:6317;width:7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" adj="-62155,45430,-3527,8361">
                  <v:stroke startarrow="open" startarrowwidth="wide" startarrowlength="long"/>
                  <v:textbox>
                    <w:txbxContent>
                      <w:p w:rsidR="006E0CB6" w:rsidRDefault="006E0CB6" w:rsidP="00261F15">
                        <w:r>
                          <w:t>12b</w:t>
                        </w:r>
                      </w:p>
                    </w:txbxContent>
                  </v:textbox>
                  <o:callout v:ext="edit" minusy="t"/>
                </v:shape>
                <v:shape id="AutoShape 38" o:spid="_x0000_s1189" type="#_x0000_t47" style="position:absolute;left:2099;top:7919;width:7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" adj="66945,-18766,25127,8361">
                  <v:stroke startarrow="open" startarrowwidth="wide" startarrowlength="long"/>
                  <v:textbox>
                    <w:txbxContent>
                      <w:p w:rsidR="006E0CB6" w:rsidRDefault="006E0CB6" w:rsidP="00261F15">
                        <w:r>
                          <w:t>12a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p w14:paraId="49E84F1C" w14:textId="77777777" w:rsidR="00261F15" w:rsidRPr="003518BC" w:rsidRDefault="00261F15" w:rsidP="00261F15">
      <w:pPr>
        <w:rPr>
          <w:rFonts w:ascii="Arial" w:hAnsi="Arial" w:cs="Arial"/>
        </w:rPr>
      </w:pPr>
    </w:p>
    <w:p w14:paraId="702FC407" w14:textId="77777777" w:rsidR="00261F15" w:rsidRPr="003518BC" w:rsidRDefault="00261F15" w:rsidP="00261F15">
      <w:pPr>
        <w:rPr>
          <w:rFonts w:ascii="Arial" w:hAnsi="Arial" w:cs="Arial"/>
        </w:rPr>
      </w:pPr>
      <w:r w:rsidRPr="003518BC">
        <w:rPr>
          <w:rFonts w:ascii="Arial" w:hAnsi="Arial" w:cs="Arial"/>
          <w:b/>
        </w:rPr>
        <w:sym w:font="Wingdings" w:char="F03F"/>
      </w:r>
      <w:r w:rsidRPr="003518BC">
        <w:rPr>
          <w:rFonts w:ascii="Arial" w:hAnsi="Arial" w:cs="Arial"/>
        </w:rPr>
        <w:t>Relier les points A1-B1, puis E1-D1</w:t>
      </w:r>
    </w:p>
    <w:p w14:paraId="73803F18" w14:textId="77777777" w:rsidR="006E34F2" w:rsidRDefault="006E34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0173FB" w14:textId="77777777" w:rsidR="00261F15" w:rsidRPr="00792D80" w:rsidRDefault="00792D80" w:rsidP="00261F15">
      <w:pPr>
        <w:rPr>
          <w:rFonts w:ascii="Arial" w:hAnsi="Arial" w:cs="Arial"/>
          <w:b/>
        </w:rPr>
      </w:pPr>
      <w:r w:rsidRPr="00792D80">
        <w:rPr>
          <w:rFonts w:ascii="Arial" w:hAnsi="Arial" w:cs="Arial"/>
          <w:b/>
        </w:rPr>
        <w:lastRenderedPageBreak/>
        <w:t>Q 5.6 - C</w:t>
      </w:r>
      <w:r w:rsidRPr="004B0421">
        <w:rPr>
          <w:rFonts w:ascii="Arial" w:hAnsi="Arial" w:cs="Arial"/>
          <w:b/>
          <w:bCs/>
          <w:smallCaps/>
        </w:rPr>
        <w:t>onclure</w:t>
      </w:r>
    </w:p>
    <w:p w14:paraId="44CB2C31" w14:textId="77777777" w:rsidR="00792D80" w:rsidRPr="003518BC" w:rsidRDefault="00792D80" w:rsidP="00261F15">
      <w:pPr>
        <w:rPr>
          <w:rFonts w:ascii="Arial" w:hAnsi="Arial" w:cs="Arial"/>
        </w:rPr>
      </w:pPr>
    </w:p>
    <w:p w14:paraId="416B1CA2" w14:textId="77777777" w:rsidR="00261F15" w:rsidRPr="003518BC" w:rsidRDefault="00261F15" w:rsidP="004B0421">
      <w:pPr>
        <w:spacing w:line="360" w:lineRule="auto"/>
        <w:rPr>
          <w:rFonts w:ascii="Arial" w:hAnsi="Arial" w:cs="Arial"/>
        </w:rPr>
      </w:pPr>
      <w:r w:rsidRPr="003518BC">
        <w:rPr>
          <w:rFonts w:ascii="Arial" w:hAnsi="Arial" w:cs="Arial"/>
        </w:rPr>
        <w:t xml:space="preserve">- </w:t>
      </w:r>
      <w:r w:rsidR="004B0421">
        <w:rPr>
          <w:rFonts w:ascii="Arial" w:hAnsi="Arial" w:cs="Arial"/>
        </w:rPr>
        <w:t>L</w:t>
      </w:r>
      <w:r w:rsidRPr="003518BC">
        <w:rPr>
          <w:rFonts w:ascii="Arial" w:hAnsi="Arial" w:cs="Arial"/>
        </w:rPr>
        <w:t xml:space="preserve">a pièce qui assure la compression du </w:t>
      </w:r>
      <w:r w:rsidR="004B0421">
        <w:rPr>
          <w:rFonts w:ascii="Arial" w:hAnsi="Arial" w:cs="Arial"/>
        </w:rPr>
        <w:t>joint</w:t>
      </w:r>
      <w:r w:rsidRPr="003518BC">
        <w:rPr>
          <w:rFonts w:ascii="Arial" w:hAnsi="Arial" w:cs="Arial"/>
        </w:rPr>
        <w:tab/>
      </w:r>
      <w:r w:rsidR="004B0421">
        <w:rPr>
          <w:rFonts w:ascii="Arial" w:hAnsi="Arial" w:cs="Arial"/>
        </w:rPr>
        <w:tab/>
      </w:r>
      <w:r w:rsidR="004B0421">
        <w:rPr>
          <w:rFonts w:ascii="Arial" w:hAnsi="Arial" w:cs="Arial"/>
        </w:rPr>
        <w:tab/>
      </w:r>
      <w:r w:rsidR="004B0421">
        <w:rPr>
          <w:rFonts w:ascii="Arial" w:hAnsi="Arial" w:cs="Arial"/>
        </w:rPr>
        <w:tab/>
      </w:r>
      <w:r w:rsidR="00A92B1B" w:rsidRPr="003518BC">
        <w:rPr>
          <w:rFonts w:ascii="Arial" w:hAnsi="Arial" w:cs="Arial"/>
        </w:rPr>
        <w:t>□ 12</w:t>
      </w:r>
      <w:r w:rsidRPr="003518BC">
        <w:rPr>
          <w:rFonts w:ascii="Arial" w:hAnsi="Arial" w:cs="Arial"/>
        </w:rPr>
        <w:t>a</w:t>
      </w:r>
      <w:r w:rsidRPr="003518BC">
        <w:rPr>
          <w:rFonts w:ascii="Arial" w:hAnsi="Arial" w:cs="Arial"/>
        </w:rPr>
        <w:tab/>
      </w:r>
      <w:r w:rsidRPr="003518BC">
        <w:rPr>
          <w:rFonts w:ascii="Arial" w:hAnsi="Arial" w:cs="Arial"/>
        </w:rPr>
        <w:tab/>
        <w:t xml:space="preserve">□ 12b </w:t>
      </w:r>
    </w:p>
    <w:p w14:paraId="45363B9B" w14:textId="77777777" w:rsidR="00261F15" w:rsidRPr="003518BC" w:rsidRDefault="004B0421" w:rsidP="004B04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="00261F15" w:rsidRPr="003518BC">
        <w:rPr>
          <w:rFonts w:ascii="Arial" w:hAnsi="Arial" w:cs="Arial"/>
        </w:rPr>
        <w:t xml:space="preserve">e joint est </w:t>
      </w:r>
      <w:r>
        <w:rPr>
          <w:rFonts w:ascii="Arial" w:hAnsi="Arial" w:cs="Arial"/>
        </w:rPr>
        <w:t>comprimé</w:t>
      </w:r>
      <w:r w:rsidR="00261F15" w:rsidRPr="003518BC">
        <w:rPr>
          <w:rFonts w:ascii="Arial" w:hAnsi="Arial" w:cs="Arial"/>
        </w:rPr>
        <w:tab/>
      </w:r>
      <w:r w:rsidR="00261F15" w:rsidRPr="003518BC">
        <w:rPr>
          <w:rFonts w:ascii="Arial" w:hAnsi="Arial" w:cs="Arial"/>
        </w:rPr>
        <w:tab/>
      </w:r>
      <w:r w:rsidR="00261F15" w:rsidRPr="003518BC">
        <w:rPr>
          <w:rFonts w:ascii="Arial" w:hAnsi="Arial" w:cs="Arial"/>
        </w:rPr>
        <w:tab/>
      </w:r>
      <w:r w:rsidR="00261F15" w:rsidRPr="003518BC">
        <w:rPr>
          <w:rFonts w:ascii="Arial" w:hAnsi="Arial" w:cs="Arial"/>
        </w:rPr>
        <w:tab/>
      </w:r>
      <w:r w:rsidR="00261F15" w:rsidRPr="003518BC">
        <w:rPr>
          <w:rFonts w:ascii="Arial" w:hAnsi="Arial" w:cs="Arial"/>
        </w:rPr>
        <w:tab/>
      </w:r>
      <w:r w:rsidR="00261F15" w:rsidRPr="003518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1F15" w:rsidRPr="003518BC">
        <w:rPr>
          <w:rFonts w:ascii="Arial" w:hAnsi="Arial" w:cs="Arial"/>
        </w:rPr>
        <w:t>□ à plat</w:t>
      </w:r>
      <w:r w:rsidR="00261F15" w:rsidRPr="003518BC">
        <w:rPr>
          <w:rFonts w:ascii="Arial" w:hAnsi="Arial" w:cs="Arial"/>
        </w:rPr>
        <w:tab/>
        <w:t>□ en biais</w:t>
      </w:r>
    </w:p>
    <w:p w14:paraId="4C999175" w14:textId="77777777" w:rsidR="00261F15" w:rsidRPr="003518BC" w:rsidRDefault="004B0421" w:rsidP="004B04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="00261F15" w:rsidRPr="003518BC">
        <w:rPr>
          <w:rFonts w:ascii="Arial" w:hAnsi="Arial" w:cs="Arial"/>
        </w:rPr>
        <w:t xml:space="preserve">e joint est comprimé de manière </w:t>
      </w:r>
      <w:r>
        <w:rPr>
          <w:rFonts w:ascii="Arial" w:hAnsi="Arial" w:cs="Arial"/>
        </w:rPr>
        <w:t>identique sur tout le contour</w:t>
      </w:r>
      <w:r>
        <w:rPr>
          <w:rFonts w:ascii="Arial" w:hAnsi="Arial" w:cs="Arial"/>
        </w:rPr>
        <w:tab/>
      </w:r>
      <w:r w:rsidR="00261F15" w:rsidRPr="003518BC">
        <w:rPr>
          <w:rFonts w:ascii="Arial" w:hAnsi="Arial" w:cs="Arial"/>
        </w:rPr>
        <w:t>□ vrai</w:t>
      </w:r>
      <w:r w:rsidR="00261F15" w:rsidRPr="003518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1F15" w:rsidRPr="003518BC">
        <w:rPr>
          <w:rFonts w:ascii="Arial" w:hAnsi="Arial" w:cs="Arial"/>
        </w:rPr>
        <w:t>□ faux</w:t>
      </w:r>
    </w:p>
    <w:p w14:paraId="3A6E21C7" w14:textId="77777777" w:rsidR="00E8318F" w:rsidRDefault="00E8318F" w:rsidP="00261F15">
      <w:pPr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252"/>
        <w:gridCol w:w="1843"/>
        <w:gridCol w:w="2410"/>
      </w:tblGrid>
      <w:tr w:rsidR="004B0421" w14:paraId="2BB2ADD6" w14:textId="77777777" w:rsidTr="00E61B46">
        <w:tc>
          <w:tcPr>
            <w:tcW w:w="988" w:type="dxa"/>
            <w:vAlign w:val="center"/>
          </w:tcPr>
          <w:p w14:paraId="2E1294D4" w14:textId="77777777" w:rsidR="004B0421" w:rsidRDefault="004B0421" w:rsidP="004B0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Arial" w:hAnsi="Arial" w:cs="Arial"/>
                <w:b/>
              </w:rPr>
              <w:t>Q6</w:t>
            </w:r>
          </w:p>
        </w:tc>
        <w:tc>
          <w:tcPr>
            <w:tcW w:w="4252" w:type="dxa"/>
            <w:vAlign w:val="center"/>
          </w:tcPr>
          <w:p w14:paraId="19E45213" w14:textId="77777777" w:rsidR="004B0421" w:rsidRDefault="004B0421" w:rsidP="00E61B46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 w:rsidRPr="00792D80">
              <w:rPr>
                <w:rFonts w:ascii="Arial" w:hAnsi="Arial" w:cs="Arial"/>
                <w:b/>
              </w:rPr>
              <w:t>Réglage de la course de la trappe WB150</w:t>
            </w:r>
          </w:p>
        </w:tc>
        <w:tc>
          <w:tcPr>
            <w:tcW w:w="1843" w:type="dxa"/>
            <w:vAlign w:val="center"/>
          </w:tcPr>
          <w:p w14:paraId="672D5A33" w14:textId="77777777" w:rsidR="004B0421" w:rsidRDefault="004B0421" w:rsidP="00E61B46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TR 7 à 10 /21</w:t>
            </w:r>
            <w:r w:rsidR="00FF7326">
              <w:rPr>
                <w:rFonts w:ascii="Arial" w:eastAsia="Arial" w:hAnsi="Arial" w:cs="Arial"/>
                <w:b/>
                <w:color w:val="000000"/>
              </w:rPr>
              <w:t xml:space="preserve"> DQR 13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51EA3250" w14:textId="77777777" w:rsidR="004B0421" w:rsidRDefault="004B0421" w:rsidP="00E61B46">
            <w:pPr>
              <w:ind w:left="-11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ps conseillé :</w:t>
            </w:r>
          </w:p>
          <w:p w14:paraId="20991476" w14:textId="77777777" w:rsidR="004B0421" w:rsidRDefault="00FF7326" w:rsidP="00E61B46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  <w:r w:rsidR="004B0421">
              <w:rPr>
                <w:rFonts w:ascii="Arial" w:eastAsia="Arial" w:hAnsi="Arial" w:cs="Arial"/>
                <w:b/>
              </w:rPr>
              <w:t xml:space="preserve"> minutes</w:t>
            </w:r>
          </w:p>
        </w:tc>
      </w:tr>
    </w:tbl>
    <w:p w14:paraId="00C3C2B6" w14:textId="77777777" w:rsidR="004B0421" w:rsidRPr="003518BC" w:rsidRDefault="004B0421" w:rsidP="00261F15">
      <w:pPr>
        <w:rPr>
          <w:rFonts w:ascii="Arial" w:hAnsi="Arial" w:cs="Arial"/>
        </w:rPr>
      </w:pPr>
    </w:p>
    <w:p w14:paraId="71117D08" w14:textId="77777777" w:rsidR="00261F15" w:rsidRPr="003518BC" w:rsidRDefault="00735135" w:rsidP="00261F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’après ce tracé, on constate que le point </w:t>
      </w:r>
      <w:r w:rsidR="00261F15" w:rsidRPr="003518BC">
        <w:rPr>
          <w:rFonts w:ascii="Arial" w:hAnsi="Arial" w:cs="Arial"/>
        </w:rPr>
        <w:t>C n'est pas en contact avec la cuve, on souhaite</w:t>
      </w:r>
      <w:r w:rsidR="00FF7326">
        <w:rPr>
          <w:rFonts w:ascii="Arial" w:hAnsi="Arial" w:cs="Arial"/>
        </w:rPr>
        <w:t xml:space="preserve"> </w:t>
      </w:r>
      <w:r w:rsidR="00261F15" w:rsidRPr="003518BC">
        <w:rPr>
          <w:rFonts w:ascii="Arial" w:hAnsi="Arial" w:cs="Arial"/>
        </w:rPr>
        <w:t xml:space="preserve">réaliser une butée fixe afin de ne pas trop comprimer le joint. </w:t>
      </w:r>
    </w:p>
    <w:p w14:paraId="46F68F99" w14:textId="77777777" w:rsidR="00540073" w:rsidRPr="003518BC" w:rsidRDefault="00540073" w:rsidP="00261F15">
      <w:pPr>
        <w:rPr>
          <w:rFonts w:ascii="Arial" w:hAnsi="Arial" w:cs="Arial"/>
        </w:rPr>
      </w:pPr>
    </w:p>
    <w:p w14:paraId="7BEFB0FA" w14:textId="77777777" w:rsidR="00540073" w:rsidRPr="003518BC" w:rsidRDefault="00540073" w:rsidP="00261F15">
      <w:pPr>
        <w:rPr>
          <w:rFonts w:ascii="Arial" w:hAnsi="Arial" w:cs="Arial"/>
          <w:b/>
          <w:u w:val="single"/>
        </w:rPr>
      </w:pPr>
      <w:r w:rsidRPr="003518BC">
        <w:rPr>
          <w:rFonts w:ascii="Arial" w:hAnsi="Arial" w:cs="Arial"/>
          <w:b/>
          <w:u w:val="single"/>
        </w:rPr>
        <w:t>Le constructeur préconise</w:t>
      </w:r>
      <w:r w:rsidR="00E26E4F">
        <w:rPr>
          <w:rFonts w:ascii="Arial" w:hAnsi="Arial" w:cs="Arial"/>
          <w:b/>
          <w:u w:val="single"/>
        </w:rPr>
        <w:t xml:space="preserve"> pour ce type de mélange (pâte visqueuse)</w:t>
      </w:r>
      <w:r w:rsidRPr="003518BC">
        <w:rPr>
          <w:rFonts w:ascii="Arial" w:hAnsi="Arial" w:cs="Arial"/>
          <w:b/>
          <w:u w:val="single"/>
        </w:rPr>
        <w:t xml:space="preserve"> 1° supplémentaire pour assurer davantage l’écrasement du joint.</w:t>
      </w:r>
    </w:p>
    <w:p w14:paraId="35656334" w14:textId="77777777" w:rsidR="00540073" w:rsidRPr="003518BC" w:rsidRDefault="00540073" w:rsidP="00261F15">
      <w:pPr>
        <w:rPr>
          <w:rFonts w:ascii="Arial" w:hAnsi="Arial" w:cs="Arial"/>
          <w:b/>
          <w:u w:val="single"/>
        </w:rPr>
      </w:pPr>
    </w:p>
    <w:p w14:paraId="0D9B8973" w14:textId="77777777" w:rsidR="00540073" w:rsidRPr="003518BC" w:rsidRDefault="00540073" w:rsidP="00261F15">
      <w:pPr>
        <w:rPr>
          <w:rFonts w:ascii="Arial" w:hAnsi="Arial" w:cs="Arial"/>
          <w:b/>
          <w:u w:val="single"/>
        </w:rPr>
      </w:pPr>
      <w:r w:rsidRPr="003518BC">
        <w:rPr>
          <w:rFonts w:ascii="Arial" w:hAnsi="Arial" w:cs="Arial"/>
          <w:b/>
          <w:u w:val="single"/>
        </w:rPr>
        <w:t>Cette nouvelle valeur est donc de 91°</w:t>
      </w:r>
    </w:p>
    <w:p w14:paraId="22F4C62A" w14:textId="77777777" w:rsidR="00540073" w:rsidRPr="003518BC" w:rsidRDefault="00540073" w:rsidP="00261F15">
      <w:pPr>
        <w:rPr>
          <w:rFonts w:ascii="Arial" w:hAnsi="Arial" w:cs="Arial"/>
          <w:b/>
          <w:u w:val="single"/>
        </w:rPr>
      </w:pPr>
    </w:p>
    <w:p w14:paraId="2362F461" w14:textId="77777777" w:rsidR="00E8318F" w:rsidRDefault="00E8318F" w:rsidP="00261F15">
      <w:pPr>
        <w:rPr>
          <w:rFonts w:ascii="Arial" w:hAnsi="Arial" w:cs="Arial"/>
        </w:rPr>
      </w:pPr>
      <w:r w:rsidRPr="003518BC">
        <w:rPr>
          <w:rFonts w:ascii="Arial" w:hAnsi="Arial" w:cs="Arial"/>
        </w:rPr>
        <w:t xml:space="preserve">Cette butée permettra </w:t>
      </w:r>
      <w:r w:rsidR="004C06F3" w:rsidRPr="003518BC">
        <w:rPr>
          <w:rFonts w:ascii="Arial" w:hAnsi="Arial" w:cs="Arial"/>
        </w:rPr>
        <w:t>une fin de course de la tige dentée 11.25</w:t>
      </w:r>
      <w:r w:rsidR="00792D80">
        <w:rPr>
          <w:rFonts w:ascii="Arial" w:hAnsi="Arial" w:cs="Arial"/>
        </w:rPr>
        <w:t>.</w:t>
      </w:r>
    </w:p>
    <w:p w14:paraId="2645ECC8" w14:textId="77777777" w:rsidR="00792D80" w:rsidRPr="003518BC" w:rsidRDefault="00792D80" w:rsidP="00261F15">
      <w:pPr>
        <w:rPr>
          <w:rFonts w:ascii="Arial" w:hAnsi="Arial" w:cs="Arial"/>
        </w:rPr>
      </w:pPr>
    </w:p>
    <w:p w14:paraId="63996954" w14:textId="77777777" w:rsidR="00261F15" w:rsidRPr="003518BC" w:rsidRDefault="00792D80" w:rsidP="00261F15">
      <w:pPr>
        <w:rPr>
          <w:rFonts w:ascii="Arial" w:hAnsi="Arial" w:cs="Arial"/>
        </w:rPr>
      </w:pPr>
      <w:r w:rsidRPr="00792D80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 </w:t>
      </w:r>
      <w:r w:rsidRPr="00792D80">
        <w:rPr>
          <w:rFonts w:ascii="Arial" w:hAnsi="Arial" w:cs="Arial"/>
          <w:b/>
        </w:rPr>
        <w:t xml:space="preserve">6.1 - </w:t>
      </w:r>
      <w:r w:rsidR="00261F15" w:rsidRPr="00FF7326">
        <w:rPr>
          <w:rFonts w:ascii="Arial" w:hAnsi="Arial" w:cs="Arial"/>
          <w:b/>
          <w:smallCaps/>
        </w:rPr>
        <w:t>Nommer</w:t>
      </w:r>
      <w:r w:rsidR="00261F15" w:rsidRPr="003518BC">
        <w:rPr>
          <w:rFonts w:ascii="Arial" w:hAnsi="Arial" w:cs="Arial"/>
        </w:rPr>
        <w:t xml:space="preserve"> les pièces de </w:t>
      </w:r>
      <w:r w:rsidR="00261F15" w:rsidRPr="003518BC">
        <w:rPr>
          <w:rFonts w:ascii="Arial" w:hAnsi="Arial" w:cs="Arial"/>
          <w:b/>
          <w:u w:val="single"/>
        </w:rPr>
        <w:t>l'actionneur CP101</w:t>
      </w:r>
      <w:r w:rsidR="00261F15" w:rsidRPr="003518BC">
        <w:rPr>
          <w:rFonts w:ascii="Arial" w:hAnsi="Arial" w:cs="Arial"/>
        </w:rPr>
        <w:t xml:space="preserve"> qui permettent de garantir cette butée. </w:t>
      </w:r>
    </w:p>
    <w:p w14:paraId="0F6AAFF5" w14:textId="77777777" w:rsidR="00261F15" w:rsidRPr="003518BC" w:rsidRDefault="00261F15" w:rsidP="00261F15">
      <w:pPr>
        <w:rPr>
          <w:rFonts w:ascii="Arial" w:hAnsi="Arial" w:cs="Arial"/>
        </w:rPr>
      </w:pPr>
    </w:p>
    <w:p w14:paraId="0AED07D3" w14:textId="77777777" w:rsidR="00261F15" w:rsidRPr="00FF7326" w:rsidRDefault="00261F15" w:rsidP="00FF7326">
      <w:pPr>
        <w:jc w:val="center"/>
        <w:rPr>
          <w:rFonts w:ascii="Arial" w:hAnsi="Arial" w:cs="Arial"/>
          <w:color w:val="A6A6A6" w:themeColor="background1" w:themeShade="A6"/>
        </w:rPr>
      </w:pPr>
      <w:r w:rsidRPr="00FF7326">
        <w:rPr>
          <w:rFonts w:ascii="Arial" w:hAnsi="Arial" w:cs="Arial"/>
          <w:color w:val="A6A6A6" w:themeColor="background1" w:themeShade="A6"/>
        </w:rPr>
        <w:t>....................................</w:t>
      </w:r>
      <w:r w:rsidR="004C06F3" w:rsidRPr="00FF7326">
        <w:rPr>
          <w:rFonts w:ascii="Arial" w:hAnsi="Arial" w:cs="Arial"/>
          <w:color w:val="A6A6A6" w:themeColor="background1" w:themeShade="A6"/>
        </w:rPr>
        <w:t xml:space="preserve">                              </w:t>
      </w:r>
      <w:r w:rsidRPr="00FF7326">
        <w:rPr>
          <w:rFonts w:ascii="Arial" w:hAnsi="Arial" w:cs="Arial"/>
          <w:color w:val="A6A6A6" w:themeColor="background1" w:themeShade="A6"/>
        </w:rPr>
        <w:t>.....................................</w:t>
      </w:r>
    </w:p>
    <w:p w14:paraId="4251D782" w14:textId="77777777" w:rsidR="00261F15" w:rsidRPr="003518BC" w:rsidRDefault="00261F15" w:rsidP="00261F15">
      <w:pPr>
        <w:rPr>
          <w:rFonts w:ascii="Arial" w:hAnsi="Arial" w:cs="Arial"/>
        </w:rPr>
      </w:pPr>
    </w:p>
    <w:p w14:paraId="58C5765C" w14:textId="77777777" w:rsidR="004C06F3" w:rsidRPr="003518BC" w:rsidRDefault="004C06F3" w:rsidP="00261F15">
      <w:pPr>
        <w:rPr>
          <w:rFonts w:ascii="Arial" w:hAnsi="Arial" w:cs="Arial"/>
        </w:rPr>
      </w:pPr>
    </w:p>
    <w:p w14:paraId="2A5A82FC" w14:textId="77777777" w:rsidR="004C06F3" w:rsidRPr="003518BC" w:rsidRDefault="004C06F3" w:rsidP="00261F15">
      <w:pPr>
        <w:rPr>
          <w:rFonts w:ascii="Arial" w:hAnsi="Arial" w:cs="Arial"/>
        </w:rPr>
      </w:pPr>
    </w:p>
    <w:p w14:paraId="6D5FD609" w14:textId="77777777" w:rsidR="007F011C" w:rsidRPr="003518BC" w:rsidRDefault="00792D80" w:rsidP="00261F15">
      <w:pPr>
        <w:rPr>
          <w:rFonts w:ascii="Arial" w:hAnsi="Arial" w:cs="Arial"/>
        </w:rPr>
      </w:pPr>
      <w:r w:rsidRPr="00792D80">
        <w:rPr>
          <w:rFonts w:ascii="Arial" w:hAnsi="Arial" w:cs="Arial"/>
          <w:b/>
        </w:rPr>
        <w:t xml:space="preserve">Q 6.2 - </w:t>
      </w:r>
      <w:r w:rsidR="00540073" w:rsidRPr="00792D80">
        <w:rPr>
          <w:rFonts w:ascii="Arial" w:hAnsi="Arial" w:cs="Arial"/>
          <w:b/>
        </w:rPr>
        <w:t>Déterminer</w:t>
      </w:r>
      <w:r w:rsidR="00540073" w:rsidRPr="003518BC">
        <w:rPr>
          <w:rFonts w:ascii="Arial" w:hAnsi="Arial" w:cs="Arial"/>
        </w:rPr>
        <w:t xml:space="preserve"> la côte X </w:t>
      </w:r>
      <w:r w:rsidR="00A54941">
        <w:rPr>
          <w:rFonts w:ascii="Arial" w:hAnsi="Arial" w:cs="Arial"/>
        </w:rPr>
        <w:t>définie page suivante</w:t>
      </w:r>
      <w:r w:rsidR="00604F3D">
        <w:rPr>
          <w:rFonts w:ascii="Arial" w:hAnsi="Arial" w:cs="Arial"/>
        </w:rPr>
        <w:t xml:space="preserve"> (DQR 1</w:t>
      </w:r>
      <w:r w:rsidR="00D478E7">
        <w:rPr>
          <w:rFonts w:ascii="Arial" w:hAnsi="Arial" w:cs="Arial"/>
        </w:rPr>
        <w:t>2</w:t>
      </w:r>
      <w:r w:rsidR="00604F3D">
        <w:rPr>
          <w:rFonts w:ascii="Arial" w:hAnsi="Arial" w:cs="Arial"/>
        </w:rPr>
        <w:t>)</w:t>
      </w:r>
      <w:r w:rsidR="00540073" w:rsidRPr="003518BC">
        <w:rPr>
          <w:rFonts w:ascii="Arial" w:hAnsi="Arial" w:cs="Arial"/>
        </w:rPr>
        <w:t xml:space="preserve"> afin de satisfaire une fermeture satisfaisante de la trappe</w:t>
      </w:r>
      <w:r w:rsidR="00944886" w:rsidRPr="003518BC">
        <w:rPr>
          <w:rFonts w:ascii="Arial" w:hAnsi="Arial" w:cs="Arial"/>
        </w:rPr>
        <w:t>, attention à l’échelle</w:t>
      </w:r>
      <w:r w:rsidR="00540073" w:rsidRPr="003518BC">
        <w:rPr>
          <w:rFonts w:ascii="Arial" w:hAnsi="Arial" w:cs="Arial"/>
        </w:rPr>
        <w:t> :</w:t>
      </w:r>
    </w:p>
    <w:p w14:paraId="10A304F8" w14:textId="77777777" w:rsidR="00540073" w:rsidRPr="003518BC" w:rsidRDefault="00540073" w:rsidP="00261F15">
      <w:pPr>
        <w:rPr>
          <w:rFonts w:ascii="Arial" w:hAnsi="Arial" w:cs="Arial"/>
        </w:rPr>
      </w:pPr>
    </w:p>
    <w:p w14:paraId="59024E92" w14:textId="77777777" w:rsidR="00735135" w:rsidRPr="00FF7326" w:rsidRDefault="00540073" w:rsidP="00FF7326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FF7326">
        <w:rPr>
          <w:rFonts w:ascii="Arial" w:hAnsi="Arial" w:cs="Arial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8D24E2" w14:textId="77777777" w:rsidR="00735135" w:rsidRDefault="00B260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6608F37" wp14:editId="5163166F">
                <wp:simplePos x="0" y="0"/>
                <wp:positionH relativeFrom="column">
                  <wp:posOffset>3355340</wp:posOffset>
                </wp:positionH>
                <wp:positionV relativeFrom="paragraph">
                  <wp:posOffset>306070</wp:posOffset>
                </wp:positionV>
                <wp:extent cx="1714500" cy="371475"/>
                <wp:effectExtent l="0" t="0" r="19050" b="28575"/>
                <wp:wrapNone/>
                <wp:docPr id="3164" name="Zone de text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4D0B" w14:textId="77777777" w:rsidR="006E0CB6" w:rsidRDefault="006E0CB6" w:rsidP="00944886">
                            <w:r>
                              <w:t>C</w:t>
                            </w:r>
                            <w:r w:rsidR="00FF7326">
                              <w:t>o</w:t>
                            </w:r>
                            <w:r>
                              <w:t xml:space="preserve">te X= </w:t>
                            </w:r>
                            <w:r w:rsidR="00FF7326" w:rsidRPr="00FF7326">
                              <w:rPr>
                                <w:color w:val="A6A6A6" w:themeColor="background1" w:themeShade="A6"/>
                              </w:rPr>
                              <w:t>………….</w:t>
                            </w:r>
                            <w:r w:rsidRPr="00FF7326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64" o:spid="_x0000_s1190" type="#_x0000_t202" style="position:absolute;margin-left:264.2pt;margin-top:24.1pt;width:135pt;height:29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">
                <v:textbox>
                  <w:txbxContent>
                    <w:p w:rsidR="006E0CB6" w:rsidRDefault="006E0CB6" w:rsidP="00944886">
                      <w:r>
                        <w:t>C</w:t>
                      </w:r>
                      <w:r w:rsidR="00FF7326">
                        <w:t>o</w:t>
                      </w:r>
                      <w:r>
                        <w:t xml:space="preserve">te X= </w:t>
                      </w:r>
                      <w:r w:rsidR="00FF7326" w:rsidRPr="00FF7326">
                        <w:rPr>
                          <w:color w:val="A6A6A6" w:themeColor="background1" w:themeShade="A6"/>
                        </w:rPr>
                        <w:t>………….</w:t>
                      </w:r>
                      <w:r w:rsidRPr="00FF7326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735135">
        <w:rPr>
          <w:rFonts w:ascii="Arial" w:hAnsi="Arial" w:cs="Arial"/>
        </w:rPr>
        <w:br w:type="page"/>
      </w:r>
    </w:p>
    <w:p w14:paraId="69CCD6E1" w14:textId="77777777" w:rsidR="007F011C" w:rsidRPr="003518BC" w:rsidRDefault="007F011C" w:rsidP="00261F15">
      <w:pPr>
        <w:rPr>
          <w:rFonts w:ascii="Arial" w:hAnsi="Arial" w:cs="Arial"/>
        </w:rPr>
      </w:pPr>
    </w:p>
    <w:p w14:paraId="725C5B57" w14:textId="77777777" w:rsidR="007F011C" w:rsidRPr="003518BC" w:rsidRDefault="00944886" w:rsidP="00261F15">
      <w:pPr>
        <w:rPr>
          <w:rFonts w:ascii="Arial" w:hAnsi="Arial" w:cs="Arial"/>
        </w:rPr>
      </w:pPr>
      <w:r w:rsidRPr="003518BC">
        <w:rPr>
          <w:rFonts w:ascii="Arial" w:hAnsi="Arial" w:cs="Arial"/>
          <w:noProof/>
        </w:rPr>
        <w:drawing>
          <wp:anchor distT="0" distB="0" distL="114300" distR="114300" simplePos="0" relativeHeight="251814400" behindDoc="1" locked="0" layoutInCell="1" allowOverlap="1" wp14:anchorId="616077EA" wp14:editId="4CE532CF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6292215" cy="5581650"/>
            <wp:effectExtent l="0" t="0" r="0" b="0"/>
            <wp:wrapNone/>
            <wp:docPr id="3099" name="Imag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8" t="15549" r="58693" b="12653"/>
                    <a:stretch/>
                  </pic:blipFill>
                  <pic:spPr bwMode="auto">
                    <a:xfrm>
                      <a:off x="0" y="0"/>
                      <a:ext cx="629221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28FE22" w14:textId="77777777" w:rsidR="007F011C" w:rsidRPr="003518BC" w:rsidRDefault="007F011C" w:rsidP="00261F15">
      <w:pPr>
        <w:rPr>
          <w:rFonts w:ascii="Arial" w:hAnsi="Arial" w:cs="Arial"/>
        </w:rPr>
      </w:pPr>
    </w:p>
    <w:p w14:paraId="2BAA3CFD" w14:textId="77777777" w:rsidR="007F011C" w:rsidRPr="003518BC" w:rsidRDefault="00B26000" w:rsidP="00261F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0FDB1122" wp14:editId="622D0856">
                <wp:simplePos x="0" y="0"/>
                <wp:positionH relativeFrom="column">
                  <wp:posOffset>2431415</wp:posOffset>
                </wp:positionH>
                <wp:positionV relativeFrom="paragraph">
                  <wp:posOffset>38100</wp:posOffset>
                </wp:positionV>
                <wp:extent cx="3505200" cy="609600"/>
                <wp:effectExtent l="0" t="38100" r="0" b="38100"/>
                <wp:wrapNone/>
                <wp:docPr id="3405" name="Groupe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5200" cy="609600"/>
                          <a:chOff x="0" y="0"/>
                          <a:chExt cx="3505200" cy="609600"/>
                        </a:xfrm>
                      </wpg:grpSpPr>
                      <wps:wsp>
                        <wps:cNvPr id="3105" name="Connecteur droit 3105"/>
                        <wps:cNvCnPr/>
                        <wps:spPr>
                          <a:xfrm>
                            <a:off x="0" y="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6" name="Connecteur droit 3106"/>
                        <wps:cNvCnPr/>
                        <wps:spPr>
                          <a:xfrm>
                            <a:off x="0" y="60960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8" name="Connecteur droit avec flèche 3128"/>
                        <wps:cNvCnPr/>
                        <wps:spPr>
                          <a:xfrm>
                            <a:off x="1066800" y="952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8" name="Zone de texte 3158"/>
                        <wps:cNvSpPr txBox="1"/>
                        <wps:spPr>
                          <a:xfrm>
                            <a:off x="1304925" y="152400"/>
                            <a:ext cx="22002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5A8D01" w14:textId="77777777" w:rsidR="006E0CB6" w:rsidRDefault="006E0CB6">
                              <w:r>
                                <w:t>COTE X A DETERM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405" o:spid="_x0000_s1191" style="position:absolute;margin-left:191.45pt;margin-top:3pt;width:276pt;height:48pt;z-index:251813376;mso-position-horizontal-relative:text;mso-position-vertical-relative:text" coordsize="3505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">
                <v:line id="Connecteur droit 3105" o:spid="_x0000_s1192" style="position:absolute;visibility:visible;mso-wrap-style:square" from="0,0" to="160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" strokecolor="#4579b8 [3044]"/>
                <v:line id="Connecteur droit 3106" o:spid="_x0000_s1193" style="position:absolute;visibility:visible;mso-wrap-style:square" from="0,6096" to="16002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128" o:spid="_x0000_s1194" type="#_x0000_t32" style="position:absolute;left:10668;top:95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" strokecolor="#4579b8 [3044]">
                  <v:stroke startarrow="block" endarrow="block"/>
                </v:shape>
                <v:shape id="Zone de texte 3158" o:spid="_x0000_s1195" type="#_x0000_t202" style="position:absolute;left:13049;top:1524;width:2200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" fillcolor="white [3201]" strokeweight=".5pt">
                  <v:textbox>
                    <w:txbxContent>
                      <w:p w:rsidR="006E0CB6" w:rsidRDefault="006E0CB6">
                        <w:r>
                          <w:t>COTE X A DETERMI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F27932" w14:textId="77777777" w:rsidR="007F011C" w:rsidRPr="003518BC" w:rsidRDefault="007F011C" w:rsidP="00261F15">
      <w:pPr>
        <w:rPr>
          <w:rFonts w:ascii="Arial" w:hAnsi="Arial" w:cs="Arial"/>
        </w:rPr>
      </w:pPr>
    </w:p>
    <w:p w14:paraId="3D205159" w14:textId="77777777" w:rsidR="007F011C" w:rsidRPr="003518BC" w:rsidRDefault="007F011C" w:rsidP="00261F15">
      <w:pPr>
        <w:rPr>
          <w:rFonts w:ascii="Arial" w:hAnsi="Arial" w:cs="Arial"/>
        </w:rPr>
      </w:pPr>
    </w:p>
    <w:p w14:paraId="1BDDA989" w14:textId="77777777" w:rsidR="007F011C" w:rsidRPr="003518BC" w:rsidRDefault="007F011C" w:rsidP="00261F15">
      <w:pPr>
        <w:rPr>
          <w:rFonts w:ascii="Arial" w:hAnsi="Arial" w:cs="Arial"/>
        </w:rPr>
      </w:pPr>
    </w:p>
    <w:p w14:paraId="21BDBD52" w14:textId="77777777" w:rsidR="007F011C" w:rsidRPr="003518BC" w:rsidRDefault="007F011C" w:rsidP="00261F15">
      <w:pPr>
        <w:rPr>
          <w:rFonts w:ascii="Arial" w:hAnsi="Arial" w:cs="Arial"/>
        </w:rPr>
      </w:pPr>
    </w:p>
    <w:p w14:paraId="0714B062" w14:textId="77777777" w:rsidR="007F011C" w:rsidRPr="003518BC" w:rsidRDefault="007F011C" w:rsidP="00261F15">
      <w:pPr>
        <w:rPr>
          <w:rFonts w:ascii="Arial" w:hAnsi="Arial" w:cs="Arial"/>
        </w:rPr>
      </w:pPr>
    </w:p>
    <w:p w14:paraId="3FBF5EEB" w14:textId="77777777" w:rsidR="007F011C" w:rsidRPr="003518BC" w:rsidRDefault="007F011C" w:rsidP="00261F15">
      <w:pPr>
        <w:rPr>
          <w:rFonts w:ascii="Arial" w:hAnsi="Arial" w:cs="Arial"/>
        </w:rPr>
      </w:pPr>
    </w:p>
    <w:p w14:paraId="2BA92381" w14:textId="77777777" w:rsidR="007F011C" w:rsidRPr="003518BC" w:rsidRDefault="007F011C" w:rsidP="00261F15">
      <w:pPr>
        <w:rPr>
          <w:rFonts w:ascii="Arial" w:hAnsi="Arial" w:cs="Arial"/>
        </w:rPr>
      </w:pPr>
    </w:p>
    <w:p w14:paraId="12C3E64E" w14:textId="77777777" w:rsidR="007F011C" w:rsidRPr="003518BC" w:rsidRDefault="007F011C" w:rsidP="00261F15">
      <w:pPr>
        <w:rPr>
          <w:rFonts w:ascii="Arial" w:hAnsi="Arial" w:cs="Arial"/>
        </w:rPr>
      </w:pPr>
    </w:p>
    <w:p w14:paraId="0066FB08" w14:textId="77777777" w:rsidR="007F011C" w:rsidRPr="003518BC" w:rsidRDefault="007F011C" w:rsidP="00261F15">
      <w:pPr>
        <w:rPr>
          <w:rFonts w:ascii="Arial" w:hAnsi="Arial" w:cs="Arial"/>
        </w:rPr>
      </w:pPr>
    </w:p>
    <w:p w14:paraId="09B91A55" w14:textId="77777777" w:rsidR="007F011C" w:rsidRPr="003518BC" w:rsidRDefault="007F011C" w:rsidP="00261F15">
      <w:pPr>
        <w:rPr>
          <w:rFonts w:ascii="Arial" w:hAnsi="Arial" w:cs="Arial"/>
        </w:rPr>
      </w:pPr>
    </w:p>
    <w:p w14:paraId="1D33D9BE" w14:textId="77777777" w:rsidR="007F011C" w:rsidRPr="003518BC" w:rsidRDefault="007F011C" w:rsidP="00261F15">
      <w:pPr>
        <w:rPr>
          <w:rFonts w:ascii="Arial" w:hAnsi="Arial" w:cs="Arial"/>
        </w:rPr>
      </w:pPr>
    </w:p>
    <w:p w14:paraId="69350BFA" w14:textId="77777777" w:rsidR="007F011C" w:rsidRPr="003518BC" w:rsidRDefault="007F011C" w:rsidP="00261F15">
      <w:pPr>
        <w:rPr>
          <w:rFonts w:ascii="Arial" w:hAnsi="Arial" w:cs="Arial"/>
        </w:rPr>
      </w:pPr>
    </w:p>
    <w:p w14:paraId="33196F18" w14:textId="77777777" w:rsidR="007F011C" w:rsidRPr="003518BC" w:rsidRDefault="007F011C" w:rsidP="00261F15">
      <w:pPr>
        <w:rPr>
          <w:rFonts w:ascii="Arial" w:hAnsi="Arial" w:cs="Arial"/>
        </w:rPr>
      </w:pPr>
    </w:p>
    <w:p w14:paraId="71C7B1D9" w14:textId="77777777" w:rsidR="00261F15" w:rsidRPr="003518BC" w:rsidRDefault="00261F15" w:rsidP="00261F15">
      <w:pPr>
        <w:rPr>
          <w:rFonts w:ascii="Arial" w:hAnsi="Arial" w:cs="Arial"/>
        </w:rPr>
      </w:pPr>
    </w:p>
    <w:p w14:paraId="14FED2A3" w14:textId="77777777" w:rsidR="00261F15" w:rsidRPr="003518BC" w:rsidRDefault="00261F15" w:rsidP="00261F15">
      <w:pPr>
        <w:rPr>
          <w:rFonts w:ascii="Arial" w:hAnsi="Arial" w:cs="Arial"/>
        </w:rPr>
      </w:pPr>
    </w:p>
    <w:p w14:paraId="0EE373FC" w14:textId="77777777" w:rsidR="00261F15" w:rsidRPr="003518BC" w:rsidRDefault="00261F15" w:rsidP="00261F15">
      <w:pPr>
        <w:rPr>
          <w:rFonts w:ascii="Arial" w:hAnsi="Arial" w:cs="Arial"/>
        </w:rPr>
      </w:pPr>
    </w:p>
    <w:p w14:paraId="46E549F0" w14:textId="77777777" w:rsidR="00261F15" w:rsidRPr="003518BC" w:rsidRDefault="00261F15" w:rsidP="00261F15">
      <w:pPr>
        <w:rPr>
          <w:rFonts w:ascii="Arial" w:hAnsi="Arial" w:cs="Arial"/>
        </w:rPr>
      </w:pPr>
    </w:p>
    <w:p w14:paraId="65524949" w14:textId="77777777" w:rsidR="00261F15" w:rsidRPr="003518BC" w:rsidRDefault="00261F15" w:rsidP="00261F15">
      <w:pPr>
        <w:rPr>
          <w:rFonts w:ascii="Arial" w:hAnsi="Arial" w:cs="Arial"/>
        </w:rPr>
      </w:pPr>
    </w:p>
    <w:p w14:paraId="20D27234" w14:textId="77777777" w:rsidR="00261F15" w:rsidRPr="003518BC" w:rsidRDefault="00261F15" w:rsidP="00261F15">
      <w:pPr>
        <w:rPr>
          <w:rFonts w:ascii="Arial" w:hAnsi="Arial" w:cs="Arial"/>
        </w:rPr>
      </w:pPr>
    </w:p>
    <w:p w14:paraId="4473F1F5" w14:textId="77777777" w:rsidR="004C06F3" w:rsidRPr="003518BC" w:rsidRDefault="004C06F3" w:rsidP="00261F15">
      <w:pPr>
        <w:rPr>
          <w:rFonts w:ascii="Arial" w:hAnsi="Arial" w:cs="Arial"/>
        </w:rPr>
      </w:pPr>
    </w:p>
    <w:p w14:paraId="2F161F45" w14:textId="77777777" w:rsidR="004C06F3" w:rsidRPr="003518BC" w:rsidRDefault="004C06F3" w:rsidP="00261F15">
      <w:pPr>
        <w:rPr>
          <w:rFonts w:ascii="Arial" w:hAnsi="Arial" w:cs="Arial"/>
        </w:rPr>
      </w:pPr>
    </w:p>
    <w:p w14:paraId="7EBA56AE" w14:textId="77777777" w:rsidR="004C06F3" w:rsidRPr="003518BC" w:rsidRDefault="004C06F3" w:rsidP="00261F15">
      <w:pPr>
        <w:rPr>
          <w:rFonts w:ascii="Arial" w:hAnsi="Arial" w:cs="Arial"/>
        </w:rPr>
      </w:pPr>
    </w:p>
    <w:p w14:paraId="4D9C4F64" w14:textId="77777777" w:rsidR="004C06F3" w:rsidRPr="003518BC" w:rsidRDefault="004C06F3" w:rsidP="00261F15">
      <w:pPr>
        <w:rPr>
          <w:rFonts w:ascii="Arial" w:hAnsi="Arial" w:cs="Arial"/>
        </w:rPr>
      </w:pPr>
    </w:p>
    <w:p w14:paraId="009E84AD" w14:textId="77777777" w:rsidR="004C06F3" w:rsidRPr="003518BC" w:rsidRDefault="004C06F3" w:rsidP="00261F15">
      <w:pPr>
        <w:rPr>
          <w:rFonts w:ascii="Arial" w:hAnsi="Arial" w:cs="Arial"/>
        </w:rPr>
      </w:pPr>
    </w:p>
    <w:p w14:paraId="5C54900D" w14:textId="77777777" w:rsidR="004C06F3" w:rsidRPr="003518BC" w:rsidRDefault="004C06F3" w:rsidP="00261F15">
      <w:pPr>
        <w:rPr>
          <w:rFonts w:ascii="Arial" w:hAnsi="Arial" w:cs="Arial"/>
        </w:rPr>
      </w:pPr>
    </w:p>
    <w:p w14:paraId="33272D33" w14:textId="77777777" w:rsidR="004C06F3" w:rsidRPr="003518BC" w:rsidRDefault="004C06F3" w:rsidP="00261F15">
      <w:pPr>
        <w:rPr>
          <w:rFonts w:ascii="Arial" w:hAnsi="Arial" w:cs="Arial"/>
        </w:rPr>
      </w:pPr>
    </w:p>
    <w:p w14:paraId="00FDC0BE" w14:textId="77777777" w:rsidR="004C06F3" w:rsidRPr="003518BC" w:rsidRDefault="004C06F3" w:rsidP="00261F15">
      <w:pPr>
        <w:rPr>
          <w:rFonts w:ascii="Arial" w:hAnsi="Arial" w:cs="Arial"/>
        </w:rPr>
      </w:pPr>
    </w:p>
    <w:p w14:paraId="21D7E9E1" w14:textId="77777777" w:rsidR="004C06F3" w:rsidRPr="003518BC" w:rsidRDefault="004C06F3" w:rsidP="00261F15">
      <w:pPr>
        <w:rPr>
          <w:rFonts w:ascii="Arial" w:hAnsi="Arial" w:cs="Arial"/>
        </w:rPr>
      </w:pPr>
    </w:p>
    <w:p w14:paraId="733420B2" w14:textId="77777777" w:rsidR="00AB4B4F" w:rsidRDefault="00AB4B4F" w:rsidP="00261F15">
      <w:pPr>
        <w:rPr>
          <w:rFonts w:ascii="Arial" w:hAnsi="Arial" w:cs="Arial"/>
        </w:rPr>
      </w:pPr>
    </w:p>
    <w:p w14:paraId="31D74EB4" w14:textId="77777777" w:rsidR="00AB4B4F" w:rsidRPr="00AB4B4F" w:rsidRDefault="00AB4B4F" w:rsidP="00AB4B4F">
      <w:pPr>
        <w:rPr>
          <w:rFonts w:ascii="Arial" w:hAnsi="Arial" w:cs="Arial"/>
        </w:rPr>
      </w:pPr>
    </w:p>
    <w:p w14:paraId="2BF31F31" w14:textId="77777777" w:rsidR="00AB4B4F" w:rsidRPr="00AB4B4F" w:rsidRDefault="00AB4B4F" w:rsidP="00AB4B4F">
      <w:pPr>
        <w:rPr>
          <w:rFonts w:ascii="Arial" w:hAnsi="Arial" w:cs="Arial"/>
        </w:rPr>
      </w:pPr>
    </w:p>
    <w:p w14:paraId="29005F70" w14:textId="77777777" w:rsidR="00AB4B4F" w:rsidRDefault="00AB4B4F" w:rsidP="00AB4B4F">
      <w:pPr>
        <w:rPr>
          <w:rFonts w:ascii="Arial" w:hAnsi="Arial" w:cs="Arial"/>
        </w:rPr>
      </w:pPr>
    </w:p>
    <w:p w14:paraId="0E5A0DDA" w14:textId="77777777" w:rsidR="00AB4B4F" w:rsidRDefault="00AB4B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D22695" w14:textId="77777777" w:rsidR="004C06F3" w:rsidRPr="00AB4B4F" w:rsidRDefault="00AB4B4F" w:rsidP="00AB4B4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17472" behindDoc="0" locked="0" layoutInCell="1" allowOverlap="1" wp14:anchorId="74A5B3EA" wp14:editId="13F40EB2">
            <wp:simplePos x="0" y="0"/>
            <wp:positionH relativeFrom="column">
              <wp:posOffset>-870585</wp:posOffset>
            </wp:positionH>
            <wp:positionV relativeFrom="paragraph">
              <wp:posOffset>983615</wp:posOffset>
            </wp:positionV>
            <wp:extent cx="7880350" cy="5562600"/>
            <wp:effectExtent l="0" t="1162050" r="0" b="1143000"/>
            <wp:wrapNone/>
            <wp:docPr id="2" name="Image 1" descr="Capture d’écran 2022-11-28 112011 SU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2-11-28 112011 SUJE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03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06F3" w:rsidRPr="00AB4B4F" w:rsidSect="003F4094">
      <w:footerReference w:type="default" r:id="rId21"/>
      <w:type w:val="continuous"/>
      <w:pgSz w:w="11906" w:h="16838" w:code="9"/>
      <w:pgMar w:top="851" w:right="851" w:bottom="851" w:left="851" w:header="851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5312" w14:textId="77777777" w:rsidR="00B96EEF" w:rsidRDefault="00B96EEF">
      <w:r>
        <w:separator/>
      </w:r>
    </w:p>
  </w:endnote>
  <w:endnote w:type="continuationSeparator" w:id="0">
    <w:p w14:paraId="64522EFD" w14:textId="77777777" w:rsidR="00B96EEF" w:rsidRDefault="00B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6E0CB6" w:rsidRPr="00A80F12" w14:paraId="535AD74E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5CEBBD3" w14:textId="77777777" w:rsidR="006E0CB6" w:rsidRPr="00A80F12" w:rsidRDefault="006E0CB6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70831B1" w14:textId="77777777" w:rsidR="006E0CB6" w:rsidRPr="00A80F12" w:rsidRDefault="006E0CB6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0673B4D" w14:textId="77777777" w:rsidR="006E0CB6" w:rsidRPr="00A80F12" w:rsidRDefault="006E0CB6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6E0CB6" w:rsidRPr="00A80F12" w14:paraId="07FE94A7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02BF79" w14:textId="77777777" w:rsidR="006E0CB6" w:rsidRPr="00A80F12" w:rsidRDefault="006E0CB6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77873A1" w14:textId="77777777" w:rsidR="006E0CB6" w:rsidRPr="00A80F12" w:rsidRDefault="006E0CB6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2F8A5D4" w14:textId="77777777" w:rsidR="006E0CB6" w:rsidRPr="00A80F12" w:rsidRDefault="006E0CB6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4C998DF4" w14:textId="77777777" w:rsidR="006E0CB6" w:rsidRDefault="006E0C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6E0CB6" w:rsidRPr="00A80F12" w14:paraId="54A8C164" w14:textId="77777777" w:rsidTr="00EC4B87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2244308" w14:textId="77777777" w:rsidR="006E0CB6" w:rsidRPr="00A80F12" w:rsidRDefault="006E0CB6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542C6CF6" w14:textId="77777777" w:rsidR="006E0CB6" w:rsidRPr="00EC4B87" w:rsidRDefault="006E0CB6" w:rsidP="00D75C55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20"/>
            </w:rPr>
          </w:pPr>
          <w:r w:rsidRPr="00EC4B87">
            <w:rPr>
              <w:rFonts w:ascii="Arial" w:hAnsi="Arial"/>
              <w:b/>
              <w:bCs/>
              <w:sz w:val="20"/>
            </w:rPr>
            <w:t>M</w:t>
          </w:r>
          <w:r>
            <w:rPr>
              <w:rFonts w:ascii="Arial" w:hAnsi="Arial"/>
              <w:b/>
              <w:bCs/>
              <w:sz w:val="20"/>
            </w:rPr>
            <w:t>ELANGE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75CF827" w14:textId="77777777" w:rsidR="006E0CB6" w:rsidRPr="00896DF5" w:rsidRDefault="006E0CB6" w:rsidP="00896DF5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QR</w:t>
          </w:r>
        </w:p>
      </w:tc>
    </w:tr>
    <w:tr w:rsidR="006E0CB6" w:rsidRPr="00A80F12" w14:paraId="1E6748E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90FEF45" w14:textId="77777777" w:rsidR="006E0CB6" w:rsidRPr="00A80F12" w:rsidRDefault="006E0CB6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35B1105" w14:textId="77777777" w:rsidR="006E0CB6" w:rsidRPr="00A80F12" w:rsidRDefault="006E0CB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7A8B651" w14:textId="77777777" w:rsidR="006E0CB6" w:rsidRPr="00594F07" w:rsidRDefault="006E0CB6" w:rsidP="00735135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1C5132">
            <w:rPr>
              <w:rFonts w:ascii="Arial" w:hAnsi="Arial"/>
              <w:sz w:val="18"/>
              <w:szCs w:val="18"/>
            </w:rPr>
            <w:t xml:space="preserve">Page 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FF7326">
            <w:rPr>
              <w:rFonts w:ascii="Arial" w:hAnsi="Arial"/>
              <w:b/>
              <w:bCs/>
              <w:noProof/>
              <w:sz w:val="18"/>
              <w:szCs w:val="18"/>
            </w:rPr>
            <w:t>12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1C5132">
            <w:rPr>
              <w:rFonts w:ascii="Arial" w:hAnsi="Arial"/>
              <w:sz w:val="18"/>
              <w:szCs w:val="18"/>
            </w:rPr>
            <w:t xml:space="preserve"> sur </w:t>
          </w:r>
          <w:r>
            <w:rPr>
              <w:rFonts w:ascii="Arial" w:hAnsi="Arial"/>
              <w:b/>
              <w:bCs/>
              <w:sz w:val="18"/>
              <w:szCs w:val="18"/>
            </w:rPr>
            <w:t>13</w:t>
          </w:r>
        </w:p>
      </w:tc>
    </w:tr>
  </w:tbl>
  <w:p w14:paraId="7B64629D" w14:textId="77777777" w:rsidR="006E0CB6" w:rsidRDefault="006E0CB6" w:rsidP="00735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BB83" w14:textId="77777777" w:rsidR="00B96EEF" w:rsidRDefault="00B96EEF">
      <w:r>
        <w:separator/>
      </w:r>
    </w:p>
  </w:footnote>
  <w:footnote w:type="continuationSeparator" w:id="0">
    <w:p w14:paraId="364E14F4" w14:textId="77777777" w:rsidR="00B96EEF" w:rsidRDefault="00B9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A689" w14:textId="77777777" w:rsidR="006E0CB6" w:rsidRDefault="006E0CB6">
    <w:pPr>
      <w:pStyle w:val="En-tte"/>
    </w:pPr>
  </w:p>
  <w:p w14:paraId="3499BD19" w14:textId="77777777" w:rsidR="006E0CB6" w:rsidRDefault="006E0CB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DA004AD" wp14:editId="1EE020EA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FA53A" w14:textId="77777777" w:rsidR="006E0CB6" w:rsidRDefault="006E0CB6" w:rsidP="003F409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B26FD8" w14:textId="77777777" w:rsidR="006E0CB6" w:rsidRDefault="006E0CB6" w:rsidP="003F4094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479B724" w14:textId="77777777" w:rsidR="006E0CB6" w:rsidRDefault="006E0CB6" w:rsidP="003F4094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9C0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96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" o:allowincell="f">
              <v:path arrowok="t"/>
              <v:textbox>
                <w:txbxContent>
                  <w:p w:rsidR="006E0CB6" w:rsidRDefault="006E0CB6" w:rsidP="003F409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6E0CB6" w:rsidRDefault="006E0CB6" w:rsidP="003F4094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6E0CB6" w:rsidRDefault="006E0CB6" w:rsidP="003F4094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F82E12" w14:textId="77777777" w:rsidR="006E0CB6" w:rsidRDefault="006E0CB6">
    <w:pPr>
      <w:pStyle w:val="En-tte"/>
    </w:pPr>
  </w:p>
  <w:p w14:paraId="340C0EAE" w14:textId="77777777" w:rsidR="006E0CB6" w:rsidRDefault="006E0CB6">
    <w:pPr>
      <w:pStyle w:val="En-tte"/>
    </w:pPr>
  </w:p>
  <w:p w14:paraId="4D9BEE25" w14:textId="77777777" w:rsidR="006E0CB6" w:rsidRDefault="006E0CB6">
    <w:pPr>
      <w:pStyle w:val="En-tte"/>
    </w:pPr>
  </w:p>
  <w:p w14:paraId="720BDF79" w14:textId="77777777" w:rsidR="006E0CB6" w:rsidRDefault="006E0CB6">
    <w:pPr>
      <w:pStyle w:val="En-tte"/>
    </w:pPr>
  </w:p>
  <w:p w14:paraId="4C892396" w14:textId="77777777" w:rsidR="006E0CB6" w:rsidRDefault="006E0CB6">
    <w:pPr>
      <w:pStyle w:val="En-tte"/>
    </w:pPr>
  </w:p>
  <w:p w14:paraId="44270A6F" w14:textId="77777777" w:rsidR="006E0CB6" w:rsidRDefault="006E0CB6">
    <w:pPr>
      <w:pStyle w:val="En-tte"/>
    </w:pPr>
  </w:p>
  <w:p w14:paraId="28C80F1B" w14:textId="77777777" w:rsidR="006E0CB6" w:rsidRDefault="006E0CB6">
    <w:pPr>
      <w:pStyle w:val="En-tte"/>
    </w:pPr>
  </w:p>
  <w:p w14:paraId="1DF83CED" w14:textId="77777777" w:rsidR="006E0CB6" w:rsidRDefault="006E0CB6">
    <w:pPr>
      <w:pStyle w:val="En-tte"/>
    </w:pPr>
  </w:p>
  <w:p w14:paraId="574619D3" w14:textId="77777777" w:rsidR="006E0CB6" w:rsidRDefault="006E0C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E0CB6" w14:paraId="4E880E84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71E2FDC" w14:textId="77777777" w:rsidR="006E0CB6" w:rsidRDefault="006E0CB6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2C1EB51C" w14:textId="77777777" w:rsidR="006E0CB6" w:rsidRDefault="006E0CB6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3116B0C4" w14:textId="77777777" w:rsidR="006E0CB6" w:rsidRDefault="006E0CB6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E0CB6" w14:paraId="0A776D0F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4A1CA73" w14:textId="77777777" w:rsidR="006E0CB6" w:rsidRDefault="006E0CB6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5DE07837" w14:textId="77777777" w:rsidR="006E0CB6" w:rsidRDefault="006E0CB6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0770B90A" w14:textId="77777777" w:rsidR="006E0CB6" w:rsidRDefault="006E0CB6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E0CB6" w14:paraId="1DAB17E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29F834F" w14:textId="77777777" w:rsidR="006E0CB6" w:rsidRDefault="006E0CB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175B701A" wp14:editId="29E846AD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53AF0" w14:textId="77777777" w:rsidR="006E0CB6" w:rsidRDefault="006E0CB6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BA7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197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" o:allowincell="f" stroked="f">
                    <v:path arrowok="t"/>
                    <v:textbox style="layout-flow:vertical;mso-layout-flow-alt:bottom-to-top">
                      <w:txbxContent>
                        <w:p w:rsidR="006E0CB6" w:rsidRDefault="006E0CB6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5C7D43A4" w14:textId="77777777" w:rsidR="006E0CB6" w:rsidRDefault="006E0CB6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C98D187" w14:textId="77777777" w:rsidR="006E0CB6" w:rsidRDefault="006E0CB6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E0CB6" w14:paraId="72E6F0A0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7C126C0" w14:textId="77777777" w:rsidR="006E0CB6" w:rsidRDefault="006E0CB6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57F87D2C" w14:textId="77777777" w:rsidR="006E0CB6" w:rsidRDefault="006E0CB6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E0CB6" w14:paraId="6F4F649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0AA1CB1" w14:textId="77777777" w:rsidR="006E0CB6" w:rsidRDefault="006E0CB6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91B81CD" w14:textId="77777777" w:rsidR="006E0CB6" w:rsidRDefault="006E0CB6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E0CB6" w14:paraId="5172A9D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3D3143A" w14:textId="77777777" w:rsidR="006E0CB6" w:rsidRDefault="006E0CB6" w:rsidP="00EB7953"/>
      </w:tc>
      <w:tc>
        <w:tcPr>
          <w:tcW w:w="5245" w:type="dxa"/>
          <w:tcBorders>
            <w:right w:val="nil"/>
          </w:tcBorders>
        </w:tcPr>
        <w:p w14:paraId="63BBDC65" w14:textId="77777777" w:rsidR="006E0CB6" w:rsidRDefault="006E0CB6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3902FB0A" w14:textId="77777777" w:rsidR="006E0CB6" w:rsidRDefault="006E0CB6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42657B23" w14:textId="77777777" w:rsidR="006E0CB6" w:rsidRDefault="006E0CB6" w:rsidP="00EB7953">
          <w:pPr>
            <w:ind w:left="72"/>
            <w:rPr>
              <w:sz w:val="22"/>
            </w:rPr>
          </w:pPr>
        </w:p>
        <w:p w14:paraId="4A31B2A6" w14:textId="77777777" w:rsidR="006E0CB6" w:rsidRDefault="006E0CB6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6F9F6856" w14:textId="77777777" w:rsidR="006E0CB6" w:rsidRDefault="006E0CB6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6E0CB6" w14:paraId="14941A6D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6EBA8F4" w14:textId="77777777" w:rsidR="006E0CB6" w:rsidRDefault="006E0CB6" w:rsidP="00EB7953"/>
      </w:tc>
      <w:tc>
        <w:tcPr>
          <w:tcW w:w="5245" w:type="dxa"/>
          <w:tcBorders>
            <w:right w:val="nil"/>
          </w:tcBorders>
          <w:vAlign w:val="bottom"/>
        </w:tcPr>
        <w:p w14:paraId="09BD636C" w14:textId="77777777" w:rsidR="006E0CB6" w:rsidRDefault="006E0CB6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419BE45A" w14:textId="77777777" w:rsidR="006E0CB6" w:rsidRDefault="006E0CB6" w:rsidP="00EB7953">
          <w:pPr>
            <w:ind w:left="135"/>
          </w:pPr>
        </w:p>
      </w:tc>
    </w:tr>
    <w:tr w:rsidR="006E0CB6" w14:paraId="66F34736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10C69740" w14:textId="77777777" w:rsidR="006E0CB6" w:rsidRDefault="006E0CB6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2DA528F3" w14:textId="77777777" w:rsidR="006E0CB6" w:rsidRDefault="006E0CB6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3420BCAF" w14:textId="77777777" w:rsidR="006E0CB6" w:rsidRDefault="006E0CB6" w:rsidP="00EB7953">
          <w:pPr>
            <w:ind w:left="135"/>
          </w:pPr>
        </w:p>
      </w:tc>
    </w:tr>
    <w:tr w:rsidR="006E0CB6" w14:paraId="6E8DB72D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1DFFC0F4" w14:textId="77777777" w:rsidR="006E0CB6" w:rsidRDefault="006E0CB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EEC1B49" wp14:editId="52DFA173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7FA22" w14:textId="77777777" w:rsidR="006E0CB6" w:rsidRDefault="006E0CB6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EC8E57" id="Text Box 7" o:spid="_x0000_s1198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" o:allowincell="f" stroked="f">
                    <v:path arrowok="t"/>
                    <v:textbox style="layout-flow:vertical;mso-layout-flow-alt:bottom-to-top">
                      <w:txbxContent>
                        <w:p w:rsidR="006E0CB6" w:rsidRDefault="006E0CB6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79A1E6A" w14:textId="77777777" w:rsidR="006E0CB6" w:rsidRDefault="006E0CB6" w:rsidP="00EB7953">
          <w:pPr>
            <w:pStyle w:val="Titre3"/>
            <w:ind w:right="-1"/>
            <w:rPr>
              <w:sz w:val="22"/>
            </w:rPr>
          </w:pPr>
          <w:r w:rsidRPr="00A709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6841A220" wp14:editId="38F58E4D">
                    <wp:simplePos x="0" y="0"/>
                    <wp:positionH relativeFrom="page">
                      <wp:posOffset>4200773</wp:posOffset>
                    </wp:positionH>
                    <wp:positionV relativeFrom="page">
                      <wp:posOffset>401376</wp:posOffset>
                    </wp:positionV>
                    <wp:extent cx="1619885" cy="647700"/>
                    <wp:effectExtent l="0" t="0" r="18415" b="19050"/>
                    <wp:wrapNone/>
                    <wp:docPr id="142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9E5735" w14:textId="77777777" w:rsidR="006E0CB6" w:rsidRDefault="006E0CB6" w:rsidP="00476402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2C397C">
                                  <w:rPr>
                                    <w:rFonts w:cs="Arial"/>
                                  </w:rPr>
                                  <w:t>Note :</w:t>
                                </w:r>
                                <w:r>
                                  <w:rPr>
                                    <w:rFonts w:cs="Arial"/>
                                  </w:rPr>
                                  <w:tab/>
                                  <w:t>________/100</w:t>
                                </w:r>
                              </w:p>
                              <w:p w14:paraId="7284741A" w14:textId="77777777" w:rsidR="006E0CB6" w:rsidRDefault="006E0CB6" w:rsidP="00476402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5E670035" w14:textId="77777777" w:rsidR="006E0CB6" w:rsidRPr="009160E3" w:rsidRDefault="006E0CB6" w:rsidP="00476402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9160E3">
                                  <w:rPr>
                                    <w:rFonts w:cs="Arial"/>
                                    <w:b/>
                                  </w:rPr>
                                  <w:t>________/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CB6EB2" id="Text Box 8" o:spid="_x0000_s1199" type="#_x0000_t202" style="position:absolute;left:0;text-align:left;margin-left:330.75pt;margin-top:31.6pt;width:127.55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VGIA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" o:allowincell="f">
                    <v:path arrowok="t"/>
                    <v:textbox>
                      <w:txbxContent>
                        <w:p w:rsidR="006E0CB6" w:rsidRDefault="006E0CB6" w:rsidP="00476402">
                          <w:pPr>
                            <w:rPr>
                              <w:rFonts w:cs="Arial"/>
                            </w:rPr>
                          </w:pPr>
                          <w:r w:rsidRPr="002C397C">
                            <w:rPr>
                              <w:rFonts w:cs="Arial"/>
                            </w:rPr>
                            <w:t>Note :</w:t>
                          </w:r>
                          <w:r>
                            <w:rPr>
                              <w:rFonts w:cs="Arial"/>
                            </w:rPr>
                            <w:tab/>
                            <w:t>________/100</w:t>
                          </w:r>
                        </w:p>
                        <w:p w:rsidR="006E0CB6" w:rsidRDefault="006E0CB6" w:rsidP="00476402">
                          <w:pPr>
                            <w:rPr>
                              <w:rFonts w:cs="Arial"/>
                            </w:rPr>
                          </w:pPr>
                        </w:p>
                        <w:p w:rsidR="006E0CB6" w:rsidRPr="009160E3" w:rsidRDefault="006E0CB6" w:rsidP="00476402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</w:rPr>
                            <w:tab/>
                          </w:r>
                          <w:r w:rsidRPr="009160E3">
                            <w:rPr>
                              <w:rFonts w:cs="Arial"/>
                              <w:b/>
                            </w:rPr>
                            <w:t>________/1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4DB91E20" w14:textId="77777777" w:rsidR="006E0CB6" w:rsidRDefault="006E0CB6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51C5974D" w14:textId="77777777" w:rsidR="006E0CB6" w:rsidRDefault="006E0C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7CD4"/>
    <w:multiLevelType w:val="hybridMultilevel"/>
    <w:tmpl w:val="1136BA90"/>
    <w:lvl w:ilvl="0" w:tplc="AF5CFA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5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num w:numId="1" w16cid:durableId="655694337">
    <w:abstractNumId w:val="4"/>
  </w:num>
  <w:num w:numId="2" w16cid:durableId="1025450249">
    <w:abstractNumId w:val="6"/>
  </w:num>
  <w:num w:numId="3" w16cid:durableId="1793092783">
    <w:abstractNumId w:val="0"/>
  </w:num>
  <w:num w:numId="4" w16cid:durableId="430204468">
    <w:abstractNumId w:val="1"/>
  </w:num>
  <w:num w:numId="5" w16cid:durableId="1356345160">
    <w:abstractNumId w:val="5"/>
  </w:num>
  <w:num w:numId="6" w16cid:durableId="322391661">
    <w:abstractNumId w:val="3"/>
  </w:num>
  <w:num w:numId="7" w16cid:durableId="112951808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446DC"/>
    <w:rsid w:val="0005080E"/>
    <w:rsid w:val="00053773"/>
    <w:rsid w:val="000619BA"/>
    <w:rsid w:val="0007045E"/>
    <w:rsid w:val="00072A54"/>
    <w:rsid w:val="000808A2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C5394"/>
    <w:rsid w:val="000D0DB7"/>
    <w:rsid w:val="000D2264"/>
    <w:rsid w:val="000D37D9"/>
    <w:rsid w:val="000D74F6"/>
    <w:rsid w:val="000E13C2"/>
    <w:rsid w:val="000E73B1"/>
    <w:rsid w:val="000F0E2F"/>
    <w:rsid w:val="000F138C"/>
    <w:rsid w:val="000F5DFB"/>
    <w:rsid w:val="000F701F"/>
    <w:rsid w:val="00104D51"/>
    <w:rsid w:val="00105626"/>
    <w:rsid w:val="00105C8D"/>
    <w:rsid w:val="00110564"/>
    <w:rsid w:val="00113B4F"/>
    <w:rsid w:val="00120685"/>
    <w:rsid w:val="00121705"/>
    <w:rsid w:val="001238BF"/>
    <w:rsid w:val="00125968"/>
    <w:rsid w:val="001317AD"/>
    <w:rsid w:val="0013368A"/>
    <w:rsid w:val="00135963"/>
    <w:rsid w:val="00146CAE"/>
    <w:rsid w:val="00150305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2180"/>
    <w:rsid w:val="001A2F75"/>
    <w:rsid w:val="001A593A"/>
    <w:rsid w:val="001B662C"/>
    <w:rsid w:val="001C0364"/>
    <w:rsid w:val="001C4D50"/>
    <w:rsid w:val="001C5132"/>
    <w:rsid w:val="001C5E47"/>
    <w:rsid w:val="001C6A22"/>
    <w:rsid w:val="001C7449"/>
    <w:rsid w:val="001D0639"/>
    <w:rsid w:val="001D10C7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4CD3"/>
    <w:rsid w:val="00245A25"/>
    <w:rsid w:val="00251910"/>
    <w:rsid w:val="0025222C"/>
    <w:rsid w:val="002603F5"/>
    <w:rsid w:val="00261BF7"/>
    <w:rsid w:val="00261F15"/>
    <w:rsid w:val="00263404"/>
    <w:rsid w:val="00263B57"/>
    <w:rsid w:val="00263D8D"/>
    <w:rsid w:val="00270117"/>
    <w:rsid w:val="002723F6"/>
    <w:rsid w:val="002732B4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C70F4"/>
    <w:rsid w:val="002D0D81"/>
    <w:rsid w:val="002D720C"/>
    <w:rsid w:val="002E56B3"/>
    <w:rsid w:val="002F239C"/>
    <w:rsid w:val="002F3DF7"/>
    <w:rsid w:val="002F3FBC"/>
    <w:rsid w:val="002F5199"/>
    <w:rsid w:val="002F7A47"/>
    <w:rsid w:val="0030163F"/>
    <w:rsid w:val="00303B60"/>
    <w:rsid w:val="00304ED6"/>
    <w:rsid w:val="0031062A"/>
    <w:rsid w:val="00310FDB"/>
    <w:rsid w:val="00315934"/>
    <w:rsid w:val="0031637F"/>
    <w:rsid w:val="003221A9"/>
    <w:rsid w:val="003224B3"/>
    <w:rsid w:val="00323651"/>
    <w:rsid w:val="00330A98"/>
    <w:rsid w:val="00331FFA"/>
    <w:rsid w:val="00335309"/>
    <w:rsid w:val="003376A2"/>
    <w:rsid w:val="0034277E"/>
    <w:rsid w:val="00350762"/>
    <w:rsid w:val="00350880"/>
    <w:rsid w:val="003518BC"/>
    <w:rsid w:val="00362046"/>
    <w:rsid w:val="003646EA"/>
    <w:rsid w:val="00365CEF"/>
    <w:rsid w:val="00366007"/>
    <w:rsid w:val="00371C5A"/>
    <w:rsid w:val="003734F0"/>
    <w:rsid w:val="00384C8B"/>
    <w:rsid w:val="0039128A"/>
    <w:rsid w:val="003946BB"/>
    <w:rsid w:val="00395011"/>
    <w:rsid w:val="003A254D"/>
    <w:rsid w:val="003A4663"/>
    <w:rsid w:val="003A6140"/>
    <w:rsid w:val="003B08D5"/>
    <w:rsid w:val="003B0D59"/>
    <w:rsid w:val="003B149D"/>
    <w:rsid w:val="003B38B4"/>
    <w:rsid w:val="003B5EC8"/>
    <w:rsid w:val="003C46EF"/>
    <w:rsid w:val="003D3673"/>
    <w:rsid w:val="003D5329"/>
    <w:rsid w:val="003D588C"/>
    <w:rsid w:val="003E39AE"/>
    <w:rsid w:val="003E5108"/>
    <w:rsid w:val="003E5DA6"/>
    <w:rsid w:val="003E6FF5"/>
    <w:rsid w:val="003F38C1"/>
    <w:rsid w:val="003F4094"/>
    <w:rsid w:val="003F6C08"/>
    <w:rsid w:val="00400807"/>
    <w:rsid w:val="00400EE7"/>
    <w:rsid w:val="004045E5"/>
    <w:rsid w:val="00406384"/>
    <w:rsid w:val="004101A3"/>
    <w:rsid w:val="0042292D"/>
    <w:rsid w:val="0042433B"/>
    <w:rsid w:val="004253DA"/>
    <w:rsid w:val="004346E6"/>
    <w:rsid w:val="004428C6"/>
    <w:rsid w:val="00443F16"/>
    <w:rsid w:val="0044489E"/>
    <w:rsid w:val="00451E5C"/>
    <w:rsid w:val="004609A5"/>
    <w:rsid w:val="004639C7"/>
    <w:rsid w:val="004717E1"/>
    <w:rsid w:val="00476402"/>
    <w:rsid w:val="00477CD2"/>
    <w:rsid w:val="00480269"/>
    <w:rsid w:val="00481C3E"/>
    <w:rsid w:val="004838CB"/>
    <w:rsid w:val="00485748"/>
    <w:rsid w:val="004868E1"/>
    <w:rsid w:val="0049064F"/>
    <w:rsid w:val="004A1C93"/>
    <w:rsid w:val="004A1DFA"/>
    <w:rsid w:val="004A5980"/>
    <w:rsid w:val="004B0421"/>
    <w:rsid w:val="004C005B"/>
    <w:rsid w:val="004C06F3"/>
    <w:rsid w:val="004C0A3C"/>
    <w:rsid w:val="004C1C35"/>
    <w:rsid w:val="004C4C40"/>
    <w:rsid w:val="004C55A5"/>
    <w:rsid w:val="004D0994"/>
    <w:rsid w:val="004D16A0"/>
    <w:rsid w:val="004D5606"/>
    <w:rsid w:val="004D5EB4"/>
    <w:rsid w:val="004E0D22"/>
    <w:rsid w:val="004E5211"/>
    <w:rsid w:val="004F3569"/>
    <w:rsid w:val="004F55FA"/>
    <w:rsid w:val="005035F1"/>
    <w:rsid w:val="00515B44"/>
    <w:rsid w:val="0051793D"/>
    <w:rsid w:val="00517EC9"/>
    <w:rsid w:val="005230D5"/>
    <w:rsid w:val="00523A40"/>
    <w:rsid w:val="00540073"/>
    <w:rsid w:val="00540466"/>
    <w:rsid w:val="00542459"/>
    <w:rsid w:val="00542FA0"/>
    <w:rsid w:val="00542FF1"/>
    <w:rsid w:val="0054313A"/>
    <w:rsid w:val="00544085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1D53"/>
    <w:rsid w:val="005B3FA7"/>
    <w:rsid w:val="005B7673"/>
    <w:rsid w:val="005B7F27"/>
    <w:rsid w:val="005C5492"/>
    <w:rsid w:val="005D0720"/>
    <w:rsid w:val="005E1504"/>
    <w:rsid w:val="005E1EF4"/>
    <w:rsid w:val="005E3BF5"/>
    <w:rsid w:val="005E7D4E"/>
    <w:rsid w:val="005E7DE0"/>
    <w:rsid w:val="005F1324"/>
    <w:rsid w:val="005F544E"/>
    <w:rsid w:val="005F5DC6"/>
    <w:rsid w:val="005F6E0C"/>
    <w:rsid w:val="005F7950"/>
    <w:rsid w:val="00600FAE"/>
    <w:rsid w:val="00603E59"/>
    <w:rsid w:val="00604F3D"/>
    <w:rsid w:val="006109FA"/>
    <w:rsid w:val="00616227"/>
    <w:rsid w:val="00616E64"/>
    <w:rsid w:val="0062427E"/>
    <w:rsid w:val="00632C55"/>
    <w:rsid w:val="00637D6A"/>
    <w:rsid w:val="00643575"/>
    <w:rsid w:val="006476F5"/>
    <w:rsid w:val="00653485"/>
    <w:rsid w:val="006571CB"/>
    <w:rsid w:val="00657677"/>
    <w:rsid w:val="006626F9"/>
    <w:rsid w:val="00673880"/>
    <w:rsid w:val="006743E9"/>
    <w:rsid w:val="006751FB"/>
    <w:rsid w:val="00675776"/>
    <w:rsid w:val="006828FD"/>
    <w:rsid w:val="00683FFC"/>
    <w:rsid w:val="0068423D"/>
    <w:rsid w:val="006844C0"/>
    <w:rsid w:val="006847A4"/>
    <w:rsid w:val="00684B43"/>
    <w:rsid w:val="00686675"/>
    <w:rsid w:val="00687A02"/>
    <w:rsid w:val="00690249"/>
    <w:rsid w:val="006A11B0"/>
    <w:rsid w:val="006A333C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0CB6"/>
    <w:rsid w:val="006E312C"/>
    <w:rsid w:val="006E34F2"/>
    <w:rsid w:val="006E6ABF"/>
    <w:rsid w:val="006F28C0"/>
    <w:rsid w:val="006F6074"/>
    <w:rsid w:val="006F75BC"/>
    <w:rsid w:val="00700288"/>
    <w:rsid w:val="00703A96"/>
    <w:rsid w:val="007056DE"/>
    <w:rsid w:val="00706116"/>
    <w:rsid w:val="00710C1B"/>
    <w:rsid w:val="00712378"/>
    <w:rsid w:val="0071302D"/>
    <w:rsid w:val="00715CFC"/>
    <w:rsid w:val="00715FC4"/>
    <w:rsid w:val="007176F1"/>
    <w:rsid w:val="0072125F"/>
    <w:rsid w:val="007254C0"/>
    <w:rsid w:val="00730760"/>
    <w:rsid w:val="0073118A"/>
    <w:rsid w:val="00732282"/>
    <w:rsid w:val="00733319"/>
    <w:rsid w:val="00734C6D"/>
    <w:rsid w:val="00735135"/>
    <w:rsid w:val="00743936"/>
    <w:rsid w:val="00744454"/>
    <w:rsid w:val="00745B6B"/>
    <w:rsid w:val="00745D43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2D80"/>
    <w:rsid w:val="00794CA6"/>
    <w:rsid w:val="007968A6"/>
    <w:rsid w:val="007A2BDA"/>
    <w:rsid w:val="007B3673"/>
    <w:rsid w:val="007B6805"/>
    <w:rsid w:val="007C21C7"/>
    <w:rsid w:val="007D05C6"/>
    <w:rsid w:val="007D0D18"/>
    <w:rsid w:val="007E3630"/>
    <w:rsid w:val="007E3F6D"/>
    <w:rsid w:val="007E78AE"/>
    <w:rsid w:val="007F011C"/>
    <w:rsid w:val="007F05C6"/>
    <w:rsid w:val="007F0887"/>
    <w:rsid w:val="0080361D"/>
    <w:rsid w:val="0080556A"/>
    <w:rsid w:val="00805BC2"/>
    <w:rsid w:val="00811B3B"/>
    <w:rsid w:val="008138E2"/>
    <w:rsid w:val="008158D3"/>
    <w:rsid w:val="0082137C"/>
    <w:rsid w:val="00826A69"/>
    <w:rsid w:val="00827C98"/>
    <w:rsid w:val="008313E1"/>
    <w:rsid w:val="00831F4B"/>
    <w:rsid w:val="0083354E"/>
    <w:rsid w:val="008336CD"/>
    <w:rsid w:val="0083432F"/>
    <w:rsid w:val="0083481F"/>
    <w:rsid w:val="00835156"/>
    <w:rsid w:val="00837CD2"/>
    <w:rsid w:val="00840DB6"/>
    <w:rsid w:val="00841A1B"/>
    <w:rsid w:val="00846494"/>
    <w:rsid w:val="00846B3C"/>
    <w:rsid w:val="008517B4"/>
    <w:rsid w:val="00852937"/>
    <w:rsid w:val="008578DE"/>
    <w:rsid w:val="008619AD"/>
    <w:rsid w:val="008629EB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8798B"/>
    <w:rsid w:val="00891FDD"/>
    <w:rsid w:val="00894D67"/>
    <w:rsid w:val="00896DDC"/>
    <w:rsid w:val="00896DF5"/>
    <w:rsid w:val="00897558"/>
    <w:rsid w:val="008A0B12"/>
    <w:rsid w:val="008A1142"/>
    <w:rsid w:val="008A1A22"/>
    <w:rsid w:val="008A353F"/>
    <w:rsid w:val="008A751B"/>
    <w:rsid w:val="008C55A8"/>
    <w:rsid w:val="008C7A3F"/>
    <w:rsid w:val="008D000C"/>
    <w:rsid w:val="008D05D9"/>
    <w:rsid w:val="008D6E60"/>
    <w:rsid w:val="008E2A20"/>
    <w:rsid w:val="008E3613"/>
    <w:rsid w:val="008E3FE1"/>
    <w:rsid w:val="008F45DF"/>
    <w:rsid w:val="008F4FF9"/>
    <w:rsid w:val="009001A5"/>
    <w:rsid w:val="00900C8E"/>
    <w:rsid w:val="00902C4D"/>
    <w:rsid w:val="00904C18"/>
    <w:rsid w:val="0090674D"/>
    <w:rsid w:val="00907F3A"/>
    <w:rsid w:val="00912314"/>
    <w:rsid w:val="00913E51"/>
    <w:rsid w:val="0092063A"/>
    <w:rsid w:val="00924105"/>
    <w:rsid w:val="00932237"/>
    <w:rsid w:val="00932290"/>
    <w:rsid w:val="009336B7"/>
    <w:rsid w:val="00934A94"/>
    <w:rsid w:val="0094239F"/>
    <w:rsid w:val="00944886"/>
    <w:rsid w:val="009575C6"/>
    <w:rsid w:val="00963551"/>
    <w:rsid w:val="009637AC"/>
    <w:rsid w:val="00963A23"/>
    <w:rsid w:val="009723CB"/>
    <w:rsid w:val="009726C5"/>
    <w:rsid w:val="0097381E"/>
    <w:rsid w:val="00974102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6100"/>
    <w:rsid w:val="009C7B92"/>
    <w:rsid w:val="009D2339"/>
    <w:rsid w:val="009D7C55"/>
    <w:rsid w:val="009E18AB"/>
    <w:rsid w:val="009E4DB9"/>
    <w:rsid w:val="009E6942"/>
    <w:rsid w:val="009F0582"/>
    <w:rsid w:val="009F08FC"/>
    <w:rsid w:val="009F18D3"/>
    <w:rsid w:val="009F4200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5D18"/>
    <w:rsid w:val="00A42F62"/>
    <w:rsid w:val="00A44B16"/>
    <w:rsid w:val="00A46B38"/>
    <w:rsid w:val="00A50301"/>
    <w:rsid w:val="00A512BC"/>
    <w:rsid w:val="00A5423E"/>
    <w:rsid w:val="00A54941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DBA"/>
    <w:rsid w:val="00A92B1B"/>
    <w:rsid w:val="00AA395F"/>
    <w:rsid w:val="00AA466C"/>
    <w:rsid w:val="00AA5EB6"/>
    <w:rsid w:val="00AB03C3"/>
    <w:rsid w:val="00AB06F0"/>
    <w:rsid w:val="00AB3135"/>
    <w:rsid w:val="00AB4B4F"/>
    <w:rsid w:val="00AB5D00"/>
    <w:rsid w:val="00AB7949"/>
    <w:rsid w:val="00AC112B"/>
    <w:rsid w:val="00AC562B"/>
    <w:rsid w:val="00AC612E"/>
    <w:rsid w:val="00AC64CC"/>
    <w:rsid w:val="00AE0921"/>
    <w:rsid w:val="00AE1271"/>
    <w:rsid w:val="00AE39F2"/>
    <w:rsid w:val="00AF2AB3"/>
    <w:rsid w:val="00B03506"/>
    <w:rsid w:val="00B036B2"/>
    <w:rsid w:val="00B0491B"/>
    <w:rsid w:val="00B10ACC"/>
    <w:rsid w:val="00B140DD"/>
    <w:rsid w:val="00B1657F"/>
    <w:rsid w:val="00B26000"/>
    <w:rsid w:val="00B27688"/>
    <w:rsid w:val="00B27C6E"/>
    <w:rsid w:val="00B31AB0"/>
    <w:rsid w:val="00B327C8"/>
    <w:rsid w:val="00B40E16"/>
    <w:rsid w:val="00B42FF5"/>
    <w:rsid w:val="00B445C3"/>
    <w:rsid w:val="00B44DF6"/>
    <w:rsid w:val="00B44E7E"/>
    <w:rsid w:val="00B55E32"/>
    <w:rsid w:val="00B5651E"/>
    <w:rsid w:val="00B56981"/>
    <w:rsid w:val="00B615B4"/>
    <w:rsid w:val="00B633D6"/>
    <w:rsid w:val="00B6527F"/>
    <w:rsid w:val="00B657E2"/>
    <w:rsid w:val="00B706DF"/>
    <w:rsid w:val="00B72489"/>
    <w:rsid w:val="00B76500"/>
    <w:rsid w:val="00B806A8"/>
    <w:rsid w:val="00B8487D"/>
    <w:rsid w:val="00B8539B"/>
    <w:rsid w:val="00B914C4"/>
    <w:rsid w:val="00B91539"/>
    <w:rsid w:val="00B94F99"/>
    <w:rsid w:val="00B96EEF"/>
    <w:rsid w:val="00BA5AA3"/>
    <w:rsid w:val="00BB175A"/>
    <w:rsid w:val="00BB53E5"/>
    <w:rsid w:val="00BB577D"/>
    <w:rsid w:val="00BB5A94"/>
    <w:rsid w:val="00BB6225"/>
    <w:rsid w:val="00BC250F"/>
    <w:rsid w:val="00BC7D8F"/>
    <w:rsid w:val="00BD2CF7"/>
    <w:rsid w:val="00BD3406"/>
    <w:rsid w:val="00BD42D5"/>
    <w:rsid w:val="00BE08F1"/>
    <w:rsid w:val="00BE566E"/>
    <w:rsid w:val="00BE567D"/>
    <w:rsid w:val="00BF26D0"/>
    <w:rsid w:val="00BF75D1"/>
    <w:rsid w:val="00C02D63"/>
    <w:rsid w:val="00C04DCD"/>
    <w:rsid w:val="00C07685"/>
    <w:rsid w:val="00C15F19"/>
    <w:rsid w:val="00C16CDE"/>
    <w:rsid w:val="00C24FFF"/>
    <w:rsid w:val="00C31A62"/>
    <w:rsid w:val="00C36ACA"/>
    <w:rsid w:val="00C426FF"/>
    <w:rsid w:val="00C5069B"/>
    <w:rsid w:val="00C51653"/>
    <w:rsid w:val="00C549CB"/>
    <w:rsid w:val="00C603E3"/>
    <w:rsid w:val="00C6057F"/>
    <w:rsid w:val="00C6261D"/>
    <w:rsid w:val="00C63150"/>
    <w:rsid w:val="00C64F85"/>
    <w:rsid w:val="00C67829"/>
    <w:rsid w:val="00C70BF2"/>
    <w:rsid w:val="00C738DF"/>
    <w:rsid w:val="00C814A8"/>
    <w:rsid w:val="00C82831"/>
    <w:rsid w:val="00C9216D"/>
    <w:rsid w:val="00C93E2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CE2ED6"/>
    <w:rsid w:val="00CF4F69"/>
    <w:rsid w:val="00D037A6"/>
    <w:rsid w:val="00D11B8A"/>
    <w:rsid w:val="00D20C61"/>
    <w:rsid w:val="00D32E42"/>
    <w:rsid w:val="00D335CE"/>
    <w:rsid w:val="00D40239"/>
    <w:rsid w:val="00D4182E"/>
    <w:rsid w:val="00D42205"/>
    <w:rsid w:val="00D44748"/>
    <w:rsid w:val="00D4659A"/>
    <w:rsid w:val="00D46C57"/>
    <w:rsid w:val="00D478E7"/>
    <w:rsid w:val="00D512F3"/>
    <w:rsid w:val="00D54C92"/>
    <w:rsid w:val="00D55FAE"/>
    <w:rsid w:val="00D64251"/>
    <w:rsid w:val="00D64E19"/>
    <w:rsid w:val="00D65517"/>
    <w:rsid w:val="00D66B24"/>
    <w:rsid w:val="00D72384"/>
    <w:rsid w:val="00D72711"/>
    <w:rsid w:val="00D751D7"/>
    <w:rsid w:val="00D75C55"/>
    <w:rsid w:val="00D83E1E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DF7D4C"/>
    <w:rsid w:val="00E006FA"/>
    <w:rsid w:val="00E14AC3"/>
    <w:rsid w:val="00E1669E"/>
    <w:rsid w:val="00E17CC8"/>
    <w:rsid w:val="00E25D85"/>
    <w:rsid w:val="00E26E4F"/>
    <w:rsid w:val="00E3062E"/>
    <w:rsid w:val="00E34E60"/>
    <w:rsid w:val="00E35D03"/>
    <w:rsid w:val="00E375C3"/>
    <w:rsid w:val="00E423F8"/>
    <w:rsid w:val="00E4470F"/>
    <w:rsid w:val="00E44DDB"/>
    <w:rsid w:val="00E5091C"/>
    <w:rsid w:val="00E52595"/>
    <w:rsid w:val="00E54F60"/>
    <w:rsid w:val="00E56A32"/>
    <w:rsid w:val="00E612C7"/>
    <w:rsid w:val="00E6290E"/>
    <w:rsid w:val="00E65759"/>
    <w:rsid w:val="00E66FA8"/>
    <w:rsid w:val="00E72925"/>
    <w:rsid w:val="00E74171"/>
    <w:rsid w:val="00E74DE2"/>
    <w:rsid w:val="00E7602D"/>
    <w:rsid w:val="00E8318F"/>
    <w:rsid w:val="00E83FA1"/>
    <w:rsid w:val="00E9629F"/>
    <w:rsid w:val="00EA2D86"/>
    <w:rsid w:val="00EA4A39"/>
    <w:rsid w:val="00EB4AAC"/>
    <w:rsid w:val="00EB7953"/>
    <w:rsid w:val="00EC0091"/>
    <w:rsid w:val="00EC10E7"/>
    <w:rsid w:val="00EC3183"/>
    <w:rsid w:val="00EC389C"/>
    <w:rsid w:val="00EC4B87"/>
    <w:rsid w:val="00EC5875"/>
    <w:rsid w:val="00EC5BB4"/>
    <w:rsid w:val="00EC637B"/>
    <w:rsid w:val="00ED10E8"/>
    <w:rsid w:val="00ED1CC0"/>
    <w:rsid w:val="00ED35E8"/>
    <w:rsid w:val="00ED71F7"/>
    <w:rsid w:val="00ED72A0"/>
    <w:rsid w:val="00ED7A5A"/>
    <w:rsid w:val="00EE0F49"/>
    <w:rsid w:val="00EE2382"/>
    <w:rsid w:val="00EE3141"/>
    <w:rsid w:val="00EF1263"/>
    <w:rsid w:val="00EF1FDC"/>
    <w:rsid w:val="00EF37F5"/>
    <w:rsid w:val="00F07F30"/>
    <w:rsid w:val="00F10175"/>
    <w:rsid w:val="00F13F23"/>
    <w:rsid w:val="00F23647"/>
    <w:rsid w:val="00F25CC2"/>
    <w:rsid w:val="00F35D26"/>
    <w:rsid w:val="00F65A4D"/>
    <w:rsid w:val="00F74366"/>
    <w:rsid w:val="00F813EA"/>
    <w:rsid w:val="00F824F2"/>
    <w:rsid w:val="00F879A7"/>
    <w:rsid w:val="00F93138"/>
    <w:rsid w:val="00F93141"/>
    <w:rsid w:val="00F97F47"/>
    <w:rsid w:val="00FA111C"/>
    <w:rsid w:val="00FB15D0"/>
    <w:rsid w:val="00FB2FF8"/>
    <w:rsid w:val="00FB55DE"/>
    <w:rsid w:val="00FB59FA"/>
    <w:rsid w:val="00FC0D2C"/>
    <w:rsid w:val="00FC2B6B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32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748ED"/>
  <w15:docId w15:val="{A4CC4570-1456-4C69-9689-95A8E596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7D05C6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7D05C6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7D05C6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7D05C6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7D05C6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D05C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D05C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7D05C6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7D05C6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C5132"/>
  </w:style>
  <w:style w:type="character" w:customStyle="1" w:styleId="Titre6Car">
    <w:name w:val="Titre 6 Car"/>
    <w:basedOn w:val="Policepardfaut"/>
    <w:link w:val="Titre6"/>
    <w:rsid w:val="003F4094"/>
    <w:rPr>
      <w:b/>
      <w:sz w:val="40"/>
    </w:rPr>
  </w:style>
  <w:style w:type="paragraph" w:customStyle="1" w:styleId="Correction">
    <w:name w:val="Correction"/>
    <w:rsid w:val="00261F15"/>
    <w:rPr>
      <w:b/>
      <w:bCs/>
      <w:i/>
      <w:iCs/>
      <w:color w:val="FF66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5784-1E9B-4390-A9BC-08D2F9F2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1445</Words>
  <Characters>7948</Characters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9T14:38:00Z</cp:lastPrinted>
  <dcterms:created xsi:type="dcterms:W3CDTF">2023-01-27T09:06:00Z</dcterms:created>
  <dcterms:modified xsi:type="dcterms:W3CDTF">2023-04-05T13:18:00Z</dcterms:modified>
</cp:coreProperties>
</file>